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2A4F3" w14:textId="3AF0F59B" w:rsidR="00AE1713" w:rsidRPr="00C06300" w:rsidRDefault="00297CAE" w:rsidP="00AE1713">
      <w:pPr>
        <w:pStyle w:val="Cov-Title"/>
        <w:spacing w:before="1440"/>
      </w:pPr>
      <w:bookmarkStart w:id="0" w:name="_Toc268593743"/>
      <w:bookmarkStart w:id="1" w:name="_GoBack"/>
      <w:bookmarkEnd w:id="1"/>
      <w:r w:rsidRPr="00C06300">
        <w:t xml:space="preserve">2016/20 </w:t>
      </w:r>
      <w:r w:rsidRPr="00C06300">
        <w:rPr>
          <w:smallCaps w:val="0"/>
        </w:rPr>
        <w:t>Baccalaureate and Beyond</w:t>
      </w:r>
      <w:r w:rsidRPr="00C06300">
        <w:t xml:space="preserve"> (B&amp;B:16/20) </w:t>
      </w:r>
      <w:r w:rsidRPr="00C06300">
        <w:rPr>
          <w:smallCaps w:val="0"/>
        </w:rPr>
        <w:t>Full-Scale Study</w:t>
      </w:r>
    </w:p>
    <w:p w14:paraId="545EB32D" w14:textId="77777777" w:rsidR="00445189" w:rsidRPr="00C06300" w:rsidRDefault="00445189" w:rsidP="00AE1713">
      <w:pPr>
        <w:pStyle w:val="Cov-Title"/>
        <w:spacing w:before="240"/>
        <w:rPr>
          <w:smallCaps w:val="0"/>
          <w:sz w:val="32"/>
          <w:szCs w:val="32"/>
        </w:rPr>
      </w:pPr>
    </w:p>
    <w:p w14:paraId="500CA854" w14:textId="77777777" w:rsidR="00197E75" w:rsidRPr="00C06300" w:rsidRDefault="003077AF" w:rsidP="00AE1713">
      <w:pPr>
        <w:pStyle w:val="Cov-Subtitle"/>
        <w:spacing w:before="480" w:after="0" w:line="240" w:lineRule="auto"/>
        <w:rPr>
          <w:sz w:val="32"/>
          <w:szCs w:val="32"/>
        </w:rPr>
      </w:pPr>
      <w:r w:rsidRPr="00C06300">
        <w:rPr>
          <w:sz w:val="32"/>
          <w:szCs w:val="32"/>
        </w:rPr>
        <w:t>Supporting Statement Part B</w:t>
      </w:r>
    </w:p>
    <w:p w14:paraId="10A27656" w14:textId="1DEA7A48" w:rsidR="003077AF" w:rsidRPr="00C06300" w:rsidRDefault="003077AF" w:rsidP="00AE1713">
      <w:pPr>
        <w:pStyle w:val="Cov-Subtitle"/>
        <w:spacing w:before="480" w:after="0" w:line="240" w:lineRule="auto"/>
        <w:rPr>
          <w:sz w:val="32"/>
          <w:szCs w:val="32"/>
        </w:rPr>
      </w:pPr>
      <w:r w:rsidRPr="00C06300">
        <w:rPr>
          <w:sz w:val="32"/>
          <w:szCs w:val="32"/>
        </w:rPr>
        <w:t xml:space="preserve">OMB </w:t>
      </w:r>
      <w:r w:rsidR="001E54F2" w:rsidRPr="00C06300">
        <w:rPr>
          <w:sz w:val="32"/>
          <w:szCs w:val="32"/>
        </w:rPr>
        <w:t># 1850-</w:t>
      </w:r>
      <w:r w:rsidR="00841CF3" w:rsidRPr="00797C5C">
        <w:rPr>
          <w:sz w:val="32"/>
          <w:szCs w:val="32"/>
        </w:rPr>
        <w:t>0926</w:t>
      </w:r>
      <w:r w:rsidR="00F51C97" w:rsidRPr="00797C5C">
        <w:rPr>
          <w:sz w:val="32"/>
          <w:szCs w:val="32"/>
        </w:rPr>
        <w:t xml:space="preserve"> </w:t>
      </w:r>
      <w:r w:rsidR="001E54F2" w:rsidRPr="00797C5C">
        <w:rPr>
          <w:sz w:val="32"/>
          <w:szCs w:val="32"/>
        </w:rPr>
        <w:t>v.</w:t>
      </w:r>
      <w:r w:rsidR="005027B2" w:rsidRPr="00797C5C">
        <w:rPr>
          <w:sz w:val="32"/>
          <w:szCs w:val="32"/>
        </w:rPr>
        <w:t>9</w:t>
      </w:r>
    </w:p>
    <w:p w14:paraId="43A27039" w14:textId="77777777" w:rsidR="00522F19" w:rsidRPr="00C06300" w:rsidRDefault="00522F19" w:rsidP="00AE1713">
      <w:pPr>
        <w:pStyle w:val="Cov-Address"/>
        <w:spacing w:before="3240"/>
        <w:rPr>
          <w:b/>
        </w:rPr>
      </w:pPr>
      <w:r w:rsidRPr="00C06300">
        <w:rPr>
          <w:b/>
        </w:rPr>
        <w:t>Submitted by</w:t>
      </w:r>
    </w:p>
    <w:p w14:paraId="49B81046" w14:textId="77777777" w:rsidR="00522F19" w:rsidRPr="00C06300" w:rsidRDefault="00522F19" w:rsidP="000D556C">
      <w:pPr>
        <w:pStyle w:val="Cov-Address"/>
        <w:rPr>
          <w:b/>
        </w:rPr>
      </w:pPr>
      <w:r w:rsidRPr="00C06300">
        <w:rPr>
          <w:b/>
        </w:rPr>
        <w:t>National Center for Education Statistics</w:t>
      </w:r>
    </w:p>
    <w:p w14:paraId="355537E7" w14:textId="77777777" w:rsidR="00522F19" w:rsidRPr="00C06300" w:rsidRDefault="00522F19" w:rsidP="000D556C">
      <w:pPr>
        <w:pStyle w:val="Cov-Address"/>
        <w:rPr>
          <w:b/>
        </w:rPr>
      </w:pPr>
      <w:r w:rsidRPr="00C06300">
        <w:rPr>
          <w:b/>
        </w:rPr>
        <w:t>U.S. Department of Education</w:t>
      </w:r>
    </w:p>
    <w:p w14:paraId="214E7708" w14:textId="7E5521E2" w:rsidR="00522F19" w:rsidRPr="00C06300" w:rsidRDefault="005027B2" w:rsidP="00AE1713">
      <w:pPr>
        <w:pStyle w:val="Cov-Address"/>
        <w:spacing w:before="3240"/>
        <w:rPr>
          <w:rFonts w:ascii="Arial Black" w:hAnsi="Arial Black"/>
          <w:szCs w:val="24"/>
        </w:rPr>
      </w:pPr>
      <w:r w:rsidRPr="00131DA7">
        <w:rPr>
          <w:rFonts w:ascii="Arial Black" w:hAnsi="Arial Black"/>
          <w:szCs w:val="24"/>
        </w:rPr>
        <w:t xml:space="preserve">December </w:t>
      </w:r>
      <w:r w:rsidR="000B688D" w:rsidRPr="00131DA7">
        <w:rPr>
          <w:rFonts w:ascii="Arial Black" w:hAnsi="Arial Black"/>
          <w:szCs w:val="24"/>
        </w:rPr>
        <w:t>2019</w:t>
      </w:r>
    </w:p>
    <w:p w14:paraId="5A3926C7" w14:textId="77777777" w:rsidR="00AE1713" w:rsidRPr="00C06300" w:rsidRDefault="00AE1713">
      <w:pPr>
        <w:rPr>
          <w:rFonts w:ascii="Arial" w:hAnsi="Arial" w:cs="Arial"/>
          <w:b/>
          <w:sz w:val="32"/>
        </w:rPr>
      </w:pPr>
      <w:r w:rsidRPr="00C06300">
        <w:br w:type="page"/>
      </w:r>
    </w:p>
    <w:sdt>
      <w:sdtPr>
        <w:rPr>
          <w:rFonts w:ascii="Garamond" w:hAnsi="Garamond" w:cs="Times New Roman"/>
          <w:b w:val="0"/>
          <w:sz w:val="24"/>
        </w:rPr>
        <w:id w:val="-163556217"/>
        <w:docPartObj>
          <w:docPartGallery w:val="Table of Contents"/>
          <w:docPartUnique/>
        </w:docPartObj>
      </w:sdtPr>
      <w:sdtEndPr>
        <w:rPr>
          <w:bCs/>
          <w:noProof/>
        </w:rPr>
      </w:sdtEndPr>
      <w:sdtContent>
        <w:p w14:paraId="71D6AA2B" w14:textId="551E0131" w:rsidR="003E3C84" w:rsidRDefault="003E3C84">
          <w:pPr>
            <w:pStyle w:val="TOCHeading"/>
          </w:pPr>
          <w:r>
            <w:t>Contents</w:t>
          </w:r>
        </w:p>
        <w:p w14:paraId="48E59710" w14:textId="153E58F3" w:rsidR="00795421" w:rsidRDefault="003E3C84">
          <w:pPr>
            <w:pStyle w:val="TOC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25560571" w:history="1">
            <w:r w:rsidR="00795421" w:rsidRPr="00E672BD">
              <w:rPr>
                <w:rStyle w:val="Hyperlink"/>
              </w:rPr>
              <w:t>B.</w:t>
            </w:r>
            <w:r w:rsidR="00795421">
              <w:rPr>
                <w:rFonts w:asciiTheme="minorHAnsi" w:eastAsiaTheme="minorEastAsia" w:hAnsiTheme="minorHAnsi" w:cstheme="minorBidi"/>
                <w:b w:val="0"/>
                <w:bCs w:val="0"/>
                <w:kern w:val="0"/>
                <w:sz w:val="22"/>
                <w:szCs w:val="22"/>
              </w:rPr>
              <w:tab/>
            </w:r>
            <w:r w:rsidR="00795421" w:rsidRPr="00E672BD">
              <w:rPr>
                <w:rStyle w:val="Hyperlink"/>
              </w:rPr>
              <w:t>Collection of Information Employing Statistical Methods</w:t>
            </w:r>
            <w:r w:rsidR="00795421">
              <w:rPr>
                <w:webHidden/>
              </w:rPr>
              <w:tab/>
            </w:r>
            <w:r w:rsidR="00795421">
              <w:rPr>
                <w:webHidden/>
              </w:rPr>
              <w:fldChar w:fldCharType="begin"/>
            </w:r>
            <w:r w:rsidR="00795421">
              <w:rPr>
                <w:webHidden/>
              </w:rPr>
              <w:instrText xml:space="preserve"> PAGEREF _Toc25560571 \h </w:instrText>
            </w:r>
            <w:r w:rsidR="00795421">
              <w:rPr>
                <w:webHidden/>
              </w:rPr>
            </w:r>
            <w:r w:rsidR="00795421">
              <w:rPr>
                <w:webHidden/>
              </w:rPr>
              <w:fldChar w:fldCharType="separate"/>
            </w:r>
            <w:r w:rsidR="00131DA7">
              <w:rPr>
                <w:webHidden/>
              </w:rPr>
              <w:t>1</w:t>
            </w:r>
            <w:r w:rsidR="00795421">
              <w:rPr>
                <w:webHidden/>
              </w:rPr>
              <w:fldChar w:fldCharType="end"/>
            </w:r>
          </w:hyperlink>
        </w:p>
        <w:p w14:paraId="2AE12884" w14:textId="0A74E916" w:rsidR="00795421" w:rsidRDefault="00934538">
          <w:pPr>
            <w:pStyle w:val="TOC2"/>
            <w:rPr>
              <w:rFonts w:asciiTheme="minorHAnsi" w:eastAsiaTheme="minorEastAsia" w:hAnsiTheme="minorHAnsi" w:cstheme="minorBidi"/>
              <w:bCs w:val="0"/>
              <w:kern w:val="0"/>
              <w:szCs w:val="22"/>
            </w:rPr>
          </w:pPr>
          <w:hyperlink w:anchor="_Toc25560572" w:history="1">
            <w:r w:rsidR="00795421" w:rsidRPr="00E672BD">
              <w:rPr>
                <w:rStyle w:val="Hyperlink"/>
              </w:rPr>
              <w:t>1.</w:t>
            </w:r>
            <w:r w:rsidR="00795421">
              <w:rPr>
                <w:rFonts w:asciiTheme="minorHAnsi" w:eastAsiaTheme="minorEastAsia" w:hAnsiTheme="minorHAnsi" w:cstheme="minorBidi"/>
                <w:bCs w:val="0"/>
                <w:kern w:val="0"/>
                <w:szCs w:val="22"/>
              </w:rPr>
              <w:tab/>
            </w:r>
            <w:r w:rsidR="00795421" w:rsidRPr="00E672BD">
              <w:rPr>
                <w:rStyle w:val="Hyperlink"/>
              </w:rPr>
              <w:t>Respondent Universe – B&amp;B:16/20 Target Population</w:t>
            </w:r>
            <w:r w:rsidR="00795421">
              <w:rPr>
                <w:webHidden/>
              </w:rPr>
              <w:tab/>
            </w:r>
            <w:r w:rsidR="00795421">
              <w:rPr>
                <w:webHidden/>
              </w:rPr>
              <w:fldChar w:fldCharType="begin"/>
            </w:r>
            <w:r w:rsidR="00795421">
              <w:rPr>
                <w:webHidden/>
              </w:rPr>
              <w:instrText xml:space="preserve"> PAGEREF _Toc25560572 \h </w:instrText>
            </w:r>
            <w:r w:rsidR="00795421">
              <w:rPr>
                <w:webHidden/>
              </w:rPr>
            </w:r>
            <w:r w:rsidR="00795421">
              <w:rPr>
                <w:webHidden/>
              </w:rPr>
              <w:fldChar w:fldCharType="separate"/>
            </w:r>
            <w:r w:rsidR="00131DA7">
              <w:rPr>
                <w:webHidden/>
              </w:rPr>
              <w:t>1</w:t>
            </w:r>
            <w:r w:rsidR="00795421">
              <w:rPr>
                <w:webHidden/>
              </w:rPr>
              <w:fldChar w:fldCharType="end"/>
            </w:r>
          </w:hyperlink>
        </w:p>
        <w:p w14:paraId="1ADC126B" w14:textId="2F306365" w:rsidR="00795421" w:rsidRDefault="00934538">
          <w:pPr>
            <w:pStyle w:val="TOC2"/>
            <w:rPr>
              <w:rFonts w:asciiTheme="minorHAnsi" w:eastAsiaTheme="minorEastAsia" w:hAnsiTheme="minorHAnsi" w:cstheme="minorBidi"/>
              <w:bCs w:val="0"/>
              <w:kern w:val="0"/>
              <w:szCs w:val="22"/>
            </w:rPr>
          </w:pPr>
          <w:hyperlink w:anchor="_Toc25560573" w:history="1">
            <w:r w:rsidR="00795421" w:rsidRPr="00E672BD">
              <w:rPr>
                <w:rStyle w:val="Hyperlink"/>
              </w:rPr>
              <w:t>2.</w:t>
            </w:r>
            <w:r w:rsidR="00795421">
              <w:rPr>
                <w:rFonts w:asciiTheme="minorHAnsi" w:eastAsiaTheme="minorEastAsia" w:hAnsiTheme="minorHAnsi" w:cstheme="minorBidi"/>
                <w:bCs w:val="0"/>
                <w:kern w:val="0"/>
                <w:szCs w:val="22"/>
              </w:rPr>
              <w:tab/>
            </w:r>
            <w:r w:rsidR="00795421" w:rsidRPr="00E672BD">
              <w:rPr>
                <w:rStyle w:val="Hyperlink"/>
              </w:rPr>
              <w:t>Statistical Methodology – B&amp;B:16/20 Sample Design</w:t>
            </w:r>
            <w:r w:rsidR="00795421">
              <w:rPr>
                <w:webHidden/>
              </w:rPr>
              <w:tab/>
            </w:r>
            <w:r w:rsidR="00795421">
              <w:rPr>
                <w:webHidden/>
              </w:rPr>
              <w:fldChar w:fldCharType="begin"/>
            </w:r>
            <w:r w:rsidR="00795421">
              <w:rPr>
                <w:webHidden/>
              </w:rPr>
              <w:instrText xml:space="preserve"> PAGEREF _Toc25560573 \h </w:instrText>
            </w:r>
            <w:r w:rsidR="00795421">
              <w:rPr>
                <w:webHidden/>
              </w:rPr>
            </w:r>
            <w:r w:rsidR="00795421">
              <w:rPr>
                <w:webHidden/>
              </w:rPr>
              <w:fldChar w:fldCharType="separate"/>
            </w:r>
            <w:r w:rsidR="00131DA7">
              <w:rPr>
                <w:webHidden/>
              </w:rPr>
              <w:t>1</w:t>
            </w:r>
            <w:r w:rsidR="00795421">
              <w:rPr>
                <w:webHidden/>
              </w:rPr>
              <w:fldChar w:fldCharType="end"/>
            </w:r>
          </w:hyperlink>
        </w:p>
        <w:p w14:paraId="07BB4AC5" w14:textId="3A0890C9" w:rsidR="00795421" w:rsidRDefault="00934538">
          <w:pPr>
            <w:pStyle w:val="TOC2"/>
            <w:rPr>
              <w:rFonts w:asciiTheme="minorHAnsi" w:eastAsiaTheme="minorEastAsia" w:hAnsiTheme="minorHAnsi" w:cstheme="minorBidi"/>
              <w:bCs w:val="0"/>
              <w:kern w:val="0"/>
              <w:szCs w:val="22"/>
            </w:rPr>
          </w:pPr>
          <w:hyperlink w:anchor="_Toc25560574" w:history="1">
            <w:r w:rsidR="00795421" w:rsidRPr="00E672BD">
              <w:rPr>
                <w:rStyle w:val="Hyperlink"/>
              </w:rPr>
              <w:t>3.</w:t>
            </w:r>
            <w:r w:rsidR="00795421">
              <w:rPr>
                <w:rFonts w:asciiTheme="minorHAnsi" w:eastAsiaTheme="minorEastAsia" w:hAnsiTheme="minorHAnsi" w:cstheme="minorBidi"/>
                <w:bCs w:val="0"/>
                <w:kern w:val="0"/>
                <w:szCs w:val="22"/>
              </w:rPr>
              <w:tab/>
            </w:r>
            <w:r w:rsidR="00795421" w:rsidRPr="00E672BD">
              <w:rPr>
                <w:rStyle w:val="Hyperlink"/>
              </w:rPr>
              <w:t>Methods for Maximizing Response Rates</w:t>
            </w:r>
            <w:r w:rsidR="00795421">
              <w:rPr>
                <w:webHidden/>
              </w:rPr>
              <w:tab/>
            </w:r>
            <w:r w:rsidR="00795421">
              <w:rPr>
                <w:webHidden/>
              </w:rPr>
              <w:fldChar w:fldCharType="begin"/>
            </w:r>
            <w:r w:rsidR="00795421">
              <w:rPr>
                <w:webHidden/>
              </w:rPr>
              <w:instrText xml:space="preserve"> PAGEREF _Toc25560574 \h </w:instrText>
            </w:r>
            <w:r w:rsidR="00795421">
              <w:rPr>
                <w:webHidden/>
              </w:rPr>
            </w:r>
            <w:r w:rsidR="00795421">
              <w:rPr>
                <w:webHidden/>
              </w:rPr>
              <w:fldChar w:fldCharType="separate"/>
            </w:r>
            <w:r w:rsidR="00131DA7">
              <w:rPr>
                <w:webHidden/>
              </w:rPr>
              <w:t>1</w:t>
            </w:r>
            <w:r w:rsidR="00795421">
              <w:rPr>
                <w:webHidden/>
              </w:rPr>
              <w:fldChar w:fldCharType="end"/>
            </w:r>
          </w:hyperlink>
        </w:p>
        <w:p w14:paraId="37302E60" w14:textId="2A5B975C" w:rsidR="00795421" w:rsidRDefault="00934538">
          <w:pPr>
            <w:pStyle w:val="TOC3"/>
            <w:rPr>
              <w:rFonts w:asciiTheme="minorHAnsi" w:eastAsiaTheme="minorEastAsia" w:hAnsiTheme="minorHAnsi" w:cstheme="minorBidi"/>
              <w:kern w:val="0"/>
              <w:szCs w:val="22"/>
            </w:rPr>
          </w:pPr>
          <w:hyperlink w:anchor="_Toc25560575" w:history="1">
            <w:r w:rsidR="00795421" w:rsidRPr="00E672BD">
              <w:rPr>
                <w:rStyle w:val="Hyperlink"/>
              </w:rPr>
              <w:t>a.</w:t>
            </w:r>
            <w:r w:rsidR="00795421">
              <w:rPr>
                <w:rFonts w:asciiTheme="minorHAnsi" w:eastAsiaTheme="minorEastAsia" w:hAnsiTheme="minorHAnsi" w:cstheme="minorBidi"/>
                <w:kern w:val="0"/>
                <w:szCs w:val="22"/>
              </w:rPr>
              <w:tab/>
            </w:r>
            <w:r w:rsidR="00795421" w:rsidRPr="00E672BD">
              <w:rPr>
                <w:rStyle w:val="Hyperlink"/>
              </w:rPr>
              <w:t>Tracing of Sample Members</w:t>
            </w:r>
            <w:r w:rsidR="00795421">
              <w:rPr>
                <w:webHidden/>
              </w:rPr>
              <w:tab/>
            </w:r>
            <w:r w:rsidR="00795421">
              <w:rPr>
                <w:webHidden/>
              </w:rPr>
              <w:fldChar w:fldCharType="begin"/>
            </w:r>
            <w:r w:rsidR="00795421">
              <w:rPr>
                <w:webHidden/>
              </w:rPr>
              <w:instrText xml:space="preserve"> PAGEREF _Toc25560575 \h </w:instrText>
            </w:r>
            <w:r w:rsidR="00795421">
              <w:rPr>
                <w:webHidden/>
              </w:rPr>
            </w:r>
            <w:r w:rsidR="00795421">
              <w:rPr>
                <w:webHidden/>
              </w:rPr>
              <w:fldChar w:fldCharType="separate"/>
            </w:r>
            <w:r w:rsidR="00131DA7">
              <w:rPr>
                <w:webHidden/>
              </w:rPr>
              <w:t>2</w:t>
            </w:r>
            <w:r w:rsidR="00795421">
              <w:rPr>
                <w:webHidden/>
              </w:rPr>
              <w:fldChar w:fldCharType="end"/>
            </w:r>
          </w:hyperlink>
        </w:p>
        <w:p w14:paraId="4E6FE54D" w14:textId="6DABCC6E" w:rsidR="00795421" w:rsidRDefault="00934538">
          <w:pPr>
            <w:pStyle w:val="TOC3"/>
            <w:rPr>
              <w:rFonts w:asciiTheme="minorHAnsi" w:eastAsiaTheme="minorEastAsia" w:hAnsiTheme="minorHAnsi" w:cstheme="minorBidi"/>
              <w:kern w:val="0"/>
              <w:szCs w:val="22"/>
            </w:rPr>
          </w:pPr>
          <w:hyperlink w:anchor="_Toc25560576" w:history="1">
            <w:r w:rsidR="00795421" w:rsidRPr="00E672BD">
              <w:rPr>
                <w:rStyle w:val="Hyperlink"/>
              </w:rPr>
              <w:t>b.</w:t>
            </w:r>
            <w:r w:rsidR="00795421">
              <w:rPr>
                <w:rFonts w:asciiTheme="minorHAnsi" w:eastAsiaTheme="minorEastAsia" w:hAnsiTheme="minorHAnsi" w:cstheme="minorBidi"/>
                <w:kern w:val="0"/>
                <w:szCs w:val="22"/>
              </w:rPr>
              <w:tab/>
            </w:r>
            <w:r w:rsidR="00795421" w:rsidRPr="00E672BD">
              <w:rPr>
                <w:rStyle w:val="Hyperlink"/>
              </w:rPr>
              <w:t>Training for Data Collection Staff</w:t>
            </w:r>
            <w:r w:rsidR="00795421">
              <w:rPr>
                <w:webHidden/>
              </w:rPr>
              <w:tab/>
            </w:r>
            <w:r w:rsidR="00795421">
              <w:rPr>
                <w:webHidden/>
              </w:rPr>
              <w:fldChar w:fldCharType="begin"/>
            </w:r>
            <w:r w:rsidR="00795421">
              <w:rPr>
                <w:webHidden/>
              </w:rPr>
              <w:instrText xml:space="preserve"> PAGEREF _Toc25560576 \h </w:instrText>
            </w:r>
            <w:r w:rsidR="00795421">
              <w:rPr>
                <w:webHidden/>
              </w:rPr>
            </w:r>
            <w:r w:rsidR="00795421">
              <w:rPr>
                <w:webHidden/>
              </w:rPr>
              <w:fldChar w:fldCharType="separate"/>
            </w:r>
            <w:r w:rsidR="00131DA7">
              <w:rPr>
                <w:webHidden/>
              </w:rPr>
              <w:t>2</w:t>
            </w:r>
            <w:r w:rsidR="00795421">
              <w:rPr>
                <w:webHidden/>
              </w:rPr>
              <w:fldChar w:fldCharType="end"/>
            </w:r>
          </w:hyperlink>
        </w:p>
        <w:p w14:paraId="35BC9F4D" w14:textId="76384879" w:rsidR="00795421" w:rsidRDefault="00934538">
          <w:pPr>
            <w:pStyle w:val="TOC3"/>
            <w:rPr>
              <w:rFonts w:asciiTheme="minorHAnsi" w:eastAsiaTheme="minorEastAsia" w:hAnsiTheme="minorHAnsi" w:cstheme="minorBidi"/>
              <w:kern w:val="0"/>
              <w:szCs w:val="22"/>
            </w:rPr>
          </w:pPr>
          <w:hyperlink w:anchor="_Toc25560577" w:history="1">
            <w:r w:rsidR="00795421" w:rsidRPr="00E672BD">
              <w:rPr>
                <w:rStyle w:val="Hyperlink"/>
              </w:rPr>
              <w:t>c.</w:t>
            </w:r>
            <w:r w:rsidR="00795421">
              <w:rPr>
                <w:rFonts w:asciiTheme="minorHAnsi" w:eastAsiaTheme="minorEastAsia" w:hAnsiTheme="minorHAnsi" w:cstheme="minorBidi"/>
                <w:kern w:val="0"/>
                <w:szCs w:val="22"/>
              </w:rPr>
              <w:tab/>
            </w:r>
            <w:r w:rsidR="00795421" w:rsidRPr="00E672BD">
              <w:rPr>
                <w:rStyle w:val="Hyperlink"/>
              </w:rPr>
              <w:t>Case Management System</w:t>
            </w:r>
            <w:r w:rsidR="00795421">
              <w:rPr>
                <w:webHidden/>
              </w:rPr>
              <w:tab/>
            </w:r>
            <w:r w:rsidR="00795421">
              <w:rPr>
                <w:webHidden/>
              </w:rPr>
              <w:fldChar w:fldCharType="begin"/>
            </w:r>
            <w:r w:rsidR="00795421">
              <w:rPr>
                <w:webHidden/>
              </w:rPr>
              <w:instrText xml:space="preserve"> PAGEREF _Toc25560577 \h </w:instrText>
            </w:r>
            <w:r w:rsidR="00795421">
              <w:rPr>
                <w:webHidden/>
              </w:rPr>
            </w:r>
            <w:r w:rsidR="00795421">
              <w:rPr>
                <w:webHidden/>
              </w:rPr>
              <w:fldChar w:fldCharType="separate"/>
            </w:r>
            <w:r w:rsidR="00131DA7">
              <w:rPr>
                <w:webHidden/>
              </w:rPr>
              <w:t>3</w:t>
            </w:r>
            <w:r w:rsidR="00795421">
              <w:rPr>
                <w:webHidden/>
              </w:rPr>
              <w:fldChar w:fldCharType="end"/>
            </w:r>
          </w:hyperlink>
        </w:p>
        <w:p w14:paraId="20382F22" w14:textId="2B599D8F" w:rsidR="00795421" w:rsidRDefault="00934538">
          <w:pPr>
            <w:pStyle w:val="TOC3"/>
            <w:rPr>
              <w:rFonts w:asciiTheme="minorHAnsi" w:eastAsiaTheme="minorEastAsia" w:hAnsiTheme="minorHAnsi" w:cstheme="minorBidi"/>
              <w:kern w:val="0"/>
              <w:szCs w:val="22"/>
            </w:rPr>
          </w:pPr>
          <w:hyperlink w:anchor="_Toc25560578" w:history="1">
            <w:r w:rsidR="00795421" w:rsidRPr="00E672BD">
              <w:rPr>
                <w:rStyle w:val="Hyperlink"/>
              </w:rPr>
              <w:t>d.</w:t>
            </w:r>
            <w:r w:rsidR="00795421">
              <w:rPr>
                <w:rFonts w:asciiTheme="minorHAnsi" w:eastAsiaTheme="minorEastAsia" w:hAnsiTheme="minorHAnsi" w:cstheme="minorBidi"/>
                <w:kern w:val="0"/>
                <w:szCs w:val="22"/>
              </w:rPr>
              <w:tab/>
            </w:r>
            <w:r w:rsidR="00795421" w:rsidRPr="00E672BD">
              <w:rPr>
                <w:rStyle w:val="Hyperlink"/>
              </w:rPr>
              <w:t>Survey Instrument Design</w:t>
            </w:r>
            <w:r w:rsidR="00795421">
              <w:rPr>
                <w:webHidden/>
              </w:rPr>
              <w:tab/>
            </w:r>
            <w:r w:rsidR="00795421">
              <w:rPr>
                <w:webHidden/>
              </w:rPr>
              <w:fldChar w:fldCharType="begin"/>
            </w:r>
            <w:r w:rsidR="00795421">
              <w:rPr>
                <w:webHidden/>
              </w:rPr>
              <w:instrText xml:space="preserve"> PAGEREF _Toc25560578 \h </w:instrText>
            </w:r>
            <w:r w:rsidR="00795421">
              <w:rPr>
                <w:webHidden/>
              </w:rPr>
            </w:r>
            <w:r w:rsidR="00795421">
              <w:rPr>
                <w:webHidden/>
              </w:rPr>
              <w:fldChar w:fldCharType="separate"/>
            </w:r>
            <w:r w:rsidR="00131DA7">
              <w:rPr>
                <w:webHidden/>
              </w:rPr>
              <w:t>4</w:t>
            </w:r>
            <w:r w:rsidR="00795421">
              <w:rPr>
                <w:webHidden/>
              </w:rPr>
              <w:fldChar w:fldCharType="end"/>
            </w:r>
          </w:hyperlink>
        </w:p>
        <w:p w14:paraId="2674DCE2" w14:textId="5E213896" w:rsidR="00795421" w:rsidRDefault="00934538">
          <w:pPr>
            <w:pStyle w:val="TOC3"/>
            <w:rPr>
              <w:rFonts w:asciiTheme="minorHAnsi" w:eastAsiaTheme="minorEastAsia" w:hAnsiTheme="minorHAnsi" w:cstheme="minorBidi"/>
              <w:kern w:val="0"/>
              <w:szCs w:val="22"/>
            </w:rPr>
          </w:pPr>
          <w:hyperlink w:anchor="_Toc25560579" w:history="1">
            <w:r w:rsidR="00795421" w:rsidRPr="00E672BD">
              <w:rPr>
                <w:rStyle w:val="Hyperlink"/>
              </w:rPr>
              <w:t>e.</w:t>
            </w:r>
            <w:r w:rsidR="00795421">
              <w:rPr>
                <w:rFonts w:asciiTheme="minorHAnsi" w:eastAsiaTheme="minorEastAsia" w:hAnsiTheme="minorHAnsi" w:cstheme="minorBidi"/>
                <w:kern w:val="0"/>
                <w:szCs w:val="22"/>
              </w:rPr>
              <w:tab/>
            </w:r>
            <w:r w:rsidR="00795421" w:rsidRPr="00E672BD">
              <w:rPr>
                <w:rStyle w:val="Hyperlink"/>
              </w:rPr>
              <w:t>Refusal Aversion and Conversion</w:t>
            </w:r>
            <w:r w:rsidR="00795421">
              <w:rPr>
                <w:webHidden/>
              </w:rPr>
              <w:tab/>
            </w:r>
            <w:r w:rsidR="00795421">
              <w:rPr>
                <w:webHidden/>
              </w:rPr>
              <w:fldChar w:fldCharType="begin"/>
            </w:r>
            <w:r w:rsidR="00795421">
              <w:rPr>
                <w:webHidden/>
              </w:rPr>
              <w:instrText xml:space="preserve"> PAGEREF _Toc25560579 \h </w:instrText>
            </w:r>
            <w:r w:rsidR="00795421">
              <w:rPr>
                <w:webHidden/>
              </w:rPr>
            </w:r>
            <w:r w:rsidR="00795421">
              <w:rPr>
                <w:webHidden/>
              </w:rPr>
              <w:fldChar w:fldCharType="separate"/>
            </w:r>
            <w:r w:rsidR="00131DA7">
              <w:rPr>
                <w:webHidden/>
              </w:rPr>
              <w:t>4</w:t>
            </w:r>
            <w:r w:rsidR="00795421">
              <w:rPr>
                <w:webHidden/>
              </w:rPr>
              <w:fldChar w:fldCharType="end"/>
            </w:r>
          </w:hyperlink>
        </w:p>
        <w:p w14:paraId="6C4A800C" w14:textId="6C94A1E2" w:rsidR="00795421" w:rsidRDefault="00934538">
          <w:pPr>
            <w:pStyle w:val="TOC2"/>
            <w:rPr>
              <w:rFonts w:asciiTheme="minorHAnsi" w:eastAsiaTheme="minorEastAsia" w:hAnsiTheme="minorHAnsi" w:cstheme="minorBidi"/>
              <w:bCs w:val="0"/>
              <w:kern w:val="0"/>
              <w:szCs w:val="22"/>
            </w:rPr>
          </w:pPr>
          <w:hyperlink w:anchor="_Toc25560580" w:history="1">
            <w:r w:rsidR="00795421" w:rsidRPr="00E672BD">
              <w:rPr>
                <w:rStyle w:val="Hyperlink"/>
              </w:rPr>
              <w:t>4.</w:t>
            </w:r>
            <w:r w:rsidR="00795421">
              <w:rPr>
                <w:rFonts w:asciiTheme="minorHAnsi" w:eastAsiaTheme="minorEastAsia" w:hAnsiTheme="minorHAnsi" w:cstheme="minorBidi"/>
                <w:bCs w:val="0"/>
                <w:kern w:val="0"/>
                <w:szCs w:val="22"/>
              </w:rPr>
              <w:tab/>
            </w:r>
            <w:r w:rsidR="00795421" w:rsidRPr="00E672BD">
              <w:rPr>
                <w:rStyle w:val="Hyperlink"/>
              </w:rPr>
              <w:t>Tests of Procedures and Methods</w:t>
            </w:r>
            <w:r w:rsidR="00795421">
              <w:rPr>
                <w:webHidden/>
              </w:rPr>
              <w:tab/>
            </w:r>
            <w:r w:rsidR="00795421">
              <w:rPr>
                <w:webHidden/>
              </w:rPr>
              <w:fldChar w:fldCharType="begin"/>
            </w:r>
            <w:r w:rsidR="00795421">
              <w:rPr>
                <w:webHidden/>
              </w:rPr>
              <w:instrText xml:space="preserve"> PAGEREF _Toc25560580 \h </w:instrText>
            </w:r>
            <w:r w:rsidR="00795421">
              <w:rPr>
                <w:webHidden/>
              </w:rPr>
            </w:r>
            <w:r w:rsidR="00795421">
              <w:rPr>
                <w:webHidden/>
              </w:rPr>
              <w:fldChar w:fldCharType="separate"/>
            </w:r>
            <w:r w:rsidR="00131DA7">
              <w:rPr>
                <w:webHidden/>
              </w:rPr>
              <w:t>4</w:t>
            </w:r>
            <w:r w:rsidR="00795421">
              <w:rPr>
                <w:webHidden/>
              </w:rPr>
              <w:fldChar w:fldCharType="end"/>
            </w:r>
          </w:hyperlink>
        </w:p>
        <w:p w14:paraId="0392860F" w14:textId="096EFED9" w:rsidR="00795421" w:rsidRDefault="00934538">
          <w:pPr>
            <w:pStyle w:val="TOC2"/>
            <w:rPr>
              <w:rFonts w:asciiTheme="minorHAnsi" w:eastAsiaTheme="minorEastAsia" w:hAnsiTheme="minorHAnsi" w:cstheme="minorBidi"/>
              <w:bCs w:val="0"/>
              <w:kern w:val="0"/>
              <w:szCs w:val="22"/>
            </w:rPr>
          </w:pPr>
          <w:hyperlink w:anchor="_Toc25560583" w:history="1">
            <w:r w:rsidR="00795421" w:rsidRPr="00E672BD">
              <w:rPr>
                <w:rStyle w:val="Hyperlink"/>
              </w:rPr>
              <w:t>5.</w:t>
            </w:r>
            <w:r w:rsidR="00795421">
              <w:rPr>
                <w:rFonts w:asciiTheme="minorHAnsi" w:eastAsiaTheme="minorEastAsia" w:hAnsiTheme="minorHAnsi" w:cstheme="minorBidi"/>
                <w:bCs w:val="0"/>
                <w:kern w:val="0"/>
                <w:szCs w:val="22"/>
              </w:rPr>
              <w:tab/>
            </w:r>
            <w:r w:rsidR="00795421" w:rsidRPr="00E672BD">
              <w:rPr>
                <w:rStyle w:val="Hyperlink"/>
              </w:rPr>
              <w:t>Reviewing Statisticians and Individuals Responsible for Designing and Conducting the Study</w:t>
            </w:r>
            <w:r w:rsidR="00795421">
              <w:rPr>
                <w:webHidden/>
              </w:rPr>
              <w:tab/>
            </w:r>
            <w:r w:rsidR="00795421">
              <w:rPr>
                <w:webHidden/>
              </w:rPr>
              <w:fldChar w:fldCharType="begin"/>
            </w:r>
            <w:r w:rsidR="00795421">
              <w:rPr>
                <w:webHidden/>
              </w:rPr>
              <w:instrText xml:space="preserve"> PAGEREF _Toc25560583 \h </w:instrText>
            </w:r>
            <w:r w:rsidR="00795421">
              <w:rPr>
                <w:webHidden/>
              </w:rPr>
            </w:r>
            <w:r w:rsidR="00795421">
              <w:rPr>
                <w:webHidden/>
              </w:rPr>
              <w:fldChar w:fldCharType="separate"/>
            </w:r>
            <w:r w:rsidR="00131DA7">
              <w:rPr>
                <w:webHidden/>
              </w:rPr>
              <w:t>11</w:t>
            </w:r>
            <w:r w:rsidR="00795421">
              <w:rPr>
                <w:webHidden/>
              </w:rPr>
              <w:fldChar w:fldCharType="end"/>
            </w:r>
          </w:hyperlink>
        </w:p>
        <w:p w14:paraId="272D9919" w14:textId="0F476E6E" w:rsidR="00795421" w:rsidRDefault="00934538">
          <w:pPr>
            <w:pStyle w:val="TOC1"/>
            <w:rPr>
              <w:rFonts w:asciiTheme="minorHAnsi" w:eastAsiaTheme="minorEastAsia" w:hAnsiTheme="minorHAnsi" w:cstheme="minorBidi"/>
              <w:b w:val="0"/>
              <w:bCs w:val="0"/>
              <w:kern w:val="0"/>
              <w:sz w:val="22"/>
              <w:szCs w:val="22"/>
            </w:rPr>
          </w:pPr>
          <w:hyperlink w:anchor="_Toc25560584" w:history="1">
            <w:r w:rsidR="00795421" w:rsidRPr="00E672BD">
              <w:rPr>
                <w:rStyle w:val="Hyperlink"/>
                <w:rFonts w:eastAsia="SimSun"/>
              </w:rPr>
              <w:t>C.</w:t>
            </w:r>
            <w:r w:rsidR="00795421">
              <w:rPr>
                <w:rFonts w:asciiTheme="minorHAnsi" w:eastAsiaTheme="minorEastAsia" w:hAnsiTheme="minorHAnsi" w:cstheme="minorBidi"/>
                <w:b w:val="0"/>
                <w:bCs w:val="0"/>
                <w:kern w:val="0"/>
                <w:sz w:val="22"/>
                <w:szCs w:val="22"/>
              </w:rPr>
              <w:tab/>
            </w:r>
            <w:r w:rsidR="00795421" w:rsidRPr="00E672BD">
              <w:rPr>
                <w:rStyle w:val="Hyperlink"/>
                <w:rFonts w:eastAsia="SimSun"/>
              </w:rPr>
              <w:t>References</w:t>
            </w:r>
            <w:r w:rsidR="00795421">
              <w:rPr>
                <w:webHidden/>
              </w:rPr>
              <w:tab/>
            </w:r>
            <w:r w:rsidR="00795421">
              <w:rPr>
                <w:webHidden/>
              </w:rPr>
              <w:fldChar w:fldCharType="begin"/>
            </w:r>
            <w:r w:rsidR="00795421">
              <w:rPr>
                <w:webHidden/>
              </w:rPr>
              <w:instrText xml:space="preserve"> PAGEREF _Toc25560584 \h </w:instrText>
            </w:r>
            <w:r w:rsidR="00795421">
              <w:rPr>
                <w:webHidden/>
              </w:rPr>
            </w:r>
            <w:r w:rsidR="00795421">
              <w:rPr>
                <w:webHidden/>
              </w:rPr>
              <w:fldChar w:fldCharType="separate"/>
            </w:r>
            <w:r w:rsidR="00131DA7">
              <w:rPr>
                <w:webHidden/>
              </w:rPr>
              <w:t>12</w:t>
            </w:r>
            <w:r w:rsidR="00795421">
              <w:rPr>
                <w:webHidden/>
              </w:rPr>
              <w:fldChar w:fldCharType="end"/>
            </w:r>
          </w:hyperlink>
        </w:p>
        <w:p w14:paraId="534B1900" w14:textId="1B571349" w:rsidR="003E3C84" w:rsidRDefault="003E3C84">
          <w:r>
            <w:rPr>
              <w:b/>
              <w:bCs/>
              <w:noProof/>
            </w:rPr>
            <w:fldChar w:fldCharType="end"/>
          </w:r>
        </w:p>
      </w:sdtContent>
    </w:sdt>
    <w:p w14:paraId="0A2BFA7B" w14:textId="6BD4B8B5" w:rsidR="00C06300" w:rsidRDefault="00C06300">
      <w:pPr>
        <w:pStyle w:val="TOC5"/>
        <w:rPr>
          <w:b/>
          <w:szCs w:val="24"/>
        </w:rPr>
      </w:pPr>
    </w:p>
    <w:p w14:paraId="6827A72F" w14:textId="15ECCABB" w:rsidR="001775DA" w:rsidRDefault="001775DA" w:rsidP="001775DA">
      <w:pPr>
        <w:pStyle w:val="TOCHeading"/>
      </w:pPr>
      <w:r>
        <w:t>Tables</w:t>
      </w:r>
    </w:p>
    <w:p w14:paraId="5ABEE36D" w14:textId="77777777" w:rsidR="001775DA" w:rsidRPr="001775DA" w:rsidRDefault="001775DA" w:rsidP="001775DA"/>
    <w:p w14:paraId="1979654A" w14:textId="46DBB919" w:rsidR="002673E3" w:rsidRPr="00C06300" w:rsidRDefault="00AE1713">
      <w:pPr>
        <w:pStyle w:val="TOC5"/>
        <w:rPr>
          <w:rFonts w:asciiTheme="minorHAnsi" w:eastAsiaTheme="minorEastAsia" w:hAnsiTheme="minorHAnsi" w:cstheme="minorBidi"/>
          <w:bCs w:val="0"/>
          <w:kern w:val="0"/>
          <w:szCs w:val="22"/>
        </w:rPr>
      </w:pPr>
      <w:r w:rsidRPr="00C06300">
        <w:rPr>
          <w:b/>
          <w:szCs w:val="24"/>
        </w:rPr>
        <w:fldChar w:fldCharType="begin"/>
      </w:r>
      <w:r w:rsidRPr="00C06300">
        <w:rPr>
          <w:b/>
          <w:szCs w:val="24"/>
        </w:rPr>
        <w:instrText xml:space="preserve"> TOC \t "Table Title;5" </w:instrText>
      </w:r>
      <w:r w:rsidRPr="00C06300">
        <w:rPr>
          <w:b/>
          <w:szCs w:val="24"/>
        </w:rPr>
        <w:fldChar w:fldCharType="separate"/>
      </w:r>
      <w:r w:rsidR="002673E3" w:rsidRPr="00C06300">
        <w:t xml:space="preserve">Table </w:t>
      </w:r>
      <w:r w:rsidR="00041CC7">
        <w:t>1</w:t>
      </w:r>
      <w:r w:rsidR="002673E3" w:rsidRPr="00C06300">
        <w:t>.</w:t>
      </w:r>
      <w:r w:rsidR="002673E3" w:rsidRPr="00C06300">
        <w:rPr>
          <w:rFonts w:asciiTheme="minorHAnsi" w:eastAsiaTheme="minorEastAsia" w:hAnsiTheme="minorHAnsi" w:cstheme="minorBidi"/>
          <w:bCs w:val="0"/>
          <w:kern w:val="0"/>
          <w:szCs w:val="22"/>
        </w:rPr>
        <w:tab/>
      </w:r>
      <w:r w:rsidR="002673E3" w:rsidRPr="00C06300">
        <w:t xml:space="preserve">B&amp;B:16/17 </w:t>
      </w:r>
      <w:r w:rsidR="00EF6045" w:rsidRPr="00C06300">
        <w:t>full-scale study</w:t>
      </w:r>
      <w:r w:rsidR="002673E3" w:rsidRPr="00C06300">
        <w:t xml:space="preserve"> sample by eligibility status</w:t>
      </w:r>
      <w:r w:rsidR="002673E3" w:rsidRPr="00C06300">
        <w:tab/>
      </w:r>
      <w:r w:rsidR="002673E3" w:rsidRPr="00C06300">
        <w:fldChar w:fldCharType="begin"/>
      </w:r>
      <w:r w:rsidR="002673E3" w:rsidRPr="00C06300">
        <w:instrText xml:space="preserve"> PAGEREF _Toc2330655 \h </w:instrText>
      </w:r>
      <w:r w:rsidR="002673E3" w:rsidRPr="00C06300">
        <w:fldChar w:fldCharType="separate"/>
      </w:r>
      <w:r w:rsidR="00131DA7">
        <w:t>1</w:t>
      </w:r>
      <w:r w:rsidR="002673E3" w:rsidRPr="00C06300">
        <w:fldChar w:fldCharType="end"/>
      </w:r>
    </w:p>
    <w:p w14:paraId="612F7C1B" w14:textId="4786E527" w:rsidR="0084302D" w:rsidRPr="00C06300" w:rsidRDefault="002673E3" w:rsidP="002673E3">
      <w:pPr>
        <w:pStyle w:val="TOC5"/>
        <w:rPr>
          <w:rFonts w:asciiTheme="minorHAnsi" w:hAnsiTheme="minorHAnsi" w:cstheme="majorHAnsi"/>
          <w:b/>
          <w:szCs w:val="22"/>
        </w:rPr>
      </w:pPr>
      <w:r w:rsidRPr="00C06300">
        <w:t>Table 2.</w:t>
      </w:r>
      <w:r w:rsidRPr="00C06300">
        <w:rPr>
          <w:rFonts w:asciiTheme="minorHAnsi" w:eastAsiaTheme="minorEastAsia" w:hAnsiTheme="minorHAnsi" w:cstheme="minorBidi"/>
          <w:bCs w:val="0"/>
          <w:kern w:val="0"/>
          <w:szCs w:val="22"/>
        </w:rPr>
        <w:tab/>
      </w:r>
      <w:r w:rsidRPr="00C06300">
        <w:t xml:space="preserve">B&amp;B:16/20 </w:t>
      </w:r>
      <w:r w:rsidR="00EF6045" w:rsidRPr="00C06300">
        <w:t xml:space="preserve">full-scale </w:t>
      </w:r>
      <w:r w:rsidR="000657AC">
        <w:t>data collection protocols by data collection phase and group assignment</w:t>
      </w:r>
      <w:r w:rsidRPr="00C06300">
        <w:tab/>
      </w:r>
      <w:r w:rsidR="00330C9C">
        <w:t>6</w:t>
      </w:r>
      <w:r w:rsidR="00AE1713" w:rsidRPr="00C06300">
        <w:rPr>
          <w:b/>
          <w:szCs w:val="24"/>
        </w:rPr>
        <w:fldChar w:fldCharType="end"/>
      </w:r>
    </w:p>
    <w:p w14:paraId="75B908CC" w14:textId="77777777" w:rsidR="00D2182A" w:rsidRPr="00C06300" w:rsidRDefault="00D2182A" w:rsidP="00D2182A"/>
    <w:p w14:paraId="340457A5" w14:textId="77777777" w:rsidR="009F4A10" w:rsidRPr="00674696" w:rsidRDefault="009F4A10">
      <w:pPr>
        <w:sectPr w:rsidR="009F4A10" w:rsidRPr="00674696" w:rsidSect="001A60CB">
          <w:footerReference w:type="even" r:id="rId9"/>
          <w:footerReference w:type="default" r:id="rId10"/>
          <w:footerReference w:type="first" r:id="rId11"/>
          <w:pgSz w:w="12240" w:h="15840" w:code="1"/>
          <w:pgMar w:top="864" w:right="864" w:bottom="720" w:left="864" w:header="432" w:footer="288" w:gutter="0"/>
          <w:pgNumType w:fmt="lowerRoman" w:start="1"/>
          <w:cols w:sep="1" w:space="720"/>
          <w:titlePg/>
          <w:docGrid w:linePitch="360"/>
        </w:sectPr>
      </w:pPr>
    </w:p>
    <w:p w14:paraId="7249A67F" w14:textId="284D664C" w:rsidR="002770D7" w:rsidRPr="00C06300" w:rsidRDefault="002770D7" w:rsidP="00C06300">
      <w:pPr>
        <w:pStyle w:val="Heading1"/>
      </w:pPr>
      <w:bookmarkStart w:id="2" w:name="_Toc25560571"/>
      <w:r w:rsidRPr="00C06300">
        <w:t>Collection of Information Employing Statistical Methods</w:t>
      </w:r>
      <w:bookmarkEnd w:id="0"/>
      <w:bookmarkEnd w:id="2"/>
    </w:p>
    <w:p w14:paraId="0E85525F" w14:textId="11E8FAAF" w:rsidR="00DC1FFF" w:rsidRPr="00C06300" w:rsidRDefault="00DF7B82" w:rsidP="00DC1FFF">
      <w:pPr>
        <w:spacing w:before="120" w:after="120"/>
      </w:pPr>
      <w:r w:rsidRPr="00C06300">
        <w:rPr>
          <w:kern w:val="0"/>
        </w:rPr>
        <w:t xml:space="preserve">This request is to conduct the </w:t>
      </w:r>
      <w:r w:rsidR="00D04996" w:rsidRPr="00C06300">
        <w:rPr>
          <w:kern w:val="0"/>
        </w:rPr>
        <w:t xml:space="preserve">2016/20 Baccalaureate and Beyond Longitudinal Study (B&amp;B:16/20) full-scale data collection. </w:t>
      </w:r>
      <w:r w:rsidR="00DC5C87" w:rsidRPr="00C06300">
        <w:rPr>
          <w:kern w:val="0"/>
        </w:rPr>
        <w:t>A previous submission covered panel maintenance activities as well as a</w:t>
      </w:r>
      <w:r w:rsidR="009E6C3A" w:rsidRPr="00C06300">
        <w:rPr>
          <w:kern w:val="0"/>
        </w:rPr>
        <w:t>dministrative matching activities</w:t>
      </w:r>
      <w:r w:rsidR="00DE33DA">
        <w:rPr>
          <w:kern w:val="0"/>
        </w:rPr>
        <w:t xml:space="preserve"> (1850-0926 v. 8)</w:t>
      </w:r>
      <w:r w:rsidR="009E6C3A" w:rsidRPr="00C06300">
        <w:rPr>
          <w:kern w:val="0"/>
        </w:rPr>
        <w:t xml:space="preserve">. </w:t>
      </w:r>
      <w:r w:rsidR="001630C7" w:rsidRPr="00C06300">
        <w:rPr>
          <w:kern w:val="0"/>
        </w:rPr>
        <w:t>B</w:t>
      </w:r>
      <w:r w:rsidR="00DC1FFF" w:rsidRPr="00C06300">
        <w:rPr>
          <w:kern w:val="0"/>
        </w:rPr>
        <w:t>&amp;B:16/</w:t>
      </w:r>
      <w:r w:rsidR="000B688D" w:rsidRPr="00C06300">
        <w:rPr>
          <w:kern w:val="0"/>
        </w:rPr>
        <w:t xml:space="preserve">20 </w:t>
      </w:r>
      <w:r w:rsidR="00DC1FFF" w:rsidRPr="00C06300">
        <w:rPr>
          <w:kern w:val="0"/>
        </w:rPr>
        <w:t xml:space="preserve">is the </w:t>
      </w:r>
      <w:r w:rsidR="000B688D" w:rsidRPr="00C06300">
        <w:rPr>
          <w:kern w:val="0"/>
        </w:rPr>
        <w:t xml:space="preserve">second </w:t>
      </w:r>
      <w:r w:rsidR="00DC1FFF" w:rsidRPr="00C06300">
        <w:rPr>
          <w:kern w:val="0"/>
        </w:rPr>
        <w:t xml:space="preserve">follow-up of sample members from the 2015-16 National Postsecondary Student Aid Study (NPSAS:16) who were baccalaureate recipients during the 2015–16 academic year. For details on the NPSAS:16 sample and </w:t>
      </w:r>
      <w:r w:rsidR="00EF6045" w:rsidRPr="00C06300">
        <w:rPr>
          <w:kern w:val="0"/>
        </w:rPr>
        <w:t>full-scale study</w:t>
      </w:r>
      <w:r w:rsidR="00DC1FFF" w:rsidRPr="00C06300">
        <w:rPr>
          <w:kern w:val="0"/>
        </w:rPr>
        <w:t xml:space="preserve"> design, see NPSAS:16 Full Scale (OMB# 1850-0666 v. 15-1</w:t>
      </w:r>
      <w:r w:rsidRPr="00C06300">
        <w:rPr>
          <w:kern w:val="0"/>
        </w:rPr>
        <w:t>9</w:t>
      </w:r>
      <w:r w:rsidR="00DC1FFF" w:rsidRPr="00C06300">
        <w:rPr>
          <w:kern w:val="0"/>
        </w:rPr>
        <w:t xml:space="preserve">) Supporting Statement Part B. </w:t>
      </w:r>
      <w:r w:rsidRPr="00C06300">
        <w:t>B&amp;B cohorts prior to B&amp;B:16 are approved under OMB# 1850-0729 while the B&amp;B:16 cohort is approved under OMB# 1850-0926</w:t>
      </w:r>
      <w:r w:rsidR="00DC1FFF" w:rsidRPr="00C06300">
        <w:t>.</w:t>
      </w:r>
    </w:p>
    <w:p w14:paraId="2BB5C048" w14:textId="3E7EE26A" w:rsidR="00DC1FFF" w:rsidRPr="00C06300" w:rsidRDefault="00DC1FFF" w:rsidP="00C06300">
      <w:pPr>
        <w:pStyle w:val="Heading2"/>
      </w:pPr>
      <w:bookmarkStart w:id="3" w:name="_Toc25560572"/>
      <w:r w:rsidRPr="00C06300">
        <w:t>Respondent Universe</w:t>
      </w:r>
      <w:r w:rsidR="002F5FE1" w:rsidRPr="00C06300">
        <w:t xml:space="preserve"> – B&amp;B:16/</w:t>
      </w:r>
      <w:r w:rsidR="000B688D" w:rsidRPr="00C06300">
        <w:t xml:space="preserve">20 </w:t>
      </w:r>
      <w:r w:rsidR="002F5FE1" w:rsidRPr="00C06300">
        <w:t>Target Population</w:t>
      </w:r>
      <w:bookmarkEnd w:id="3"/>
    </w:p>
    <w:p w14:paraId="769E65B7" w14:textId="77777777" w:rsidR="002F5FE1" w:rsidRPr="00C06300" w:rsidRDefault="002F5FE1" w:rsidP="00EF12F5">
      <w:pPr>
        <w:spacing w:before="120" w:after="120" w:line="280" w:lineRule="atLeast"/>
      </w:pPr>
      <w:r w:rsidRPr="00C06300">
        <w:t>The target population for B&amp;B:16/</w:t>
      </w:r>
      <w:r w:rsidR="000B688D" w:rsidRPr="00C06300">
        <w:t xml:space="preserve">20 </w:t>
      </w:r>
      <w:r w:rsidR="00EF6045" w:rsidRPr="00C06300">
        <w:t>full-scale study</w:t>
      </w:r>
      <w:r w:rsidRPr="00C06300">
        <w:t xml:space="preserve"> includes all eligible NPSAS:16 sample members who completed requirements for the bachelor’s degree from NPSAS-eligible institutions during the 2015–16 academic year, that is, between July 1, 2015 and June 30, 2016, and were awarded their baccalaureate degree by the institution no later than June 30, 2017. There is a known and well-defined probability of selection for each student in the B&amp;B sample. Through the institution awarding the degree, each completer has exactly one linkage to the B&amp;B sampling frame.</w:t>
      </w:r>
    </w:p>
    <w:p w14:paraId="35B11C56" w14:textId="7A800B7F" w:rsidR="00EF12F5" w:rsidRPr="00C06300" w:rsidRDefault="00EF12F5" w:rsidP="00EF12F5">
      <w:pPr>
        <w:spacing w:before="120" w:after="120" w:line="280" w:lineRule="atLeast"/>
      </w:pPr>
      <w:r w:rsidRPr="00C06300">
        <w:t xml:space="preserve">The final weighted response rate for the </w:t>
      </w:r>
      <w:r w:rsidR="00540228" w:rsidRPr="00C06300">
        <w:t>most recent</w:t>
      </w:r>
      <w:r w:rsidR="006301A5" w:rsidRPr="00C06300">
        <w:t xml:space="preserve"> student </w:t>
      </w:r>
      <w:r w:rsidR="004A5AB0" w:rsidRPr="00C06300">
        <w:t xml:space="preserve">survey </w:t>
      </w:r>
      <w:r w:rsidR="006301A5" w:rsidRPr="00C06300">
        <w:t xml:space="preserve">of the B&amp;B:16 cohort, </w:t>
      </w:r>
      <w:r w:rsidR="00540228" w:rsidRPr="00C06300">
        <w:t xml:space="preserve">during </w:t>
      </w:r>
      <w:r w:rsidR="006301A5" w:rsidRPr="00C06300">
        <w:t xml:space="preserve">the </w:t>
      </w:r>
      <w:r w:rsidR="00DE33DA">
        <w:t>first follow-up (</w:t>
      </w:r>
      <w:r w:rsidRPr="00C06300">
        <w:t>B&amp;B:16/17</w:t>
      </w:r>
      <w:r w:rsidR="00DE33DA">
        <w:t>)</w:t>
      </w:r>
      <w:r w:rsidRPr="00C06300">
        <w:t xml:space="preserve"> full-scale data collection</w:t>
      </w:r>
      <w:r w:rsidR="006301A5" w:rsidRPr="00C06300">
        <w:t>,</w:t>
      </w:r>
      <w:r w:rsidRPr="00C06300">
        <w:t xml:space="preserve"> was 69 percent</w:t>
      </w:r>
      <w:r w:rsidR="006301A5" w:rsidRPr="00C06300">
        <w:t>. T</w:t>
      </w:r>
      <w:r w:rsidRPr="00C06300">
        <w:t xml:space="preserve">he final weighted response rate for the second follow-up of the </w:t>
      </w:r>
      <w:r w:rsidR="00540228" w:rsidRPr="00C06300">
        <w:t xml:space="preserve">previous, </w:t>
      </w:r>
      <w:r w:rsidRPr="00C06300">
        <w:t xml:space="preserve">B&amp;B:08 cohort, </w:t>
      </w:r>
      <w:r w:rsidR="00540228" w:rsidRPr="00C06300">
        <w:t xml:space="preserve">during the </w:t>
      </w:r>
      <w:r w:rsidRPr="00C06300">
        <w:t>B&amp;B:08/12 full-scale data collection, was 78.3 percent.</w:t>
      </w:r>
    </w:p>
    <w:p w14:paraId="6698D6A6" w14:textId="780A8861" w:rsidR="00DC1FFF" w:rsidRPr="00C06300" w:rsidRDefault="00DC1FFF" w:rsidP="00C06300">
      <w:pPr>
        <w:pStyle w:val="Heading2"/>
      </w:pPr>
      <w:bookmarkStart w:id="4" w:name="_Toc25560573"/>
      <w:r w:rsidRPr="00C06300">
        <w:t>Statistical Methodology</w:t>
      </w:r>
      <w:r w:rsidR="002F5FE1" w:rsidRPr="00C06300">
        <w:t xml:space="preserve"> – B&amp;B:16/</w:t>
      </w:r>
      <w:r w:rsidR="000B688D" w:rsidRPr="00C06300">
        <w:t xml:space="preserve">20 </w:t>
      </w:r>
      <w:r w:rsidR="002F5FE1" w:rsidRPr="00C06300">
        <w:t>Sample Design</w:t>
      </w:r>
      <w:bookmarkEnd w:id="4"/>
    </w:p>
    <w:p w14:paraId="106F7C1E" w14:textId="13655E81" w:rsidR="00454F2A" w:rsidRPr="00C06300" w:rsidRDefault="002567AB" w:rsidP="00F35348">
      <w:pPr>
        <w:pStyle w:val="BodyText"/>
      </w:pPr>
      <w:r w:rsidRPr="00C06300">
        <w:t xml:space="preserve">The sample design for the B&amp;B:16/20 </w:t>
      </w:r>
      <w:r w:rsidR="00EF6045" w:rsidRPr="00C06300">
        <w:t>full-scale study</w:t>
      </w:r>
      <w:r w:rsidRPr="00C06300">
        <w:t xml:space="preserve"> include</w:t>
      </w:r>
      <w:r w:rsidR="00473C54" w:rsidRPr="00C06300">
        <w:t>s</w:t>
      </w:r>
      <w:r w:rsidRPr="00C06300">
        <w:t xml:space="preserve"> all </w:t>
      </w:r>
      <w:r w:rsidR="00D61BB3" w:rsidRPr="00C06300">
        <w:t xml:space="preserve">eligible </w:t>
      </w:r>
      <w:r w:rsidRPr="00C06300">
        <w:t>sample members from B&amp;B:16/17.</w:t>
      </w:r>
      <w:r w:rsidR="00017935" w:rsidRPr="00C06300">
        <w:t xml:space="preserve"> A sample member from B&amp;B:16/17 was considered ineligible for the study if they had not completed their degree requirements for a bachelor’s degree at the institution they were sampled from in the NPSAS study during the 2015-15 academic year (July 1, 2015 through June 30, 2016), and was awarded the degree after June 30, 2017.</w:t>
      </w:r>
      <w:r w:rsidRPr="00C06300">
        <w:t xml:space="preserve"> </w:t>
      </w:r>
      <w:r w:rsidR="00F35348" w:rsidRPr="00C06300">
        <w:t xml:space="preserve">Sample members </w:t>
      </w:r>
      <w:r w:rsidR="0027214A" w:rsidRPr="00C06300">
        <w:t xml:space="preserve">identified as deceased during the B&amp;B:16/17 data collection will also be excluded from the B&amp;B:16/20 sample. All other previous B&amp;B:16/17 sample members will be included in the B&amp;B:16/20 sample regardless of prior response status. </w:t>
      </w:r>
      <w:r w:rsidRPr="00C06300">
        <w:t>Table 1 shows the distribution of the B&amp;B:16/17 sample by eligibility status to determine the B&amp;B:16/20 sample.</w:t>
      </w:r>
    </w:p>
    <w:p w14:paraId="1FF94E43" w14:textId="77777777" w:rsidR="00D61BB3" w:rsidRPr="00C06300" w:rsidRDefault="00D61BB3" w:rsidP="008669C9">
      <w:pPr>
        <w:pStyle w:val="TableTitle"/>
        <w:spacing w:after="60"/>
        <w:ind w:left="907" w:hanging="907"/>
      </w:pPr>
      <w:bookmarkStart w:id="5" w:name="_Toc2330655"/>
      <w:r w:rsidRPr="00C06300">
        <w:t>Table 1.</w:t>
      </w:r>
      <w:r w:rsidR="00AE1713" w:rsidRPr="00C06300">
        <w:tab/>
      </w:r>
      <w:r w:rsidRPr="00C06300">
        <w:t xml:space="preserve">B&amp;B:16/17 </w:t>
      </w:r>
      <w:r w:rsidR="00EF6045" w:rsidRPr="00C06300">
        <w:t>full-scale study</w:t>
      </w:r>
      <w:r w:rsidRPr="00C06300">
        <w:t xml:space="preserve"> sample by eligibility status</w:t>
      </w:r>
      <w:bookmarkEnd w:id="5"/>
    </w:p>
    <w:tbl>
      <w:tblPr>
        <w:tblStyle w:val="TableGrid"/>
        <w:tblW w:w="5000" w:type="pct"/>
        <w:tblLook w:val="04A0" w:firstRow="1" w:lastRow="0" w:firstColumn="1" w:lastColumn="0" w:noHBand="0" w:noVBand="1"/>
      </w:tblPr>
      <w:tblGrid>
        <w:gridCol w:w="8683"/>
        <w:gridCol w:w="2045"/>
      </w:tblGrid>
      <w:tr w:rsidR="00D61BB3" w:rsidRPr="00C06300" w14:paraId="5318DE76" w14:textId="77777777" w:rsidTr="002673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047" w:type="pct"/>
            <w:hideMark/>
          </w:tcPr>
          <w:p w14:paraId="3A3C1F21" w14:textId="77777777" w:rsidR="00D61BB3" w:rsidRPr="00C06300" w:rsidRDefault="00D61BB3" w:rsidP="00AE1713">
            <w:pPr>
              <w:pStyle w:val="Tabletext"/>
              <w:rPr>
                <w:b/>
              </w:rPr>
            </w:pPr>
            <w:r w:rsidRPr="00C06300">
              <w:rPr>
                <w:b/>
              </w:rPr>
              <w:t>B&amp;B:16/17 status</w:t>
            </w:r>
          </w:p>
        </w:tc>
        <w:tc>
          <w:tcPr>
            <w:tcW w:w="953" w:type="pct"/>
            <w:vAlign w:val="bottom"/>
            <w:hideMark/>
          </w:tcPr>
          <w:p w14:paraId="2F831712" w14:textId="77777777" w:rsidR="00D61BB3" w:rsidRPr="00C06300" w:rsidRDefault="00D61BB3" w:rsidP="002673E3">
            <w:pPr>
              <w:pStyle w:val="Tablenumbers"/>
              <w:cnfStyle w:val="100000000000" w:firstRow="1" w:lastRow="0" w:firstColumn="0" w:lastColumn="0" w:oddVBand="0" w:evenVBand="0" w:oddHBand="0" w:evenHBand="0" w:firstRowFirstColumn="0" w:firstRowLastColumn="0" w:lastRowFirstColumn="0" w:lastRowLastColumn="0"/>
              <w:rPr>
                <w:b/>
              </w:rPr>
            </w:pPr>
            <w:r w:rsidRPr="00C06300">
              <w:rPr>
                <w:b/>
              </w:rPr>
              <w:t>Count</w:t>
            </w:r>
          </w:p>
        </w:tc>
      </w:tr>
      <w:tr w:rsidR="00D61BB3" w:rsidRPr="00C06300" w14:paraId="22E74084" w14:textId="77777777"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14:paraId="7C1B354C" w14:textId="77777777" w:rsidR="00D61BB3" w:rsidRPr="00C06300" w:rsidRDefault="00D61BB3" w:rsidP="002673E3">
            <w:pPr>
              <w:pStyle w:val="3ensptotalnosubgroup"/>
              <w:rPr>
                <w:b/>
              </w:rPr>
            </w:pPr>
            <w:r w:rsidRPr="00C06300">
              <w:rPr>
                <w:b/>
              </w:rPr>
              <w:t>Total</w:t>
            </w:r>
          </w:p>
        </w:tc>
        <w:tc>
          <w:tcPr>
            <w:tcW w:w="953" w:type="pct"/>
            <w:vAlign w:val="bottom"/>
            <w:hideMark/>
          </w:tcPr>
          <w:p w14:paraId="3AD89C0C" w14:textId="77777777" w:rsidR="00D61BB3" w:rsidRPr="00C06300" w:rsidRDefault="00D61BB3" w:rsidP="002673E3">
            <w:pPr>
              <w:pStyle w:val="Tablenumbers"/>
              <w:cnfStyle w:val="000000000000" w:firstRow="0" w:lastRow="0" w:firstColumn="0" w:lastColumn="0" w:oddVBand="0" w:evenVBand="0" w:oddHBand="0" w:evenHBand="0" w:firstRowFirstColumn="0" w:firstRowLastColumn="0" w:lastRowFirstColumn="0" w:lastRowLastColumn="0"/>
              <w:rPr>
                <w:b/>
              </w:rPr>
            </w:pPr>
            <w:r w:rsidRPr="00C06300">
              <w:rPr>
                <w:b/>
              </w:rPr>
              <w:t>28,796</w:t>
            </w:r>
          </w:p>
        </w:tc>
      </w:tr>
      <w:tr w:rsidR="00D61BB3" w:rsidRPr="00C06300" w14:paraId="5698BEBE" w14:textId="77777777"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14:paraId="1CA2DEB9" w14:textId="6DDD3021" w:rsidR="00D61BB3" w:rsidRPr="00C06300" w:rsidRDefault="00D61BB3" w:rsidP="002673E3">
            <w:pPr>
              <w:pStyle w:val="Tabletext"/>
              <w:spacing w:before="80"/>
            </w:pPr>
            <w:r w:rsidRPr="00C06300">
              <w:t>Eligible</w:t>
            </w:r>
            <w:r w:rsidR="00DC2EA1" w:rsidRPr="00C06300">
              <w:t xml:space="preserve"> </w:t>
            </w:r>
            <w:r w:rsidR="00DB7215" w:rsidRPr="00C06300">
              <w:t xml:space="preserve">or </w:t>
            </w:r>
            <w:r w:rsidR="00DC2EA1" w:rsidRPr="00C06300">
              <w:t>unknown eligibility</w:t>
            </w:r>
          </w:p>
        </w:tc>
        <w:tc>
          <w:tcPr>
            <w:tcW w:w="953" w:type="pct"/>
            <w:vAlign w:val="bottom"/>
            <w:hideMark/>
          </w:tcPr>
          <w:p w14:paraId="2F471FB9" w14:textId="77777777" w:rsidR="00D61BB3" w:rsidRPr="00C06300"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rsidRPr="00C06300">
              <w:t>26,509</w:t>
            </w:r>
          </w:p>
        </w:tc>
      </w:tr>
      <w:tr w:rsidR="00D61BB3" w:rsidRPr="00C06300" w14:paraId="68915AC6" w14:textId="77777777"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14:paraId="3CDA6441" w14:textId="0C6CDCCB" w:rsidR="00D61BB3" w:rsidRPr="00C06300" w:rsidRDefault="00DC2EA1" w:rsidP="00AE1713">
            <w:pPr>
              <w:pStyle w:val="Tabletext"/>
            </w:pPr>
            <w:r w:rsidRPr="00C06300">
              <w:t>Known i</w:t>
            </w:r>
            <w:r w:rsidR="00D61BB3" w:rsidRPr="00C06300">
              <w:t>neligible</w:t>
            </w:r>
            <w:r w:rsidR="002722FC" w:rsidRPr="00C06300">
              <w:t>*</w:t>
            </w:r>
          </w:p>
        </w:tc>
        <w:tc>
          <w:tcPr>
            <w:tcW w:w="953" w:type="pct"/>
            <w:vAlign w:val="bottom"/>
            <w:hideMark/>
          </w:tcPr>
          <w:p w14:paraId="2144D44D" w14:textId="77777777" w:rsidR="00D61BB3" w:rsidRPr="00C06300"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rsidRPr="00C06300">
              <w:t>2,259</w:t>
            </w:r>
          </w:p>
        </w:tc>
      </w:tr>
      <w:tr w:rsidR="00D61BB3" w:rsidRPr="00C06300" w14:paraId="0CB03F62" w14:textId="77777777" w:rsidTr="002673E3">
        <w:trPr>
          <w:cantSplit/>
        </w:trPr>
        <w:tc>
          <w:tcPr>
            <w:cnfStyle w:val="001000000000" w:firstRow="0" w:lastRow="0" w:firstColumn="1" w:lastColumn="0" w:oddVBand="0" w:evenVBand="0" w:oddHBand="0" w:evenHBand="0" w:firstRowFirstColumn="0" w:firstRowLastColumn="0" w:lastRowFirstColumn="0" w:lastRowLastColumn="0"/>
            <w:tcW w:w="4047" w:type="pct"/>
          </w:tcPr>
          <w:p w14:paraId="2B543EBD" w14:textId="77777777" w:rsidR="00D61BB3" w:rsidRPr="00C06300" w:rsidRDefault="00D61BB3" w:rsidP="00AE1713">
            <w:pPr>
              <w:pStyle w:val="Tabletext"/>
            </w:pPr>
            <w:r w:rsidRPr="00C06300">
              <w:t>Deceased</w:t>
            </w:r>
          </w:p>
        </w:tc>
        <w:tc>
          <w:tcPr>
            <w:tcW w:w="953" w:type="pct"/>
            <w:vAlign w:val="bottom"/>
          </w:tcPr>
          <w:p w14:paraId="59F7A636" w14:textId="77777777" w:rsidR="00D61BB3" w:rsidRPr="00C06300"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rsidRPr="00C06300">
              <w:t>28</w:t>
            </w:r>
          </w:p>
        </w:tc>
      </w:tr>
    </w:tbl>
    <w:p w14:paraId="607C5D4E" w14:textId="64188B91" w:rsidR="002722FC" w:rsidRPr="00C06300" w:rsidRDefault="002722FC" w:rsidP="002722FC">
      <w:pPr>
        <w:pStyle w:val="BodyText"/>
        <w:spacing w:before="0"/>
        <w:rPr>
          <w:sz w:val="18"/>
          <w:szCs w:val="18"/>
        </w:rPr>
      </w:pPr>
      <w:bookmarkStart w:id="6" w:name="_Toc2330656"/>
      <w:r w:rsidRPr="00C06300">
        <w:rPr>
          <w:sz w:val="18"/>
          <w:szCs w:val="18"/>
        </w:rPr>
        <w:t xml:space="preserve">* </w:t>
      </w:r>
      <w:r w:rsidR="00DC1E67" w:rsidRPr="00C06300">
        <w:rPr>
          <w:sz w:val="18"/>
          <w:szCs w:val="18"/>
        </w:rPr>
        <w:t>Includes s</w:t>
      </w:r>
      <w:r w:rsidRPr="00C06300">
        <w:rPr>
          <w:sz w:val="18"/>
          <w:szCs w:val="18"/>
        </w:rPr>
        <w:t>ample members who did not complete their degree requirements in the 2015-16 academic year</w:t>
      </w:r>
      <w:r w:rsidR="00DC1E67" w:rsidRPr="00C06300">
        <w:rPr>
          <w:sz w:val="18"/>
          <w:szCs w:val="18"/>
        </w:rPr>
        <w:t>,</w:t>
      </w:r>
      <w:r w:rsidRPr="00C06300">
        <w:rPr>
          <w:sz w:val="18"/>
          <w:szCs w:val="18"/>
        </w:rPr>
        <w:t xml:space="preserve"> plus those who completed their degree requirements in the 2015-16 academic year </w:t>
      </w:r>
      <w:r w:rsidR="00DC1E67" w:rsidRPr="00C06300">
        <w:rPr>
          <w:sz w:val="18"/>
          <w:szCs w:val="18"/>
        </w:rPr>
        <w:t xml:space="preserve">at </w:t>
      </w:r>
      <w:r w:rsidRPr="00C06300">
        <w:rPr>
          <w:sz w:val="18"/>
          <w:szCs w:val="18"/>
        </w:rPr>
        <w:t xml:space="preserve">the NPSAS school but </w:t>
      </w:r>
      <w:r w:rsidR="00473C54" w:rsidRPr="00C06300">
        <w:rPr>
          <w:sz w:val="18"/>
          <w:szCs w:val="18"/>
        </w:rPr>
        <w:t xml:space="preserve">were </w:t>
      </w:r>
      <w:r w:rsidRPr="00C06300">
        <w:rPr>
          <w:sz w:val="18"/>
          <w:szCs w:val="18"/>
        </w:rPr>
        <w:t xml:space="preserve">not awarded </w:t>
      </w:r>
      <w:r w:rsidR="00473C54" w:rsidRPr="00C06300">
        <w:rPr>
          <w:sz w:val="18"/>
          <w:szCs w:val="18"/>
        </w:rPr>
        <w:t xml:space="preserve">a </w:t>
      </w:r>
      <w:r w:rsidRPr="00C06300">
        <w:rPr>
          <w:sz w:val="18"/>
          <w:szCs w:val="18"/>
        </w:rPr>
        <w:t>degree until after June 30, 2017.</w:t>
      </w:r>
    </w:p>
    <w:p w14:paraId="1E1456D9" w14:textId="4C65C2F7" w:rsidR="00F35348" w:rsidRPr="00C06300" w:rsidRDefault="00F35348" w:rsidP="005A1D42">
      <w:pPr>
        <w:pStyle w:val="BodyText"/>
      </w:pPr>
      <w:r w:rsidRPr="00C06300">
        <w:t>In NPSAS:16</w:t>
      </w:r>
      <w:r w:rsidR="00D35CCC" w:rsidRPr="00C06300">
        <w:t>,</w:t>
      </w:r>
      <w:r w:rsidRPr="00C06300">
        <w:t xml:space="preserve"> a sample member had to provide specific data elements through the student </w:t>
      </w:r>
      <w:r w:rsidR="004A5AB0" w:rsidRPr="00C06300">
        <w:t xml:space="preserve">survey </w:t>
      </w:r>
      <w:r w:rsidRPr="00C06300">
        <w:t xml:space="preserve">and administrative records in order to meet the minimum requirements to be a study member. Sample members who did not meet these requirements were considered non-study members. </w:t>
      </w:r>
      <w:r w:rsidR="00BE57D6" w:rsidRPr="00C06300">
        <w:t>NPSAS:16 n</w:t>
      </w:r>
      <w:r w:rsidRPr="00C06300">
        <w:t xml:space="preserve">on-study members </w:t>
      </w:r>
      <w:r w:rsidR="00BE57D6" w:rsidRPr="00C06300">
        <w:t xml:space="preserve">who </w:t>
      </w:r>
      <w:r w:rsidRPr="00C06300">
        <w:t xml:space="preserve">were identified as </w:t>
      </w:r>
      <w:r w:rsidR="00BE57D6" w:rsidRPr="00C06300">
        <w:t xml:space="preserve">potentially eligible for </w:t>
      </w:r>
      <w:r w:rsidRPr="00C06300">
        <w:t xml:space="preserve">the B&amp;B:16 cohort will be </w:t>
      </w:r>
      <w:r w:rsidR="00BE57D6" w:rsidRPr="00C06300">
        <w:t xml:space="preserve">administered an eligibility screener </w:t>
      </w:r>
      <w:r w:rsidRPr="00C06300">
        <w:t xml:space="preserve">in B&amp;B:16/20 </w:t>
      </w:r>
      <w:r w:rsidR="00BE57D6" w:rsidRPr="00C06300">
        <w:t xml:space="preserve">but </w:t>
      </w:r>
      <w:r w:rsidRPr="00C06300">
        <w:t xml:space="preserve">will be considered nonrespondents to the B&amp;B:16/20 </w:t>
      </w:r>
      <w:r w:rsidR="004A5AB0" w:rsidRPr="00C06300">
        <w:t>survey</w:t>
      </w:r>
      <w:r w:rsidRPr="00C06300">
        <w:t>. This is similar to what was done in B&amp;B:16/17.</w:t>
      </w:r>
      <w:r w:rsidR="000838BA" w:rsidRPr="00C06300">
        <w:t xml:space="preserve"> </w:t>
      </w:r>
      <w:r w:rsidR="000C1EBF" w:rsidRPr="00C06300">
        <w:t>Since eligibility for the B&amp;B:16 cohort has not been confirmed for all sample members, additional ineligible sample members may be identified in the course of the B&amp;B:16/20 data collection</w:t>
      </w:r>
      <w:r w:rsidR="00826D27" w:rsidRPr="00C06300">
        <w:t>.</w:t>
      </w:r>
    </w:p>
    <w:p w14:paraId="6BF29AAA" w14:textId="5A036D9D" w:rsidR="002770D7" w:rsidRPr="00C06300" w:rsidRDefault="002770D7" w:rsidP="00AE1713">
      <w:pPr>
        <w:pStyle w:val="Heading2"/>
      </w:pPr>
      <w:bookmarkStart w:id="7" w:name="_Toc268593746"/>
      <w:bookmarkStart w:id="8" w:name="_Toc25560574"/>
      <w:bookmarkEnd w:id="6"/>
      <w:r w:rsidRPr="00C06300">
        <w:t>Methods for Maximizing Response Rates</w:t>
      </w:r>
      <w:bookmarkEnd w:id="7"/>
      <w:bookmarkEnd w:id="8"/>
    </w:p>
    <w:p w14:paraId="073BD3D6" w14:textId="24DCDB10" w:rsidR="00F02062" w:rsidRPr="00C06300" w:rsidRDefault="00F02062" w:rsidP="00F02062">
      <w:pPr>
        <w:pStyle w:val="BodyText"/>
        <w:widowControl w:val="0"/>
      </w:pPr>
      <w:bookmarkStart w:id="9" w:name="_Toc268593749"/>
      <w:r w:rsidRPr="00C06300">
        <w:t xml:space="preserve">Achieving high response rates in the B&amp;B:16/20 full-scale study data collection will depend on successfully identifying and locating sample members and being able to contact them and gain their cooperation. </w:t>
      </w:r>
      <w:r w:rsidRPr="00C06300">
        <w:rPr>
          <w:color w:val="000000" w:themeColor="text1"/>
        </w:rPr>
        <w:t xml:space="preserve">As </w:t>
      </w:r>
      <w:r w:rsidR="00A92265" w:rsidRPr="00C06300">
        <w:rPr>
          <w:color w:val="000000" w:themeColor="text1"/>
        </w:rPr>
        <w:t xml:space="preserve">was used successfully </w:t>
      </w:r>
      <w:r w:rsidRPr="00C06300">
        <w:rPr>
          <w:color w:val="000000" w:themeColor="text1"/>
        </w:rPr>
        <w:t xml:space="preserve">in </w:t>
      </w:r>
      <w:r w:rsidRPr="00C06300">
        <w:t xml:space="preserve">B&amp;B:08/12, </w:t>
      </w:r>
      <w:r w:rsidR="00A92265" w:rsidRPr="00C06300">
        <w:t xml:space="preserve">shortly before </w:t>
      </w:r>
      <w:r w:rsidRPr="00C06300">
        <w:rPr>
          <w:color w:val="000000" w:themeColor="text1"/>
        </w:rPr>
        <w:t xml:space="preserve">the </w:t>
      </w:r>
      <w:r w:rsidRPr="00C06300">
        <w:t>B&amp;B:16/20 full-scale data collection</w:t>
      </w:r>
      <w:r w:rsidR="00A92265" w:rsidRPr="00C06300">
        <w:t xml:space="preserve"> begins</w:t>
      </w:r>
      <w:r w:rsidRPr="00C06300">
        <w:t>, w</w:t>
      </w:r>
      <w:r w:rsidRPr="00C06300">
        <w:rPr>
          <w:color w:val="000000" w:themeColor="text1"/>
        </w:rPr>
        <w:t xml:space="preserve">e will send an address update/initial contact mailing/email </w:t>
      </w:r>
      <w:r w:rsidR="00A92265" w:rsidRPr="00C06300">
        <w:rPr>
          <w:color w:val="000000" w:themeColor="text1"/>
        </w:rPr>
        <w:t xml:space="preserve">in </w:t>
      </w:r>
      <w:r w:rsidRPr="00C06300">
        <w:rPr>
          <w:color w:val="000000" w:themeColor="text1"/>
        </w:rPr>
        <w:t>the form of a greeting card</w:t>
      </w:r>
      <w:r w:rsidR="00A92265" w:rsidRPr="00C06300">
        <w:rPr>
          <w:color w:val="000000" w:themeColor="text1"/>
        </w:rPr>
        <w:t xml:space="preserve"> to remind sample members</w:t>
      </w:r>
      <w:r w:rsidR="002A46A4" w:rsidRPr="00C06300">
        <w:t>, other than NPSAS:16 non-study members and double nonrespondents,</w:t>
      </w:r>
      <w:r w:rsidR="00A92265" w:rsidRPr="00C06300">
        <w:rPr>
          <w:color w:val="000000" w:themeColor="text1"/>
        </w:rPr>
        <w:t xml:space="preserve"> of the study</w:t>
      </w:r>
      <w:r w:rsidRPr="00C06300">
        <w:rPr>
          <w:color w:val="000000" w:themeColor="text1"/>
        </w:rPr>
        <w:t xml:space="preserve">. The following sections outline </w:t>
      </w:r>
      <w:r w:rsidR="00A92265" w:rsidRPr="00C06300">
        <w:rPr>
          <w:color w:val="000000" w:themeColor="text1"/>
        </w:rPr>
        <w:t xml:space="preserve">additional </w:t>
      </w:r>
      <w:r w:rsidRPr="00C06300">
        <w:rPr>
          <w:color w:val="000000" w:themeColor="text1"/>
        </w:rPr>
        <w:t xml:space="preserve">methods for maximizing response to the B&amp;B:16/20 data </w:t>
      </w:r>
      <w:r w:rsidRPr="00C06300">
        <w:t>collection.</w:t>
      </w:r>
    </w:p>
    <w:p w14:paraId="1D3A63D4" w14:textId="77777777" w:rsidR="00F02062" w:rsidRPr="00C06300" w:rsidRDefault="00F02062" w:rsidP="00F02062">
      <w:pPr>
        <w:pStyle w:val="Heading3"/>
      </w:pPr>
      <w:bookmarkStart w:id="10" w:name="_Toc25560575"/>
      <w:r w:rsidRPr="00C06300">
        <w:t>Tracing of Sample Members</w:t>
      </w:r>
      <w:bookmarkEnd w:id="10"/>
    </w:p>
    <w:p w14:paraId="64148080" w14:textId="45502414" w:rsidR="00F02062" w:rsidRPr="00C06300" w:rsidRDefault="00F02062" w:rsidP="00F02062">
      <w:pPr>
        <w:pStyle w:val="Bulletblocked"/>
        <w:ind w:left="0"/>
        <w:rPr>
          <w:szCs w:val="24"/>
        </w:rPr>
      </w:pPr>
      <w:r w:rsidRPr="00C06300">
        <w:rPr>
          <w:szCs w:val="24"/>
        </w:rPr>
        <w:t>To yield the maximum number of located cases with the least expense, we designed an integrated tracing approach with the following elements.</w:t>
      </w:r>
    </w:p>
    <w:p w14:paraId="01928918" w14:textId="01167408" w:rsidR="00F02062" w:rsidRPr="00C06300" w:rsidRDefault="00A92265" w:rsidP="00780AEA">
      <w:pPr>
        <w:pStyle w:val="bullet2ndlevel"/>
        <w:numPr>
          <w:ilvl w:val="1"/>
          <w:numId w:val="12"/>
        </w:numPr>
        <w:ind w:left="648"/>
        <w:rPr>
          <w:rStyle w:val="Hd04run-in"/>
          <w:rFonts w:ascii="Garamond" w:hAnsi="Garamond"/>
          <w:b w:val="0"/>
          <w:i w:val="0"/>
        </w:rPr>
      </w:pPr>
      <w:r w:rsidRPr="00C06300">
        <w:t>T</w:t>
      </w:r>
      <w:r w:rsidR="00F02062" w:rsidRPr="00C06300">
        <w:t>racing activities</w:t>
      </w:r>
      <w:r w:rsidRPr="00C06300">
        <w:t xml:space="preserve"> conducted </w:t>
      </w:r>
      <w:r w:rsidR="00F02062" w:rsidRPr="00C06300">
        <w:t>prior to the start of data collection</w:t>
      </w:r>
      <w:r w:rsidRPr="00C06300">
        <w:t xml:space="preserve"> will </w:t>
      </w:r>
      <w:r w:rsidR="00F02062" w:rsidRPr="00C06300">
        <w:t xml:space="preserve">include batch database searches, such as to the National Change of Address (NCOA), for cases with </w:t>
      </w:r>
      <w:r w:rsidRPr="00C06300">
        <w:t>enough</w:t>
      </w:r>
      <w:r w:rsidR="00F02062" w:rsidRPr="00C06300">
        <w:t xml:space="preserve"> contact information to be matched. </w:t>
      </w:r>
      <w:r w:rsidR="00F02062" w:rsidRPr="00C06300">
        <w:rPr>
          <w:rStyle w:val="Hd04run-in"/>
          <w:rFonts w:ascii="Garamond" w:hAnsi="Garamond"/>
          <w:b w:val="0"/>
          <w:i w:val="0"/>
        </w:rPr>
        <w:t>To handle cases for which contact information is invalid or unavailable, B&amp;B staff will conduct additional advance tracing through proprietary interactive databases to expand on leads found.</w:t>
      </w:r>
    </w:p>
    <w:p w14:paraId="6DA201FB" w14:textId="1157258A" w:rsidR="00F02062" w:rsidRPr="00C06300" w:rsidRDefault="00F02062" w:rsidP="00780AEA">
      <w:pPr>
        <w:pStyle w:val="bullet2ndlevel"/>
        <w:numPr>
          <w:ilvl w:val="1"/>
          <w:numId w:val="12"/>
        </w:numPr>
        <w:ind w:left="648"/>
      </w:pPr>
      <w:r w:rsidRPr="00C06300">
        <w:t xml:space="preserve">Hard copy mailings, emails, and text messages will be used to maintain ongoing contact with sample members, prior to and throughout data collection. A panel maintenance mailing was sent in </w:t>
      </w:r>
      <w:r w:rsidR="00A92265" w:rsidRPr="00C06300">
        <w:t>November</w:t>
      </w:r>
      <w:r w:rsidRPr="00C06300">
        <w:t xml:space="preserve"> 2019 to request that sample members update their contacting information</w:t>
      </w:r>
      <w:r w:rsidR="00683682">
        <w:t xml:space="preserve"> (previously approved under the B&amp;B:16/20 full-scale panel maintenance package, 1850-0926, v. 8</w:t>
      </w:r>
      <w:r w:rsidR="008349AD">
        <w:t>)</w:t>
      </w:r>
      <w:r w:rsidRPr="00C06300">
        <w:t xml:space="preserve">. </w:t>
      </w:r>
      <w:r w:rsidR="002F62C9">
        <w:t>Panel maintenance materials are provided in appendix C, while t</w:t>
      </w:r>
      <w:r w:rsidRPr="00C06300">
        <w:t>he contacting mate</w:t>
      </w:r>
      <w:r w:rsidR="002F62C9">
        <w:t>rials for the full-scale study are provided in appendix E</w:t>
      </w:r>
      <w:r w:rsidRPr="00C06300">
        <w:t xml:space="preserve">. </w:t>
      </w:r>
    </w:p>
    <w:p w14:paraId="7B32F716" w14:textId="777ACC64" w:rsidR="00F02062" w:rsidRPr="00C06300" w:rsidRDefault="00F02062" w:rsidP="00780AEA">
      <w:pPr>
        <w:pStyle w:val="bullet2ndlevel"/>
        <w:numPr>
          <w:ilvl w:val="1"/>
          <w:numId w:val="12"/>
        </w:numPr>
        <w:ind w:left="648"/>
        <w:rPr>
          <w:rFonts w:ascii="Calibri" w:hAnsi="Calibri"/>
          <w:sz w:val="22"/>
          <w:szCs w:val="22"/>
        </w:rPr>
      </w:pPr>
      <w:bookmarkStart w:id="11" w:name="_Hlk24702245"/>
      <w:r w:rsidRPr="00C06300">
        <w:t xml:space="preserve">At the start of data collection, </w:t>
      </w:r>
      <w:r w:rsidR="00AF16E6" w:rsidRPr="00C06300">
        <w:t xml:space="preserve">greeting </w:t>
      </w:r>
      <w:r w:rsidRPr="00C06300">
        <w:t xml:space="preserve">cards </w:t>
      </w:r>
      <w:r w:rsidR="00AF16E6" w:rsidRPr="00C06300">
        <w:t xml:space="preserve">sent to sample members </w:t>
      </w:r>
      <w:bookmarkEnd w:id="11"/>
      <w:r w:rsidRPr="00C06300">
        <w:t xml:space="preserve">will request that </w:t>
      </w:r>
      <w:r w:rsidR="00AF16E6" w:rsidRPr="00C06300">
        <w:t xml:space="preserve">they </w:t>
      </w:r>
      <w:r w:rsidRPr="00C06300">
        <w:t>update their contact information. A follow-up reminder email will be sent approximately 2 weeks after the card to remind them to respond. Also, at the start of data collection</w:t>
      </w:r>
      <w:r w:rsidR="0029230C" w:rsidRPr="00C06300">
        <w:t>,</w:t>
      </w:r>
      <w:r w:rsidRPr="00C06300">
        <w:t xml:space="preserve"> we will send a letter to announce the start of data collection. The announcement will include a </w:t>
      </w:r>
      <w:r w:rsidR="0029230C" w:rsidRPr="00C06300">
        <w:t xml:space="preserve">request that sample members complete the web survey and will provide each sample member a Study ID and password, </w:t>
      </w:r>
      <w:r w:rsidRPr="00C06300">
        <w:t>the study website address, and a</w:t>
      </w:r>
      <w:r w:rsidR="00CF4DBA" w:rsidRPr="00C06300">
        <w:t xml:space="preserve"> toll-free number to the help desk</w:t>
      </w:r>
      <w:r w:rsidRPr="00C06300">
        <w:t xml:space="preserve">. Sample members who did not complete either </w:t>
      </w:r>
      <w:r w:rsidR="00AE086A" w:rsidRPr="00C06300">
        <w:t>the</w:t>
      </w:r>
      <w:r w:rsidRPr="00C06300">
        <w:t xml:space="preserve"> NPSAS:16 or B&amp;B:16/17 </w:t>
      </w:r>
      <w:r w:rsidR="00AE086A" w:rsidRPr="00C06300">
        <w:t>survey</w:t>
      </w:r>
      <w:r w:rsidRPr="00C06300">
        <w:t xml:space="preserve">, and those who completed </w:t>
      </w:r>
      <w:r w:rsidR="00FF17AA" w:rsidRPr="00C06300">
        <w:t xml:space="preserve">only </w:t>
      </w:r>
      <w:r w:rsidRPr="00C06300">
        <w:t xml:space="preserve">an abbreviated </w:t>
      </w:r>
      <w:r w:rsidR="00AE086A" w:rsidRPr="00C06300">
        <w:t xml:space="preserve">survey </w:t>
      </w:r>
      <w:r w:rsidRPr="00C06300">
        <w:t xml:space="preserve">for B&amp;B:16/17, will receive $2 cash </w:t>
      </w:r>
      <w:r w:rsidR="00683682">
        <w:t xml:space="preserve">(or paid by PayPal if a good address is not available) </w:t>
      </w:r>
      <w:r w:rsidRPr="00C06300">
        <w:t>with the data collection announcement. After the data collection announcement mailing, an email message mirroring the letter will also be sent.</w:t>
      </w:r>
    </w:p>
    <w:p w14:paraId="6D3E0AF0" w14:textId="7F001275" w:rsidR="00F02062" w:rsidRPr="00C06300" w:rsidRDefault="00FF17AA" w:rsidP="00780AEA">
      <w:pPr>
        <w:pStyle w:val="bullet2ndlevel"/>
        <w:numPr>
          <w:ilvl w:val="1"/>
          <w:numId w:val="9"/>
        </w:numPr>
      </w:pPr>
      <w:r w:rsidRPr="00C06300">
        <w:t xml:space="preserve">The </w:t>
      </w:r>
      <w:r w:rsidR="00F02062" w:rsidRPr="00C06300">
        <w:t xml:space="preserve">telephone locating and interviewing stage </w:t>
      </w:r>
      <w:r w:rsidRPr="00C06300">
        <w:t xml:space="preserve">will </w:t>
      </w:r>
      <w:r w:rsidR="00F02062" w:rsidRPr="00C06300">
        <w:t>include calling all available telephone numbers and following up on leads provided by parents and other contacts.</w:t>
      </w:r>
    </w:p>
    <w:p w14:paraId="00369473" w14:textId="77777777" w:rsidR="00F02062" w:rsidRPr="00C06300" w:rsidRDefault="00F02062" w:rsidP="00780AEA">
      <w:pPr>
        <w:pStyle w:val="bullet2ndlevel"/>
        <w:numPr>
          <w:ilvl w:val="1"/>
          <w:numId w:val="9"/>
        </w:numPr>
      </w:pPr>
      <w:r w:rsidRPr="00C06300">
        <w:t>The pre-intensive batch tracing stage consists of the LexisNexis SSN and Premium Phone batch searches that will be conducted between the telephone locating and interviewing stage and the intensive tracing stage.</w:t>
      </w:r>
    </w:p>
    <w:p w14:paraId="48E9AB9C" w14:textId="243A895D" w:rsidR="00F02062" w:rsidRPr="00C06300" w:rsidRDefault="00F02062" w:rsidP="00780AEA">
      <w:pPr>
        <w:pStyle w:val="bullet2ndlevel"/>
        <w:numPr>
          <w:ilvl w:val="1"/>
          <w:numId w:val="9"/>
        </w:numPr>
      </w:pPr>
      <w:r w:rsidRPr="00C06300">
        <w:t xml:space="preserve">Once all known telephone numbers are exhausted, a case will move into the intensive tracing stage during which tracers will conduct interactive database searches using all known contact information for a sample member. </w:t>
      </w:r>
      <w:r w:rsidRPr="00C06300">
        <w:rPr>
          <w:rStyle w:val="Hd04run-in"/>
          <w:rFonts w:asciiTheme="minorHAnsi" w:hAnsiTheme="minorHAnsi"/>
          <w:b w:val="0"/>
          <w:bCs/>
          <w:i w:val="0"/>
          <w:iCs/>
        </w:rPr>
        <w:t xml:space="preserve">During the B&amp;B:16/17 full-scale study, about 89 percent of sample members who reached the intensive tracing stage were located, and about 25 percent of those located responded to the </w:t>
      </w:r>
      <w:r w:rsidR="005E17F8" w:rsidRPr="00C06300">
        <w:rPr>
          <w:rStyle w:val="Hd04run-in"/>
          <w:rFonts w:asciiTheme="minorHAnsi" w:hAnsiTheme="minorHAnsi"/>
          <w:b w:val="0"/>
          <w:bCs/>
          <w:i w:val="0"/>
          <w:iCs/>
        </w:rPr>
        <w:t>survey</w:t>
      </w:r>
      <w:r w:rsidRPr="00C06300">
        <w:rPr>
          <w:rStyle w:val="Hd04run-in"/>
          <w:rFonts w:asciiTheme="minorHAnsi" w:hAnsiTheme="minorHAnsi"/>
          <w:b w:val="0"/>
          <w:bCs/>
          <w:i w:val="0"/>
          <w:iCs/>
        </w:rPr>
        <w:t>. With i</w:t>
      </w:r>
      <w:r w:rsidRPr="00C06300">
        <w:rPr>
          <w:rStyle w:val="Hd04run-in"/>
          <w:rFonts w:ascii="Garamond" w:hAnsi="Garamond"/>
          <w:b w:val="0"/>
          <w:i w:val="0"/>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C06300">
        <w:t>services.</w:t>
      </w:r>
    </w:p>
    <w:p w14:paraId="4769637A" w14:textId="77777777" w:rsidR="00F02062" w:rsidRPr="00C06300" w:rsidRDefault="00F02062" w:rsidP="00780AEA">
      <w:pPr>
        <w:pStyle w:val="bullet2ndlevel"/>
        <w:numPr>
          <w:ilvl w:val="1"/>
          <w:numId w:val="9"/>
        </w:numPr>
      </w:pPr>
      <w:r w:rsidRPr="00C06300">
        <w:t>Other locating activities will take place as needed, including a LexisNexis email search conducted for nonrespondents toward the end of data collection.</w:t>
      </w:r>
    </w:p>
    <w:p w14:paraId="311A2573" w14:textId="77777777" w:rsidR="00F02062" w:rsidRPr="00C06300" w:rsidRDefault="00F02062" w:rsidP="00F02062">
      <w:pPr>
        <w:pStyle w:val="Heading3"/>
      </w:pPr>
      <w:bookmarkStart w:id="12" w:name="_Toc25560576"/>
      <w:r w:rsidRPr="00C06300">
        <w:t>Training for Data Collection Staff</w:t>
      </w:r>
      <w:bookmarkEnd w:id="12"/>
    </w:p>
    <w:p w14:paraId="531B765B" w14:textId="77777777" w:rsidR="00F02062" w:rsidRPr="00C06300" w:rsidRDefault="00F02062" w:rsidP="00F02062">
      <w:pPr>
        <w:pStyle w:val="Bulletblocked"/>
        <w:ind w:left="0"/>
        <w:rPr>
          <w:szCs w:val="24"/>
        </w:rPr>
      </w:pPr>
      <w:r w:rsidRPr="00C06300">
        <w:rPr>
          <w:szCs w:val="24"/>
        </w:rPr>
        <w:t>Telephone data collection will be conducted at the contractor’s call center. B&amp;B staff at the call center will include Performance Team Leaders (PTLs) and Data Collection Interviewers (DCIs). Training programs for these staff members are critical to maximizing response rates and collecting accurate and reliable data.</w:t>
      </w:r>
    </w:p>
    <w:p w14:paraId="5F986922" w14:textId="7DED5481" w:rsidR="00F02062" w:rsidRPr="00C06300" w:rsidRDefault="00F02062" w:rsidP="00F02062">
      <w:pPr>
        <w:pStyle w:val="Bulletblocked"/>
        <w:ind w:left="0"/>
        <w:rPr>
          <w:szCs w:val="24"/>
        </w:rPr>
      </w:pPr>
      <w:r w:rsidRPr="00C06300">
        <w:rPr>
          <w:szCs w:val="24"/>
        </w:rPr>
        <w:t>P</w:t>
      </w:r>
      <w:r w:rsidR="00FF17AA" w:rsidRPr="00C06300">
        <w:rPr>
          <w:szCs w:val="24"/>
        </w:rPr>
        <w:t>TLs</w:t>
      </w:r>
      <w:r w:rsidRPr="00C06300">
        <w:rPr>
          <w:szCs w:val="24"/>
        </w:rPr>
        <w:t>,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14:paraId="750622A7" w14:textId="77777777" w:rsidR="00F02062" w:rsidRPr="00C06300" w:rsidRDefault="00F02062" w:rsidP="00F02062">
      <w:pPr>
        <w:pStyle w:val="Bulletblocked"/>
        <w:widowControl w:val="0"/>
        <w:ind w:left="0"/>
        <w:rPr>
          <w:szCs w:val="24"/>
        </w:rPr>
      </w:pPr>
      <w:r w:rsidRPr="00C06300">
        <w:rPr>
          <w:szCs w:val="24"/>
        </w:rPr>
        <w:t>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At the conclusion of training, all B&amp;B 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14:paraId="076C50B1" w14:textId="77777777" w:rsidR="00F02062" w:rsidRPr="00C06300" w:rsidRDefault="00F02062" w:rsidP="00F02062">
      <w:pPr>
        <w:pStyle w:val="Heading3"/>
      </w:pPr>
      <w:bookmarkStart w:id="13" w:name="_Toc25560577"/>
      <w:r w:rsidRPr="00C06300">
        <w:t>Case Management System</w:t>
      </w:r>
      <w:bookmarkEnd w:id="13"/>
    </w:p>
    <w:p w14:paraId="616038B1" w14:textId="3D0000A1" w:rsidR="00F02062" w:rsidRPr="00C06300" w:rsidRDefault="005E17F8" w:rsidP="00F02062">
      <w:pPr>
        <w:pStyle w:val="Bulletblocked"/>
        <w:widowControl w:val="0"/>
        <w:ind w:left="0"/>
        <w:rPr>
          <w:szCs w:val="24"/>
        </w:rPr>
      </w:pPr>
      <w:r w:rsidRPr="00C06300">
        <w:rPr>
          <w:szCs w:val="24"/>
        </w:rPr>
        <w:t xml:space="preserve">The B&amp;B:16/20 survey </w:t>
      </w:r>
      <w:r w:rsidR="00F02062" w:rsidRPr="00C06300">
        <w:rPr>
          <w:szCs w:val="24"/>
        </w:rPr>
        <w:t xml:space="preserve">will be conducted using a single web-based survey instrument for both web (including mobile devices) and CATI data collection. </w:t>
      </w:r>
      <w:r w:rsidR="00FF17AA" w:rsidRPr="00C06300">
        <w:rPr>
          <w:szCs w:val="24"/>
        </w:rPr>
        <w:t>D</w:t>
      </w:r>
      <w:r w:rsidR="00F02062" w:rsidRPr="00C06300">
        <w:rPr>
          <w:szCs w:val="24"/>
        </w:rPr>
        <w:t xml:space="preserve">ata collection activities will be </w:t>
      </w:r>
      <w:r w:rsidRPr="00C06300">
        <w:rPr>
          <w:szCs w:val="24"/>
        </w:rPr>
        <w:t xml:space="preserve">monitored </w:t>
      </w:r>
      <w:r w:rsidR="00F02062" w:rsidRPr="00C06300">
        <w:rPr>
          <w:szCs w:val="24"/>
        </w:rPr>
        <w:t>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14:paraId="436BC674" w14:textId="79FBECA5" w:rsidR="00F02062" w:rsidRPr="00C06300" w:rsidRDefault="00F02062" w:rsidP="00780AEA">
      <w:pPr>
        <w:pStyle w:val="bullet3rdlevel"/>
        <w:numPr>
          <w:ilvl w:val="0"/>
          <w:numId w:val="10"/>
        </w:numPr>
        <w:spacing w:line="240" w:lineRule="auto"/>
        <w:ind w:left="720"/>
      </w:pPr>
      <w:r w:rsidRPr="00C06300">
        <w:rPr>
          <w:i/>
        </w:rPr>
        <w:t>Automatic delivery of</w:t>
      </w:r>
      <w:r w:rsidR="00BC381E" w:rsidRPr="00C06300">
        <w:rPr>
          <w:i/>
        </w:rPr>
        <w:t xml:space="preserve"> </w:t>
      </w:r>
      <w:r w:rsidRPr="00C06300">
        <w:rPr>
          <w:i/>
        </w:rPr>
        <w:t>appointment and call-back cases at specified times.</w:t>
      </w:r>
      <w:r w:rsidRPr="00C06300">
        <w:t xml:space="preserve"> This reduces the need for tracking appointments and helps ensure the interviewer is punctual. The scheduler automatically calculates the delivery time of the case in reference to the appropriate time zone.</w:t>
      </w:r>
    </w:p>
    <w:p w14:paraId="18A9160D" w14:textId="77777777" w:rsidR="00F02062" w:rsidRPr="00C06300" w:rsidRDefault="00F02062" w:rsidP="00780AEA">
      <w:pPr>
        <w:pStyle w:val="bullet3rdlevel"/>
        <w:numPr>
          <w:ilvl w:val="0"/>
          <w:numId w:val="10"/>
        </w:numPr>
        <w:spacing w:line="240" w:lineRule="auto"/>
        <w:ind w:left="720"/>
      </w:pPr>
      <w:r w:rsidRPr="00C06300">
        <w:rPr>
          <w:i/>
        </w:rPr>
        <w:t>Sorting of non-appointment cases according to parameters and priorities set by project staff</w:t>
      </w:r>
      <w:r w:rsidRPr="00C06300">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29BFB642" w14:textId="77777777" w:rsidR="00F02062" w:rsidRPr="00C06300" w:rsidRDefault="00F02062" w:rsidP="00780AEA">
      <w:pPr>
        <w:pStyle w:val="bullet3rdlevel"/>
        <w:numPr>
          <w:ilvl w:val="0"/>
          <w:numId w:val="10"/>
        </w:numPr>
        <w:spacing w:line="240" w:lineRule="auto"/>
        <w:ind w:left="720"/>
      </w:pPr>
      <w:r w:rsidRPr="00C06300">
        <w:rPr>
          <w:i/>
        </w:rPr>
        <w:t>Restriction on allowable interviewers</w:t>
      </w:r>
      <w:r w:rsidRPr="00C06300">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3ABFCB08" w14:textId="77777777" w:rsidR="00F02062" w:rsidRPr="00C06300" w:rsidRDefault="00F02062" w:rsidP="00780AEA">
      <w:pPr>
        <w:pStyle w:val="bullet3rdlevel"/>
        <w:widowControl w:val="0"/>
        <w:numPr>
          <w:ilvl w:val="0"/>
          <w:numId w:val="10"/>
        </w:numPr>
        <w:spacing w:line="240" w:lineRule="auto"/>
        <w:ind w:left="720"/>
      </w:pPr>
      <w:r w:rsidRPr="00C06300">
        <w:rPr>
          <w:i/>
        </w:rPr>
        <w:t>Complete records of calls and tracking of all previous outcomes</w:t>
      </w:r>
      <w:r w:rsidRPr="00C06300">
        <w:t>. The scheduler tracks all outcomes for each case, labeling each with type, date, and time. These are easily accessed by the interviewer upon entering the individual case, along with interviewer notes.</w:t>
      </w:r>
    </w:p>
    <w:p w14:paraId="6ADCCF90" w14:textId="77777777" w:rsidR="00F02062" w:rsidRPr="00C06300" w:rsidRDefault="00F02062" w:rsidP="00780AEA">
      <w:pPr>
        <w:pStyle w:val="bullet3rdlevel"/>
        <w:widowControl w:val="0"/>
        <w:numPr>
          <w:ilvl w:val="0"/>
          <w:numId w:val="10"/>
        </w:numPr>
        <w:spacing w:line="240" w:lineRule="auto"/>
        <w:ind w:left="720"/>
      </w:pPr>
      <w:r w:rsidRPr="00C06300">
        <w:rPr>
          <w:i/>
        </w:rPr>
        <w:t>Flagging of problem cases for supervisor action or supervisor review</w:t>
      </w:r>
      <w:r w:rsidRPr="00C06300">
        <w:t>. For example, refusal cases may be routed to supervisors for decisions about whether and when a refusal letter should be mailed, or whether another interviewer should be assigned.</w:t>
      </w:r>
    </w:p>
    <w:p w14:paraId="3413C977" w14:textId="77777777" w:rsidR="00F02062" w:rsidRPr="00C06300" w:rsidRDefault="00F02062" w:rsidP="00780AEA">
      <w:pPr>
        <w:pStyle w:val="bullet3rdlevel"/>
        <w:widowControl w:val="0"/>
        <w:numPr>
          <w:ilvl w:val="0"/>
          <w:numId w:val="10"/>
        </w:numPr>
        <w:spacing w:line="240" w:lineRule="auto"/>
        <w:ind w:left="720"/>
      </w:pPr>
      <w:r w:rsidRPr="00C06300">
        <w:rPr>
          <w:i/>
        </w:rPr>
        <w:t>Complete reporting capabilities</w:t>
      </w:r>
      <w:r w:rsidRPr="00C06300">
        <w:t>. These include default reports on the aggregate status of cases and custom report generation capabilities.</w:t>
      </w:r>
    </w:p>
    <w:p w14:paraId="7624A156" w14:textId="77777777" w:rsidR="00F02062" w:rsidRPr="00C06300" w:rsidRDefault="00F02062" w:rsidP="00F02062">
      <w:pPr>
        <w:pStyle w:val="Bulletblocked"/>
        <w:ind w:left="0"/>
        <w:rPr>
          <w:szCs w:val="24"/>
        </w:rPr>
      </w:pPr>
      <w:r w:rsidRPr="00C06300">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764E488A" w14:textId="77777777" w:rsidR="00F02062" w:rsidRPr="00C06300" w:rsidRDefault="00F02062" w:rsidP="00F02062">
      <w:pPr>
        <w:pStyle w:val="Heading3"/>
      </w:pPr>
      <w:bookmarkStart w:id="14" w:name="_Toc25560578"/>
      <w:r w:rsidRPr="00C06300">
        <w:t>Survey Instrument Design</w:t>
      </w:r>
      <w:bookmarkEnd w:id="14"/>
    </w:p>
    <w:p w14:paraId="3441D058" w14:textId="1C2C6E65" w:rsidR="00F02062" w:rsidRPr="00C06300" w:rsidRDefault="00F02062" w:rsidP="00F02062">
      <w:pPr>
        <w:pStyle w:val="Bulletblocked"/>
        <w:ind w:left="0"/>
        <w:rPr>
          <w:szCs w:val="24"/>
        </w:rPr>
      </w:pPr>
      <w:r w:rsidRPr="00C06300">
        <w:rPr>
          <w:szCs w:val="24"/>
        </w:rPr>
        <w:t xml:space="preserve">The </w:t>
      </w:r>
      <w:r w:rsidR="00604DF8" w:rsidRPr="00C06300">
        <w:rPr>
          <w:szCs w:val="24"/>
        </w:rPr>
        <w:t xml:space="preserve">survey </w:t>
      </w:r>
      <w:r w:rsidRPr="00C06300">
        <w:rPr>
          <w:szCs w:val="24"/>
        </w:rPr>
        <w:t>will employ a web-based instrument and deployment system, which has been in use since NPSAS:08. The system provides multimode functionality that can be used for self-administration, including on mobile devices, CATI, Computer-Assisted Personal Interview (CAPI), or data entry.</w:t>
      </w:r>
    </w:p>
    <w:p w14:paraId="5BE27D55" w14:textId="77777777" w:rsidR="00F02062" w:rsidRPr="00C06300" w:rsidRDefault="00F02062" w:rsidP="00F02062">
      <w:pPr>
        <w:pStyle w:val="Bulletblocked"/>
        <w:widowControl w:val="0"/>
        <w:ind w:left="0"/>
        <w:rPr>
          <w:szCs w:val="24"/>
        </w:rPr>
      </w:pPr>
      <w:r w:rsidRPr="00C06300">
        <w:rPr>
          <w:szCs w:val="24"/>
        </w:rP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14:paraId="1AEF1D04" w14:textId="77777777" w:rsidR="00F02062" w:rsidRPr="00C06300" w:rsidRDefault="00F02062" w:rsidP="00780AEA">
      <w:pPr>
        <w:pStyle w:val="bullet2ndlevel"/>
        <w:widowControl w:val="0"/>
        <w:numPr>
          <w:ilvl w:val="0"/>
          <w:numId w:val="8"/>
        </w:numPr>
        <w:spacing w:before="60" w:line="240" w:lineRule="auto"/>
        <w:ind w:left="720"/>
        <w:rPr>
          <w:szCs w:val="24"/>
        </w:rPr>
      </w:pPr>
      <w:r w:rsidRPr="00C06300">
        <w:rPr>
          <w:szCs w:val="24"/>
        </w:rPr>
        <w:t>Providing multiple response modes, including mobile-friendly self-administered and interviewer-administered options.</w:t>
      </w:r>
    </w:p>
    <w:p w14:paraId="6238F4F3" w14:textId="2D724289" w:rsidR="00F02062" w:rsidRPr="00C06300" w:rsidRDefault="00F02062" w:rsidP="00780AEA">
      <w:pPr>
        <w:pStyle w:val="bullet2ndlevel"/>
        <w:numPr>
          <w:ilvl w:val="0"/>
          <w:numId w:val="8"/>
        </w:numPr>
        <w:spacing w:before="60" w:line="240" w:lineRule="auto"/>
        <w:ind w:left="720"/>
        <w:rPr>
          <w:szCs w:val="24"/>
        </w:rPr>
      </w:pPr>
      <w:r w:rsidRPr="00C06300">
        <w:rPr>
          <w:szCs w:val="24"/>
        </w:rPr>
        <w:t>Offering incentives to encourage response.</w:t>
      </w:r>
    </w:p>
    <w:p w14:paraId="3E19E798" w14:textId="77777777" w:rsidR="00F02062" w:rsidRPr="00C06300" w:rsidRDefault="00F02062" w:rsidP="00780AEA">
      <w:pPr>
        <w:pStyle w:val="bullet2ndlevel"/>
        <w:numPr>
          <w:ilvl w:val="0"/>
          <w:numId w:val="8"/>
        </w:numPr>
        <w:spacing w:before="60" w:line="240" w:lineRule="auto"/>
        <w:ind w:left="720"/>
        <w:rPr>
          <w:szCs w:val="24"/>
        </w:rPr>
      </w:pPr>
      <w:r w:rsidRPr="00C06300">
        <w:rPr>
          <w:szCs w:val="24"/>
        </w:rPr>
        <w:t>Assigning experienced CATI interviewers who have proven their ability to contact and obtain cooperation from a high proportion of sample members.</w:t>
      </w:r>
    </w:p>
    <w:p w14:paraId="02D6797B" w14:textId="77777777" w:rsidR="00F02062" w:rsidRPr="00C06300" w:rsidRDefault="00F02062" w:rsidP="00780AEA">
      <w:pPr>
        <w:pStyle w:val="bullet2ndlevel"/>
        <w:numPr>
          <w:ilvl w:val="0"/>
          <w:numId w:val="8"/>
        </w:numPr>
        <w:spacing w:before="60" w:line="240" w:lineRule="auto"/>
        <w:ind w:left="720"/>
        <w:rPr>
          <w:szCs w:val="24"/>
        </w:rPr>
      </w:pPr>
      <w:r w:rsidRPr="00C06300">
        <w:rPr>
          <w:szCs w:val="24"/>
        </w:rPr>
        <w:t>Training the interviewers thoroughly on study objectives, study population characteristics, and approaches that will help gain cooperation from sample members.</w:t>
      </w:r>
    </w:p>
    <w:p w14:paraId="78FF0D31" w14:textId="77777777" w:rsidR="00F02062" w:rsidRPr="00C06300" w:rsidRDefault="00F02062" w:rsidP="00780AEA">
      <w:pPr>
        <w:pStyle w:val="bullet2ndlevel"/>
        <w:numPr>
          <w:ilvl w:val="0"/>
          <w:numId w:val="8"/>
        </w:numPr>
        <w:spacing w:before="60" w:line="240" w:lineRule="auto"/>
        <w:ind w:left="720"/>
        <w:rPr>
          <w:szCs w:val="24"/>
        </w:rPr>
      </w:pPr>
      <w:r w:rsidRPr="00C06300">
        <w:rPr>
          <w:szCs w:val="24"/>
        </w:rPr>
        <w:t>Maintaining a high level of monitoring and direct supervision so that interviewers who are experiencing low cooperation rates are identified quickly and corrective action is taken.</w:t>
      </w:r>
    </w:p>
    <w:p w14:paraId="232B383A" w14:textId="77777777" w:rsidR="005749DA" w:rsidRDefault="00F02062" w:rsidP="005749DA">
      <w:pPr>
        <w:pStyle w:val="bullet2ndlevel"/>
        <w:numPr>
          <w:ilvl w:val="0"/>
          <w:numId w:val="8"/>
        </w:numPr>
        <w:spacing w:before="60" w:line="240" w:lineRule="auto"/>
        <w:ind w:left="720"/>
        <w:rPr>
          <w:szCs w:val="24"/>
        </w:rPr>
      </w:pPr>
      <w:r w:rsidRPr="00C06300">
        <w:rPr>
          <w:szCs w:val="24"/>
        </w:rPr>
        <w:t xml:space="preserve">Making every reasonable effort to obtain </w:t>
      </w:r>
      <w:r w:rsidR="00604DF8" w:rsidRPr="00C06300">
        <w:rPr>
          <w:szCs w:val="24"/>
        </w:rPr>
        <w:t xml:space="preserve">a completed interview </w:t>
      </w:r>
      <w:r w:rsidRPr="00C06300">
        <w:rPr>
          <w:szCs w:val="24"/>
        </w:rPr>
        <w:t>at the initial contact</w:t>
      </w:r>
      <w:r w:rsidR="00E6447B" w:rsidRPr="00C06300">
        <w:rPr>
          <w:szCs w:val="24"/>
        </w:rPr>
        <w:t xml:space="preserve"> while </w:t>
      </w:r>
      <w:r w:rsidRPr="00C06300">
        <w:rPr>
          <w:szCs w:val="24"/>
        </w:rPr>
        <w:t>allowing respondent flexibility in scheduling appointments to be interviewed.</w:t>
      </w:r>
    </w:p>
    <w:p w14:paraId="03529887" w14:textId="6720652C" w:rsidR="005749DA" w:rsidRPr="005749DA" w:rsidRDefault="0048382A" w:rsidP="005749DA">
      <w:pPr>
        <w:pStyle w:val="bullet2ndlevel"/>
        <w:numPr>
          <w:ilvl w:val="0"/>
          <w:numId w:val="8"/>
        </w:numPr>
        <w:spacing w:before="60" w:line="240" w:lineRule="auto"/>
        <w:ind w:left="720"/>
        <w:rPr>
          <w:szCs w:val="24"/>
        </w:rPr>
      </w:pPr>
      <w:r>
        <w:t>Providing a</w:t>
      </w:r>
      <w:r w:rsidR="005749DA">
        <w:t xml:space="preserve">ssurance of confidentiality procedures, including requiring respondents to answer security questions before obtaining and resuming access to the survey and the </w:t>
      </w:r>
      <w:r w:rsidR="005749DA" w:rsidRPr="00D661B4">
        <w:t>survey automatically log</w:t>
      </w:r>
      <w:r w:rsidR="005749DA">
        <w:t>ging</w:t>
      </w:r>
      <w:r w:rsidR="005749DA" w:rsidRPr="00D661B4">
        <w:t xml:space="preserve"> out of a session after 20 minutes of inactivity</w:t>
      </w:r>
      <w:r w:rsidR="005749DA">
        <w:t>.</w:t>
      </w:r>
    </w:p>
    <w:p w14:paraId="7439149B" w14:textId="77777777" w:rsidR="00F02062" w:rsidRPr="00C06300" w:rsidRDefault="00F02062" w:rsidP="00780AEA">
      <w:pPr>
        <w:pStyle w:val="bullet2ndlevel"/>
        <w:numPr>
          <w:ilvl w:val="0"/>
          <w:numId w:val="8"/>
        </w:numPr>
        <w:spacing w:before="60" w:line="240" w:lineRule="auto"/>
        <w:ind w:left="720"/>
        <w:rPr>
          <w:szCs w:val="24"/>
        </w:rPr>
      </w:pPr>
      <w:r w:rsidRPr="00C06300">
        <w:rPr>
          <w:szCs w:val="24"/>
        </w:rPr>
        <w:t>Thoroughly reviewing all refusal cases and making special conversion efforts whenever feasible (see next section).</w:t>
      </w:r>
    </w:p>
    <w:p w14:paraId="4CD884CE" w14:textId="77777777" w:rsidR="00F02062" w:rsidRPr="00C06300" w:rsidRDefault="00F02062" w:rsidP="00F02062">
      <w:pPr>
        <w:pStyle w:val="Heading3"/>
      </w:pPr>
      <w:bookmarkStart w:id="15" w:name="_Toc25560579"/>
      <w:r w:rsidRPr="00C06300">
        <w:t>Refusal Aversion and Conversion</w:t>
      </w:r>
      <w:bookmarkEnd w:id="15"/>
    </w:p>
    <w:p w14:paraId="296BAE7A" w14:textId="12A838FA" w:rsidR="00F02062" w:rsidRPr="00C06300" w:rsidRDefault="00F02062" w:rsidP="00F02062">
      <w:pPr>
        <w:pStyle w:val="Bulletblocked"/>
        <w:widowControl w:val="0"/>
        <w:ind w:left="0"/>
        <w:rPr>
          <w:szCs w:val="24"/>
        </w:rPr>
      </w:pPr>
      <w:r w:rsidRPr="00C06300">
        <w:rPr>
          <w:szCs w:val="24"/>
        </w:rPr>
        <w:t xml:space="preserve">Recognizing and avoiding refusals is important to maximize the response rate. We will </w:t>
      </w:r>
      <w:r w:rsidR="00E6447B" w:rsidRPr="00C06300">
        <w:rPr>
          <w:szCs w:val="24"/>
        </w:rPr>
        <w:t xml:space="preserve">cover </w:t>
      </w:r>
      <w:r w:rsidRPr="00C06300">
        <w:rPr>
          <w:szCs w:val="24"/>
        </w:rPr>
        <w:t>this and other topics related to obtaining cooperation during interviewer training. PTL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14:paraId="2311376B" w14:textId="77777777" w:rsidR="00F02062" w:rsidRPr="00C06300" w:rsidRDefault="00F02062" w:rsidP="00F02062">
      <w:pPr>
        <w:pStyle w:val="Bulletblocked"/>
        <w:ind w:left="0"/>
        <w:rPr>
          <w:szCs w:val="24"/>
        </w:rPr>
      </w:pPr>
      <w:r w:rsidRPr="00C06300">
        <w:rPr>
          <w:szCs w:val="24"/>
        </w:rPr>
        <w:t>Refusal conversion efforts will be delayed for at least on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4F05D963" w14:textId="77777777" w:rsidR="004257CE" w:rsidRPr="00C06300" w:rsidRDefault="002770D7" w:rsidP="00AE1713">
      <w:pPr>
        <w:pStyle w:val="Heading2"/>
      </w:pPr>
      <w:bookmarkStart w:id="16" w:name="_Toc25560580"/>
      <w:r w:rsidRPr="00C06300">
        <w:t>Tests of Procedures and Methods</w:t>
      </w:r>
      <w:bookmarkStart w:id="17" w:name="_Toc268593752"/>
      <w:bookmarkEnd w:id="9"/>
      <w:bookmarkEnd w:id="16"/>
    </w:p>
    <w:p w14:paraId="1A490AB6" w14:textId="1F19B86A" w:rsidR="003F045E" w:rsidRPr="00C06300" w:rsidRDefault="003F045E" w:rsidP="003F045E">
      <w:pPr>
        <w:pStyle w:val="BodyText"/>
      </w:pPr>
      <w:bookmarkStart w:id="18" w:name="_Toc2160827"/>
      <w:bookmarkStart w:id="19" w:name="_Toc2160828"/>
      <w:bookmarkStart w:id="20" w:name="_Toc2160829"/>
      <w:bookmarkStart w:id="21" w:name="_Toc2160834"/>
      <w:bookmarkStart w:id="22" w:name="_Toc2160893"/>
      <w:bookmarkStart w:id="23" w:name="_Toc2160894"/>
      <w:bookmarkStart w:id="24" w:name="_Toc2160895"/>
      <w:bookmarkStart w:id="25" w:name="_Toc2160896"/>
      <w:bookmarkStart w:id="26" w:name="_Toc2160897"/>
      <w:bookmarkStart w:id="27" w:name="_Toc2160898"/>
      <w:bookmarkStart w:id="28" w:name="_Toc2160899"/>
      <w:bookmarkStart w:id="29" w:name="_Toc2160900"/>
      <w:bookmarkStart w:id="30" w:name="_Toc2160901"/>
      <w:bookmarkStart w:id="31" w:name="_Toc2160902"/>
      <w:bookmarkStart w:id="32" w:name="_Toc2160903"/>
      <w:bookmarkStart w:id="33" w:name="_Toc2160904"/>
      <w:bookmarkStart w:id="34" w:name="_Toc2160905"/>
      <w:bookmarkStart w:id="35" w:name="_Toc2160906"/>
      <w:bookmarkStart w:id="36" w:name="_Toc2160907"/>
      <w:bookmarkStart w:id="37" w:name="_Toc2160908"/>
      <w:bookmarkStart w:id="38" w:name="_Toc2160909"/>
      <w:bookmarkStart w:id="39" w:name="_Toc2160910"/>
      <w:bookmarkStart w:id="40" w:name="_Toc2160911"/>
      <w:bookmarkStart w:id="41" w:name="_Toc2160912"/>
      <w:bookmarkStart w:id="42" w:name="_Toc2160913"/>
      <w:bookmarkStart w:id="43" w:name="_Toc2160914"/>
      <w:bookmarkStart w:id="44" w:name="_Toc2160917"/>
      <w:bookmarkStart w:id="45" w:name="_Toc2160945"/>
      <w:bookmarkStart w:id="46" w:name="_Toc2160962"/>
      <w:bookmarkStart w:id="47" w:name="_Toc2160969"/>
      <w:bookmarkStart w:id="48" w:name="_Toc2160972"/>
      <w:bookmarkStart w:id="49" w:name="_Toc2160981"/>
      <w:bookmarkStart w:id="50" w:name="_Toc2160982"/>
      <w:bookmarkStart w:id="51" w:name="_Toc2160983"/>
      <w:bookmarkStart w:id="52" w:name="_Toc2160984"/>
      <w:bookmarkStart w:id="53" w:name="_Toc2160985"/>
      <w:bookmarkStart w:id="54" w:name="_Toc2160986"/>
      <w:bookmarkStart w:id="55" w:name="_Toc2160987"/>
      <w:bookmarkStart w:id="56" w:name="_Toc2160988"/>
      <w:bookmarkStart w:id="57" w:name="_Toc2160989"/>
      <w:bookmarkStart w:id="58" w:name="_Toc2160990"/>
      <w:bookmarkStart w:id="59" w:name="_Toc2160991"/>
      <w:bookmarkStart w:id="60" w:name="_Toc2160992"/>
      <w:bookmarkStart w:id="61" w:name="_Toc2160993"/>
      <w:bookmarkStart w:id="62" w:name="_Toc2160994"/>
      <w:bookmarkStart w:id="63" w:name="_Toc2160995"/>
      <w:bookmarkStart w:id="64" w:name="_Toc2160996"/>
      <w:bookmarkStart w:id="65" w:name="_Toc2160997"/>
      <w:bookmarkStart w:id="66" w:name="_Toc2160998"/>
      <w:bookmarkStart w:id="67" w:name="_Toc2160999"/>
      <w:bookmarkStart w:id="68" w:name="_Toc2161000"/>
      <w:bookmarkStart w:id="69" w:name="_Toc2161001"/>
      <w:bookmarkStart w:id="70" w:name="_Toc2161002"/>
      <w:bookmarkStart w:id="71" w:name="_Toc2161003"/>
      <w:bookmarkStart w:id="72" w:name="_Toc2161004"/>
      <w:bookmarkStart w:id="73" w:name="_Toc2161005"/>
      <w:bookmarkStart w:id="74" w:name="_Toc2161006"/>
      <w:bookmarkStart w:id="75" w:name="_Toc2161007"/>
      <w:bookmarkStart w:id="76" w:name="_Toc2161008"/>
      <w:bookmarkStart w:id="77" w:name="_Toc2161009"/>
      <w:bookmarkStart w:id="78" w:name="_Toc2161010"/>
      <w:bookmarkStart w:id="79" w:name="_Toc2161011"/>
      <w:bookmarkStart w:id="80" w:name="_Toc2161012"/>
      <w:bookmarkStart w:id="81" w:name="_Table_8._Two-Group"/>
      <w:bookmarkStart w:id="82" w:name="_Toc2161013"/>
      <w:bookmarkStart w:id="83" w:name="_Toc2161019"/>
      <w:bookmarkStart w:id="84" w:name="_Toc2161047"/>
      <w:bookmarkStart w:id="85" w:name="_Toc2161064"/>
      <w:bookmarkStart w:id="86" w:name="_Toc21610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06300">
        <w:t>B&amp;B:16/20 data collection</w:t>
      </w:r>
      <w:r w:rsidR="00E6447B" w:rsidRPr="00C06300">
        <w:t xml:space="preserve">, which </w:t>
      </w:r>
      <w:r w:rsidRPr="00C06300">
        <w:t xml:space="preserve">will begin in </w:t>
      </w:r>
      <w:r w:rsidR="00E6447B" w:rsidRPr="00C06300">
        <w:t xml:space="preserve">summer </w:t>
      </w:r>
      <w:r w:rsidRPr="00C06300">
        <w:t>2020</w:t>
      </w:r>
      <w:r w:rsidR="00E6447B" w:rsidRPr="00C06300">
        <w:t>,</w:t>
      </w:r>
      <w:r w:rsidRPr="00C06300">
        <w:t xml:space="preserve"> </w:t>
      </w:r>
      <w:r w:rsidR="00E6447B" w:rsidRPr="00C06300">
        <w:t xml:space="preserve">will </w:t>
      </w:r>
      <w:r w:rsidRPr="00C06300">
        <w:t xml:space="preserve">involve three distinct data collection groups and four main data collection phases. This general setup builds upon the designs implemented in B&amp;B:16/17 and other </w:t>
      </w:r>
      <w:r w:rsidR="00E6447B" w:rsidRPr="00C06300">
        <w:t xml:space="preserve">B&amp;B </w:t>
      </w:r>
      <w:r w:rsidRPr="00C06300">
        <w:t>studies</w:t>
      </w:r>
      <w:r w:rsidR="00E6447B" w:rsidRPr="00C06300">
        <w:t xml:space="preserve"> </w:t>
      </w:r>
      <w:r w:rsidRPr="00C06300">
        <w:t>where it has contributed to maximizing response rates and minimizing the potential for nonresponse bias.</w:t>
      </w:r>
      <w:r w:rsidR="00E6447B" w:rsidRPr="00C06300">
        <w:t xml:space="preserve"> </w:t>
      </w:r>
      <w:r w:rsidRPr="00C06300">
        <w:t>In B&amp;B:16/20 we plan to implement differential treatments based on prior round response status</w:t>
      </w:r>
      <w:r w:rsidR="00E6447B" w:rsidRPr="00C06300">
        <w:t xml:space="preserve">, an </w:t>
      </w:r>
      <w:r w:rsidRPr="00C06300">
        <w:t xml:space="preserve">approach </w:t>
      </w:r>
      <w:r w:rsidR="00E6447B" w:rsidRPr="00C06300">
        <w:t xml:space="preserve">that </w:t>
      </w:r>
      <w:r w:rsidRPr="00C06300">
        <w:t>was successfully implemented in the B&amp;B:16/17 field test, where NPSAS:16 field test nonrespondents received either an aggressive or a default protocol. The response rate among NPSAS:16 field test nonrespondents who received the aggressive protocol was about 12% higher than the group that received the default protocol (37%; default 25% response rate t(2,097) = 3.52, p &lt; .001). For the B&amp;B:16/20 full-scale design, we will distinguish the following groups and design protocols:</w:t>
      </w:r>
    </w:p>
    <w:p w14:paraId="7F2CB391" w14:textId="40F319C7" w:rsidR="003F045E" w:rsidRPr="00C06300" w:rsidRDefault="003F045E" w:rsidP="00E6447B">
      <w:pPr>
        <w:pStyle w:val="BodyText"/>
        <w:ind w:left="432" w:right="432"/>
      </w:pPr>
      <w:r w:rsidRPr="00C06300">
        <w:rPr>
          <w:b/>
          <w:bCs/>
        </w:rPr>
        <w:t>NPSAS:16 non-study members and NPSAS:16 and B&amp;B:16/17 survey nonrespondents:</w:t>
      </w:r>
      <w:r w:rsidRPr="00C06300">
        <w:t xml:space="preserve"> Sample members who were NPSAS:16 non-study members (i.e. sample members lacking enough information from the NPSAS survey and administrative collections to qualify them as NPSAS study members</w:t>
      </w:r>
      <w:r w:rsidR="00A02031" w:rsidRPr="00C06300">
        <w:t xml:space="preserve">; </w:t>
      </w:r>
      <w:r w:rsidR="00473DA1">
        <w:t>n</w:t>
      </w:r>
      <w:r w:rsidR="00A02031" w:rsidRPr="00C06300">
        <w:t>=1,248</w:t>
      </w:r>
      <w:r w:rsidRPr="00C06300">
        <w:t xml:space="preserve">) will receive only an </w:t>
      </w:r>
      <w:r w:rsidRPr="00357EB4">
        <w:t>eligibility</w:t>
      </w:r>
      <w:r w:rsidRPr="00343577">
        <w:t xml:space="preserve"> </w:t>
      </w:r>
      <w:r w:rsidRPr="00357EB4">
        <w:t>screener protocol</w:t>
      </w:r>
      <w:r w:rsidRPr="00C06300">
        <w:t>.</w:t>
      </w:r>
      <w:r w:rsidRPr="00C06300">
        <w:rPr>
          <w:b/>
          <w:bCs/>
        </w:rPr>
        <w:t xml:space="preserve"> </w:t>
      </w:r>
      <w:r w:rsidRPr="00C06300">
        <w:t>Sample members who failed to respond both to NPSAS:16 and B&amp;B:16/17</w:t>
      </w:r>
      <w:r w:rsidR="00734103" w:rsidRPr="00C06300">
        <w:t xml:space="preserve"> (</w:t>
      </w:r>
      <w:r w:rsidR="00473DA1">
        <w:t>n</w:t>
      </w:r>
      <w:r w:rsidR="00734103" w:rsidRPr="00C06300">
        <w:t>=2,609</w:t>
      </w:r>
      <w:r w:rsidR="00734103" w:rsidRPr="00C06300">
        <w:rPr>
          <w:rStyle w:val="FootnoteReference"/>
        </w:rPr>
        <w:footnoteReference w:id="2"/>
      </w:r>
      <w:r w:rsidR="00734103" w:rsidRPr="00C06300">
        <w:t>)</w:t>
      </w:r>
      <w:r w:rsidRPr="00C06300">
        <w:t xml:space="preserve">, referred to as </w:t>
      </w:r>
      <w:r w:rsidRPr="00C06300">
        <w:rPr>
          <w:i/>
          <w:iCs/>
        </w:rPr>
        <w:t>double nonrespondents</w:t>
      </w:r>
      <w:r w:rsidRPr="00C06300">
        <w:t xml:space="preserve">, will also receive only an </w:t>
      </w:r>
      <w:r w:rsidRPr="00357EB4">
        <w:t>eligibility</w:t>
      </w:r>
      <w:r w:rsidRPr="00343577">
        <w:t xml:space="preserve"> </w:t>
      </w:r>
      <w:r w:rsidRPr="00357EB4">
        <w:t>screener protocol</w:t>
      </w:r>
      <w:r w:rsidRPr="00C06300">
        <w:t>. The goal of this treatment is to remove ineligible sample members from the response rate denominator.</w:t>
      </w:r>
    </w:p>
    <w:p w14:paraId="70F1BE81" w14:textId="77777777" w:rsidR="003F045E" w:rsidRPr="00C06300" w:rsidRDefault="003F045E" w:rsidP="00E6447B">
      <w:pPr>
        <w:pStyle w:val="BodyText"/>
        <w:ind w:left="432" w:right="432"/>
      </w:pPr>
      <w:r w:rsidRPr="00C06300">
        <w:rPr>
          <w:b/>
          <w:bCs/>
        </w:rPr>
        <w:t>NPSAS:16 or B&amp;B:16/17</w:t>
      </w:r>
      <w:r w:rsidRPr="00C06300">
        <w:t xml:space="preserve"> </w:t>
      </w:r>
      <w:r w:rsidRPr="00C06300">
        <w:rPr>
          <w:b/>
          <w:bCs/>
        </w:rPr>
        <w:t>survey nonrespondents and B&amp;B:16/17 abbreviated respondents</w:t>
      </w:r>
      <w:r w:rsidRPr="00C06300">
        <w:t xml:space="preserve">: Sample members who either failed to respond to NPSAS:16 or B&amp;B:16/17, referred to as </w:t>
      </w:r>
      <w:r w:rsidRPr="00C06300">
        <w:rPr>
          <w:i/>
          <w:iCs/>
        </w:rPr>
        <w:t>ever nonrespondents</w:t>
      </w:r>
      <w:r w:rsidRPr="00C06300">
        <w:t xml:space="preserve">, and respondents who completed the B&amp;B:16/17 abbreviated survey will receive an </w:t>
      </w:r>
      <w:r w:rsidRPr="00357EB4">
        <w:t>aggressive data collection protocol</w:t>
      </w:r>
      <w:r w:rsidRPr="00C06300">
        <w:t xml:space="preserve"> (n=7,622). The goal of this treatment is to convert hard-to-get sample members as early in data collection as possible, based on prior evidence that the default data collection protocol is not successful for this group.</w:t>
      </w:r>
    </w:p>
    <w:p w14:paraId="05264C62" w14:textId="77777777" w:rsidR="003F045E" w:rsidRPr="00C06300" w:rsidRDefault="003F045E" w:rsidP="00E6447B">
      <w:pPr>
        <w:pStyle w:val="BodyText"/>
        <w:ind w:left="432" w:right="432"/>
      </w:pPr>
      <w:r w:rsidRPr="00C06300">
        <w:rPr>
          <w:b/>
          <w:bCs/>
        </w:rPr>
        <w:t>NPSAS:16 and B&amp;B:16/17 survey respondent</w:t>
      </w:r>
      <w:r w:rsidRPr="00C06300">
        <w:t xml:space="preserve">: Sample members who responded to both NPSAS:16 (full or abbreviated survey) and B&amp;B:16/17 (full survey), referred to as </w:t>
      </w:r>
      <w:r w:rsidRPr="00C06300">
        <w:rPr>
          <w:i/>
          <w:iCs/>
        </w:rPr>
        <w:t>double respondents</w:t>
      </w:r>
      <w:r w:rsidRPr="00C06300">
        <w:t xml:space="preserve">, will receive a </w:t>
      </w:r>
      <w:r w:rsidRPr="00357EB4">
        <w:t>default data collection protocol</w:t>
      </w:r>
      <w:r w:rsidRPr="00C06300">
        <w:t xml:space="preserve"> (n=15,030).</w:t>
      </w:r>
    </w:p>
    <w:p w14:paraId="0A01323F" w14:textId="200B217B" w:rsidR="00184598" w:rsidRPr="00C06300" w:rsidRDefault="003F045E" w:rsidP="003F045E">
      <w:pPr>
        <w:pStyle w:val="BodyText"/>
      </w:pPr>
      <w:r w:rsidRPr="00C06300">
        <w:t xml:space="preserve">In lieu of the B&amp;B:16/20 field test, which is typically used to test data collection procedures and methodologies, we will conduct limited testing with a subset of the full-scale sample, a </w:t>
      </w:r>
      <w:r w:rsidRPr="00C06300">
        <w:rPr>
          <w:i/>
          <w:iCs/>
        </w:rPr>
        <w:t>calibration sample</w:t>
      </w:r>
      <w:r w:rsidRPr="00C06300">
        <w:t xml:space="preserve">. The calibration sample will be drawn from the </w:t>
      </w:r>
      <w:r w:rsidR="004C73F9" w:rsidRPr="00C06300">
        <w:t xml:space="preserve">B&amp;B:16/20 </w:t>
      </w:r>
      <w:r w:rsidRPr="00C06300">
        <w:t xml:space="preserve">full-scale sample in advance of the </w:t>
      </w:r>
      <w:r w:rsidR="00DB54A8" w:rsidRPr="00C06300">
        <w:t xml:space="preserve">start of </w:t>
      </w:r>
      <w:r w:rsidRPr="00C06300">
        <w:t>main sample data collection.</w:t>
      </w:r>
      <w:r w:rsidR="004C73F9" w:rsidRPr="00C06300">
        <w:t xml:space="preserve"> </w:t>
      </w:r>
      <w:r w:rsidR="00FE7D11" w:rsidRPr="00C06300">
        <w:t>Within the calibration sample, t</w:t>
      </w:r>
      <w:r w:rsidRPr="00C06300">
        <w:t>h</w:t>
      </w:r>
      <w:r w:rsidR="004C73F9" w:rsidRPr="00C06300">
        <w:t>os</w:t>
      </w:r>
      <w:r w:rsidRPr="00C06300">
        <w:t xml:space="preserve">e </w:t>
      </w:r>
      <w:r w:rsidR="004C73F9" w:rsidRPr="00C06300">
        <w:t xml:space="preserve">sample members who were </w:t>
      </w:r>
      <w:r w:rsidRPr="00C06300">
        <w:rPr>
          <w:i/>
          <w:iCs/>
        </w:rPr>
        <w:t>ever nonrespondents</w:t>
      </w:r>
      <w:r w:rsidRPr="00C06300">
        <w:t xml:space="preserve"> and B&amp;B:16/17 abbreviated </w:t>
      </w:r>
      <w:r w:rsidR="004C73F9" w:rsidRPr="00C06300">
        <w:t xml:space="preserve">survey </w:t>
      </w:r>
      <w:r w:rsidRPr="00C06300">
        <w:t xml:space="preserve">respondents </w:t>
      </w:r>
      <w:r w:rsidR="004C73F9" w:rsidRPr="00C06300">
        <w:t xml:space="preserve">will be sent </w:t>
      </w:r>
      <w:r w:rsidRPr="00C06300">
        <w:t>a $2 prepaid incentive</w:t>
      </w:r>
      <w:r w:rsidR="00DE3AAC" w:rsidRPr="00C06300">
        <w:t xml:space="preserve"> with the announcement of the survey </w:t>
      </w:r>
      <w:r w:rsidRPr="00C06300">
        <w:t xml:space="preserve">launch. </w:t>
      </w:r>
      <w:r w:rsidR="00FE7D11" w:rsidRPr="00C06300">
        <w:t xml:space="preserve">The experiment to be conducted </w:t>
      </w:r>
      <w:r w:rsidR="00E9670D" w:rsidRPr="00C06300">
        <w:t xml:space="preserve">will </w:t>
      </w:r>
      <w:r w:rsidR="00FE7D11" w:rsidRPr="00C06300">
        <w:t xml:space="preserve">seek to </w:t>
      </w:r>
      <w:r w:rsidR="00E9670D" w:rsidRPr="00C06300">
        <w:t xml:space="preserve">identify </w:t>
      </w:r>
      <w:r w:rsidRPr="00C06300">
        <w:t xml:space="preserve">the </w:t>
      </w:r>
      <w:r w:rsidR="00E9670D" w:rsidRPr="00C06300">
        <w:t xml:space="preserve">better of two </w:t>
      </w:r>
      <w:r w:rsidRPr="00C06300">
        <w:t>envelope design</w:t>
      </w:r>
      <w:r w:rsidR="00E9670D" w:rsidRPr="00C06300">
        <w:t>s</w:t>
      </w:r>
      <w:r w:rsidRPr="00C06300">
        <w:t xml:space="preserve"> for communicating </w:t>
      </w:r>
      <w:r w:rsidR="00FE7D11" w:rsidRPr="00C06300">
        <w:t xml:space="preserve">presence of the cash </w:t>
      </w:r>
      <w:r w:rsidR="00395085">
        <w:t xml:space="preserve">in the envelope </w:t>
      </w:r>
      <w:r w:rsidRPr="00C06300">
        <w:t>to sample members</w:t>
      </w:r>
      <w:r w:rsidR="00E9670D" w:rsidRPr="00C06300">
        <w:t xml:space="preserve"> and, ultimately, increasing overall participation</w:t>
      </w:r>
      <w:r w:rsidRPr="00C06300">
        <w:t>.</w:t>
      </w:r>
      <w:r w:rsidR="00E9670D" w:rsidRPr="00C06300">
        <w:t xml:space="preserve"> </w:t>
      </w:r>
      <w:r w:rsidRPr="00C06300">
        <w:t xml:space="preserve">Since data collected from the calibration sample will be included in the final data files, the calibration cases will </w:t>
      </w:r>
      <w:r w:rsidR="00E9670D" w:rsidRPr="00C06300">
        <w:t xml:space="preserve">otherwise </w:t>
      </w:r>
      <w:r w:rsidRPr="00C06300">
        <w:t>follow the same data collection protocols as the main sample cases. Th</w:t>
      </w:r>
      <w:r w:rsidR="00E9670D" w:rsidRPr="00C06300">
        <w:t>e</w:t>
      </w:r>
      <w:r w:rsidRPr="00C06300">
        <w:t xml:space="preserve"> experiment is unlikely to </w:t>
      </w:r>
      <w:r w:rsidR="00E9670D" w:rsidRPr="00C06300">
        <w:t>h</w:t>
      </w:r>
      <w:r w:rsidRPr="00C06300">
        <w:t xml:space="preserve">ave a direct </w:t>
      </w:r>
      <w:r w:rsidR="00DB54A8" w:rsidRPr="00C06300">
        <w:t xml:space="preserve">effect </w:t>
      </w:r>
      <w:r w:rsidRPr="00C06300">
        <w:t>on individual survey responses</w:t>
      </w:r>
      <w:r w:rsidR="00E9670D" w:rsidRPr="00C06300">
        <w:t xml:space="preserve"> since it </w:t>
      </w:r>
      <w:r w:rsidRPr="00C06300">
        <w:t xml:space="preserve">designed </w:t>
      </w:r>
      <w:r w:rsidR="00E9670D" w:rsidRPr="00C06300">
        <w:t xml:space="preserve">solely </w:t>
      </w:r>
      <w:r w:rsidRPr="00C06300">
        <w:t xml:space="preserve">to impact sample members’ likelihood to participate in the study. This is intentional; if the experiment produced large differences in the survey estimates, the data could not be combined with the main sample. </w:t>
      </w:r>
    </w:p>
    <w:p w14:paraId="3EE7E18A" w14:textId="26B1B1DD" w:rsidR="003F045E" w:rsidRPr="00C06300" w:rsidRDefault="00E9670D" w:rsidP="003F045E">
      <w:pPr>
        <w:pStyle w:val="BodyText"/>
      </w:pPr>
      <w:r w:rsidRPr="00C06300">
        <w:t>The following section describes the test of data collection procedures using the calibration sample, followed by a description of the main data collection procedures.</w:t>
      </w:r>
    </w:p>
    <w:p w14:paraId="60C44006" w14:textId="77777777" w:rsidR="003F045E" w:rsidRPr="00825F48" w:rsidRDefault="003F045E" w:rsidP="003F045E">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id="87" w:name="_Toc24979609"/>
      <w:bookmarkStart w:id="88" w:name="_Toc24979811"/>
      <w:bookmarkStart w:id="89" w:name="_Toc25560581"/>
      <w:r w:rsidRPr="00825F48">
        <w:rPr>
          <w:rStyle w:val="Emphasis"/>
          <w:rFonts w:eastAsia="SimSun"/>
          <w:b/>
          <w:bCs/>
        </w:rPr>
        <w:t>B&amp;B:16/20 Calibration Experiment: Envelope Design</w:t>
      </w:r>
      <w:bookmarkEnd w:id="87"/>
      <w:bookmarkEnd w:id="88"/>
      <w:bookmarkEnd w:id="89"/>
    </w:p>
    <w:p w14:paraId="63D91EAA" w14:textId="33B4CEAD" w:rsidR="003F045E" w:rsidRPr="00C06300" w:rsidRDefault="003F045E" w:rsidP="003F045E">
      <w:pPr>
        <w:pStyle w:val="BodyText"/>
      </w:pPr>
      <w:r w:rsidRPr="00C06300">
        <w:t xml:space="preserve">Evidence from the B&amp;B:16/20 focus groups (see Attachment F) indicates that the envelope with the printed message </w:t>
      </w:r>
      <w:r w:rsidRPr="00C06300">
        <w:rPr>
          <w:i/>
          <w:iCs/>
        </w:rPr>
        <w:t>$2 Gift Enclosed. See details inside</w:t>
      </w:r>
      <w:r w:rsidRPr="00C06300">
        <w:t>. outperformed three other envelope designs with 31 out of 43 participants selecting it as the envelope they were likely to open. This evidence is further supported by a test of the same four envelope designs in the crowdsourcing survey (mTurk) testing materials for NPSAS:20 (see NPSAS:20 OMB # 1850-0666 v.25, Appendix C). The Calibration Experiment will continue investigation of improving the data collection announcement envelope design that was explored with the B&amp;B:16/20 focus groups (see B&amp;B:16/20 Attachment F)</w:t>
      </w:r>
      <w:r w:rsidR="00DB54A8" w:rsidRPr="00C06300">
        <w:t xml:space="preserve"> by testing </w:t>
      </w:r>
      <w:r w:rsidRPr="00C06300">
        <w:t xml:space="preserve">two </w:t>
      </w:r>
      <w:r w:rsidR="00DB54A8" w:rsidRPr="00C06300">
        <w:t xml:space="preserve">approaches to </w:t>
      </w:r>
      <w:r w:rsidRPr="00C06300">
        <w:t xml:space="preserve">communicating </w:t>
      </w:r>
      <w:r w:rsidR="00DB54A8" w:rsidRPr="00C06300">
        <w:t xml:space="preserve">presence </w:t>
      </w:r>
      <w:r w:rsidRPr="00C06300">
        <w:t xml:space="preserve">of </w:t>
      </w:r>
      <w:r w:rsidR="00DB54A8" w:rsidRPr="00C06300">
        <w:t xml:space="preserve">the </w:t>
      </w:r>
      <w:r w:rsidRPr="00C06300">
        <w:t>$2 prepaid cash incentive to the sample members in the aggressive protocol</w:t>
      </w:r>
      <w:r w:rsidRPr="00C06300">
        <w:rPr>
          <w:rStyle w:val="FootnoteReference"/>
        </w:rPr>
        <w:footnoteReference w:id="3"/>
      </w:r>
      <w:r w:rsidRPr="00C06300">
        <w:t xml:space="preserve"> as follows: </w:t>
      </w:r>
    </w:p>
    <w:p w14:paraId="1B7A3C99" w14:textId="2646B49B" w:rsidR="003F045E" w:rsidRPr="00C06300" w:rsidRDefault="003F045E" w:rsidP="00780AEA">
      <w:pPr>
        <w:pStyle w:val="BodyText"/>
        <w:numPr>
          <w:ilvl w:val="0"/>
          <w:numId w:val="13"/>
        </w:numPr>
      </w:pPr>
      <w:r w:rsidRPr="00C06300">
        <w:rPr>
          <w:b/>
          <w:bCs/>
        </w:rPr>
        <w:t>Treatment Group 1</w:t>
      </w:r>
      <w:r w:rsidRPr="00C06300">
        <w:t xml:space="preserve"> will receive an envelope with a </w:t>
      </w:r>
      <w:r w:rsidRPr="00C06300">
        <w:rPr>
          <w:i/>
          <w:iCs/>
        </w:rPr>
        <w:t>$2 Gift Enclosed. See details inside</w:t>
      </w:r>
      <w:r w:rsidR="00DB54A8" w:rsidRPr="00C06300">
        <w:rPr>
          <w:i/>
          <w:iCs/>
        </w:rPr>
        <w:t>.</w:t>
      </w:r>
      <w:r w:rsidRPr="00C06300">
        <w:t xml:space="preserve"> message (referred to as the </w:t>
      </w:r>
      <w:r w:rsidR="00DB54A8" w:rsidRPr="00C06300">
        <w:t>T</w:t>
      </w:r>
      <w:r w:rsidRPr="00C06300">
        <w:rPr>
          <w:i/>
          <w:iCs/>
        </w:rPr>
        <w:t xml:space="preserve">ext </w:t>
      </w:r>
      <w:r w:rsidR="00DB54A8" w:rsidRPr="00C06300">
        <w:rPr>
          <w:i/>
          <w:iCs/>
        </w:rPr>
        <w:t>E</w:t>
      </w:r>
      <w:r w:rsidRPr="00C06300">
        <w:rPr>
          <w:i/>
          <w:iCs/>
        </w:rPr>
        <w:t>nvelope</w:t>
      </w:r>
      <w:r w:rsidRPr="00C06300">
        <w:t>) as supported by the focus group and crowdsourcing results.</w:t>
      </w:r>
    </w:p>
    <w:p w14:paraId="3B736F15" w14:textId="71C5E749" w:rsidR="003F045E" w:rsidRPr="00C06300" w:rsidRDefault="003F045E" w:rsidP="00780AEA">
      <w:pPr>
        <w:pStyle w:val="BodyText"/>
        <w:numPr>
          <w:ilvl w:val="0"/>
          <w:numId w:val="13"/>
        </w:numPr>
      </w:pPr>
      <w:r w:rsidRPr="00C06300">
        <w:rPr>
          <w:b/>
          <w:bCs/>
        </w:rPr>
        <w:t>Treatment Group 2</w:t>
      </w:r>
      <w:r w:rsidRPr="00C06300">
        <w:t xml:space="preserve"> will receive an envelope that directly displays a portion of a $2 bill in the window of the envelope (referred to as the </w:t>
      </w:r>
      <w:r w:rsidR="00DB54A8" w:rsidRPr="00C06300">
        <w:rPr>
          <w:i/>
          <w:iCs/>
        </w:rPr>
        <w:t>B</w:t>
      </w:r>
      <w:r w:rsidRPr="00C06300">
        <w:rPr>
          <w:i/>
          <w:iCs/>
        </w:rPr>
        <w:t xml:space="preserve">ill </w:t>
      </w:r>
      <w:r w:rsidR="00DB54A8" w:rsidRPr="00C06300">
        <w:rPr>
          <w:i/>
          <w:iCs/>
        </w:rPr>
        <w:t>E</w:t>
      </w:r>
      <w:r w:rsidRPr="00C06300">
        <w:rPr>
          <w:i/>
          <w:iCs/>
        </w:rPr>
        <w:t>nvelope</w:t>
      </w:r>
      <w:r w:rsidRPr="00C06300">
        <w:t xml:space="preserve">). This treatment is motivated by an experiment conducted by DeBell and colleagues (2019) in which a cash incentive was visible through the envelope window. </w:t>
      </w:r>
      <w:r w:rsidR="00DB54A8" w:rsidRPr="00C06300">
        <w:t xml:space="preserve">Response rates of their mail survey increased </w:t>
      </w:r>
      <w:r w:rsidRPr="00C06300">
        <w:t xml:space="preserve">by almost 4 percentage points and led to slightly higher rates of return (undeliverable rates) compared to a standard envelope. </w:t>
      </w:r>
    </w:p>
    <w:p w14:paraId="567946A1" w14:textId="091C9D30" w:rsidR="003F045E" w:rsidRPr="00C06300" w:rsidRDefault="003F045E" w:rsidP="003F045E">
      <w:pPr>
        <w:pStyle w:val="BodyText"/>
      </w:pPr>
      <w:r w:rsidRPr="00C06300">
        <w:t>We will randomly select a c</w:t>
      </w:r>
      <w:r w:rsidR="00E97A5F">
        <w:t xml:space="preserve">alibration sample of 3,130 ever </w:t>
      </w:r>
      <w:r w:rsidRPr="00C06300">
        <w:t>nonresponding sample members (i.e., either did not participate in the NPSAS:16 base year or the B&amp;B:16/17 survey) or respondents who only completed the B&amp;B:16/17 abbreviated survey, to receive the prepaid incentive.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14:paraId="05976BB4" w14:textId="77777777" w:rsidR="003F045E" w:rsidRPr="00C06300" w:rsidRDefault="003F045E" w:rsidP="003F045E">
      <w:pPr>
        <w:pStyle w:val="BodyText"/>
      </w:pPr>
      <w:r w:rsidRPr="00C06300">
        <w:t>The experiment described above will allow us to test the following hypotheses:</w:t>
      </w:r>
    </w:p>
    <w:p w14:paraId="1D0B8A5F" w14:textId="1545C586" w:rsidR="003F045E" w:rsidRPr="00C06300" w:rsidRDefault="003F045E" w:rsidP="00780AEA">
      <w:pPr>
        <w:pStyle w:val="BodyText"/>
        <w:numPr>
          <w:ilvl w:val="0"/>
          <w:numId w:val="14"/>
        </w:numPr>
      </w:pPr>
      <w:r w:rsidRPr="00C06300">
        <w:t xml:space="preserve">H1. There is no statistically significant difference in response rates between Treatment Group 1 and Treatment Group </w:t>
      </w:r>
      <w:r w:rsidR="00395085">
        <w:t>2</w:t>
      </w:r>
      <w:r w:rsidRPr="00C06300">
        <w:t>.</w:t>
      </w:r>
    </w:p>
    <w:p w14:paraId="5EC817E8" w14:textId="77777777" w:rsidR="003F045E" w:rsidRPr="00C06300" w:rsidRDefault="003F045E" w:rsidP="00780AEA">
      <w:pPr>
        <w:pStyle w:val="BodyText"/>
        <w:numPr>
          <w:ilvl w:val="0"/>
          <w:numId w:val="14"/>
        </w:numPr>
      </w:pPr>
      <w:r w:rsidRPr="00C06300">
        <w:t>H2. There are no statistically significant differences in representativeness (demographic characteristics) between Treatment Group 1 and Treatment Group 2.</w:t>
      </w:r>
    </w:p>
    <w:p w14:paraId="3D49FE5E" w14:textId="59B11D77" w:rsidR="003F045E" w:rsidRPr="00C06300" w:rsidRDefault="003F045E" w:rsidP="003F045E">
      <w:pPr>
        <w:pStyle w:val="BodyText"/>
      </w:pPr>
      <w:r w:rsidRPr="00C06300">
        <w:t xml:space="preserve">The proposed experimental period for the calibration sample is two weeks starting </w:t>
      </w:r>
      <w:r w:rsidR="00B876F8" w:rsidRPr="00C06300">
        <w:t xml:space="preserve">in </w:t>
      </w:r>
      <w:r w:rsidRPr="00C06300">
        <w:t xml:space="preserve">early July 2020, after which we will analyze the results to determine which envelope to recommend for the main data collection starting August 2020. </w:t>
      </w:r>
      <w:r w:rsidR="007A56BF">
        <w:t>Results will be submitted to OMB via change memorandum</w:t>
      </w:r>
      <w:r w:rsidR="003B1979">
        <w:t xml:space="preserve"> by August 2020</w:t>
      </w:r>
      <w:r w:rsidR="008D5F4D">
        <w:rPr>
          <w:rStyle w:val="FootnoteReference"/>
        </w:rPr>
        <w:footnoteReference w:id="4"/>
      </w:r>
      <w:r w:rsidR="003B1979">
        <w:t>.</w:t>
      </w:r>
      <w:r w:rsidR="007A56BF">
        <w:t xml:space="preserve"> </w:t>
      </w:r>
      <w:r w:rsidRPr="00C06300">
        <w:t xml:space="preserve">The final decision will be driven by the overall difference in response rates and representativeness. If Treatment Group 1 yields a higher response rate (not at the expense of sample representativeness), we will implement the text envelope for the main data collection. Alternatively, if Treatment Group 2 yields a higher response rate, while not jeopardizing sample representativeness, we will implement the bill envelope in the main data collection. </w:t>
      </w:r>
    </w:p>
    <w:p w14:paraId="5AB022E1" w14:textId="77777777" w:rsidR="003F045E" w:rsidRPr="00825F48" w:rsidRDefault="003F045E" w:rsidP="003F045E">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id="90" w:name="_Toc24979610"/>
      <w:bookmarkStart w:id="91" w:name="_Toc24979812"/>
      <w:bookmarkStart w:id="92" w:name="_Toc25560582"/>
      <w:r w:rsidRPr="00825F48">
        <w:rPr>
          <w:rStyle w:val="Emphasis"/>
          <w:rFonts w:eastAsia="SimSun"/>
          <w:b/>
          <w:bCs/>
        </w:rPr>
        <w:t>B&amp;B:16/20 Main Data Collection</w:t>
      </w:r>
      <w:bookmarkEnd w:id="90"/>
      <w:bookmarkEnd w:id="91"/>
      <w:bookmarkEnd w:id="92"/>
      <w:r w:rsidRPr="00825F48">
        <w:rPr>
          <w:rStyle w:val="Emphasis"/>
          <w:rFonts w:eastAsia="SimSun"/>
          <w:b/>
          <w:bCs/>
        </w:rPr>
        <w:t xml:space="preserve"> </w:t>
      </w:r>
    </w:p>
    <w:p w14:paraId="3236FD90" w14:textId="6BB83778" w:rsidR="003F045E" w:rsidRDefault="003F045E" w:rsidP="003F045E">
      <w:pPr>
        <w:pStyle w:val="BodyText"/>
      </w:pPr>
      <w:r w:rsidRPr="00C06300">
        <w:t xml:space="preserve">As discussed above, the B&amp;B:16/20 data collection will involve three distinct data collection groups and four data collection phases. Table </w:t>
      </w:r>
      <w:r w:rsidR="002E3D90">
        <w:t>2</w:t>
      </w:r>
      <w:r w:rsidRPr="00C06300">
        <w:t xml:space="preserve"> presents the type and timing of interventions to be applied in the main data collection by groups</w:t>
      </w:r>
      <w:r w:rsidR="00091DF3">
        <w:t xml:space="preserve"> and protocol</w:t>
      </w:r>
      <w:r w:rsidRPr="00C06300">
        <w:t>.</w:t>
      </w:r>
    </w:p>
    <w:p w14:paraId="2BFB2123" w14:textId="56E24C6E" w:rsidR="00561278" w:rsidRDefault="00561278" w:rsidP="00561278">
      <w:pPr>
        <w:pStyle w:val="BodyText"/>
      </w:pPr>
      <w:r w:rsidRPr="005C3B9C">
        <w:t xml:space="preserve">Except for </w:t>
      </w:r>
      <w:r>
        <w:t>the calibration experiment</w:t>
      </w:r>
      <w:r w:rsidRPr="005C3B9C">
        <w:t>, phase duration will be</w:t>
      </w:r>
      <w:r>
        <w:t xml:space="preserve"> decided</w:t>
      </w:r>
      <w:r w:rsidRPr="005C3B9C">
        <w:t xml:space="preserve"> based on phase capacity</w:t>
      </w:r>
      <w:r w:rsidR="00EB3872">
        <w:t>—the time at which a subgroup’s estimates remain stable regardless of additional data collection efforts</w:t>
      </w:r>
      <w:r>
        <w:t xml:space="preserve">. </w:t>
      </w:r>
      <w:r w:rsidR="00520A5F">
        <w:t>For example, d</w:t>
      </w:r>
      <w:r w:rsidR="00520A5F" w:rsidRPr="00520A5F">
        <w:t xml:space="preserve">uring </w:t>
      </w:r>
      <w:r w:rsidR="00520A5F">
        <w:t>the Early Completion Phase</w:t>
      </w:r>
      <w:r w:rsidR="00520A5F" w:rsidRPr="00520A5F">
        <w:t>, key metrics are continually monitored</w:t>
      </w:r>
      <w:r w:rsidR="0070675B">
        <w:t xml:space="preserve"> and w</w:t>
      </w:r>
      <w:r w:rsidR="00520A5F" w:rsidRPr="00520A5F">
        <w:t xml:space="preserve">hen </w:t>
      </w:r>
      <w:r w:rsidR="00F375D5">
        <w:t>they</w:t>
      </w:r>
      <w:r w:rsidR="0070675B">
        <w:t xml:space="preserve"> stabilize</w:t>
      </w:r>
      <w:r w:rsidR="002E17E6">
        <w:t xml:space="preserve"> </w:t>
      </w:r>
      <w:r w:rsidR="00F375D5">
        <w:t>over a period of</w:t>
      </w:r>
      <w:r w:rsidR="002E17E6">
        <w:t xml:space="preserve"> time</w:t>
      </w:r>
      <w:r w:rsidR="00520A5F" w:rsidRPr="00520A5F">
        <w:t xml:space="preserve">, cases are </w:t>
      </w:r>
      <w:r w:rsidR="00F375D5">
        <w:t xml:space="preserve">then </w:t>
      </w:r>
      <w:r w:rsidR="00520A5F" w:rsidRPr="00520A5F">
        <w:t xml:space="preserve">transferred to the </w:t>
      </w:r>
      <w:r w:rsidR="00520A5F">
        <w:t>next</w:t>
      </w:r>
      <w:r w:rsidR="00520A5F" w:rsidRPr="00520A5F">
        <w:t xml:space="preserve"> phase. </w:t>
      </w:r>
      <w:r w:rsidRPr="005C3B9C">
        <w:t xml:space="preserve">Phase capacity will be determined based on </w:t>
      </w:r>
      <w:r>
        <w:t xml:space="preserve">a </w:t>
      </w:r>
      <w:r w:rsidRPr="005C3B9C">
        <w:t xml:space="preserve">series of individual indicators </w:t>
      </w:r>
      <w:r w:rsidR="00AD2D37">
        <w:t>within each data collection protocol</w:t>
      </w:r>
      <w:r w:rsidR="004B3F61">
        <w:t>.</w:t>
      </w:r>
      <w:r w:rsidR="00AD2D37">
        <w:t xml:space="preserve"> </w:t>
      </w:r>
      <w:r w:rsidR="004B3F61">
        <w:t xml:space="preserve">For example, we will assess </w:t>
      </w:r>
      <w:r w:rsidRPr="005C3B9C">
        <w:t>response rate</w:t>
      </w:r>
      <w:r w:rsidR="004B3F61">
        <w:t>s</w:t>
      </w:r>
      <w:r w:rsidR="00AD2D37">
        <w:t xml:space="preserve"> and other </w:t>
      </w:r>
      <w:r w:rsidR="00AD2D37" w:rsidRPr="005C3B9C">
        <w:t>level of effort</w:t>
      </w:r>
      <w:r w:rsidR="00AD2D37">
        <w:t xml:space="preserve"> indicators</w:t>
      </w:r>
      <w:r w:rsidR="000D2755">
        <w:t xml:space="preserve"> over time</w:t>
      </w:r>
      <w:r w:rsidR="00AD2D37" w:rsidRPr="005C3B9C" w:rsidDel="00AD2D37">
        <w:t xml:space="preserve"> </w:t>
      </w:r>
      <w:r w:rsidR="00AD2D37">
        <w:t xml:space="preserve">accounting for covariates such as </w:t>
      </w:r>
      <w:r w:rsidR="00963117">
        <w:t xml:space="preserve">control </w:t>
      </w:r>
      <w:r>
        <w:t>of institution, i.e., public, private</w:t>
      </w:r>
      <w:r w:rsidR="009856A8">
        <w:t xml:space="preserve"> nonprofit</w:t>
      </w:r>
      <w:r>
        <w:t xml:space="preserve">, or </w:t>
      </w:r>
      <w:r w:rsidR="009856A8">
        <w:t xml:space="preserve">private </w:t>
      </w:r>
      <w:r>
        <w:t>for-profit</w:t>
      </w:r>
      <w:r w:rsidR="004B3F61">
        <w:t>.</w:t>
      </w:r>
    </w:p>
    <w:p w14:paraId="5C33007F" w14:textId="77777777" w:rsidR="00561278" w:rsidRPr="00256150" w:rsidRDefault="00561278" w:rsidP="00561278">
      <w:pPr>
        <w:pStyle w:val="BodyText"/>
      </w:pPr>
      <w:r>
        <w:t xml:space="preserve">Turning to incentives, the baseline incentive for the </w:t>
      </w:r>
      <w:r w:rsidRPr="00357EB4">
        <w:t>eligibility screener</w:t>
      </w:r>
      <w:r w:rsidRPr="00343577">
        <w:t xml:space="preserve"> </w:t>
      </w:r>
      <w:r w:rsidRPr="00357EB4">
        <w:t>protocol</w:t>
      </w:r>
      <w:r>
        <w:t xml:space="preserve"> will be $5. The baseline incentive for the </w:t>
      </w:r>
      <w:r w:rsidRPr="00357EB4">
        <w:t>aggressive protocol</w:t>
      </w:r>
      <w:r w:rsidRPr="00343577">
        <w:t xml:space="preserve"> </w:t>
      </w:r>
      <w:r>
        <w:t xml:space="preserve">will be $35 in addition to a $2 prepaid incentive, and possibly a $5 early bird incentive or a $10 incentive boost, discussed below. The maximum possible total incentive is $47 in this aggressive data collection protocol. The baseline incentive for the </w:t>
      </w:r>
      <w:r w:rsidRPr="00357EB4">
        <w:t>default protocol</w:t>
      </w:r>
      <w:r>
        <w:t xml:space="preserve"> will be $30 with either a $2 prepaid incentive or a $10 promised flash incentive as a nonresponse conversion strategy leading to a maximum possible total incentive of $32 or $40. Beyond the baseline incentives, both survey data collection protocols employ similar interventions, although the timing of these interventions differs across groups: interventions occur sooner in the aggressive </w:t>
      </w:r>
      <w:r w:rsidRPr="002B37E4">
        <w:t xml:space="preserve">protocol. </w:t>
      </w:r>
    </w:p>
    <w:p w14:paraId="1534F72C" w14:textId="77777777" w:rsidR="00561278" w:rsidRPr="00C06300" w:rsidRDefault="00561278" w:rsidP="003F045E">
      <w:pPr>
        <w:pStyle w:val="BodyText"/>
      </w:pPr>
    </w:p>
    <w:p w14:paraId="27C71F8F" w14:textId="0B24A491" w:rsidR="003F045E" w:rsidRPr="00C06300" w:rsidRDefault="003F045E" w:rsidP="00EB560E">
      <w:pPr>
        <w:pStyle w:val="BodyText"/>
        <w:keepNext/>
        <w:rPr>
          <w:b/>
          <w:bCs/>
        </w:rPr>
      </w:pPr>
      <w:r w:rsidRPr="00C06300">
        <w:rPr>
          <w:b/>
          <w:bCs/>
        </w:rPr>
        <w:t xml:space="preserve">Table </w:t>
      </w:r>
      <w:r w:rsidR="000657AC">
        <w:rPr>
          <w:b/>
          <w:bCs/>
        </w:rPr>
        <w:t>2</w:t>
      </w:r>
      <w:r w:rsidRPr="00C06300">
        <w:rPr>
          <w:b/>
          <w:bCs/>
        </w:rPr>
        <w:t>. B&amp;B:16/20 full-scale data collection protocols by data collection phase and group assignment</w:t>
      </w:r>
    </w:p>
    <w:tbl>
      <w:tblPr>
        <w:tblStyle w:val="TableGrid1"/>
        <w:tblW w:w="5000" w:type="pct"/>
        <w:tblLook w:val="04A0" w:firstRow="1" w:lastRow="0" w:firstColumn="1" w:lastColumn="0" w:noHBand="0" w:noVBand="1"/>
      </w:tblPr>
      <w:tblGrid>
        <w:gridCol w:w="2478"/>
        <w:gridCol w:w="2852"/>
        <w:gridCol w:w="2849"/>
        <w:gridCol w:w="2549"/>
      </w:tblGrid>
      <w:tr w:rsidR="003F045E" w:rsidRPr="00C06300" w14:paraId="66143305" w14:textId="77777777" w:rsidTr="0080576E">
        <w:tc>
          <w:tcPr>
            <w:tcW w:w="1155" w:type="pct"/>
            <w:shd w:val="clear" w:color="auto" w:fill="F2F2F2" w:themeFill="background1" w:themeFillShade="F2"/>
            <w:hideMark/>
          </w:tcPr>
          <w:p w14:paraId="1B0E1C87" w14:textId="05600642" w:rsidR="003F045E" w:rsidRPr="00C06300" w:rsidRDefault="003F045E" w:rsidP="00EB560E">
            <w:pPr>
              <w:pStyle w:val="Tabletext"/>
              <w:rPr>
                <w:b/>
                <w:sz w:val="14"/>
                <w:szCs w:val="14"/>
              </w:rPr>
            </w:pPr>
          </w:p>
        </w:tc>
        <w:tc>
          <w:tcPr>
            <w:tcW w:w="3845" w:type="pct"/>
            <w:gridSpan w:val="3"/>
            <w:shd w:val="clear" w:color="auto" w:fill="F2F2F2" w:themeFill="background1" w:themeFillShade="F2"/>
          </w:tcPr>
          <w:p w14:paraId="076919EC" w14:textId="69BD4CCB" w:rsidR="003F045E" w:rsidRPr="00C94761" w:rsidRDefault="003F045E" w:rsidP="00EB560E">
            <w:pPr>
              <w:pStyle w:val="Tablenumbers"/>
              <w:jc w:val="center"/>
              <w:rPr>
                <w:b/>
                <w:szCs w:val="16"/>
              </w:rPr>
            </w:pPr>
            <w:r w:rsidRPr="00C94761">
              <w:rPr>
                <w:b/>
                <w:szCs w:val="16"/>
              </w:rPr>
              <w:t xml:space="preserve">Data Collection </w:t>
            </w:r>
            <w:r w:rsidR="00300FFF" w:rsidRPr="00C94761">
              <w:rPr>
                <w:b/>
                <w:szCs w:val="16"/>
              </w:rPr>
              <w:t xml:space="preserve">(DC) </w:t>
            </w:r>
            <w:r w:rsidRPr="00C94761">
              <w:rPr>
                <w:b/>
                <w:szCs w:val="16"/>
              </w:rPr>
              <w:t>Group Assignments</w:t>
            </w:r>
          </w:p>
        </w:tc>
      </w:tr>
      <w:tr w:rsidR="00473DA1" w:rsidRPr="00C06300" w14:paraId="7A6879DC" w14:textId="77777777" w:rsidTr="0080576E">
        <w:tc>
          <w:tcPr>
            <w:tcW w:w="1155" w:type="pct"/>
            <w:shd w:val="clear" w:color="auto" w:fill="F2F2F2" w:themeFill="background1" w:themeFillShade="F2"/>
          </w:tcPr>
          <w:p w14:paraId="3E61A13B" w14:textId="77777777" w:rsidR="00473DA1" w:rsidRPr="00C06300" w:rsidRDefault="00473DA1" w:rsidP="00EB560E">
            <w:pPr>
              <w:pStyle w:val="3ensptotalnosubgroup"/>
              <w:rPr>
                <w:b/>
                <w:sz w:val="14"/>
                <w:szCs w:val="14"/>
              </w:rPr>
            </w:pPr>
          </w:p>
        </w:tc>
        <w:tc>
          <w:tcPr>
            <w:tcW w:w="1329" w:type="pct"/>
            <w:shd w:val="clear" w:color="auto" w:fill="F2F2F2" w:themeFill="background1" w:themeFillShade="F2"/>
          </w:tcPr>
          <w:p w14:paraId="71B2EEAD" w14:textId="77777777" w:rsidR="00473DA1" w:rsidRPr="00C94761" w:rsidRDefault="00E679CC" w:rsidP="00EB560E">
            <w:pPr>
              <w:pStyle w:val="Tablenumbers"/>
              <w:jc w:val="center"/>
              <w:rPr>
                <w:b/>
                <w:szCs w:val="16"/>
              </w:rPr>
            </w:pPr>
            <w:r w:rsidRPr="00C94761">
              <w:rPr>
                <w:b/>
                <w:szCs w:val="16"/>
              </w:rPr>
              <w:t>Group 1</w:t>
            </w:r>
          </w:p>
          <w:p w14:paraId="427330D2" w14:textId="4E832EB8" w:rsidR="00E679CC" w:rsidRPr="00C94761" w:rsidRDefault="00E679CC" w:rsidP="00EB560E">
            <w:pPr>
              <w:pStyle w:val="Tablenumbers"/>
              <w:jc w:val="center"/>
              <w:rPr>
                <w:b/>
                <w:szCs w:val="16"/>
              </w:rPr>
            </w:pPr>
            <w:r w:rsidRPr="00C94761">
              <w:rPr>
                <w:b/>
                <w:szCs w:val="16"/>
              </w:rPr>
              <w:t>(Eligibility Screener)</w:t>
            </w:r>
          </w:p>
        </w:tc>
        <w:tc>
          <w:tcPr>
            <w:tcW w:w="1328" w:type="pct"/>
            <w:shd w:val="clear" w:color="auto" w:fill="F2F2F2" w:themeFill="background1" w:themeFillShade="F2"/>
          </w:tcPr>
          <w:p w14:paraId="475DB60F" w14:textId="77777777" w:rsidR="00473DA1" w:rsidRPr="00C94761" w:rsidRDefault="00E679CC" w:rsidP="00EB560E">
            <w:pPr>
              <w:pStyle w:val="Tablenumbers"/>
              <w:jc w:val="center"/>
              <w:rPr>
                <w:b/>
                <w:szCs w:val="16"/>
              </w:rPr>
            </w:pPr>
            <w:r w:rsidRPr="00C94761">
              <w:rPr>
                <w:b/>
                <w:szCs w:val="16"/>
              </w:rPr>
              <w:t>Group 2</w:t>
            </w:r>
          </w:p>
          <w:p w14:paraId="5824C0B4" w14:textId="30B9DA6C" w:rsidR="00E679CC" w:rsidRPr="00C94761" w:rsidRDefault="00E679CC" w:rsidP="00EB560E">
            <w:pPr>
              <w:pStyle w:val="Tablenumbers"/>
              <w:jc w:val="center"/>
              <w:rPr>
                <w:b/>
                <w:szCs w:val="16"/>
              </w:rPr>
            </w:pPr>
            <w:r w:rsidRPr="00C94761">
              <w:rPr>
                <w:b/>
                <w:szCs w:val="16"/>
              </w:rPr>
              <w:t>(Aggressive Protocol)</w:t>
            </w:r>
          </w:p>
        </w:tc>
        <w:tc>
          <w:tcPr>
            <w:tcW w:w="1189" w:type="pct"/>
            <w:shd w:val="clear" w:color="auto" w:fill="F2F2F2" w:themeFill="background1" w:themeFillShade="F2"/>
          </w:tcPr>
          <w:p w14:paraId="0F6599AA" w14:textId="77777777" w:rsidR="00473DA1" w:rsidRPr="00C94761" w:rsidRDefault="00E679CC" w:rsidP="00EB560E">
            <w:pPr>
              <w:pStyle w:val="Tablenumbers"/>
              <w:jc w:val="center"/>
              <w:rPr>
                <w:b/>
                <w:szCs w:val="16"/>
              </w:rPr>
            </w:pPr>
            <w:r w:rsidRPr="00C94761">
              <w:rPr>
                <w:b/>
                <w:szCs w:val="16"/>
              </w:rPr>
              <w:t>Group 3</w:t>
            </w:r>
          </w:p>
          <w:p w14:paraId="1501A01F" w14:textId="4C8BED97" w:rsidR="00E679CC" w:rsidRPr="00C94761" w:rsidRDefault="00E679CC" w:rsidP="00EB560E">
            <w:pPr>
              <w:pStyle w:val="Tablenumbers"/>
              <w:jc w:val="center"/>
              <w:rPr>
                <w:b/>
                <w:szCs w:val="16"/>
              </w:rPr>
            </w:pPr>
            <w:r w:rsidRPr="00C94761">
              <w:rPr>
                <w:b/>
                <w:szCs w:val="16"/>
              </w:rPr>
              <w:t>(Default Protocol)</w:t>
            </w:r>
          </w:p>
        </w:tc>
      </w:tr>
      <w:tr w:rsidR="003F045E" w:rsidRPr="00C06300" w14:paraId="4CE7BD54" w14:textId="77777777" w:rsidTr="0080576E">
        <w:tc>
          <w:tcPr>
            <w:tcW w:w="1155" w:type="pct"/>
            <w:shd w:val="clear" w:color="auto" w:fill="F2F2F2" w:themeFill="background1" w:themeFillShade="F2"/>
            <w:vAlign w:val="center"/>
            <w:hideMark/>
          </w:tcPr>
          <w:p w14:paraId="2FF6412D" w14:textId="09133868" w:rsidR="003F045E" w:rsidRPr="00C06300" w:rsidRDefault="00E679CC" w:rsidP="00C94761">
            <w:pPr>
              <w:pStyle w:val="3ensptotalnosubgroup"/>
              <w:ind w:left="0" w:firstLine="0"/>
              <w:rPr>
                <w:b/>
                <w:sz w:val="14"/>
                <w:szCs w:val="14"/>
              </w:rPr>
            </w:pPr>
            <w:r>
              <w:rPr>
                <w:b/>
                <w:sz w:val="14"/>
                <w:szCs w:val="14"/>
              </w:rPr>
              <w:t>Sample</w:t>
            </w:r>
          </w:p>
        </w:tc>
        <w:tc>
          <w:tcPr>
            <w:tcW w:w="1329" w:type="pct"/>
          </w:tcPr>
          <w:p w14:paraId="469B38A0" w14:textId="589FDDAF" w:rsidR="003F045E" w:rsidRPr="00E679CC" w:rsidRDefault="003F045E" w:rsidP="00EB560E">
            <w:pPr>
              <w:pStyle w:val="Tablenumbers"/>
              <w:jc w:val="center"/>
              <w:rPr>
                <w:bCs/>
                <w:sz w:val="14"/>
                <w:szCs w:val="14"/>
              </w:rPr>
            </w:pPr>
            <w:r w:rsidRPr="00E679CC">
              <w:rPr>
                <w:bCs/>
                <w:sz w:val="14"/>
                <w:szCs w:val="14"/>
              </w:rPr>
              <w:t>NPSAS:16 Non-study Members (</w:t>
            </w:r>
            <w:r w:rsidR="00485DAC" w:rsidRPr="00E679CC">
              <w:rPr>
                <w:bCs/>
                <w:sz w:val="14"/>
                <w:szCs w:val="14"/>
              </w:rPr>
              <w:t>n=</w:t>
            </w:r>
            <w:r w:rsidRPr="00E679CC">
              <w:rPr>
                <w:bCs/>
                <w:sz w:val="14"/>
                <w:szCs w:val="14"/>
              </w:rPr>
              <w:t xml:space="preserve">1,248) and </w:t>
            </w:r>
          </w:p>
          <w:p w14:paraId="769DEF09" w14:textId="375EF830" w:rsidR="003F045E" w:rsidRPr="00E679CC" w:rsidRDefault="003F045E" w:rsidP="0080576E">
            <w:pPr>
              <w:pStyle w:val="Tablenumbers"/>
              <w:jc w:val="center"/>
              <w:rPr>
                <w:bCs/>
                <w:sz w:val="14"/>
                <w:szCs w:val="14"/>
              </w:rPr>
            </w:pPr>
            <w:r w:rsidRPr="00E679CC">
              <w:rPr>
                <w:bCs/>
                <w:sz w:val="14"/>
                <w:szCs w:val="14"/>
              </w:rPr>
              <w:t>Double Nonrespondents</w:t>
            </w:r>
            <w:r w:rsidR="0080576E">
              <w:rPr>
                <w:bCs/>
                <w:sz w:val="14"/>
                <w:szCs w:val="14"/>
              </w:rPr>
              <w:t xml:space="preserve"> </w:t>
            </w:r>
            <w:r w:rsidRPr="00E679CC">
              <w:rPr>
                <w:bCs/>
                <w:sz w:val="14"/>
                <w:szCs w:val="14"/>
              </w:rPr>
              <w:t>(</w:t>
            </w:r>
            <w:r w:rsidR="00485DAC" w:rsidRPr="00E679CC">
              <w:rPr>
                <w:bCs/>
                <w:sz w:val="14"/>
                <w:szCs w:val="14"/>
              </w:rPr>
              <w:t>n</w:t>
            </w:r>
            <w:r w:rsidRPr="00E679CC">
              <w:rPr>
                <w:bCs/>
                <w:sz w:val="14"/>
                <w:szCs w:val="14"/>
              </w:rPr>
              <w:t>=2,609)</w:t>
            </w:r>
          </w:p>
        </w:tc>
        <w:tc>
          <w:tcPr>
            <w:tcW w:w="1328" w:type="pct"/>
          </w:tcPr>
          <w:p w14:paraId="5C27E62A" w14:textId="6AB48B47" w:rsidR="003F045E" w:rsidRPr="00E679CC" w:rsidRDefault="003F045E" w:rsidP="00EB560E">
            <w:pPr>
              <w:pStyle w:val="Tablenumbers"/>
              <w:jc w:val="center"/>
              <w:rPr>
                <w:bCs/>
                <w:sz w:val="14"/>
                <w:szCs w:val="14"/>
              </w:rPr>
            </w:pPr>
            <w:r w:rsidRPr="00E679CC">
              <w:rPr>
                <w:bCs/>
                <w:sz w:val="14"/>
                <w:szCs w:val="14"/>
              </w:rPr>
              <w:t>Ever Nonrespondents and B&amp;B:16/17 Abbreviated Respondents</w:t>
            </w:r>
          </w:p>
          <w:p w14:paraId="02BEBBB5" w14:textId="1F37787E" w:rsidR="003F045E" w:rsidRPr="00E679CC" w:rsidRDefault="003F045E" w:rsidP="00EB560E">
            <w:pPr>
              <w:pStyle w:val="Tablenumbers"/>
              <w:jc w:val="center"/>
              <w:rPr>
                <w:bCs/>
                <w:sz w:val="14"/>
                <w:szCs w:val="14"/>
              </w:rPr>
            </w:pPr>
            <w:r w:rsidRPr="00E679CC">
              <w:rPr>
                <w:bCs/>
                <w:sz w:val="14"/>
                <w:szCs w:val="14"/>
              </w:rPr>
              <w:t>(</w:t>
            </w:r>
            <w:r w:rsidR="00485DAC" w:rsidRPr="00E679CC">
              <w:rPr>
                <w:bCs/>
                <w:sz w:val="14"/>
                <w:szCs w:val="14"/>
              </w:rPr>
              <w:t>n</w:t>
            </w:r>
            <w:r w:rsidRPr="00E679CC">
              <w:rPr>
                <w:bCs/>
                <w:sz w:val="14"/>
                <w:szCs w:val="14"/>
              </w:rPr>
              <w:t>=7,622)</w:t>
            </w:r>
          </w:p>
        </w:tc>
        <w:tc>
          <w:tcPr>
            <w:tcW w:w="1189" w:type="pct"/>
            <w:hideMark/>
          </w:tcPr>
          <w:p w14:paraId="3739BD69" w14:textId="77777777" w:rsidR="003F045E" w:rsidRPr="00E679CC" w:rsidRDefault="003F045E" w:rsidP="00EB560E">
            <w:pPr>
              <w:pStyle w:val="Tablenumbers"/>
              <w:jc w:val="center"/>
              <w:rPr>
                <w:bCs/>
                <w:sz w:val="14"/>
                <w:szCs w:val="14"/>
              </w:rPr>
            </w:pPr>
            <w:r w:rsidRPr="00E679CC">
              <w:rPr>
                <w:bCs/>
                <w:sz w:val="14"/>
                <w:szCs w:val="14"/>
              </w:rPr>
              <w:t>Double Respondents</w:t>
            </w:r>
          </w:p>
          <w:p w14:paraId="152F2694" w14:textId="27BB14EB" w:rsidR="003F045E" w:rsidRPr="00E679CC" w:rsidRDefault="003F045E" w:rsidP="00EB560E">
            <w:pPr>
              <w:pStyle w:val="Tablenumbers"/>
              <w:jc w:val="center"/>
              <w:rPr>
                <w:bCs/>
                <w:sz w:val="14"/>
                <w:szCs w:val="14"/>
              </w:rPr>
            </w:pPr>
            <w:r w:rsidRPr="00E679CC">
              <w:rPr>
                <w:bCs/>
                <w:sz w:val="14"/>
                <w:szCs w:val="14"/>
              </w:rPr>
              <w:t>(</w:t>
            </w:r>
            <w:r w:rsidR="00485DAC" w:rsidRPr="00E679CC">
              <w:rPr>
                <w:bCs/>
                <w:sz w:val="14"/>
                <w:szCs w:val="14"/>
              </w:rPr>
              <w:t>n</w:t>
            </w:r>
            <w:r w:rsidRPr="00E679CC">
              <w:rPr>
                <w:bCs/>
                <w:sz w:val="14"/>
                <w:szCs w:val="14"/>
              </w:rPr>
              <w:t>=15,030)</w:t>
            </w:r>
          </w:p>
        </w:tc>
      </w:tr>
      <w:tr w:rsidR="00C94761" w:rsidRPr="00C06300" w14:paraId="74C197E9" w14:textId="77777777" w:rsidTr="0080576E">
        <w:tc>
          <w:tcPr>
            <w:tcW w:w="1155" w:type="pct"/>
            <w:shd w:val="clear" w:color="auto" w:fill="F2F2F2" w:themeFill="background1" w:themeFillShade="F2"/>
            <w:vAlign w:val="center"/>
          </w:tcPr>
          <w:p w14:paraId="3B59DC82" w14:textId="77777777" w:rsidR="00C94761" w:rsidRPr="00C94761" w:rsidRDefault="00C94761" w:rsidP="002F2C8E">
            <w:pPr>
              <w:pStyle w:val="Tablenumbers"/>
              <w:jc w:val="left"/>
              <w:rPr>
                <w:b/>
                <w:sz w:val="14"/>
                <w:szCs w:val="14"/>
              </w:rPr>
            </w:pPr>
            <w:r w:rsidRPr="00C94761">
              <w:rPr>
                <w:b/>
                <w:sz w:val="14"/>
                <w:szCs w:val="14"/>
              </w:rPr>
              <w:t>Data Collection Protocols</w:t>
            </w:r>
          </w:p>
        </w:tc>
        <w:tc>
          <w:tcPr>
            <w:tcW w:w="1329" w:type="pct"/>
            <w:shd w:val="clear" w:color="auto" w:fill="F2F2F2" w:themeFill="background1" w:themeFillShade="F2"/>
            <w:vAlign w:val="center"/>
          </w:tcPr>
          <w:p w14:paraId="016D3575" w14:textId="77777777" w:rsidR="00C94761" w:rsidRPr="00C94761" w:rsidRDefault="00C94761" w:rsidP="00C94761">
            <w:pPr>
              <w:pStyle w:val="Tablenumbers"/>
              <w:ind w:left="360"/>
              <w:jc w:val="left"/>
              <w:rPr>
                <w:b/>
                <w:sz w:val="14"/>
                <w:szCs w:val="14"/>
              </w:rPr>
            </w:pPr>
          </w:p>
        </w:tc>
        <w:tc>
          <w:tcPr>
            <w:tcW w:w="1328" w:type="pct"/>
            <w:shd w:val="clear" w:color="auto" w:fill="F2F2F2" w:themeFill="background1" w:themeFillShade="F2"/>
            <w:vAlign w:val="center"/>
          </w:tcPr>
          <w:p w14:paraId="55A86EE4" w14:textId="77777777" w:rsidR="00C94761" w:rsidRPr="00C94761" w:rsidRDefault="00C94761" w:rsidP="00C94761">
            <w:pPr>
              <w:pStyle w:val="Tablenumbers"/>
              <w:ind w:left="360"/>
              <w:jc w:val="left"/>
              <w:rPr>
                <w:b/>
                <w:sz w:val="14"/>
                <w:szCs w:val="14"/>
              </w:rPr>
            </w:pPr>
          </w:p>
        </w:tc>
        <w:tc>
          <w:tcPr>
            <w:tcW w:w="1189" w:type="pct"/>
            <w:shd w:val="clear" w:color="auto" w:fill="F2F2F2" w:themeFill="background1" w:themeFillShade="F2"/>
            <w:vAlign w:val="center"/>
          </w:tcPr>
          <w:p w14:paraId="729FBA79" w14:textId="5CC2E1B6" w:rsidR="00C94761" w:rsidRPr="00C94761" w:rsidRDefault="00C94761" w:rsidP="00C94761">
            <w:pPr>
              <w:pStyle w:val="Tablenumbers"/>
              <w:ind w:left="360"/>
              <w:jc w:val="left"/>
              <w:rPr>
                <w:b/>
                <w:sz w:val="14"/>
                <w:szCs w:val="14"/>
              </w:rPr>
            </w:pPr>
          </w:p>
        </w:tc>
      </w:tr>
      <w:tr w:rsidR="00473DA1" w:rsidRPr="00C06300" w14:paraId="7D3B8336" w14:textId="77777777" w:rsidTr="00B512BB">
        <w:tc>
          <w:tcPr>
            <w:tcW w:w="1155" w:type="pct"/>
            <w:shd w:val="clear" w:color="auto" w:fill="F2F2F2" w:themeFill="background1" w:themeFillShade="F2"/>
          </w:tcPr>
          <w:p w14:paraId="09BB1DBC" w14:textId="77777777" w:rsidR="00473DA1" w:rsidRDefault="00473DA1" w:rsidP="00703929">
            <w:pPr>
              <w:pStyle w:val="3ensptotalnosubgroup"/>
              <w:ind w:left="706" w:hanging="346"/>
              <w:jc w:val="center"/>
              <w:rPr>
                <w:b/>
                <w:sz w:val="14"/>
                <w:szCs w:val="14"/>
              </w:rPr>
            </w:pPr>
            <w:r w:rsidRPr="00C06300">
              <w:rPr>
                <w:b/>
                <w:sz w:val="14"/>
                <w:szCs w:val="14"/>
              </w:rPr>
              <w:t>Prior to data collection</w:t>
            </w:r>
          </w:p>
          <w:p w14:paraId="72E70057" w14:textId="2B72F816" w:rsidR="00347642" w:rsidRPr="00C06300" w:rsidRDefault="00347642" w:rsidP="00703929">
            <w:pPr>
              <w:pStyle w:val="3ensptotalnosubgroup"/>
              <w:ind w:left="706" w:hanging="346"/>
              <w:jc w:val="center"/>
              <w:rPr>
                <w:b/>
                <w:sz w:val="14"/>
                <w:szCs w:val="14"/>
              </w:rPr>
            </w:pPr>
            <w:r>
              <w:rPr>
                <w:b/>
                <w:sz w:val="14"/>
                <w:szCs w:val="14"/>
              </w:rPr>
              <w:t>(upon package approval)</w:t>
            </w:r>
          </w:p>
        </w:tc>
        <w:tc>
          <w:tcPr>
            <w:tcW w:w="1329" w:type="pct"/>
            <w:vAlign w:val="center"/>
          </w:tcPr>
          <w:p w14:paraId="23051174" w14:textId="0C3C7F12" w:rsidR="00473DA1" w:rsidRPr="00C94761" w:rsidRDefault="00C94761" w:rsidP="00C94761">
            <w:pPr>
              <w:pStyle w:val="Tablenumbers"/>
              <w:tabs>
                <w:tab w:val="left" w:pos="0"/>
                <w:tab w:val="left" w:pos="288"/>
                <w:tab w:val="left" w:pos="576"/>
              </w:tabs>
              <w:jc w:val="center"/>
              <w:rPr>
                <w:bCs/>
                <w:sz w:val="14"/>
                <w:szCs w:val="14"/>
              </w:rPr>
            </w:pPr>
            <w:r w:rsidRPr="00C94761">
              <w:rPr>
                <w:bCs/>
                <w:sz w:val="14"/>
                <w:szCs w:val="14"/>
              </w:rPr>
              <w:t>N/A</w:t>
            </w:r>
          </w:p>
        </w:tc>
        <w:tc>
          <w:tcPr>
            <w:tcW w:w="1328" w:type="pct"/>
            <w:tcBorders>
              <w:bottom w:val="single" w:sz="4" w:space="0" w:color="auto"/>
            </w:tcBorders>
            <w:vAlign w:val="center"/>
          </w:tcPr>
          <w:p w14:paraId="6BB2341D" w14:textId="77777777" w:rsidR="00473DA1" w:rsidRPr="00C06300" w:rsidRDefault="00473DA1" w:rsidP="00473DA1">
            <w:pPr>
              <w:pStyle w:val="Tablenumbers"/>
              <w:numPr>
                <w:ilvl w:val="0"/>
                <w:numId w:val="16"/>
              </w:numPr>
              <w:jc w:val="left"/>
              <w:rPr>
                <w:bCs/>
                <w:sz w:val="14"/>
                <w:szCs w:val="14"/>
              </w:rPr>
            </w:pPr>
            <w:r w:rsidRPr="00C06300">
              <w:rPr>
                <w:bCs/>
                <w:sz w:val="14"/>
                <w:szCs w:val="14"/>
              </w:rPr>
              <w:t>Greeting card</w:t>
            </w:r>
          </w:p>
        </w:tc>
        <w:tc>
          <w:tcPr>
            <w:tcW w:w="1189" w:type="pct"/>
            <w:tcBorders>
              <w:bottom w:val="single" w:sz="4" w:space="0" w:color="auto"/>
            </w:tcBorders>
            <w:vAlign w:val="center"/>
          </w:tcPr>
          <w:p w14:paraId="5989241E" w14:textId="15BE784E" w:rsidR="00473DA1" w:rsidRPr="00C06300" w:rsidRDefault="00473DA1" w:rsidP="00473DA1">
            <w:pPr>
              <w:pStyle w:val="Tablenumbers"/>
              <w:numPr>
                <w:ilvl w:val="0"/>
                <w:numId w:val="16"/>
              </w:numPr>
              <w:jc w:val="left"/>
              <w:rPr>
                <w:bCs/>
                <w:sz w:val="14"/>
                <w:szCs w:val="14"/>
              </w:rPr>
            </w:pPr>
            <w:r>
              <w:rPr>
                <w:bCs/>
                <w:sz w:val="14"/>
                <w:szCs w:val="14"/>
              </w:rPr>
              <w:t>Greeting card</w:t>
            </w:r>
          </w:p>
        </w:tc>
      </w:tr>
      <w:tr w:rsidR="00300FFF" w:rsidRPr="00C06300" w14:paraId="02595D97" w14:textId="77777777" w:rsidTr="00B512BB">
        <w:trPr>
          <w:trHeight w:val="647"/>
        </w:trPr>
        <w:tc>
          <w:tcPr>
            <w:tcW w:w="1155" w:type="pct"/>
            <w:vMerge w:val="restart"/>
            <w:shd w:val="clear" w:color="auto" w:fill="F2F2F2" w:themeFill="background1" w:themeFillShade="F2"/>
          </w:tcPr>
          <w:p w14:paraId="57785901" w14:textId="77777777" w:rsidR="00300FFF" w:rsidRDefault="00300FFF" w:rsidP="00703929">
            <w:pPr>
              <w:pStyle w:val="3ensptotalnosubgroup"/>
              <w:ind w:left="706" w:hanging="346"/>
              <w:jc w:val="center"/>
              <w:rPr>
                <w:b/>
                <w:sz w:val="14"/>
                <w:szCs w:val="14"/>
              </w:rPr>
            </w:pPr>
            <w:r w:rsidRPr="00C06300">
              <w:rPr>
                <w:b/>
                <w:sz w:val="14"/>
                <w:szCs w:val="14"/>
              </w:rPr>
              <w:t>Early Completion Phase</w:t>
            </w:r>
          </w:p>
          <w:p w14:paraId="2365DE35" w14:textId="13D5C8C2" w:rsidR="00347642" w:rsidRPr="00C06300" w:rsidRDefault="00347642" w:rsidP="00703929">
            <w:pPr>
              <w:pStyle w:val="3ensptotalnosubgroup"/>
              <w:ind w:left="706" w:hanging="346"/>
              <w:jc w:val="center"/>
              <w:rPr>
                <w:b/>
                <w:sz w:val="14"/>
                <w:szCs w:val="14"/>
              </w:rPr>
            </w:pPr>
            <w:r>
              <w:rPr>
                <w:b/>
                <w:sz w:val="14"/>
                <w:szCs w:val="14"/>
              </w:rPr>
              <w:t>(July 2020)</w:t>
            </w:r>
          </w:p>
        </w:tc>
        <w:tc>
          <w:tcPr>
            <w:tcW w:w="1329" w:type="pct"/>
            <w:vMerge w:val="restart"/>
          </w:tcPr>
          <w:p w14:paraId="4623C293" w14:textId="77777777" w:rsidR="00300FFF" w:rsidRPr="00C06300" w:rsidRDefault="00300FFF" w:rsidP="00EB560E">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Screener mail, email, and text invitation</w:t>
            </w:r>
          </w:p>
          <w:p w14:paraId="160A63FC" w14:textId="3E906FF4" w:rsidR="00300FFF" w:rsidRPr="00C06300" w:rsidRDefault="00300FFF" w:rsidP="00BE6F51">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Mail, email, and text message reminders</w:t>
            </w:r>
          </w:p>
        </w:tc>
        <w:tc>
          <w:tcPr>
            <w:tcW w:w="1328" w:type="pct"/>
            <w:tcBorders>
              <w:bottom w:val="nil"/>
            </w:tcBorders>
          </w:tcPr>
          <w:p w14:paraId="38A1E7D8" w14:textId="523200E9" w:rsidR="00300FFF" w:rsidRPr="00C06300" w:rsidRDefault="00300FFF" w:rsidP="00BE6F51">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DC announcement mail, text, and email offering $2 prepaid incentive and additional $5 “early bird” incentive</w:t>
            </w:r>
          </w:p>
        </w:tc>
        <w:tc>
          <w:tcPr>
            <w:tcW w:w="1189" w:type="pct"/>
            <w:tcBorders>
              <w:bottom w:val="nil"/>
            </w:tcBorders>
          </w:tcPr>
          <w:p w14:paraId="504BADDA" w14:textId="6D044E58" w:rsidR="00300FFF" w:rsidRPr="00BE6F51" w:rsidRDefault="00300FFF" w:rsidP="00EB560E">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DC announcement mail, text, and email</w:t>
            </w:r>
          </w:p>
        </w:tc>
      </w:tr>
      <w:tr w:rsidR="00300FFF" w:rsidRPr="00C06300" w14:paraId="5CCC41C8" w14:textId="77777777" w:rsidTr="00B512BB">
        <w:trPr>
          <w:trHeight w:val="257"/>
        </w:trPr>
        <w:tc>
          <w:tcPr>
            <w:tcW w:w="1155" w:type="pct"/>
            <w:vMerge/>
            <w:shd w:val="clear" w:color="auto" w:fill="F2F2F2" w:themeFill="background1" w:themeFillShade="F2"/>
          </w:tcPr>
          <w:p w14:paraId="2574EAA8" w14:textId="77777777" w:rsidR="00300FFF" w:rsidRPr="00C06300" w:rsidRDefault="00300FFF" w:rsidP="00703929">
            <w:pPr>
              <w:pStyle w:val="3ensptotalnosubgroup"/>
              <w:ind w:left="342"/>
              <w:jc w:val="center"/>
              <w:rPr>
                <w:b/>
                <w:sz w:val="14"/>
                <w:szCs w:val="14"/>
              </w:rPr>
            </w:pPr>
          </w:p>
        </w:tc>
        <w:tc>
          <w:tcPr>
            <w:tcW w:w="1329" w:type="pct"/>
            <w:vMerge/>
          </w:tcPr>
          <w:p w14:paraId="115AF7DD" w14:textId="77777777" w:rsidR="00300FFF" w:rsidRPr="00C06300" w:rsidRDefault="00300FFF" w:rsidP="00780AEA">
            <w:pPr>
              <w:pStyle w:val="Tablenumbers"/>
              <w:numPr>
                <w:ilvl w:val="0"/>
                <w:numId w:val="15"/>
              </w:numPr>
              <w:tabs>
                <w:tab w:val="left" w:pos="0"/>
                <w:tab w:val="left" w:pos="288"/>
                <w:tab w:val="left" w:pos="576"/>
              </w:tabs>
              <w:ind w:left="288" w:hanging="288"/>
              <w:jc w:val="left"/>
              <w:rPr>
                <w:bCs/>
                <w:sz w:val="14"/>
                <w:szCs w:val="14"/>
              </w:rPr>
            </w:pPr>
          </w:p>
        </w:tc>
        <w:tc>
          <w:tcPr>
            <w:tcW w:w="1328" w:type="pct"/>
            <w:tcBorders>
              <w:top w:val="nil"/>
            </w:tcBorders>
          </w:tcPr>
          <w:p w14:paraId="55D61400" w14:textId="43ED2BA6" w:rsidR="00300FFF" w:rsidRPr="00C06300" w:rsidRDefault="0075158D" w:rsidP="00780AE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CATI starts 2 weeks after mail outs – continue</w:t>
            </w:r>
            <w:r w:rsidR="001B0129" w:rsidRPr="00C06300">
              <w:rPr>
                <w:bCs/>
                <w:sz w:val="14"/>
                <w:szCs w:val="14"/>
              </w:rPr>
              <w:t>d</w:t>
            </w:r>
            <w:r w:rsidRPr="00C06300">
              <w:rPr>
                <w:bCs/>
                <w:sz w:val="14"/>
                <w:szCs w:val="14"/>
              </w:rPr>
              <w:t xml:space="preserve"> through all phases</w:t>
            </w:r>
          </w:p>
        </w:tc>
        <w:tc>
          <w:tcPr>
            <w:tcW w:w="1189" w:type="pct"/>
            <w:tcBorders>
              <w:top w:val="nil"/>
            </w:tcBorders>
          </w:tcPr>
          <w:p w14:paraId="69E3A20A" w14:textId="0961FAFD" w:rsidR="00300FFF" w:rsidRPr="00C06300" w:rsidRDefault="0075158D" w:rsidP="00780AE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ode tailoring beginning with B&amp;B:16/17 completion mode</w:t>
            </w:r>
          </w:p>
        </w:tc>
      </w:tr>
      <w:tr w:rsidR="001357FB" w:rsidRPr="00C06300" w14:paraId="3BC18BD7" w14:textId="77777777" w:rsidTr="0080576E">
        <w:tc>
          <w:tcPr>
            <w:tcW w:w="1155" w:type="pct"/>
            <w:shd w:val="clear" w:color="auto" w:fill="F2F2F2" w:themeFill="background1" w:themeFillShade="F2"/>
          </w:tcPr>
          <w:p w14:paraId="4F2BD823" w14:textId="77777777" w:rsidR="001357FB" w:rsidRDefault="001357FB" w:rsidP="00703929">
            <w:pPr>
              <w:pStyle w:val="3ensptotalnosubgroup"/>
              <w:ind w:left="706" w:hanging="346"/>
              <w:jc w:val="center"/>
              <w:rPr>
                <w:b/>
                <w:sz w:val="14"/>
                <w:szCs w:val="14"/>
              </w:rPr>
            </w:pPr>
            <w:r w:rsidRPr="00C06300">
              <w:rPr>
                <w:b/>
                <w:sz w:val="14"/>
                <w:szCs w:val="14"/>
              </w:rPr>
              <w:t>Production Phase I</w:t>
            </w:r>
          </w:p>
          <w:p w14:paraId="6A500A54" w14:textId="594A8F4F" w:rsidR="00347642" w:rsidRPr="00C06300" w:rsidRDefault="00347642" w:rsidP="00703929">
            <w:pPr>
              <w:pStyle w:val="3ensptotalnosubgroup"/>
              <w:ind w:left="706" w:hanging="346"/>
              <w:jc w:val="center"/>
              <w:rPr>
                <w:b/>
                <w:sz w:val="14"/>
                <w:szCs w:val="14"/>
              </w:rPr>
            </w:pPr>
            <w:r>
              <w:rPr>
                <w:b/>
                <w:sz w:val="14"/>
                <w:szCs w:val="14"/>
              </w:rPr>
              <w:t>(</w:t>
            </w:r>
            <w:r w:rsidR="004D66D3">
              <w:rPr>
                <w:b/>
                <w:sz w:val="14"/>
                <w:szCs w:val="14"/>
              </w:rPr>
              <w:t>July 2020)</w:t>
            </w:r>
          </w:p>
        </w:tc>
        <w:tc>
          <w:tcPr>
            <w:tcW w:w="1329" w:type="pct"/>
          </w:tcPr>
          <w:p w14:paraId="1BA93486" w14:textId="6D166449" w:rsidR="001357FB" w:rsidRPr="00C06300" w:rsidRDefault="001B0129"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ail, email, and text message reminders</w:t>
            </w:r>
          </w:p>
        </w:tc>
        <w:tc>
          <w:tcPr>
            <w:tcW w:w="1328" w:type="pct"/>
          </w:tcPr>
          <w:p w14:paraId="0F122BB3" w14:textId="648F5DBC" w:rsidR="001B0129" w:rsidRPr="00C06300" w:rsidRDefault="001B0129"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p w14:paraId="4550C3C2" w14:textId="77777777" w:rsidR="001357FB" w:rsidRPr="00C06300" w:rsidRDefault="001357FB" w:rsidP="004037A8">
            <w:pPr>
              <w:pStyle w:val="Tablenumbers"/>
              <w:jc w:val="left"/>
              <w:rPr>
                <w:b/>
                <w:sz w:val="14"/>
                <w:szCs w:val="14"/>
              </w:rPr>
            </w:pPr>
          </w:p>
        </w:tc>
        <w:tc>
          <w:tcPr>
            <w:tcW w:w="1189" w:type="pct"/>
          </w:tcPr>
          <w:p w14:paraId="1B1E5D0B" w14:textId="7378BE4A" w:rsidR="004037A8" w:rsidRPr="00C06300" w:rsidRDefault="004037A8"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Light CATI outbound begins – continued through all phases</w:t>
            </w:r>
          </w:p>
          <w:p w14:paraId="4672C377" w14:textId="0C9796C0" w:rsidR="001357FB" w:rsidRPr="00C06300" w:rsidRDefault="004037A8"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tc>
      </w:tr>
      <w:tr w:rsidR="001357FB" w:rsidRPr="00C06300" w14:paraId="5E99FC12" w14:textId="77777777" w:rsidTr="0080576E">
        <w:tc>
          <w:tcPr>
            <w:tcW w:w="1155" w:type="pct"/>
            <w:shd w:val="clear" w:color="auto" w:fill="F2F2F2" w:themeFill="background1" w:themeFillShade="F2"/>
          </w:tcPr>
          <w:p w14:paraId="781CB6DC" w14:textId="77777777" w:rsidR="001357FB" w:rsidRDefault="001357FB" w:rsidP="00703929">
            <w:pPr>
              <w:pStyle w:val="3ensptotalnosubgroup"/>
              <w:ind w:left="706" w:hanging="346"/>
              <w:jc w:val="center"/>
              <w:rPr>
                <w:b/>
                <w:sz w:val="14"/>
                <w:szCs w:val="14"/>
              </w:rPr>
            </w:pPr>
            <w:r w:rsidRPr="00C06300">
              <w:rPr>
                <w:b/>
                <w:sz w:val="14"/>
                <w:szCs w:val="14"/>
              </w:rPr>
              <w:t>Production Phase II</w:t>
            </w:r>
          </w:p>
          <w:p w14:paraId="46F86B77" w14:textId="7E180D1A" w:rsidR="004D66D3" w:rsidRPr="00C06300" w:rsidRDefault="004D66D3" w:rsidP="00703929">
            <w:pPr>
              <w:pStyle w:val="3ensptotalnosubgroup"/>
              <w:ind w:left="706" w:hanging="346"/>
              <w:jc w:val="center"/>
              <w:rPr>
                <w:b/>
                <w:sz w:val="14"/>
                <w:szCs w:val="14"/>
              </w:rPr>
            </w:pPr>
            <w:r>
              <w:rPr>
                <w:b/>
                <w:sz w:val="14"/>
                <w:szCs w:val="14"/>
              </w:rPr>
              <w:t>(January 2021)</w:t>
            </w:r>
          </w:p>
        </w:tc>
        <w:tc>
          <w:tcPr>
            <w:tcW w:w="1329" w:type="pct"/>
          </w:tcPr>
          <w:p w14:paraId="433F8BE6" w14:textId="77777777" w:rsidR="001357FB" w:rsidRPr="00C06300" w:rsidRDefault="001357FB" w:rsidP="004037A8">
            <w:pPr>
              <w:pStyle w:val="Tablenumbers"/>
              <w:jc w:val="left"/>
              <w:rPr>
                <w:b/>
                <w:sz w:val="14"/>
                <w:szCs w:val="14"/>
              </w:rPr>
            </w:pPr>
          </w:p>
        </w:tc>
        <w:tc>
          <w:tcPr>
            <w:tcW w:w="1328" w:type="pct"/>
          </w:tcPr>
          <w:p w14:paraId="77E6BDF5" w14:textId="60AF4C39" w:rsidR="001357FB" w:rsidRPr="00C06300" w:rsidRDefault="004037A8"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w:t>
            </w:r>
          </w:p>
        </w:tc>
        <w:tc>
          <w:tcPr>
            <w:tcW w:w="1189" w:type="pct"/>
          </w:tcPr>
          <w:p w14:paraId="6A12642D" w14:textId="6D056783" w:rsidR="001357FB" w:rsidRPr="00C06300" w:rsidRDefault="002F3BE6"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2 prepaid or $10 flash incentive</w:t>
            </w:r>
          </w:p>
        </w:tc>
      </w:tr>
      <w:tr w:rsidR="001357FB" w:rsidRPr="00C06300" w14:paraId="6F987CE6" w14:textId="77777777" w:rsidTr="0080576E">
        <w:tc>
          <w:tcPr>
            <w:tcW w:w="1155" w:type="pct"/>
            <w:shd w:val="clear" w:color="auto" w:fill="F2F2F2" w:themeFill="background1" w:themeFillShade="F2"/>
          </w:tcPr>
          <w:p w14:paraId="64E53008" w14:textId="77777777" w:rsidR="001357FB" w:rsidRDefault="001357FB" w:rsidP="00703929">
            <w:pPr>
              <w:pStyle w:val="3ensptotalnosubgroup"/>
              <w:ind w:left="706" w:hanging="346"/>
              <w:jc w:val="center"/>
              <w:rPr>
                <w:b/>
                <w:sz w:val="14"/>
                <w:szCs w:val="14"/>
              </w:rPr>
            </w:pPr>
            <w:r w:rsidRPr="00C06300">
              <w:rPr>
                <w:b/>
                <w:sz w:val="14"/>
                <w:szCs w:val="14"/>
              </w:rPr>
              <w:t>Nonresponse Conversion Phase</w:t>
            </w:r>
          </w:p>
          <w:p w14:paraId="289E459C" w14:textId="350967D3" w:rsidR="004D66D3" w:rsidRPr="00C06300" w:rsidRDefault="004D66D3" w:rsidP="00703929">
            <w:pPr>
              <w:pStyle w:val="3ensptotalnosubgroup"/>
              <w:ind w:left="706" w:hanging="346"/>
              <w:jc w:val="center"/>
              <w:rPr>
                <w:b/>
                <w:sz w:val="14"/>
                <w:szCs w:val="14"/>
              </w:rPr>
            </w:pPr>
            <w:r>
              <w:rPr>
                <w:b/>
                <w:sz w:val="14"/>
                <w:szCs w:val="14"/>
              </w:rPr>
              <w:t>(February 2021)</w:t>
            </w:r>
          </w:p>
        </w:tc>
        <w:tc>
          <w:tcPr>
            <w:tcW w:w="1329" w:type="pct"/>
          </w:tcPr>
          <w:p w14:paraId="5AE139AD" w14:textId="3B531F1E" w:rsidR="001357FB" w:rsidRPr="00C06300" w:rsidRDefault="001357FB" w:rsidP="004037A8">
            <w:pPr>
              <w:pStyle w:val="Tablenumbers"/>
              <w:jc w:val="left"/>
              <w:rPr>
                <w:b/>
                <w:sz w:val="14"/>
                <w:szCs w:val="14"/>
              </w:rPr>
            </w:pPr>
          </w:p>
        </w:tc>
        <w:tc>
          <w:tcPr>
            <w:tcW w:w="1328" w:type="pct"/>
          </w:tcPr>
          <w:p w14:paraId="0361003F" w14:textId="534259D3" w:rsidR="002F3BE6" w:rsidRPr="00C06300" w:rsidRDefault="002F3BE6" w:rsidP="002F3BE6">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 xml:space="preserve">Incentive boost – $10 </w:t>
            </w:r>
            <w:r w:rsidR="000B5812" w:rsidRPr="00C06300">
              <w:rPr>
                <w:bCs/>
                <w:sz w:val="14"/>
                <w:szCs w:val="14"/>
              </w:rPr>
              <w:t>boost</w:t>
            </w:r>
            <w:r w:rsidRPr="00C06300">
              <w:rPr>
                <w:bCs/>
                <w:sz w:val="14"/>
                <w:szCs w:val="14"/>
              </w:rPr>
              <w:t xml:space="preserve"> incentive</w:t>
            </w:r>
          </w:p>
          <w:p w14:paraId="0D6E910B" w14:textId="4F92612F" w:rsidR="001357FB" w:rsidRPr="00BE6F51" w:rsidRDefault="002F3BE6"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ini survey for $5 incentive (for B&amp;B:16/17 respondents only toward the end of data collection</w:t>
            </w:r>
            <w:r w:rsidR="00987124" w:rsidRPr="00C06300">
              <w:rPr>
                <w:bCs/>
                <w:sz w:val="14"/>
                <w:szCs w:val="14"/>
              </w:rPr>
              <w:t>)</w:t>
            </w:r>
          </w:p>
        </w:tc>
        <w:tc>
          <w:tcPr>
            <w:tcW w:w="1189" w:type="pct"/>
          </w:tcPr>
          <w:p w14:paraId="6B5844E9" w14:textId="666EB23A" w:rsidR="002F3BE6" w:rsidRPr="00C06300" w:rsidRDefault="00D218F3" w:rsidP="002F3BE6">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 at $30</w:t>
            </w:r>
          </w:p>
          <w:p w14:paraId="65BF1BC0" w14:textId="2A413E3D" w:rsidR="001357FB" w:rsidRPr="00BE6F51" w:rsidRDefault="00D218F3" w:rsidP="004037A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mini survey for $5 incentive (towards the end of data collection)</w:t>
            </w:r>
          </w:p>
        </w:tc>
      </w:tr>
      <w:tr w:rsidR="001357FB" w:rsidRPr="00C06300" w14:paraId="0A003823" w14:textId="77777777" w:rsidTr="0080576E">
        <w:tc>
          <w:tcPr>
            <w:tcW w:w="1155" w:type="pct"/>
            <w:shd w:val="clear" w:color="auto" w:fill="F2F2F2" w:themeFill="background1" w:themeFillShade="F2"/>
          </w:tcPr>
          <w:p w14:paraId="27EB7622" w14:textId="31483842" w:rsidR="001357FB" w:rsidRPr="00C06300" w:rsidRDefault="000B5812" w:rsidP="000B5812">
            <w:pPr>
              <w:pStyle w:val="3ensptotalnosubgroup"/>
              <w:ind w:left="342"/>
              <w:rPr>
                <w:b/>
                <w:sz w:val="14"/>
                <w:szCs w:val="14"/>
              </w:rPr>
            </w:pPr>
            <w:r w:rsidRPr="00C06300">
              <w:rPr>
                <w:b/>
                <w:sz w:val="14"/>
                <w:szCs w:val="14"/>
              </w:rPr>
              <w:t>Total Incentive</w:t>
            </w:r>
            <w:r w:rsidR="00561278">
              <w:rPr>
                <w:b/>
                <w:sz w:val="14"/>
                <w:szCs w:val="14"/>
              </w:rPr>
              <w:t>s</w:t>
            </w:r>
          </w:p>
        </w:tc>
        <w:tc>
          <w:tcPr>
            <w:tcW w:w="1329" w:type="pct"/>
          </w:tcPr>
          <w:p w14:paraId="5391B36C" w14:textId="77777777" w:rsidR="001357FB" w:rsidRPr="00C06300" w:rsidRDefault="000B5812" w:rsidP="000B5812">
            <w:pPr>
              <w:pStyle w:val="Tablenumbers"/>
              <w:jc w:val="center"/>
              <w:rPr>
                <w:bCs/>
                <w:sz w:val="14"/>
                <w:szCs w:val="14"/>
              </w:rPr>
            </w:pPr>
            <w:r w:rsidRPr="00C06300">
              <w:rPr>
                <w:bCs/>
                <w:sz w:val="14"/>
                <w:szCs w:val="14"/>
              </w:rPr>
              <w:t>$5</w:t>
            </w:r>
          </w:p>
          <w:p w14:paraId="02FF523B" w14:textId="77777777" w:rsidR="000B5812" w:rsidRPr="00C06300" w:rsidRDefault="000B5812" w:rsidP="000B5812">
            <w:pPr>
              <w:pStyle w:val="Tablenumbers"/>
              <w:jc w:val="center"/>
              <w:rPr>
                <w:bCs/>
                <w:sz w:val="14"/>
                <w:szCs w:val="14"/>
              </w:rPr>
            </w:pPr>
          </w:p>
          <w:p w14:paraId="2978233D" w14:textId="77777777" w:rsidR="000B5812" w:rsidRPr="00C06300" w:rsidRDefault="000B5812" w:rsidP="000B5812">
            <w:pPr>
              <w:pStyle w:val="Tablenumbers"/>
              <w:jc w:val="center"/>
              <w:rPr>
                <w:bCs/>
                <w:sz w:val="14"/>
                <w:szCs w:val="14"/>
              </w:rPr>
            </w:pPr>
          </w:p>
          <w:p w14:paraId="0F1FB9DE" w14:textId="45E755B9" w:rsidR="000B5812" w:rsidRPr="00C06300" w:rsidRDefault="000B5812" w:rsidP="000B5812">
            <w:pPr>
              <w:pStyle w:val="Tablenumbers"/>
              <w:jc w:val="center"/>
              <w:rPr>
                <w:bCs/>
                <w:sz w:val="14"/>
                <w:szCs w:val="14"/>
              </w:rPr>
            </w:pPr>
            <w:r w:rsidRPr="00C06300">
              <w:rPr>
                <w:bCs/>
                <w:sz w:val="14"/>
                <w:szCs w:val="14"/>
              </w:rPr>
              <w:t>Maximum=$5</w:t>
            </w:r>
          </w:p>
        </w:tc>
        <w:tc>
          <w:tcPr>
            <w:tcW w:w="1328" w:type="pct"/>
          </w:tcPr>
          <w:p w14:paraId="0540E5BA" w14:textId="77777777" w:rsidR="001357FB" w:rsidRPr="00C06300" w:rsidRDefault="000B5812" w:rsidP="000B5812">
            <w:pPr>
              <w:pStyle w:val="Tablenumbers"/>
              <w:jc w:val="center"/>
              <w:rPr>
                <w:bCs/>
                <w:sz w:val="14"/>
                <w:szCs w:val="14"/>
              </w:rPr>
            </w:pPr>
            <w:r w:rsidRPr="00C06300">
              <w:rPr>
                <w:bCs/>
                <w:sz w:val="14"/>
                <w:szCs w:val="14"/>
              </w:rPr>
              <w:t>$35 + $2 prepaid</w:t>
            </w:r>
          </w:p>
          <w:p w14:paraId="27C0C242" w14:textId="77777777" w:rsidR="000B5812" w:rsidRPr="00C06300" w:rsidRDefault="000B5812" w:rsidP="000B5812">
            <w:pPr>
              <w:pStyle w:val="Tablenumbers"/>
              <w:jc w:val="center"/>
              <w:rPr>
                <w:bCs/>
                <w:sz w:val="14"/>
                <w:szCs w:val="14"/>
              </w:rPr>
            </w:pPr>
            <w:r w:rsidRPr="00C06300">
              <w:rPr>
                <w:bCs/>
                <w:sz w:val="14"/>
                <w:szCs w:val="14"/>
              </w:rPr>
              <w:t>$5 early bird</w:t>
            </w:r>
          </w:p>
          <w:p w14:paraId="6321A4CC" w14:textId="77777777" w:rsidR="000B5812" w:rsidRPr="00C06300" w:rsidRDefault="000B5812" w:rsidP="000B5812">
            <w:pPr>
              <w:pStyle w:val="Tablenumbers"/>
              <w:jc w:val="center"/>
              <w:rPr>
                <w:bCs/>
                <w:sz w:val="14"/>
                <w:szCs w:val="14"/>
              </w:rPr>
            </w:pPr>
            <w:r w:rsidRPr="00C06300">
              <w:rPr>
                <w:bCs/>
                <w:sz w:val="14"/>
                <w:szCs w:val="14"/>
              </w:rPr>
              <w:t>$10 boost</w:t>
            </w:r>
          </w:p>
          <w:p w14:paraId="4F2A2003" w14:textId="2E9AF55A" w:rsidR="000B5812" w:rsidRPr="00C06300" w:rsidRDefault="000B5812" w:rsidP="000B5812">
            <w:pPr>
              <w:pStyle w:val="Tablenumbers"/>
              <w:jc w:val="center"/>
              <w:rPr>
                <w:bCs/>
                <w:sz w:val="14"/>
                <w:szCs w:val="14"/>
              </w:rPr>
            </w:pPr>
            <w:r w:rsidRPr="00C06300">
              <w:rPr>
                <w:bCs/>
                <w:sz w:val="14"/>
                <w:szCs w:val="14"/>
              </w:rPr>
              <w:t>Maximum=$47</w:t>
            </w:r>
          </w:p>
        </w:tc>
        <w:tc>
          <w:tcPr>
            <w:tcW w:w="1189" w:type="pct"/>
          </w:tcPr>
          <w:p w14:paraId="316A8781" w14:textId="77777777" w:rsidR="001357FB" w:rsidRPr="00C06300" w:rsidRDefault="000B5812" w:rsidP="000B5812">
            <w:pPr>
              <w:pStyle w:val="Tablenumbers"/>
              <w:jc w:val="center"/>
              <w:rPr>
                <w:bCs/>
                <w:sz w:val="14"/>
                <w:szCs w:val="14"/>
              </w:rPr>
            </w:pPr>
            <w:r w:rsidRPr="00C06300">
              <w:rPr>
                <w:bCs/>
                <w:sz w:val="14"/>
                <w:szCs w:val="14"/>
              </w:rPr>
              <w:t>$30</w:t>
            </w:r>
          </w:p>
          <w:p w14:paraId="08948D7E" w14:textId="77777777" w:rsidR="000B5812" w:rsidRPr="00C06300" w:rsidRDefault="000B5812" w:rsidP="000B5812">
            <w:pPr>
              <w:pStyle w:val="Tablenumbers"/>
              <w:jc w:val="center"/>
              <w:rPr>
                <w:bCs/>
                <w:sz w:val="14"/>
                <w:szCs w:val="14"/>
              </w:rPr>
            </w:pPr>
            <w:r w:rsidRPr="00C06300">
              <w:rPr>
                <w:bCs/>
                <w:sz w:val="14"/>
                <w:szCs w:val="14"/>
              </w:rPr>
              <w:t>$2 prepaid or $10 flash</w:t>
            </w:r>
          </w:p>
          <w:p w14:paraId="3F5576D9" w14:textId="77777777" w:rsidR="000B5812" w:rsidRPr="00C06300" w:rsidRDefault="000B5812" w:rsidP="000B5812">
            <w:pPr>
              <w:pStyle w:val="Tablenumbers"/>
              <w:jc w:val="center"/>
              <w:rPr>
                <w:bCs/>
                <w:sz w:val="14"/>
                <w:szCs w:val="14"/>
              </w:rPr>
            </w:pPr>
          </w:p>
          <w:p w14:paraId="1E1AECEE" w14:textId="44AF4ED5" w:rsidR="000B5812" w:rsidRPr="00C06300" w:rsidRDefault="000B5812" w:rsidP="000B5812">
            <w:pPr>
              <w:pStyle w:val="Tablenumbers"/>
              <w:jc w:val="center"/>
              <w:rPr>
                <w:bCs/>
                <w:sz w:val="14"/>
                <w:szCs w:val="14"/>
              </w:rPr>
            </w:pPr>
            <w:r w:rsidRPr="00C06300">
              <w:rPr>
                <w:bCs/>
                <w:sz w:val="14"/>
                <w:szCs w:val="14"/>
              </w:rPr>
              <w:t>Maximum=$32 or $40</w:t>
            </w:r>
          </w:p>
        </w:tc>
      </w:tr>
    </w:tbl>
    <w:p w14:paraId="5020F2C4" w14:textId="24ABCC81" w:rsidR="003F045E" w:rsidRPr="00413247" w:rsidRDefault="000B5812" w:rsidP="00EB560E">
      <w:pPr>
        <w:pStyle w:val="BodyText"/>
        <w:spacing w:before="0"/>
        <w:rPr>
          <w:sz w:val="18"/>
          <w:szCs w:val="18"/>
        </w:rPr>
      </w:pPr>
      <w:r w:rsidRPr="00413247">
        <w:rPr>
          <w:sz w:val="18"/>
          <w:szCs w:val="18"/>
        </w:rPr>
        <w:t xml:space="preserve">Note:  The duration of each data collection phase will be based on whether phase capacity </w:t>
      </w:r>
      <w:r w:rsidR="00C63CAC">
        <w:rPr>
          <w:sz w:val="18"/>
          <w:szCs w:val="18"/>
        </w:rPr>
        <w:t>(see text</w:t>
      </w:r>
      <w:r w:rsidR="00D87F1E">
        <w:rPr>
          <w:sz w:val="18"/>
          <w:szCs w:val="18"/>
        </w:rPr>
        <w:t xml:space="preserve"> above</w:t>
      </w:r>
      <w:r w:rsidR="00C63CAC">
        <w:rPr>
          <w:sz w:val="18"/>
          <w:szCs w:val="18"/>
        </w:rPr>
        <w:t xml:space="preserve">) </w:t>
      </w:r>
      <w:r w:rsidRPr="00413247">
        <w:rPr>
          <w:sz w:val="18"/>
          <w:szCs w:val="18"/>
        </w:rPr>
        <w:t>has been reached</w:t>
      </w:r>
      <w:r w:rsidR="00C86D45">
        <w:rPr>
          <w:sz w:val="18"/>
          <w:szCs w:val="18"/>
        </w:rPr>
        <w:t>; consequently, dates are mere estimates but could change depending on response rates</w:t>
      </w:r>
      <w:r w:rsidRPr="00413247">
        <w:rPr>
          <w:sz w:val="18"/>
          <w:szCs w:val="18"/>
        </w:rPr>
        <w:t>.</w:t>
      </w:r>
    </w:p>
    <w:p w14:paraId="13032084" w14:textId="77777777" w:rsidR="002E3D90" w:rsidRPr="00825F48" w:rsidRDefault="002E3D90" w:rsidP="00265ED9">
      <w:pPr>
        <w:pStyle w:val="BodyText"/>
        <w:ind w:firstLine="288"/>
        <w:rPr>
          <w:rStyle w:val="Emphasis"/>
          <w:b/>
          <w:bCs/>
        </w:rPr>
      </w:pPr>
      <w:r w:rsidRPr="00825F48">
        <w:rPr>
          <w:rStyle w:val="Emphasis"/>
          <w:b/>
          <w:bCs/>
        </w:rPr>
        <w:t>Data Collection Protocol Design Elements</w:t>
      </w:r>
    </w:p>
    <w:p w14:paraId="7A03143C" w14:textId="72E5BC51" w:rsidR="002E3D90" w:rsidRDefault="002E3D90" w:rsidP="002E3D90">
      <w:pPr>
        <w:pStyle w:val="BodyText"/>
        <w:rPr>
          <w:b/>
          <w:bCs/>
        </w:rPr>
      </w:pPr>
      <w:r>
        <w:rPr>
          <w:b/>
          <w:bCs/>
        </w:rPr>
        <w:t>Greeting card.</w:t>
      </w:r>
      <w:r w:rsidRPr="00310C12">
        <w:t xml:space="preserve"> </w:t>
      </w:r>
      <w:r>
        <w:t>The first mailing</w:t>
      </w:r>
      <w:r w:rsidR="00331FFF">
        <w:t xml:space="preserve"> that</w:t>
      </w:r>
      <w:r>
        <w:t xml:space="preserve"> individuals in the aggressive and default data collection protocol</w:t>
      </w:r>
      <w:r w:rsidR="00265ED9">
        <w:t>s</w:t>
      </w:r>
      <w:r>
        <w:t xml:space="preserve"> will receive is a greeting card expressing gratitude for being part of the study and announcing the upcoming data collection, and in the aggressive protocol, the mailing of a $2 prepaid incentive. Greeting cards have been shown to significantly increase response rates in longi</w:t>
      </w:r>
      <w:r w:rsidR="00331FFF">
        <w:t>tudinal studies (Griggs et al. f</w:t>
      </w:r>
      <w:r>
        <w:t>orthcoming) and we will use this method as a precursor to the invitation letter for both groups. The greeting card will be mailed a few weeks in advance of data collection</w:t>
      </w:r>
      <w:r w:rsidR="00F91C1B">
        <w:t xml:space="preserve"> upon OMB approval (anticipated </w:t>
      </w:r>
      <w:r w:rsidR="00C86D45">
        <w:t xml:space="preserve">by </w:t>
      </w:r>
      <w:r w:rsidR="00F91C1B">
        <w:t>June 2020)</w:t>
      </w:r>
      <w:r>
        <w:t>.</w:t>
      </w:r>
    </w:p>
    <w:p w14:paraId="632C290C" w14:textId="754DBBAA" w:rsidR="002E3D90" w:rsidRDefault="002E3D90" w:rsidP="002E3D90">
      <w:pPr>
        <w:pStyle w:val="BodyText"/>
      </w:pPr>
      <w:r w:rsidRPr="00446351">
        <w:rPr>
          <w:b/>
          <w:bCs/>
        </w:rPr>
        <w:t>Eligibility screener.</w:t>
      </w:r>
      <w:r w:rsidRPr="00446351">
        <w:t xml:space="preserve"> During the B&amp;B:16/17</w:t>
      </w:r>
      <w:r>
        <w:t xml:space="preserve"> field test</w:t>
      </w:r>
      <w:r w:rsidRPr="00446351">
        <w:t xml:space="preserve">, 22% of </w:t>
      </w:r>
      <w:r>
        <w:t xml:space="preserve">the </w:t>
      </w:r>
      <w:r w:rsidRPr="00446351">
        <w:t xml:space="preserve">NPSAS:16 </w:t>
      </w:r>
      <w:r>
        <w:t xml:space="preserve">field test </w:t>
      </w:r>
      <w:r w:rsidRPr="00446351">
        <w:t xml:space="preserve">nonrespondents were determined ineligible by the B&amp;B </w:t>
      </w:r>
      <w:r>
        <w:t>survey</w:t>
      </w:r>
      <w:r w:rsidRPr="00446351">
        <w:t>. For the B&amp;B:16/</w:t>
      </w:r>
      <w:r>
        <w:t>20</w:t>
      </w:r>
      <w:r w:rsidRPr="00446351">
        <w:t xml:space="preserve"> main study, </w:t>
      </w:r>
      <w:r>
        <w:t xml:space="preserve">the </w:t>
      </w:r>
      <w:r w:rsidRPr="00446351">
        <w:t xml:space="preserve">non-study members </w:t>
      </w:r>
      <w:r>
        <w:t xml:space="preserve">and double nonrespondents </w:t>
      </w:r>
      <w:r w:rsidRPr="00446351">
        <w:t>will be sent an initial letter</w:t>
      </w:r>
      <w:r>
        <w:t>,</w:t>
      </w:r>
      <w:r w:rsidRPr="00446351">
        <w:t xml:space="preserve"> email</w:t>
      </w:r>
      <w:r>
        <w:t xml:space="preserve"> and text message</w:t>
      </w:r>
      <w:r w:rsidRPr="00446351">
        <w:t xml:space="preserve"> inviting them to </w:t>
      </w:r>
      <w:r w:rsidRPr="001F3867">
        <w:t>complete a</w:t>
      </w:r>
      <w:r>
        <w:t xml:space="preserve"> brief</w:t>
      </w:r>
      <w:r w:rsidRPr="001F3867">
        <w:t xml:space="preserve"> </w:t>
      </w:r>
      <w:r w:rsidRPr="00DC3695">
        <w:rPr>
          <w:i/>
          <w:iCs/>
        </w:rPr>
        <w:t>eligibility screener</w:t>
      </w:r>
      <w:r w:rsidRPr="001F3867">
        <w:t xml:space="preserve"> online</w:t>
      </w:r>
      <w:r>
        <w:t xml:space="preserve"> </w:t>
      </w:r>
      <w:r w:rsidRPr="00E92CC6">
        <w:t>or by telephone (inbound calling only</w:t>
      </w:r>
      <w:r>
        <w:t>).</w:t>
      </w:r>
      <w:r w:rsidRPr="001F3867">
        <w:t xml:space="preserve"> </w:t>
      </w:r>
      <w:r>
        <w:t>S</w:t>
      </w:r>
      <w:r w:rsidRPr="001F3867">
        <w:t>ample members</w:t>
      </w:r>
      <w:r>
        <w:t xml:space="preserve"> </w:t>
      </w:r>
      <w:r w:rsidRPr="00446351">
        <w:t xml:space="preserve">who complete the </w:t>
      </w:r>
      <w:r>
        <w:t xml:space="preserve">eligibility </w:t>
      </w:r>
      <w:r w:rsidRPr="00446351">
        <w:t>screener will receive a $</w:t>
      </w:r>
      <w:r>
        <w:t>5</w:t>
      </w:r>
      <w:r w:rsidRPr="00446351">
        <w:t xml:space="preserve"> </w:t>
      </w:r>
      <w:r>
        <w:t>promised</w:t>
      </w:r>
      <w:r w:rsidRPr="00446351">
        <w:t xml:space="preserve"> incentive paid by their choice of check or PayPal. Requests to complete the screener will be mailed and emailed to sample members at the start of data collection, and </w:t>
      </w:r>
      <w:r>
        <w:t>more</w:t>
      </w:r>
      <w:r w:rsidRPr="00446351">
        <w:t xml:space="preserve"> reminder</w:t>
      </w:r>
      <w:r>
        <w:t>s</w:t>
      </w:r>
      <w:r w:rsidRPr="00446351">
        <w:t xml:space="preserve"> will be sent </w:t>
      </w:r>
      <w:r>
        <w:t xml:space="preserve">during the Early Completion Phase and the Production Phase I (see Table </w:t>
      </w:r>
      <w:r w:rsidR="00265ED9">
        <w:t>2</w:t>
      </w:r>
      <w:r>
        <w:t>)</w:t>
      </w:r>
      <w:r w:rsidRPr="00446351">
        <w:t>.</w:t>
      </w:r>
      <w:r w:rsidR="00F30979">
        <w:t xml:space="preserve"> Eligibility screening will be</w:t>
      </w:r>
      <w:r w:rsidR="00516F0D">
        <w:t>gin</w:t>
      </w:r>
      <w:r w:rsidR="00F30979">
        <w:t xml:space="preserve"> with the start of data collection in July 2020.</w:t>
      </w:r>
    </w:p>
    <w:p w14:paraId="2E302E99" w14:textId="4D863693" w:rsidR="00EC29B0" w:rsidRDefault="00EC29B0" w:rsidP="00EC29B0">
      <w:pPr>
        <w:pStyle w:val="BodyText"/>
      </w:pPr>
      <w:r>
        <w:rPr>
          <w:b/>
          <w:bCs/>
        </w:rPr>
        <w:t xml:space="preserve">Text messaging. </w:t>
      </w:r>
      <w:r>
        <w:t xml:space="preserve">Text message advance notifications and reminders have been shown to significantly increase response rates in different survey modes (e.g., </w:t>
      </w:r>
      <w:r w:rsidRPr="00B44098">
        <w:t>Callegaro</w:t>
      </w:r>
      <w:r w:rsidRPr="00C06A3A">
        <w:t xml:space="preserve"> et al. 2011</w:t>
      </w:r>
      <w:r>
        <w:t xml:space="preserve">; Schober et al. 2015). </w:t>
      </w:r>
      <w:r w:rsidRPr="00B44098">
        <w:t>Hard copy mailings, emails, and text messages will be used to maintain ongoing contact with sample members</w:t>
      </w:r>
      <w:r>
        <w:t xml:space="preserve"> in all data collection protocols</w:t>
      </w:r>
      <w:r w:rsidRPr="00B44098">
        <w:t>, prior to and throughout data collection.</w:t>
      </w:r>
      <w:r w:rsidR="00C83A7D">
        <w:t xml:space="preserve"> Text messaging will use RTI International’s Short Message Service (ARTEMIS). ARTEMIS is a network service built on top of an Adobe ColdFusion application server and Microsoft SQL Server data base engine to support research programs across a range of key areas, from simple messaging to data collection.</w:t>
      </w:r>
    </w:p>
    <w:p w14:paraId="7D8D0822" w14:textId="7C167D6E" w:rsidR="005B5C5A" w:rsidRDefault="00C83A7D" w:rsidP="002E3D90">
      <w:pPr>
        <w:pStyle w:val="BodyText"/>
      </w:pPr>
      <w:r>
        <w:t xml:space="preserve">ARTEMIS </w:t>
      </w:r>
      <w:r w:rsidR="00EC29B0">
        <w:t>texting will also be used to administer survey items on civic engagement.</w:t>
      </w:r>
      <w:r w:rsidR="00564328">
        <w:t xml:space="preserve"> </w:t>
      </w:r>
      <w:r w:rsidR="00AF55AA" w:rsidRPr="005B5C5A">
        <w:t xml:space="preserve">The main </w:t>
      </w:r>
      <w:r w:rsidR="00864585">
        <w:t xml:space="preserve">B&amp;B:16/20 </w:t>
      </w:r>
      <w:r w:rsidR="00AF55AA" w:rsidRPr="005B5C5A">
        <w:t>survey asks respondents if they are registered to vote in US elections and</w:t>
      </w:r>
      <w:r w:rsidR="005B5C5A" w:rsidRPr="002D0C34">
        <w:t xml:space="preserve">, for </w:t>
      </w:r>
      <w:r w:rsidR="005B5C5A">
        <w:t>early respondents</w:t>
      </w:r>
      <w:r w:rsidR="00864585">
        <w:t xml:space="preserve"> </w:t>
      </w:r>
      <w:r w:rsidR="005B5C5A" w:rsidRPr="002D0C34">
        <w:t>surveyed on or before November 3, 2020,</w:t>
      </w:r>
      <w:r w:rsidR="00AF55AA" w:rsidRPr="005B5C5A">
        <w:t xml:space="preserve"> </w:t>
      </w:r>
      <w:r w:rsidR="005B5C5A">
        <w:t xml:space="preserve">asks </w:t>
      </w:r>
      <w:r w:rsidR="00AF55AA" w:rsidRPr="005B5C5A">
        <w:t>whether they intend to vote in the November 2020 election</w:t>
      </w:r>
      <w:r w:rsidR="00507EB0">
        <w:t>; f</w:t>
      </w:r>
      <w:r w:rsidR="005B5C5A">
        <w:t xml:space="preserve">or those </w:t>
      </w:r>
      <w:r w:rsidR="00DF786B" w:rsidRPr="005B5C5A">
        <w:t>surveyed after November 3, 2020</w:t>
      </w:r>
      <w:r w:rsidR="005B5C5A">
        <w:t xml:space="preserve">, the </w:t>
      </w:r>
      <w:r w:rsidR="00864585">
        <w:t xml:space="preserve">November voting </w:t>
      </w:r>
      <w:r w:rsidR="005B5C5A">
        <w:t>question is revised to past tense</w:t>
      </w:r>
      <w:r w:rsidR="00AF55AA" w:rsidRPr="005B5C5A">
        <w:t>.</w:t>
      </w:r>
      <w:r w:rsidR="005B5C5A">
        <w:t xml:space="preserve">  To collect information on November 3</w:t>
      </w:r>
      <w:r w:rsidR="005B5C5A" w:rsidRPr="00357EB4">
        <w:rPr>
          <w:vertAlign w:val="superscript"/>
        </w:rPr>
        <w:t>rd</w:t>
      </w:r>
      <w:r w:rsidR="005B5C5A">
        <w:t xml:space="preserve"> voting, a single follow-up item (“Did you vote in the November 2020 presidential election?”) will be fielded to </w:t>
      </w:r>
      <w:r w:rsidR="00E92831">
        <w:t xml:space="preserve">early respondents </w:t>
      </w:r>
      <w:r w:rsidR="005B5C5A">
        <w:t>via SMS te</w:t>
      </w:r>
      <w:r>
        <w:t>x</w:t>
      </w:r>
      <w:r w:rsidR="005B5C5A">
        <w:t>t survey</w:t>
      </w:r>
      <w:r>
        <w:t>.</w:t>
      </w:r>
      <w:r w:rsidR="005B5C5A">
        <w:t xml:space="preserve"> </w:t>
      </w:r>
      <w:r w:rsidR="00E92831">
        <w:t xml:space="preserve">The </w:t>
      </w:r>
      <w:r w:rsidR="00981E24">
        <w:t xml:space="preserve">design </w:t>
      </w:r>
      <w:r w:rsidR="00E92831">
        <w:t xml:space="preserve">of the civic engagement texted survey is presented in appendix </w:t>
      </w:r>
      <w:r w:rsidR="002F62C9">
        <w:t>F</w:t>
      </w:r>
      <w:r w:rsidR="00E92831">
        <w:t>.</w:t>
      </w:r>
      <w:r w:rsidR="00A2049E">
        <w:t xml:space="preserve"> Data collection is expected to occur from early November through early December.</w:t>
      </w:r>
    </w:p>
    <w:p w14:paraId="2FDFEE76" w14:textId="6ED65F2C" w:rsidR="00A2049E" w:rsidRDefault="00C86D45" w:rsidP="002E3D90">
      <w:pPr>
        <w:pStyle w:val="BodyText"/>
      </w:pPr>
      <w:r>
        <w:t>Since</w:t>
      </w:r>
      <w:r w:rsidR="00A2049E">
        <w:t xml:space="preserve"> this will be the first time texted surveying is employed with B&amp;B populations, its success will be evaluated using a number of different factors. First, </w:t>
      </w:r>
      <w:r w:rsidR="00BA0A52">
        <w:t>we will assess ease of use, based on both the effort required to program and send the survey and the number of attempts required to obtain a complete response. Second, observed p</w:t>
      </w:r>
      <w:r w:rsidR="00A2049E">
        <w:t xml:space="preserve">articipation rates will provide an early indicator of the </w:t>
      </w:r>
      <w:r w:rsidR="00BA0A52">
        <w:t>viability of texting as a data collection mode.  It is worth noting, however, that since it is only early completers who will be texted the additional survey item, participation rates may be higher than would be observed in the full sample. Finally, the data will be evaluated for completeness.</w:t>
      </w:r>
    </w:p>
    <w:p w14:paraId="40DA106E" w14:textId="282DD881" w:rsidR="00BA0A52" w:rsidRDefault="00BA0A52" w:rsidP="002E3D90">
      <w:pPr>
        <w:pStyle w:val="BodyText"/>
      </w:pPr>
      <w:r>
        <w:t xml:space="preserve">If </w:t>
      </w:r>
      <w:r w:rsidR="00EC29B0">
        <w:t xml:space="preserve">the texted </w:t>
      </w:r>
      <w:r w:rsidR="00AD0B52">
        <w:t xml:space="preserve">civic engagement </w:t>
      </w:r>
      <w:r w:rsidR="00EC29B0">
        <w:t xml:space="preserve">survey </w:t>
      </w:r>
      <w:r w:rsidR="00AD0B52">
        <w:t xml:space="preserve">is </w:t>
      </w:r>
      <w:r w:rsidR="00EC29B0">
        <w:t xml:space="preserve">successful, we </w:t>
      </w:r>
      <w:r w:rsidR="00AD0B52">
        <w:t xml:space="preserve">plan to </w:t>
      </w:r>
      <w:r w:rsidR="00156D59">
        <w:t>offer</w:t>
      </w:r>
      <w:r w:rsidR="00EC29B0">
        <w:t xml:space="preserve"> it as a</w:t>
      </w:r>
      <w:r w:rsidR="00156D59">
        <w:t>n additional</w:t>
      </w:r>
      <w:r w:rsidR="00EC29B0">
        <w:t xml:space="preserve"> survey mode for the mini survey</w:t>
      </w:r>
      <w:r w:rsidR="00AD0B52">
        <w:t>, described below</w:t>
      </w:r>
      <w:r w:rsidR="000A75DF">
        <w:t xml:space="preserve">. The mini survey is intended to collect a small set of critical items from </w:t>
      </w:r>
      <w:r w:rsidR="00F014F1">
        <w:t xml:space="preserve">all </w:t>
      </w:r>
      <w:r w:rsidR="000A75DF">
        <w:t xml:space="preserve">nonrespondents </w:t>
      </w:r>
      <w:r w:rsidR="00EC29B0">
        <w:t>in the final phase of data collect</w:t>
      </w:r>
      <w:r w:rsidR="00AD0B52">
        <w:t>i</w:t>
      </w:r>
      <w:r w:rsidR="00EC29B0">
        <w:t xml:space="preserve">on. </w:t>
      </w:r>
      <w:r w:rsidR="00156D59">
        <w:t xml:space="preserve">The </w:t>
      </w:r>
      <w:r w:rsidR="000A75DF">
        <w:t xml:space="preserve">texted </w:t>
      </w:r>
      <w:r w:rsidR="00156D59">
        <w:t xml:space="preserve">mini survey will </w:t>
      </w:r>
      <w:r w:rsidR="000A75DF">
        <w:t xml:space="preserve">be offered only to those </w:t>
      </w:r>
      <w:r w:rsidR="00F014F1">
        <w:t>nonrespondents with known study eligibility</w:t>
      </w:r>
      <w:r w:rsidR="000A75DF">
        <w:t>.</w:t>
      </w:r>
      <w:r w:rsidR="00F014F1">
        <w:t xml:space="preserve"> </w:t>
      </w:r>
      <w:r w:rsidR="00A167C9">
        <w:t>Limiting its availability is necessary because determining eligibility requires complex logic which cannot be implemented in the text</w:t>
      </w:r>
      <w:r w:rsidR="003D7FBA">
        <w:t>ed</w:t>
      </w:r>
      <w:r w:rsidR="00A167C9">
        <w:t xml:space="preserve"> format.</w:t>
      </w:r>
      <w:r w:rsidR="00036BC0">
        <w:t xml:space="preserve"> Nonrespondents with unknown eligibility will be able to complete the mini survey in web, including mobile, and CATI modes.</w:t>
      </w:r>
      <w:r w:rsidR="00ED1C95">
        <w:t xml:space="preserve">  A decision about inclusion of texting for the mini survey will be submitted in a change memorandum by February 2021.</w:t>
      </w:r>
    </w:p>
    <w:p w14:paraId="2CBC6107" w14:textId="2E6D101F" w:rsidR="002E3D90" w:rsidRDefault="002E3D90" w:rsidP="002E3D90">
      <w:pPr>
        <w:pStyle w:val="BodyText"/>
      </w:pPr>
      <w:r w:rsidRPr="0021235C">
        <w:rPr>
          <w:b/>
          <w:bCs/>
        </w:rPr>
        <w:t>Prepaid incentive.</w:t>
      </w:r>
      <w:r w:rsidRPr="0021235C">
        <w:t xml:space="preserve"> </w:t>
      </w:r>
      <w:r>
        <w:t xml:space="preserve">Cash prepaid incentives have been shown to significantly increase response rates in both interviewer-administered as well as self-administered surveys and hence reduce the potential for nonresponse bias (e.g., Church 1993; Cantor et al. 2008; Goeritz 2006; Medway and Tourangeau 2015; Messer and Dillman 2011; Parsons and Manierr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Given these positive findings combined with general recommendations in the literature (e.g., Singer and Ye 2013), B&amp;B:16/20 will send a small prepaid incentive of $2 in the data collection announcement letter to all sample members in the </w:t>
      </w:r>
      <w:r w:rsidRPr="00357EB4">
        <w:t>aggressive protocol</w:t>
      </w:r>
      <w:r>
        <w:t xml:space="preserve"> (ever nonrespondents and B&amp;B:16/17 abbreviated respondents - see also Calibration Experiment 1 discussion). Additionally, as a potential nonresponse conversion strategy, sample members in the </w:t>
      </w:r>
      <w:r w:rsidRPr="00357EB4">
        <w:t>default protocol</w:t>
      </w:r>
      <w:r>
        <w:t xml:space="preserve"> (double respondents) may receive a prepaid incentive of $2 as a final attempt to receive their full survey. This amount has been shown to effectively increase response rates at more efficient field costs compared </w:t>
      </w:r>
      <w:r w:rsidR="00B63B08">
        <w:t xml:space="preserve">to </w:t>
      </w:r>
      <w:r>
        <w:t>other prepaid incentives (e.g., Beebe et al. 2005; Millar and Dillman 2011; Tourangeau et al. 2013).</w:t>
      </w:r>
    </w:p>
    <w:p w14:paraId="51E305DC" w14:textId="374DD19F" w:rsidR="002E3D90" w:rsidRDefault="002E3D90" w:rsidP="002E3D90">
      <w:pPr>
        <w:pStyle w:val="BodyText"/>
      </w:pPr>
      <w:r>
        <w:t>Sample members with “good” address information will receive the $2 prepaid incentive as a cash incentive included in the mail. Sample members for whom no good address information exists will receive the $2 prepaid incentive via PayPal to their best-known e-mail address (e.g., in the B&amp;B:16/17 full-scale cohort 47% of all respondents chose to receive their incentive via PayPal, and 46% of the B&amp;B:08/18 full scale cohort). PayPal was successfully used for prepaid incentives in B&amp;B:16/17 field test, B&amp;B:08/18</w:t>
      </w:r>
      <w:r w:rsidR="00EC7A0F">
        <w:t>,</w:t>
      </w:r>
      <w:r>
        <w:t xml:space="preserve"> and BPS:12/17. Once B&amp;B:16/20 staff obtain good contacting information for a sample member, a $2 cash incentive will be mailed out if the sample member has not yet claimed the $2 PayPal offer and completed the survey (similar to the B&amp;B:08/12 full-scale responsive design experiment). All data collection announcements related to interventions will be designed to stand out (see Calibration Experiment 1 discussion).</w:t>
      </w:r>
    </w:p>
    <w:p w14:paraId="0D64AB3B" w14:textId="43355C58" w:rsidR="002E3D90" w:rsidRDefault="002E3D90" w:rsidP="002E3D90">
      <w:pPr>
        <w:pStyle w:val="BodyText"/>
      </w:pPr>
      <w:r w:rsidRPr="00A16A16">
        <w:rPr>
          <w:b/>
          <w:bCs/>
        </w:rPr>
        <w:t>Early bird incentive.</w:t>
      </w:r>
      <w:r>
        <w:t xml:space="preserve"> “</w:t>
      </w:r>
      <w:r w:rsidRPr="00A16A16">
        <w:t>Early bird</w:t>
      </w:r>
      <w:r>
        <w:t>”</w:t>
      </w:r>
      <w:r w:rsidRPr="00A16A16">
        <w:t xml:space="preserve"> incentives have been shown to lead to faster responses and increased participation rates within the early bird incentive period (e.g., LeClere et al. 2012; Coppersmith et al. 2016), and can provide efficiencies by reducing both data collection costs and time. Given this, </w:t>
      </w:r>
      <w:r>
        <w:t xml:space="preserve">sample members in the </w:t>
      </w:r>
      <w:r w:rsidRPr="00357EB4">
        <w:t>aggressive protocol</w:t>
      </w:r>
      <w:r>
        <w:t xml:space="preserve"> will be offered the opportunity to increase their total incentive by $5 (for a total of $42) when responding within the first three weeks of data collection. Sample members in the default protocol will not receive the early-bird incentive because, as shown in the B&amp;B:16/17 full-scale or the B&amp;B:08/18, they generally need less encouragement to participate.</w:t>
      </w:r>
    </w:p>
    <w:p w14:paraId="6A09B5E5" w14:textId="77777777" w:rsidR="002E3D90" w:rsidRDefault="002E3D90" w:rsidP="002E3D90">
      <w:pPr>
        <w:pStyle w:val="BodyText"/>
      </w:pPr>
      <w:r w:rsidRPr="006F2C2E">
        <w:rPr>
          <w:b/>
          <w:bCs/>
        </w:rPr>
        <w:t>Mode tailoring.</w:t>
      </w:r>
      <w:r w:rsidRPr="006F2C2E">
        <w:t xml:space="preserve"> </w:t>
      </w:r>
      <w:r>
        <w:t>The l</w:t>
      </w:r>
      <w:r w:rsidRPr="006F2C2E">
        <w:t xml:space="preserve">everage-saliency theory </w:t>
      </w:r>
      <w:r>
        <w:t>s</w:t>
      </w:r>
      <w:r w:rsidRPr="006F2C2E">
        <w:t>uggest</w:t>
      </w:r>
      <w:r>
        <w:t>s that respondents have different hooks that drive their likelihood of survey participation (Groves et al., 2000); thus,</w:t>
      </w:r>
      <w:r w:rsidRPr="006F2C2E">
        <w:t xml:space="preserve"> offering a person the mode they prefer</w:t>
      </w:r>
      <w:r>
        <w:t xml:space="preserve"> may</w:t>
      </w:r>
      <w:r w:rsidRPr="006F2C2E">
        <w:t xml:space="preserve"> increase their likelihood of</w:t>
      </w:r>
      <w:r>
        <w:t xml:space="preserve"> responding</w:t>
      </w:r>
      <w:r w:rsidRPr="006F2C2E">
        <w:t xml:space="preserve">. </w:t>
      </w:r>
      <w:r>
        <w:t xml:space="preserve">This is further supported by </w:t>
      </w:r>
      <w:r w:rsidRPr="006F2C2E">
        <w:t xml:space="preserve">empirical evidence </w:t>
      </w:r>
      <w:r>
        <w:t xml:space="preserve">that shows </w:t>
      </w:r>
      <w:r w:rsidRPr="006F2C2E">
        <w:t xml:space="preserve">that offering people their preferred mode speeds up their response and is associated with higher participation rates (e.g., Olson et al. 2012). </w:t>
      </w:r>
      <w:r>
        <w:t xml:space="preserve">Using </w:t>
      </w:r>
      <w:r w:rsidRPr="006F2C2E">
        <w:t xml:space="preserve">the </w:t>
      </w:r>
      <w:r>
        <w:t>B&amp;B</w:t>
      </w:r>
      <w:r w:rsidRPr="006F2C2E">
        <w:t>:16</w:t>
      </w:r>
      <w:r>
        <w:t>/17</w:t>
      </w:r>
      <w:r w:rsidRPr="006F2C2E">
        <w:t xml:space="preserve"> </w:t>
      </w:r>
      <w:r>
        <w:t>survey</w:t>
      </w:r>
      <w:r w:rsidRPr="006F2C2E">
        <w:t xml:space="preserve"> completion mode as a proxy for mode preference, during the B&amp;B:16/</w:t>
      </w:r>
      <w:r>
        <w:t>20</w:t>
      </w:r>
      <w:r w:rsidRPr="006F2C2E">
        <w:t xml:space="preserve"> main study early completion phase </w:t>
      </w:r>
      <w:r>
        <w:t xml:space="preserve">sample members in the </w:t>
      </w:r>
      <w:r w:rsidRPr="00357EB4">
        <w:t>default protocol</w:t>
      </w:r>
      <w:r w:rsidRPr="006F2C2E">
        <w:t xml:space="preserve"> will be approached in the </w:t>
      </w:r>
      <w:r>
        <w:t>mode of completion for B&amp;B</w:t>
      </w:r>
      <w:r w:rsidRPr="006F2C2E">
        <w:t>:16</w:t>
      </w:r>
      <w:r>
        <w:t>/17</w:t>
      </w:r>
      <w:r w:rsidRPr="006F2C2E">
        <w:t xml:space="preserve">. Specifically, while all </w:t>
      </w:r>
      <w:r>
        <w:t>sample members in the default protocol</w:t>
      </w:r>
      <w:r w:rsidRPr="006F2C2E">
        <w:t xml:space="preserve"> will receive identical data collection announcement letters and emails, </w:t>
      </w:r>
      <w:r>
        <w:t>those</w:t>
      </w:r>
      <w:r w:rsidRPr="006F2C2E">
        <w:t xml:space="preserve"> who completed the </w:t>
      </w:r>
      <w:r>
        <w:t>B&amp;B</w:t>
      </w:r>
      <w:r w:rsidRPr="006F2C2E">
        <w:t>:16</w:t>
      </w:r>
      <w:r>
        <w:t>/17</w:t>
      </w:r>
      <w:r w:rsidRPr="006F2C2E">
        <w:t xml:space="preserve"> </w:t>
      </w:r>
      <w:r>
        <w:t>survey</w:t>
      </w:r>
      <w:r w:rsidRPr="006F2C2E">
        <w:t xml:space="preserve"> by telephone (</w:t>
      </w:r>
      <w:r>
        <w:t>n</w:t>
      </w:r>
      <w:r w:rsidRPr="006F2C2E">
        <w:t>=</w:t>
      </w:r>
      <w:r>
        <w:t>2,080; Wine et al. 2019</w:t>
      </w:r>
      <w:r w:rsidRPr="006F2C2E">
        <w:t xml:space="preserve">) will be approached by telephone from the start of data collection. Likewise, those who completed the </w:t>
      </w:r>
      <w:r>
        <w:t>B&amp;B</w:t>
      </w:r>
      <w:r w:rsidRPr="006F2C2E">
        <w:t>:16</w:t>
      </w:r>
      <w:r>
        <w:t>/17</w:t>
      </w:r>
      <w:r w:rsidRPr="006F2C2E">
        <w:t xml:space="preserve"> main study </w:t>
      </w:r>
      <w:r>
        <w:t>survey</w:t>
      </w:r>
      <w:r w:rsidRPr="006F2C2E">
        <w:t xml:space="preserve"> online will not be contacted by telephone before a preassigned outbound </w:t>
      </w:r>
      <w:r>
        <w:t xml:space="preserve">telephone </w:t>
      </w:r>
      <w:r w:rsidRPr="006F2C2E">
        <w:t>data collection date.</w:t>
      </w:r>
    </w:p>
    <w:p w14:paraId="11940CA1" w14:textId="03A77D8E" w:rsidR="002E3D90" w:rsidRDefault="002E3D90" w:rsidP="002E3D90">
      <w:pPr>
        <w:pStyle w:val="BodyText"/>
      </w:pPr>
      <w:r w:rsidRPr="00D77F25">
        <w:rPr>
          <w:b/>
          <w:bCs/>
        </w:rPr>
        <w:t>Light outbound CATI calling.</w:t>
      </w:r>
      <w:r>
        <w:t xml:space="preserve"> </w:t>
      </w:r>
      <w:r w:rsidRPr="00D77F25">
        <w:t>Light CATI involves a minimal number of phone calls, used mainly to prompt web response</w:t>
      </w:r>
      <w:r>
        <w:t xml:space="preserve"> (as opposed to</w:t>
      </w:r>
      <w:r w:rsidRPr="00D77F25">
        <w:t xml:space="preserve"> regular CATI efforts </w:t>
      </w:r>
      <w:r>
        <w:t xml:space="preserve">that involve </w:t>
      </w:r>
      <w:r w:rsidRPr="00D77F25">
        <w:t>more frequent phone efforts, with the goal to locate sample members and encourage their participation</w:t>
      </w:r>
      <w:r>
        <w:t>)</w:t>
      </w:r>
      <w:r w:rsidRPr="00D77F25">
        <w:t xml:space="preserve">. </w:t>
      </w:r>
      <w:r>
        <w:t xml:space="preserve">In the B&amp;B:16/17 field test, introduction of light CATI interviewing appeared to increase production phase response rates in the </w:t>
      </w:r>
      <w:r w:rsidRPr="00357EB4">
        <w:t>default protocol</w:t>
      </w:r>
      <w:r>
        <w:t xml:space="preserve">. </w:t>
      </w:r>
      <w:r w:rsidRPr="00D77F25">
        <w:t xml:space="preserve">Although one should use caution when interpreting these results – group assignment </w:t>
      </w:r>
      <w:r>
        <w:t xml:space="preserve">in B&amp;B:16/17 field test </w:t>
      </w:r>
      <w:r w:rsidRPr="00D77F25">
        <w:t xml:space="preserve">was not random </w:t>
      </w:r>
      <w:r>
        <w:t>but instead compared NPSAS:16 ‘early’ and ‘late’ respondents</w:t>
      </w:r>
      <w:r w:rsidRPr="00D77F25">
        <w:t>– the findings are consistent with the literature which has shown that web surveys tend to have lower response rates compared to interviewer-administered surveys (e.g., Lozar</w:t>
      </w:r>
      <w:r w:rsidR="001611B0">
        <w:t>,</w:t>
      </w:r>
      <w:r w:rsidRPr="00D77F25">
        <w:t xml:space="preserve"> Manfreda et al. 2008). Attempting to </w:t>
      </w:r>
      <w:r>
        <w:t>survey</w:t>
      </w:r>
      <w:r w:rsidRPr="00D77F25">
        <w:t xml:space="preserve"> sample members by telephone also increases the likelihood of initiating locating efforts sooner. B&amp;B:16/17 </w:t>
      </w:r>
      <w:r>
        <w:t>field test</w:t>
      </w:r>
      <w:r w:rsidRPr="00D77F25">
        <w:t xml:space="preserve"> results showed higher locate rates in </w:t>
      </w:r>
      <w:r>
        <w:t>the default protocol</w:t>
      </w:r>
      <w:r w:rsidRPr="00D77F25">
        <w:t xml:space="preserve"> (93.7%), which had light CATI, compared to </w:t>
      </w:r>
      <w:r>
        <w:t>a more relaxed protocol without light CATI</w:t>
      </w:r>
      <w:r w:rsidRPr="00D77F25">
        <w:t xml:space="preserve"> (77.8%; χ2 = 63.2, p &lt; 0.001). For the B&amp;B:16/</w:t>
      </w:r>
      <w:r>
        <w:t>20</w:t>
      </w:r>
      <w:r w:rsidRPr="00D77F25">
        <w:t xml:space="preserve"> main study data collection, light CATI will be used with </w:t>
      </w:r>
      <w:r>
        <w:t>the default protocol</w:t>
      </w:r>
      <w:r w:rsidRPr="00D77F25">
        <w:t xml:space="preserve"> once CATI begins in Production Phase I.</w:t>
      </w:r>
    </w:p>
    <w:p w14:paraId="77B52851" w14:textId="77777777" w:rsidR="002E3D90" w:rsidRDefault="002E3D90" w:rsidP="002E3D90">
      <w:pPr>
        <w:pStyle w:val="BodyText"/>
      </w:pPr>
      <w:r w:rsidRPr="003133F8">
        <w:rPr>
          <w:b/>
          <w:bCs/>
        </w:rPr>
        <w:t xml:space="preserve">Abbreviated </w:t>
      </w:r>
      <w:r>
        <w:rPr>
          <w:b/>
          <w:bCs/>
        </w:rPr>
        <w:t>survey</w:t>
      </w:r>
      <w:r w:rsidRPr="003133F8">
        <w:rPr>
          <w:b/>
          <w:bCs/>
        </w:rPr>
        <w:t>.</w:t>
      </w:r>
      <w:r>
        <w:t xml:space="preserve"> </w:t>
      </w:r>
      <w:r w:rsidRPr="003133F8">
        <w:t xml:space="preserve">Obtaining responses from all sample members in a data collection is </w:t>
      </w:r>
      <w:r>
        <w:t xml:space="preserve">an </w:t>
      </w:r>
      <w:r w:rsidRPr="003133F8">
        <w:t xml:space="preserve">important </w:t>
      </w:r>
      <w:r>
        <w:t>assumption of the inferential paradigm</w:t>
      </w:r>
      <w:r w:rsidRPr="003133F8">
        <w:t xml:space="preserve">. </w:t>
      </w:r>
      <w:r>
        <w:t>The leverage-saliency theory and the social exchange theory suggest that the participation decision of an individual is driven by different survey design factors or perceived cost of participating. As such, reducing the perceived burden of participating by reducing the survey length may motivate sample members to participate.</w:t>
      </w:r>
    </w:p>
    <w:p w14:paraId="7BD8B597" w14:textId="77777777" w:rsidR="002E3D90" w:rsidRDefault="002E3D90" w:rsidP="002E3D90">
      <w:pPr>
        <w:pStyle w:val="BodyText"/>
      </w:pPr>
      <w:r w:rsidRPr="003133F8">
        <w:t xml:space="preserve">During the B&amp;B:16/17 </w:t>
      </w:r>
      <w:r>
        <w:t xml:space="preserve">field test </w:t>
      </w:r>
      <w:r w:rsidRPr="003133F8">
        <w:t xml:space="preserve">data collection, </w:t>
      </w:r>
      <w:r>
        <w:t xml:space="preserve">sample members </w:t>
      </w:r>
      <w:r w:rsidRPr="003133F8">
        <w:t xml:space="preserve">in </w:t>
      </w:r>
      <w:r>
        <w:t>the aggressive protocol</w:t>
      </w:r>
      <w:r w:rsidRPr="003133F8">
        <w:t xml:space="preserve"> </w:t>
      </w:r>
      <w:r>
        <w:t xml:space="preserve">(prior round nonrespondents) who were </w:t>
      </w:r>
      <w:r w:rsidRPr="003133F8">
        <w:t xml:space="preserve">offered the abbreviated </w:t>
      </w:r>
      <w:r>
        <w:t>survey</w:t>
      </w:r>
      <w:r w:rsidRPr="003133F8">
        <w:t xml:space="preserve"> during the production phase responded at higher rates (22.7%) than those</w:t>
      </w:r>
      <w:r>
        <w:t xml:space="preserve"> </w:t>
      </w:r>
      <w:r w:rsidRPr="003133F8">
        <w:t xml:space="preserve">who were not offered the abbreviated </w:t>
      </w:r>
      <w:r>
        <w:t>survey</w:t>
      </w:r>
      <w:r w:rsidRPr="003133F8">
        <w:t xml:space="preserve"> at the same time (12.1%; t(2,097) = 3.67, p &lt; 0.001). </w:t>
      </w:r>
      <w:r w:rsidRPr="00D967BC">
        <w:t xml:space="preserve">The B&amp;B:08/12 </w:t>
      </w:r>
      <w:r>
        <w:t xml:space="preserve">and B&amp;B:08/18 </w:t>
      </w:r>
      <w:r w:rsidRPr="00D967BC">
        <w:t xml:space="preserve">full-scale </w:t>
      </w:r>
      <w:r>
        <w:t xml:space="preserve">studies </w:t>
      </w:r>
      <w:r w:rsidRPr="00D967BC">
        <w:t xml:space="preserve">showed similar results in that offering the abbreviated </w:t>
      </w:r>
      <w:r>
        <w:t>survey</w:t>
      </w:r>
      <w:r w:rsidRPr="00D967BC">
        <w:t xml:space="preserve"> to prior round nonrespondents</w:t>
      </w:r>
      <w:r>
        <w:t xml:space="preserve"> at a later point in data collection</w:t>
      </w:r>
      <w:r w:rsidRPr="00D967BC">
        <w:t xml:space="preserve"> increased overall response rates of that group by 18.2 </w:t>
      </w:r>
      <w:r>
        <w:t xml:space="preserve">and 8.8 </w:t>
      </w:r>
      <w:r w:rsidRPr="00D967BC">
        <w:t xml:space="preserve">percentage points </w:t>
      </w:r>
      <w:r>
        <w:t xml:space="preserve">respectively </w:t>
      </w:r>
      <w:r w:rsidRPr="00D967BC">
        <w:t>(</w:t>
      </w:r>
      <w:r>
        <w:t>Cominole et al. 2015</w:t>
      </w:r>
      <w:r w:rsidRPr="00D967BC">
        <w:t xml:space="preserve">). </w:t>
      </w:r>
      <w:r w:rsidRPr="003133F8">
        <w:t xml:space="preserve">An abbreviated </w:t>
      </w:r>
      <w:r>
        <w:t>survey</w:t>
      </w:r>
      <w:r w:rsidRPr="003133F8">
        <w:t xml:space="preserve"> option will be offered to all sample members in the B&amp;B:16/</w:t>
      </w:r>
      <w:r>
        <w:t xml:space="preserve">20 </w:t>
      </w:r>
      <w:r w:rsidRPr="003133F8">
        <w:t xml:space="preserve">main study data </w:t>
      </w:r>
      <w:r w:rsidRPr="003D3DFF">
        <w:t>collection. For the aggressive protocol, the abbreviated survey will be offered during Production Phase II, which is the latter half of the production phase of data collection, and as the last step in nonresponse conversion in the default protocol.</w:t>
      </w:r>
    </w:p>
    <w:p w14:paraId="43BB5FF6" w14:textId="77777777" w:rsidR="002E3D90" w:rsidRDefault="002E3D90" w:rsidP="002E3D90">
      <w:pPr>
        <w:pStyle w:val="BodyText"/>
      </w:pPr>
      <w:r>
        <w:rPr>
          <w:b/>
          <w:bCs/>
        </w:rPr>
        <w:t>$2 Prepaid or Flash Incentive for Nonresponse Conversion</w:t>
      </w:r>
      <w:r w:rsidRPr="00DD2627">
        <w:rPr>
          <w:b/>
          <w:bCs/>
        </w:rPr>
        <w:t>.</w:t>
      </w:r>
      <w:r>
        <w:t xml:space="preserve"> Incentive boosts are successful nonresponse conversion strategies, increasing response rates across various modes of data collection (e.g., Singer and Ye, 2013; Dykema et al.., 2015; Stevenson et al., 2016; Lynn, 2017). Furthermore, evidence from surveys in different modes suggests that </w:t>
      </w:r>
      <w:r w:rsidRPr="00006FF9">
        <w:rPr>
          <w:i/>
          <w:iCs/>
        </w:rPr>
        <w:t>prepaid</w:t>
      </w:r>
      <w:r>
        <w:t xml:space="preserve"> incentives are more effective than promised incentives in increasing response rates </w:t>
      </w:r>
      <w:r w:rsidRPr="005C3B9C">
        <w:t xml:space="preserve">(e.g., Singer et al. 1999; Singer, 2002; </w:t>
      </w:r>
      <w:r>
        <w:t>Mercer et al. 2015</w:t>
      </w:r>
      <w:r w:rsidRPr="005C3B9C">
        <w:t>)</w:t>
      </w:r>
      <w:r>
        <w:t xml:space="preserve">. However, little is known of the effect of prepaid incentives at </w:t>
      </w:r>
      <w:r w:rsidRPr="00D04FDB">
        <w:rPr>
          <w:i/>
          <w:iCs/>
        </w:rPr>
        <w:t>later</w:t>
      </w:r>
      <w:r>
        <w:t xml:space="preserve"> phases of data collection; thus, we recommend exploring whether offering a lower value </w:t>
      </w:r>
      <w:r w:rsidRPr="00D04FDB">
        <w:rPr>
          <w:i/>
          <w:iCs/>
        </w:rPr>
        <w:t>prepaid</w:t>
      </w:r>
      <w:r>
        <w:t xml:space="preserve"> incentive may outweigh the benefit of offering a higher </w:t>
      </w:r>
      <w:r w:rsidRPr="00D04FDB">
        <w:rPr>
          <w:i/>
          <w:iCs/>
        </w:rPr>
        <w:t>promised</w:t>
      </w:r>
      <w:r>
        <w:t xml:space="preserve"> incentive. If response rates warrant, we recommend implementing an</w:t>
      </w:r>
      <w:r w:rsidRPr="00351210">
        <w:t xml:space="preserve"> </w:t>
      </w:r>
      <w:r>
        <w:t>e</w:t>
      </w:r>
      <w:r w:rsidRPr="00351210">
        <w:t>xperiment</w:t>
      </w:r>
      <w:r>
        <w:t xml:space="preserve"> in the </w:t>
      </w:r>
      <w:r w:rsidRPr="00357EB4">
        <w:t>default data collection protocol</w:t>
      </w:r>
      <w:r>
        <w:t xml:space="preserve"> to test these two incentive strategies targeted at nonresponse conversion as a final attempt to obtain a full survey.</w:t>
      </w:r>
      <w:r w:rsidRPr="00492F34">
        <w:t xml:space="preserve"> </w:t>
      </w:r>
      <w:r>
        <w:t>If implemented, this experiment will provide insights regarding optimal nonresponse conversion strategies in future B&amp;B studies.</w:t>
      </w:r>
    </w:p>
    <w:p w14:paraId="065D2ED2" w14:textId="77777777" w:rsidR="002E3D90" w:rsidRDefault="002E3D90" w:rsidP="002E3D90">
      <w:pPr>
        <w:pStyle w:val="BodyText"/>
      </w:pPr>
      <w:r>
        <w:t>More specifically, we propose to compare the effectiveness of a $2 prepaid incentive, sent with a reminder letter informed by the envelope design results from Calibration Experiment 1, to that of a $10 promised flash incentive</w:t>
      </w:r>
      <w:r>
        <w:rPr>
          <w:rStyle w:val="FootnoteReference"/>
        </w:rPr>
        <w:footnoteReference w:id="5"/>
      </w:r>
      <w:r>
        <w:t xml:space="preserve"> which will temporarily increase the baseline incentive from $30 to $40 if the full survey is completed within two weeks of the reminder.  This experiment is conditional on the response rate achieved toward the end of Production Phase II and will be utilized if the response rate is 70% or lower (see discussion below):  </w:t>
      </w:r>
    </w:p>
    <w:p w14:paraId="3FD9E895" w14:textId="77777777" w:rsidR="002E3D90" w:rsidRDefault="002E3D90" w:rsidP="002E3D90">
      <w:pPr>
        <w:pStyle w:val="BodyText"/>
        <w:numPr>
          <w:ilvl w:val="0"/>
          <w:numId w:val="13"/>
        </w:numPr>
      </w:pPr>
      <w:r w:rsidRPr="00E453D3">
        <w:rPr>
          <w:b/>
          <w:bCs/>
        </w:rPr>
        <w:t xml:space="preserve">Treatment Group </w:t>
      </w:r>
      <w:r>
        <w:rPr>
          <w:b/>
          <w:bCs/>
        </w:rPr>
        <w:t>1</w:t>
      </w:r>
      <w:r>
        <w:t xml:space="preserve"> will receive a $2 prepaid incentive with a reminder letter designed according to Calibration Experiment 1 outcomes.</w:t>
      </w:r>
    </w:p>
    <w:p w14:paraId="25BC821C" w14:textId="77777777" w:rsidR="002E3D90" w:rsidRDefault="002E3D90" w:rsidP="002E3D90">
      <w:pPr>
        <w:pStyle w:val="BodyText"/>
        <w:numPr>
          <w:ilvl w:val="0"/>
          <w:numId w:val="13"/>
        </w:numPr>
      </w:pPr>
      <w:r w:rsidRPr="00E453D3">
        <w:rPr>
          <w:b/>
          <w:bCs/>
        </w:rPr>
        <w:t>Treatment Group 2</w:t>
      </w:r>
      <w:r>
        <w:t xml:space="preserve"> will receive a $10 promised flash incentive increase if they complete the full survey within the two weeks</w:t>
      </w:r>
      <w:r w:rsidRPr="00A849DC">
        <w:t xml:space="preserve"> </w:t>
      </w:r>
      <w:r>
        <w:t>following the reminder.</w:t>
      </w:r>
    </w:p>
    <w:p w14:paraId="4BD827D0" w14:textId="77777777" w:rsidR="002E3D90" w:rsidRDefault="002E3D90" w:rsidP="002E3D90">
      <w:pPr>
        <w:pStyle w:val="BodyText"/>
      </w:pPr>
      <w:r>
        <w:t>We recommend a disproportionate assignment of sample members to treatment groups: towards the end of Production Phase II we will randomly assign 33% of the remaining prior-round double respondents to the Treatment Group 1 and the remainder to the Treatment Group 2.</w:t>
      </w:r>
    </w:p>
    <w:p w14:paraId="3E7C46E1" w14:textId="77777777" w:rsidR="002E3D90" w:rsidRPr="00F3126F" w:rsidRDefault="002E3D90" w:rsidP="002E3D90">
      <w:pPr>
        <w:pStyle w:val="BodyText"/>
      </w:pPr>
      <w:r w:rsidRPr="00F3126F">
        <w:t xml:space="preserve">This experiment will only be implemented if there is enough sample size to yield sufficient power for a 2-group comparison (see discussion below). There are </w:t>
      </w:r>
      <w:r>
        <w:t>two</w:t>
      </w:r>
      <w:r w:rsidRPr="00F3126F">
        <w:t xml:space="preserve"> possible scenarios</w:t>
      </w:r>
      <w:r>
        <w:t xml:space="preserve"> that</w:t>
      </w:r>
      <w:r w:rsidRPr="00F3126F">
        <w:t xml:space="preserve"> depend on response rates </w:t>
      </w:r>
      <w:r>
        <w:t xml:space="preserve">obtained </w:t>
      </w:r>
      <w:r w:rsidRPr="00F3126F">
        <w:t>during earlier data collection phases:</w:t>
      </w:r>
    </w:p>
    <w:p w14:paraId="40B80A4B" w14:textId="77777777" w:rsidR="002E3D90" w:rsidRPr="00F3126F" w:rsidRDefault="002E3D90" w:rsidP="002E3D90">
      <w:pPr>
        <w:pStyle w:val="BodyText"/>
        <w:numPr>
          <w:ilvl w:val="0"/>
          <w:numId w:val="17"/>
        </w:numPr>
      </w:pPr>
      <w:r w:rsidRPr="00F3126F">
        <w:t xml:space="preserve">The response rate is above </w:t>
      </w:r>
      <w:r>
        <w:t>70</w:t>
      </w:r>
      <w:r w:rsidRPr="00F3126F">
        <w:t>%</w:t>
      </w:r>
      <w:r>
        <w:t>:</w:t>
      </w:r>
      <w:r w:rsidRPr="00F3126F">
        <w:t xml:space="preserve"> Due to a sample size that is too small </w:t>
      </w:r>
      <w:r>
        <w:t>to merit</w:t>
      </w:r>
      <w:r w:rsidRPr="00F3126F">
        <w:t xml:space="preserve"> an experimental comparison, we recommend implementing the $10 flash incentive</w:t>
      </w:r>
      <w:r>
        <w:t xml:space="preserve"> without any experimentation, since previous B&amp;B implementations of a flash incentive have shown to successfully increase response rate</w:t>
      </w:r>
      <w:r w:rsidRPr="00F3126F">
        <w:t>.</w:t>
      </w:r>
    </w:p>
    <w:p w14:paraId="6F6FAFF1" w14:textId="77777777" w:rsidR="002E3D90" w:rsidRPr="00F3126F" w:rsidRDefault="002E3D90" w:rsidP="002E3D90">
      <w:pPr>
        <w:pStyle w:val="BodyText"/>
        <w:numPr>
          <w:ilvl w:val="0"/>
          <w:numId w:val="17"/>
        </w:numPr>
      </w:pPr>
      <w:r w:rsidRPr="00F3126F">
        <w:t xml:space="preserve">The response rate is </w:t>
      </w:r>
      <w:r>
        <w:t>70</w:t>
      </w:r>
      <w:r w:rsidRPr="00F3126F">
        <w:t>% or lower: There is enough sample size to implement a</w:t>
      </w:r>
      <w:r>
        <w:t>n</w:t>
      </w:r>
      <w:r w:rsidRPr="00F3126F">
        <w:t xml:space="preserve"> </w:t>
      </w:r>
      <w:r>
        <w:t>experiment</w:t>
      </w:r>
      <w:r w:rsidRPr="00F3126F">
        <w:t>.</w:t>
      </w:r>
    </w:p>
    <w:p w14:paraId="2ABDA272" w14:textId="77777777" w:rsidR="002E3D90" w:rsidRDefault="002E3D90" w:rsidP="002E3D90">
      <w:pPr>
        <w:pStyle w:val="BodyText"/>
      </w:pPr>
      <w:r>
        <w:t>This approach would allow for comparisons of response rates among two experimental groups with at least 1,488 sample members in Treatment Group 1 and at least 3,021 sample members in Treatment Group 2 and provide enough power to detect at least a 5-percentage point difference in response rates assuming 80 percent power, type I error of 5 percent and a base response rate of 50 percent among the remaining nonrespondents. This calculation assumes a 2-sided chi-square test of the response proportions.</w:t>
      </w:r>
    </w:p>
    <w:p w14:paraId="480DA67C" w14:textId="77777777" w:rsidR="002E3D90" w:rsidRDefault="002E3D90" w:rsidP="002E3D90">
      <w:pPr>
        <w:pStyle w:val="BodyText"/>
      </w:pPr>
      <w:r>
        <w:t>The experiment described above will allow us to test the following hypotheses:</w:t>
      </w:r>
    </w:p>
    <w:p w14:paraId="4EB8D04B" w14:textId="77777777" w:rsidR="002E3D90" w:rsidRDefault="002E3D90" w:rsidP="002E3D90">
      <w:pPr>
        <w:pStyle w:val="BodyText"/>
        <w:numPr>
          <w:ilvl w:val="0"/>
          <w:numId w:val="13"/>
        </w:numPr>
      </w:pPr>
      <w:r>
        <w:t>H2.1. There is no statistically significant difference in response rates between Treatment Group 1 and Treatment Group 2.</w:t>
      </w:r>
    </w:p>
    <w:p w14:paraId="231BA0A5" w14:textId="77777777" w:rsidR="002E3D90" w:rsidRDefault="002E3D90" w:rsidP="002E3D90">
      <w:pPr>
        <w:pStyle w:val="BodyText"/>
        <w:numPr>
          <w:ilvl w:val="0"/>
          <w:numId w:val="13"/>
        </w:numPr>
      </w:pPr>
      <w:r>
        <w:t>H2.2. There is no statistically significant difference in representativeness (demographic characteristics) between Treatment Group 1 and Treatment Group 2.</w:t>
      </w:r>
    </w:p>
    <w:p w14:paraId="75EE93C8" w14:textId="77777777" w:rsidR="002E3D90" w:rsidRDefault="002E3D90" w:rsidP="002E3D90">
      <w:pPr>
        <w:pStyle w:val="BodyText"/>
        <w:numPr>
          <w:ilvl w:val="0"/>
          <w:numId w:val="13"/>
        </w:numPr>
      </w:pPr>
      <w:r>
        <w:t xml:space="preserve">H2.3. There is no statistically significant difference in level of effort between Treatment Group 1 and Treatment Group 2. </w:t>
      </w:r>
    </w:p>
    <w:p w14:paraId="5CA8688C" w14:textId="45A799CB" w:rsidR="002E3D90" w:rsidRDefault="002E3D90" w:rsidP="002E3D90">
      <w:pPr>
        <w:pStyle w:val="BodyText"/>
      </w:pPr>
      <w:r>
        <w:t xml:space="preserve">The proposed experimental period is </w:t>
      </w:r>
      <w:r w:rsidRPr="00D4391F">
        <w:t xml:space="preserve">expected to run for 2 weeks </w:t>
      </w:r>
      <w:r>
        <w:t>at the end</w:t>
      </w:r>
      <w:r w:rsidRPr="00D4391F">
        <w:t xml:space="preserve"> Production Phase II</w:t>
      </w:r>
      <w:r>
        <w:t xml:space="preserve"> (likely in January 2021)</w:t>
      </w:r>
      <w:r w:rsidRPr="00D4391F">
        <w:t>.</w:t>
      </w:r>
      <w:r>
        <w:t xml:space="preserve"> </w:t>
      </w:r>
      <w:r w:rsidRPr="000105BC">
        <w:t xml:space="preserve"> </w:t>
      </w:r>
      <w:r w:rsidRPr="00DD2627">
        <w:t xml:space="preserve">This particular timing ensures that the </w:t>
      </w:r>
      <w:r>
        <w:t>“</w:t>
      </w:r>
      <w:r w:rsidRPr="00DD2627">
        <w:t>flash</w:t>
      </w:r>
      <w:r>
        <w:t>”</w:t>
      </w:r>
      <w:r w:rsidRPr="00DD2627">
        <w:t xml:space="preserve"> intervention occurs towards the end of the full survey collection phase just before the offer to complete the abbreviated survey is mailed out. This timing also ensures that most sample members have been located.</w:t>
      </w:r>
      <w:r w:rsidR="008D5F4D">
        <w:t xml:space="preserve"> Results will be submitted to OMB via change memorandum by February 2021.</w:t>
      </w:r>
    </w:p>
    <w:p w14:paraId="43BFBDAB" w14:textId="30B458C6" w:rsidR="002E3D90" w:rsidRDefault="002E3D90" w:rsidP="002E3D90">
      <w:pPr>
        <w:pStyle w:val="BodyText"/>
      </w:pPr>
      <w:r w:rsidRPr="00722311">
        <w:rPr>
          <w:b/>
          <w:bCs/>
        </w:rPr>
        <w:t>Incentive boosts</w:t>
      </w:r>
      <w:r>
        <w:rPr>
          <w:b/>
          <w:bCs/>
        </w:rPr>
        <w:t>.</w:t>
      </w:r>
      <w:r w:rsidRPr="00722311">
        <w:t xml:space="preserve"> </w:t>
      </w:r>
      <w:r>
        <w:t xml:space="preserve">Researchers have commonly used incentive boosts as a nonresponse conversion strategy for </w:t>
      </w:r>
      <w:r w:rsidRPr="00722311">
        <w:t xml:space="preserve">sample members who </w:t>
      </w:r>
      <w:r>
        <w:t xml:space="preserve">have implicitly or explicitly </w:t>
      </w:r>
      <w:r w:rsidRPr="00722311">
        <w:t xml:space="preserve">refused </w:t>
      </w:r>
      <w:r>
        <w:t>to complete the survey</w:t>
      </w:r>
      <w:r w:rsidRPr="00722311">
        <w:t xml:space="preserve"> (e.g., Groves and Heeringa 2006; Singer and Ye 2013). These boosts are especially common in large federal surveys during their nonresponse follow</w:t>
      </w:r>
      <w:r>
        <w:t>-</w:t>
      </w:r>
      <w:r w:rsidRPr="00722311">
        <w:t>up phase (e.g., The National Survey of Family Growth) and have been implemented successfully in other postsecondary education surveys (e.g., HSLS:09 F2; BPS:12/17). For nonresponse conversion, a $10</w:t>
      </w:r>
      <w:r w:rsidRPr="00F13B60">
        <w:t xml:space="preserve"> incentive boost increase to the B&amp;B:</w:t>
      </w:r>
      <w:r>
        <w:t>16</w:t>
      </w:r>
      <w:r w:rsidRPr="00F13B60">
        <w:t>/</w:t>
      </w:r>
      <w:r>
        <w:t>20</w:t>
      </w:r>
      <w:r w:rsidRPr="00F13B60">
        <w:t xml:space="preserve"> baseline incentive is planned for all remaining nonrespondents</w:t>
      </w:r>
      <w:r>
        <w:t xml:space="preserve"> in the </w:t>
      </w:r>
      <w:r w:rsidRPr="00357EB4">
        <w:t>aggressive protocol</w:t>
      </w:r>
      <w:r w:rsidRPr="00343577">
        <w:t>,</w:t>
      </w:r>
      <w:r>
        <w:t xml:space="preserve"> </w:t>
      </w:r>
      <w:r w:rsidRPr="00F13B60">
        <w:t xml:space="preserve">approximately </w:t>
      </w:r>
      <w:r>
        <w:t>three months</w:t>
      </w:r>
      <w:r w:rsidRPr="00F13B60">
        <w:t xml:space="preserve"> after the abbreviated survey offer and about </w:t>
      </w:r>
      <w:r>
        <w:t>four</w:t>
      </w:r>
      <w:r w:rsidRPr="00F13B60">
        <w:t xml:space="preserve"> weeks before the </w:t>
      </w:r>
      <w:r>
        <w:t>end of data collection</w:t>
      </w:r>
      <w:r w:rsidRPr="00F13B60">
        <w:t>.</w:t>
      </w:r>
      <w:r>
        <w:t xml:space="preserve"> In the B&amp;B:08/18 full scale</w:t>
      </w:r>
      <w:r w:rsidR="00225C28">
        <w:t>,</w:t>
      </w:r>
      <w:r>
        <w:t xml:space="preserve"> offering an incentive boost to prior round nonrespondents increased response rates to the abbreviated survey by 5.6 percentage points.</w:t>
      </w:r>
    </w:p>
    <w:p w14:paraId="2DDC17CC" w14:textId="77777777" w:rsidR="002E3D90" w:rsidRDefault="002E3D90" w:rsidP="002E3D90">
      <w:pPr>
        <w:pStyle w:val="BodyText"/>
      </w:pPr>
      <w:r w:rsidRPr="00400DF4">
        <w:rPr>
          <w:b/>
          <w:bCs/>
        </w:rPr>
        <w:t>Mini survey.</w:t>
      </w:r>
      <w:r>
        <w:rPr>
          <w:b/>
          <w:bCs/>
        </w:rPr>
        <w:t xml:space="preserve"> </w:t>
      </w:r>
      <w:r>
        <w:t>O</w:t>
      </w:r>
      <w:r w:rsidRPr="00026B79">
        <w:t>btaining</w:t>
      </w:r>
      <w:r>
        <w:t xml:space="preserve"> </w:t>
      </w:r>
      <w:r w:rsidRPr="00026B79">
        <w:t xml:space="preserve">information on </w:t>
      </w:r>
      <w:r>
        <w:t xml:space="preserve">the critical survey items for </w:t>
      </w:r>
      <w:r w:rsidRPr="00026B79">
        <w:t xml:space="preserve">nonrespondents is crucial to assess </w:t>
      </w:r>
      <w:r>
        <w:t xml:space="preserve">the potential for nonresponse bias </w:t>
      </w:r>
      <w:r w:rsidRPr="00026B79">
        <w:t xml:space="preserve">and </w:t>
      </w:r>
      <w:r>
        <w:t>better inform imputation</w:t>
      </w:r>
      <w:r w:rsidRPr="00026B79">
        <w:t>. The shorter the stated length of a survey, the lower the perceived burden for the respondent. Motivated by this approach, B&amp;B:</w:t>
      </w:r>
      <w:r>
        <w:t>16</w:t>
      </w:r>
      <w:r w:rsidRPr="00026B79">
        <w:t>/</w:t>
      </w:r>
      <w:r>
        <w:t>20</w:t>
      </w:r>
      <w:r w:rsidRPr="00026B79">
        <w:t xml:space="preserve"> will offer an extremely abbreviated questionnaire – a mini survey – </w:t>
      </w:r>
      <w:r>
        <w:t xml:space="preserve">in </w:t>
      </w:r>
      <w:r w:rsidRPr="00343577">
        <w:t xml:space="preserve">the </w:t>
      </w:r>
      <w:r w:rsidRPr="00357EB4">
        <w:t>aggressive protocol</w:t>
      </w:r>
      <w:r>
        <w:t xml:space="preserve"> </w:t>
      </w:r>
      <w:r w:rsidRPr="00026B79">
        <w:t xml:space="preserve">to </w:t>
      </w:r>
      <w:r>
        <w:t>all B&amp;B:16/17 respondents who have not completed B&amp;B:16/20</w:t>
      </w:r>
      <w:r w:rsidRPr="00026B79">
        <w:t xml:space="preserve"> late in the data collection period</w:t>
      </w:r>
      <w:r>
        <w:t xml:space="preserve"> and to sample members in the </w:t>
      </w:r>
      <w:r w:rsidRPr="00357EB4">
        <w:t>default protocol</w:t>
      </w:r>
      <w:r>
        <w:t xml:space="preserve"> if we have not reached phase capacity with the abbreviated survey</w:t>
      </w:r>
      <w:r w:rsidRPr="00026B79">
        <w:t xml:space="preserve">. </w:t>
      </w:r>
    </w:p>
    <w:p w14:paraId="6F89BC4E" w14:textId="75AC5218" w:rsidR="002E3D90" w:rsidRPr="00400DF4" w:rsidRDefault="002E3D90" w:rsidP="002E3D90">
      <w:pPr>
        <w:pStyle w:val="BodyText"/>
        <w:rPr>
          <w:b/>
          <w:bCs/>
        </w:rPr>
      </w:pPr>
      <w:r w:rsidRPr="00026B79">
        <w:t xml:space="preserve">The mini survey, </w:t>
      </w:r>
      <w:r w:rsidRPr="00ED396D">
        <w:t>presented in Appendix E, contains</w:t>
      </w:r>
      <w:r w:rsidRPr="00026B79">
        <w:t xml:space="preserve"> only the most critical survey items</w:t>
      </w:r>
      <w:r>
        <w:t xml:space="preserve"> and is estimated to take about 5 minutes</w:t>
      </w:r>
      <w:r w:rsidRPr="00026B79">
        <w:t xml:space="preserve">. </w:t>
      </w:r>
      <w:r>
        <w:t>Similarly, to the NPSAS:20 mini survey, this request will be associated with a $5 promised incentive. By offering the mini survey, we</w:t>
      </w:r>
      <w:r w:rsidRPr="00026B79">
        <w:t xml:space="preserve"> expect to further increase response rates compared to the traditional abbreviated interview given </w:t>
      </w:r>
      <w:r>
        <w:t>the smaller burden of the request</w:t>
      </w:r>
      <w:r w:rsidRPr="00026B79">
        <w:t>.</w:t>
      </w:r>
      <w:r>
        <w:t xml:space="preserve"> </w:t>
      </w:r>
      <w:r w:rsidR="00156D59">
        <w:t>As described above, c</w:t>
      </w:r>
      <w:r>
        <w:t xml:space="preserve">onditional on the success of the text message survey about </w:t>
      </w:r>
      <w:r w:rsidR="00156D59">
        <w:t>civic engagement</w:t>
      </w:r>
      <w:r>
        <w:t>, we will consider the option of fielding the mini survey as a text message survey</w:t>
      </w:r>
      <w:r w:rsidR="00685AC5">
        <w:t xml:space="preserve"> to sample members in the </w:t>
      </w:r>
      <w:r w:rsidR="00685AC5" w:rsidRPr="00357EB4">
        <w:t>default protocol</w:t>
      </w:r>
      <w:r>
        <w:t>.</w:t>
      </w:r>
    </w:p>
    <w:p w14:paraId="6044E8E5" w14:textId="77777777" w:rsidR="00357EB4" w:rsidRDefault="002E3D90" w:rsidP="002E3D90">
      <w:pPr>
        <w:pStyle w:val="BodyText"/>
      </w:pPr>
      <w:r w:rsidRPr="007362C9">
        <w:rPr>
          <w:b/>
          <w:bCs/>
        </w:rPr>
        <w:t xml:space="preserve">Other interventions. </w:t>
      </w:r>
      <w:r w:rsidRPr="00311540">
        <w:t xml:space="preserve">While </w:t>
      </w:r>
      <w:r>
        <w:t xml:space="preserve">all </w:t>
      </w:r>
      <w:r w:rsidRPr="00311540">
        <w:t xml:space="preserve">B&amp;B </w:t>
      </w:r>
      <w:r>
        <w:t>studies are</w:t>
      </w:r>
      <w:r w:rsidRPr="00311540">
        <w:t xml:space="preserve"> conducted by NCES, </w:t>
      </w:r>
      <w:r>
        <w:t xml:space="preserve">the data collection contractor, </w:t>
      </w:r>
      <w:r w:rsidRPr="00311540">
        <w:t xml:space="preserve">RTI </w:t>
      </w:r>
      <w:r>
        <w:t xml:space="preserve">International, </w:t>
      </w:r>
      <w:r w:rsidRPr="00311540">
        <w:t>has typically used a study-specific e-mail “@rti.org” and telephone number to contact and support sample members. For the B&amp;B:08/18 field test, B&amp;B:08/18 staff investigated the effect of sending reminder e-mails from an “@ed.gov” e-mail address. Compared to sending e-mails from “@rti.org</w:t>
      </w:r>
      <w:r w:rsidR="00225C28">
        <w:t>,</w:t>
      </w:r>
      <w:r w:rsidRPr="00311540">
        <w:t>” the B&amp;B:08/18 field test showed that sending reminders from NCES had positive effects on sample representativeness and data collection efficiency</w:t>
      </w:r>
      <w:r>
        <w:t xml:space="preserve"> (see B&amp;B:08/18 </w:t>
      </w:r>
      <w:r w:rsidRPr="0013704C">
        <w:t>OMB #</w:t>
      </w:r>
      <w:r w:rsidRPr="0013704C">
        <w:rPr>
          <w:rFonts w:asciiTheme="majorHAnsi" w:hAnsiTheme="majorHAnsi" w:cstheme="majorHAnsi"/>
        </w:rPr>
        <w:t xml:space="preserve"> </w:t>
      </w:r>
      <w:r w:rsidRPr="0013704C">
        <w:t xml:space="preserve">1850-0729 v. </w:t>
      </w:r>
      <w:r>
        <w:t>13 Appendix C)</w:t>
      </w:r>
      <w:r w:rsidRPr="00311540">
        <w:t>. B&amp;B:</w:t>
      </w:r>
      <w:r>
        <w:t>16</w:t>
      </w:r>
      <w:r w:rsidRPr="00311540">
        <w:t>/</w:t>
      </w:r>
      <w:r>
        <w:t>20 full-scale</w:t>
      </w:r>
      <w:r w:rsidRPr="00311540">
        <w:t xml:space="preserve"> e-mail</w:t>
      </w:r>
      <w:r>
        <w:t>s will be sent</w:t>
      </w:r>
      <w:r w:rsidRPr="00311540">
        <w:t xml:space="preserve"> from “@ed.gov”</w:t>
      </w:r>
      <w:r>
        <w:t xml:space="preserve"> with</w:t>
      </w:r>
      <w:r w:rsidRPr="00311540">
        <w:t xml:space="preserve"> </w:t>
      </w:r>
      <w:r>
        <w:t xml:space="preserve">occasional </w:t>
      </w:r>
      <w:r w:rsidRPr="00311540">
        <w:t xml:space="preserve">e-mail reminders </w:t>
      </w:r>
      <w:r>
        <w:t xml:space="preserve">sent </w:t>
      </w:r>
      <w:r w:rsidRPr="00311540">
        <w:t>either from the NCES project officer</w:t>
      </w:r>
      <w:r w:rsidR="00225C28">
        <w:t xml:space="preserve"> </w:t>
      </w:r>
      <w:r>
        <w:t>or</w:t>
      </w:r>
      <w:r w:rsidRPr="00311540">
        <w:t xml:space="preserve"> the RTI project </w:t>
      </w:r>
      <w:r>
        <w:t>director</w:t>
      </w:r>
      <w:r w:rsidRPr="00311540">
        <w:t>. Changing the e-mail sender to the project office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14:paraId="0DAC1544" w14:textId="77777777" w:rsidR="00357EB4" w:rsidRDefault="00357EB4" w:rsidP="002E3D90">
      <w:pPr>
        <w:pStyle w:val="BodyText"/>
      </w:pPr>
    </w:p>
    <w:p w14:paraId="53822A32" w14:textId="41F60C6D" w:rsidR="00B8651B" w:rsidRPr="00C06300" w:rsidRDefault="002770D7" w:rsidP="00C06300">
      <w:pPr>
        <w:pStyle w:val="Heading2"/>
      </w:pPr>
      <w:bookmarkStart w:id="93" w:name="_Toc25560583"/>
      <w:r w:rsidRPr="00C06300">
        <w:t>Reviewing Statisticians and Individuals Responsible for Designing and Conducting the Study</w:t>
      </w:r>
      <w:bookmarkEnd w:id="17"/>
      <w:bookmarkEnd w:id="93"/>
    </w:p>
    <w:p w14:paraId="4399B56D" w14:textId="2A0A2C23" w:rsidR="00B8651B" w:rsidRPr="00C06300" w:rsidRDefault="00B8651B" w:rsidP="007515BA">
      <w:pPr>
        <w:pStyle w:val="BodyText"/>
        <w:spacing w:before="0"/>
      </w:pPr>
      <w:r w:rsidRPr="00C06300">
        <w:t xml:space="preserve">The study is being conducted by NCES. The following statisticians at NCES are responsible for the statistical aspects of the study: Mr. Ted Socha, Dr. Tracy Hunt-White, Dr. David Richards, and Dr. Gail Mulligan. NCES’s prime contractor for </w:t>
      </w:r>
      <w:r w:rsidRPr="00C06300">
        <w:rPr>
          <w:kern w:val="0"/>
          <w:szCs w:val="24"/>
        </w:rPr>
        <w:t>B&amp;B:16/</w:t>
      </w:r>
      <w:r w:rsidR="00D04996" w:rsidRPr="00C06300">
        <w:rPr>
          <w:kern w:val="0"/>
          <w:szCs w:val="24"/>
        </w:rPr>
        <w:t>20</w:t>
      </w:r>
      <w:r w:rsidR="00D04996" w:rsidRPr="00C06300">
        <w:t xml:space="preserve"> </w:t>
      </w:r>
      <w:r w:rsidRPr="00C06300">
        <w:t xml:space="preserve">is RTI International (RTI). The following staff members at RTI are working on the statistical aspects of the study design: Dr. Jennifer Wine, </w:t>
      </w:r>
      <w:r w:rsidR="00F1155D" w:rsidRPr="00C06300">
        <w:t xml:space="preserve">Dr. Melissa Cominole, </w:t>
      </w:r>
      <w:r w:rsidRPr="00C06300">
        <w:t xml:space="preserve">Ms. Jennifer Cooney, </w:t>
      </w:r>
      <w:r w:rsidR="00D04996" w:rsidRPr="00C06300">
        <w:t>Dr</w:t>
      </w:r>
      <w:r w:rsidRPr="00C06300">
        <w:t xml:space="preserve">. Nicole Tate, </w:t>
      </w:r>
      <w:r w:rsidR="00A05A8B" w:rsidRPr="00C06300">
        <w:t xml:space="preserve">Ms. Erin Thomsen, </w:t>
      </w:r>
      <w:r w:rsidRPr="00C06300">
        <w:t>Dr. Antje Kirc</w:t>
      </w:r>
      <w:r w:rsidR="007E37D6" w:rsidRPr="00C06300">
        <w:t>hner, Dr</w:t>
      </w:r>
      <w:r w:rsidRPr="00C06300">
        <w:t>. Erin Dunlop</w:t>
      </w:r>
      <w:r w:rsidR="007C4D55" w:rsidRPr="00C06300">
        <w:t xml:space="preserve"> </w:t>
      </w:r>
      <w:r w:rsidRPr="00C06300">
        <w:t>Velez, Dr. Emilia Peytcheva, and Mr. Peter Siegel.</w:t>
      </w:r>
    </w:p>
    <w:p w14:paraId="7AD1FAB3" w14:textId="54F90FB6" w:rsidR="006E2E30" w:rsidRDefault="00B8651B" w:rsidP="001F747D">
      <w:pPr>
        <w:pStyle w:val="BodyText"/>
        <w:spacing w:before="0"/>
      </w:pPr>
      <w:r w:rsidRPr="00C06300">
        <w:t xml:space="preserve">Subcontractors include HR Directions; Research Support Services; </w:t>
      </w:r>
      <w:r w:rsidR="00D04996" w:rsidRPr="00C06300">
        <w:t>EurekaFacts</w:t>
      </w:r>
      <w:r w:rsidR="00537A33" w:rsidRPr="00C06300">
        <w:t>, LLC</w:t>
      </w:r>
      <w:r w:rsidRPr="00C06300">
        <w:t xml:space="preserve">; </w:t>
      </w:r>
      <w:r w:rsidR="00063F61" w:rsidRPr="00C06300">
        <w:t>ManTech International</w:t>
      </w:r>
      <w:r w:rsidR="00537A33" w:rsidRPr="00C06300">
        <w:t xml:space="preserve">; Activate Research; </w:t>
      </w:r>
      <w:r w:rsidRPr="00C06300">
        <w:t xml:space="preserve">and Strategic Communications, Inc. </w:t>
      </w:r>
      <w:r w:rsidR="00537A33" w:rsidRPr="00C06300">
        <w:t>The c</w:t>
      </w:r>
      <w:r w:rsidRPr="00C06300">
        <w:t>onsultants are Dr. Sandy Baum, Dr. Stephen Porter</w:t>
      </w:r>
      <w:r w:rsidR="00A05A8B" w:rsidRPr="00C06300">
        <w:t>, and Dr. Paul D. Umbach</w:t>
      </w:r>
      <w:r w:rsidRPr="00C06300">
        <w:t>. Principal professional RTI staff, not listed above, who are assigned to the study include Ms. Donna Anderson</w:t>
      </w:r>
      <w:r w:rsidR="007C4D55" w:rsidRPr="00C06300">
        <w:t xml:space="preserve">, </w:t>
      </w:r>
      <w:r w:rsidR="00BC4B6E" w:rsidRPr="00C06300">
        <w:t xml:space="preserve">Ms. Gayathri Bhat, and </w:t>
      </w:r>
      <w:r w:rsidR="007C4D55" w:rsidRPr="00C06300">
        <w:t>Ms. Ashley Wilson</w:t>
      </w:r>
      <w:r w:rsidRPr="00C06300">
        <w:t>.</w:t>
      </w:r>
    </w:p>
    <w:p w14:paraId="71DC94C0" w14:textId="36438F93" w:rsidR="002E3D90" w:rsidRDefault="002E3D90" w:rsidP="001F747D">
      <w:pPr>
        <w:pStyle w:val="BodyText"/>
        <w:spacing w:before="0"/>
      </w:pPr>
    </w:p>
    <w:p w14:paraId="58E7BDC3" w14:textId="4D67C6FE" w:rsidR="002E3D90" w:rsidRDefault="002E3D90" w:rsidP="001F747D">
      <w:pPr>
        <w:pStyle w:val="BodyText"/>
        <w:spacing w:before="0"/>
      </w:pPr>
    </w:p>
    <w:p w14:paraId="2149E05B" w14:textId="2A30D3FC" w:rsidR="002E3D90" w:rsidRDefault="002E3D90">
      <w:r>
        <w:br w:type="page"/>
      </w:r>
    </w:p>
    <w:p w14:paraId="14269279" w14:textId="4879F745" w:rsidR="002E3D90" w:rsidRDefault="002E3D90" w:rsidP="00795421">
      <w:pPr>
        <w:pStyle w:val="Heading1"/>
        <w:rPr>
          <w:rFonts w:eastAsia="SimSun"/>
        </w:rPr>
      </w:pPr>
      <w:bookmarkStart w:id="94" w:name="_Toc25560584"/>
      <w:r w:rsidRPr="00AA18E8">
        <w:rPr>
          <w:rFonts w:eastAsia="SimSun"/>
        </w:rPr>
        <w:t>References</w:t>
      </w:r>
      <w:bookmarkEnd w:id="94"/>
    </w:p>
    <w:p w14:paraId="26CDF3F7" w14:textId="6121BBE6" w:rsidR="002E3D90" w:rsidRPr="00416493" w:rsidRDefault="002E3D90" w:rsidP="002E3D90">
      <w:pPr>
        <w:pStyle w:val="Biblio"/>
        <w:rPr>
          <w:sz w:val="22"/>
          <w:szCs w:val="22"/>
        </w:rPr>
      </w:pPr>
      <w:r w:rsidRPr="00CE4215">
        <w:rPr>
          <w:sz w:val="22"/>
          <w:szCs w:val="22"/>
        </w:rPr>
        <w:t xml:space="preserve">Beebe, T.J., Davern, M.E., McAlpine, D.D., Call, K.T., and Rockwood, T.H. </w:t>
      </w:r>
      <w:r w:rsidR="00331FFF">
        <w:rPr>
          <w:sz w:val="22"/>
          <w:szCs w:val="22"/>
        </w:rPr>
        <w:t>(</w:t>
      </w:r>
      <w:r w:rsidRPr="00CE4215">
        <w:rPr>
          <w:sz w:val="22"/>
          <w:szCs w:val="22"/>
        </w:rPr>
        <w:t>2005</w:t>
      </w:r>
      <w:r w:rsidR="00331FFF">
        <w:rPr>
          <w:sz w:val="22"/>
          <w:szCs w:val="22"/>
        </w:rPr>
        <w:t>)</w:t>
      </w:r>
      <w:r w:rsidRPr="00CE4215">
        <w:rPr>
          <w:sz w:val="22"/>
          <w:szCs w:val="22"/>
        </w:rPr>
        <w:t xml:space="preserve">. Increasing response rates in a survey of Medicaid enrollees: The effect of a prepaid monetary incentive and mixed modes (mail and telephone). </w:t>
      </w:r>
      <w:r w:rsidRPr="00CE4215">
        <w:rPr>
          <w:i/>
          <w:sz w:val="22"/>
          <w:szCs w:val="22"/>
        </w:rPr>
        <w:t>Medical Care</w:t>
      </w:r>
      <w:r w:rsidRPr="00CE4215">
        <w:rPr>
          <w:sz w:val="22"/>
          <w:szCs w:val="22"/>
        </w:rPr>
        <w:t>, 43, 411- 420.</w:t>
      </w:r>
    </w:p>
    <w:p w14:paraId="46151390" w14:textId="77777777" w:rsidR="002E3D90" w:rsidRDefault="002E3D90" w:rsidP="002E3D90">
      <w:pPr>
        <w:pStyle w:val="Biblio"/>
        <w:rPr>
          <w:sz w:val="22"/>
          <w:szCs w:val="22"/>
        </w:rPr>
      </w:pPr>
      <w:r w:rsidRPr="00B6360C">
        <w:rPr>
          <w:sz w:val="22"/>
          <w:szCs w:val="22"/>
        </w:rPr>
        <w:t>Callegaro, M. Ayhan, O., Gabler, S., Haeder, S., &amp; Villar, A. (2011). Combining landline and mobile phone samples. A dual frame approach. Working Papers 2011/13. Gesis Leibniz-Institut fuer Sozialwissenschaften.</w:t>
      </w:r>
    </w:p>
    <w:p w14:paraId="319C4412" w14:textId="4B886AA8" w:rsidR="002E3D90" w:rsidRPr="00416493" w:rsidRDefault="002E3D90" w:rsidP="002E3D90">
      <w:pPr>
        <w:pStyle w:val="Biblio"/>
        <w:rPr>
          <w:sz w:val="22"/>
          <w:szCs w:val="22"/>
        </w:rPr>
      </w:pPr>
      <w:r w:rsidRPr="00CE4215">
        <w:rPr>
          <w:sz w:val="22"/>
          <w:szCs w:val="22"/>
        </w:rPr>
        <w:t xml:space="preserve">Cantor, D., O’Hare, B.C., and O’Connor, K.S. </w:t>
      </w:r>
      <w:r w:rsidR="00331FFF">
        <w:rPr>
          <w:sz w:val="22"/>
          <w:szCs w:val="22"/>
        </w:rPr>
        <w:t>(</w:t>
      </w:r>
      <w:r w:rsidRPr="00CE4215">
        <w:rPr>
          <w:sz w:val="22"/>
          <w:szCs w:val="22"/>
        </w:rPr>
        <w:t>2008</w:t>
      </w:r>
      <w:r w:rsidR="00331FFF">
        <w:rPr>
          <w:sz w:val="22"/>
          <w:szCs w:val="22"/>
        </w:rPr>
        <w:t>)</w:t>
      </w:r>
      <w:r w:rsidRPr="00CE4215">
        <w:rPr>
          <w:sz w:val="22"/>
          <w:szCs w:val="22"/>
        </w:rPr>
        <w:t>. The Use of Monetary Incentives to Reduce Nonre</w:t>
      </w:r>
      <w:r w:rsidR="001611B0">
        <w:rPr>
          <w:sz w:val="22"/>
          <w:szCs w:val="22"/>
        </w:rPr>
        <w:t>s</w:t>
      </w:r>
      <w:r w:rsidRPr="00CE4215">
        <w:rPr>
          <w:sz w:val="22"/>
          <w:szCs w:val="22"/>
        </w:rPr>
        <w:t>ponse in Random Digit Dial Telephone Surveys. In Lepkowski, J.M., Tucker, N.C., Brick, J.M., de Leeuw, E., Japec, L., Lavrakas, P.J., Link, M.W., and Sangster, R.L. (eds.). Advances in Telephone Survey Methodology. New York: Wiley.</w:t>
      </w:r>
    </w:p>
    <w:p w14:paraId="52EC2853" w14:textId="1F67F0EE" w:rsidR="002E3D90" w:rsidRPr="00416493" w:rsidRDefault="002E3D90" w:rsidP="002E3D90">
      <w:pPr>
        <w:pStyle w:val="Biblio"/>
        <w:rPr>
          <w:sz w:val="22"/>
          <w:szCs w:val="22"/>
        </w:rPr>
      </w:pPr>
      <w:r w:rsidRPr="00CE4215">
        <w:rPr>
          <w:sz w:val="22"/>
          <w:szCs w:val="22"/>
        </w:rPr>
        <w:t xml:space="preserve">Church, A.H. </w:t>
      </w:r>
      <w:r w:rsidR="00331FFF">
        <w:rPr>
          <w:sz w:val="22"/>
          <w:szCs w:val="22"/>
        </w:rPr>
        <w:t>(</w:t>
      </w:r>
      <w:r w:rsidRPr="00CE4215">
        <w:rPr>
          <w:sz w:val="22"/>
          <w:szCs w:val="22"/>
        </w:rPr>
        <w:t>1993</w:t>
      </w:r>
      <w:r w:rsidR="00331FFF">
        <w:rPr>
          <w:sz w:val="22"/>
          <w:szCs w:val="22"/>
        </w:rPr>
        <w:t>)</w:t>
      </w:r>
      <w:r w:rsidRPr="00CE4215">
        <w:rPr>
          <w:sz w:val="22"/>
          <w:szCs w:val="22"/>
        </w:rPr>
        <w:t>. Estimating the Effect of Incentives on Mail Survey Response Rates: A Meta-Analysis. Public Opinion Quarterly, 57(1), 62-79.</w:t>
      </w:r>
    </w:p>
    <w:p w14:paraId="48D3E46C" w14:textId="77777777" w:rsidR="002E3D90" w:rsidRDefault="002E3D90" w:rsidP="002E3D90">
      <w:pPr>
        <w:pStyle w:val="Biblio"/>
        <w:rPr>
          <w:sz w:val="22"/>
          <w:szCs w:val="22"/>
        </w:rPr>
      </w:pPr>
      <w:r w:rsidRPr="00C12EB8">
        <w:rPr>
          <w:sz w:val="22"/>
          <w:szCs w:val="22"/>
        </w:rPr>
        <w:t>Cominole, M., Shepherd, B., and Siegel, P. (2015). 2008/12 Baccalaureate and Beyond Longitudinal Study (B&amp;B:08/12) Data File Documentation (NCES 2015-141). U.S. Department of Education. Washington, DC: National Center for Education Statistics. Retrieved [</w:t>
      </w:r>
      <w:r>
        <w:rPr>
          <w:sz w:val="22"/>
          <w:szCs w:val="22"/>
        </w:rPr>
        <w:t>1/22/1018</w:t>
      </w:r>
      <w:r w:rsidRPr="00C12EB8">
        <w:rPr>
          <w:sz w:val="22"/>
          <w:szCs w:val="22"/>
        </w:rPr>
        <w:t xml:space="preserve">] from </w:t>
      </w:r>
      <w:hyperlink r:id="rId12" w:history="1">
        <w:r w:rsidRPr="003E320A">
          <w:rPr>
            <w:rStyle w:val="Hyperlink"/>
            <w:sz w:val="22"/>
            <w:szCs w:val="22"/>
          </w:rPr>
          <w:t>http://nces.ed.gov/pubsearch</w:t>
        </w:r>
      </w:hyperlink>
      <w:r w:rsidRPr="00C12EB8">
        <w:rPr>
          <w:sz w:val="22"/>
          <w:szCs w:val="22"/>
        </w:rPr>
        <w:t>.</w:t>
      </w:r>
    </w:p>
    <w:p w14:paraId="03EEEF23" w14:textId="21306145" w:rsidR="002E3D90" w:rsidRPr="00416493" w:rsidRDefault="002E3D90" w:rsidP="002E3D90">
      <w:pPr>
        <w:pStyle w:val="Biblio"/>
        <w:rPr>
          <w:sz w:val="22"/>
          <w:szCs w:val="22"/>
        </w:rPr>
      </w:pPr>
      <w:r w:rsidRPr="00CE4215">
        <w:rPr>
          <w:sz w:val="22"/>
          <w:szCs w:val="22"/>
        </w:rPr>
        <w:t xml:space="preserve">Coppersmith, J., Vogel, L.K., Bruursema, T., and K. Feeney. </w:t>
      </w:r>
      <w:r w:rsidR="00331FFF">
        <w:rPr>
          <w:sz w:val="22"/>
          <w:szCs w:val="22"/>
        </w:rPr>
        <w:t>(</w:t>
      </w:r>
      <w:r w:rsidRPr="00CE4215">
        <w:rPr>
          <w:sz w:val="22"/>
          <w:szCs w:val="22"/>
        </w:rPr>
        <w:t>2016</w:t>
      </w:r>
      <w:r w:rsidR="00331FFF">
        <w:rPr>
          <w:sz w:val="22"/>
          <w:szCs w:val="22"/>
        </w:rPr>
        <w:t>)</w:t>
      </w:r>
      <w:r w:rsidRPr="00CE4215">
        <w:rPr>
          <w:sz w:val="22"/>
          <w:szCs w:val="22"/>
        </w:rPr>
        <w:t xml:space="preserve">. Effects of Incentive Amount and Type of Web Survey Response Rates. </w:t>
      </w:r>
      <w:r w:rsidRPr="00CE4215">
        <w:rPr>
          <w:i/>
          <w:sz w:val="22"/>
          <w:szCs w:val="22"/>
        </w:rPr>
        <w:t>Survey Practice</w:t>
      </w:r>
      <w:r w:rsidRPr="00CE4215">
        <w:rPr>
          <w:sz w:val="22"/>
          <w:szCs w:val="22"/>
        </w:rPr>
        <w:t>, no pp.</w:t>
      </w:r>
    </w:p>
    <w:p w14:paraId="0058B469" w14:textId="08E23421" w:rsidR="002E3D90" w:rsidRDefault="002E3D90" w:rsidP="002E3D90">
      <w:pPr>
        <w:pStyle w:val="Biblio"/>
      </w:pPr>
      <w:r w:rsidRPr="00CE4215">
        <w:rPr>
          <w:sz w:val="22"/>
          <w:szCs w:val="22"/>
        </w:rPr>
        <w:t xml:space="preserve">DeBell, M., Maisel, N., Edwards, B., Amsbary, M., and Meldener, V. </w:t>
      </w:r>
      <w:r w:rsidR="00331FFF">
        <w:rPr>
          <w:sz w:val="22"/>
          <w:szCs w:val="22"/>
        </w:rPr>
        <w:t>(</w:t>
      </w:r>
      <w:r w:rsidRPr="00CE4215">
        <w:rPr>
          <w:sz w:val="22"/>
          <w:szCs w:val="22"/>
        </w:rPr>
        <w:t>201</w:t>
      </w:r>
      <w:r>
        <w:rPr>
          <w:sz w:val="22"/>
          <w:szCs w:val="22"/>
        </w:rPr>
        <w:t>9</w:t>
      </w:r>
      <w:r w:rsidR="00331FFF">
        <w:rPr>
          <w:sz w:val="22"/>
          <w:szCs w:val="22"/>
        </w:rPr>
        <w:t>)</w:t>
      </w:r>
      <w:r w:rsidRPr="00CE4215">
        <w:rPr>
          <w:sz w:val="22"/>
          <w:szCs w:val="22"/>
        </w:rPr>
        <w:t xml:space="preserve">. Improving Survey Response Rates with Visible Money. </w:t>
      </w:r>
      <w:r>
        <w:rPr>
          <w:sz w:val="22"/>
          <w:szCs w:val="22"/>
        </w:rPr>
        <w:t>Journal of Survey Statistics and Methodology. Online First</w:t>
      </w:r>
      <w:r w:rsidRPr="00CE4215">
        <w:rPr>
          <w:sz w:val="22"/>
          <w:szCs w:val="22"/>
        </w:rPr>
        <w:t>.</w:t>
      </w:r>
      <w:r>
        <w:rPr>
          <w:sz w:val="22"/>
          <w:szCs w:val="22"/>
        </w:rPr>
        <w:t xml:space="preserve"> Retrieved from: </w:t>
      </w:r>
      <w:hyperlink r:id="rId13" w:history="1">
        <w:r w:rsidRPr="00467538">
          <w:rPr>
            <w:rStyle w:val="Hyperlink"/>
            <w:rFonts w:eastAsiaTheme="majorEastAsia"/>
            <w:sz w:val="22"/>
            <w:szCs w:val="18"/>
          </w:rPr>
          <w:t>https://academic.oup.com/jssam/advance-article/doi/10.1093/jssam/smz038/5610622</w:t>
        </w:r>
      </w:hyperlink>
    </w:p>
    <w:p w14:paraId="660DD771" w14:textId="56A81905" w:rsidR="002E3D90" w:rsidRPr="00416493" w:rsidRDefault="002E3D90" w:rsidP="002E3D90">
      <w:pPr>
        <w:pStyle w:val="Biblio"/>
        <w:rPr>
          <w:sz w:val="22"/>
          <w:szCs w:val="22"/>
        </w:rPr>
      </w:pPr>
      <w:r w:rsidRPr="00416493">
        <w:rPr>
          <w:sz w:val="22"/>
          <w:szCs w:val="22"/>
        </w:rPr>
        <w:t xml:space="preserve">Dykema, J., Jaques, K., Cyffka, K., Assad, N., Hammers, R.G., Elver, K., Meliecki, K.C., and Stevenson, J. </w:t>
      </w:r>
      <w:r w:rsidR="00331FFF">
        <w:rPr>
          <w:sz w:val="22"/>
          <w:szCs w:val="22"/>
        </w:rPr>
        <w:t>(</w:t>
      </w:r>
      <w:r w:rsidRPr="00416493">
        <w:rPr>
          <w:sz w:val="22"/>
          <w:szCs w:val="22"/>
        </w:rPr>
        <w:t>2015</w:t>
      </w:r>
      <w:r w:rsidR="00331FFF">
        <w:rPr>
          <w:sz w:val="22"/>
          <w:szCs w:val="22"/>
        </w:rPr>
        <w:t>)</w:t>
      </w:r>
      <w:r w:rsidRPr="00416493">
        <w:rPr>
          <w:sz w:val="22"/>
          <w:szCs w:val="22"/>
        </w:rPr>
        <w:t xml:space="preserve">. Effects of Sequential Prepaid Incentives and Envelope Messaging in Mail Surveys. </w:t>
      </w:r>
      <w:r w:rsidRPr="00CE4215">
        <w:rPr>
          <w:i/>
          <w:iCs/>
          <w:sz w:val="22"/>
          <w:szCs w:val="22"/>
        </w:rPr>
        <w:t>Public Opinion Quarterly</w:t>
      </w:r>
      <w:r w:rsidRPr="00416493">
        <w:rPr>
          <w:sz w:val="22"/>
          <w:szCs w:val="22"/>
        </w:rPr>
        <w:t>, 79(4), 906-931.</w:t>
      </w:r>
    </w:p>
    <w:p w14:paraId="3C0EE5D7" w14:textId="06C0C484" w:rsidR="002E3D90" w:rsidRPr="00416493" w:rsidRDefault="002E3D90" w:rsidP="002E3D90">
      <w:pPr>
        <w:pStyle w:val="Biblio"/>
        <w:rPr>
          <w:sz w:val="22"/>
          <w:szCs w:val="22"/>
        </w:rPr>
      </w:pPr>
      <w:r w:rsidRPr="00CE4215">
        <w:rPr>
          <w:sz w:val="22"/>
          <w:szCs w:val="22"/>
        </w:rPr>
        <w:t xml:space="preserve">Goeritz, A.S. </w:t>
      </w:r>
      <w:r w:rsidR="00331FFF">
        <w:rPr>
          <w:sz w:val="22"/>
          <w:szCs w:val="22"/>
        </w:rPr>
        <w:t>(</w:t>
      </w:r>
      <w:r w:rsidRPr="00CE4215">
        <w:rPr>
          <w:sz w:val="22"/>
          <w:szCs w:val="22"/>
        </w:rPr>
        <w:t>2006</w:t>
      </w:r>
      <w:r w:rsidR="00331FFF">
        <w:rPr>
          <w:sz w:val="22"/>
          <w:szCs w:val="22"/>
        </w:rPr>
        <w:t>)</w:t>
      </w:r>
      <w:r w:rsidRPr="00CE4215">
        <w:rPr>
          <w:sz w:val="22"/>
          <w:szCs w:val="22"/>
        </w:rPr>
        <w:t xml:space="preserve">. Incentives in web studies: Methodological issues and review. </w:t>
      </w:r>
      <w:r w:rsidRPr="00CE4215">
        <w:rPr>
          <w:i/>
          <w:sz w:val="22"/>
          <w:szCs w:val="22"/>
        </w:rPr>
        <w:t>International Journal of Internet Science</w:t>
      </w:r>
      <w:r w:rsidRPr="00CE4215">
        <w:rPr>
          <w:sz w:val="22"/>
          <w:szCs w:val="22"/>
        </w:rPr>
        <w:t>, 1, 58-70.</w:t>
      </w:r>
    </w:p>
    <w:p w14:paraId="22943E87" w14:textId="0D6DAEC0" w:rsidR="002E3D90" w:rsidRDefault="002E3D90" w:rsidP="002E3D90">
      <w:pPr>
        <w:pStyle w:val="Biblio"/>
        <w:rPr>
          <w:sz w:val="22"/>
          <w:szCs w:val="22"/>
        </w:rPr>
      </w:pPr>
      <w:r w:rsidRPr="00A16325">
        <w:rPr>
          <w:sz w:val="22"/>
          <w:szCs w:val="22"/>
        </w:rPr>
        <w:t>Griggs, A., Powell, R., Keeney, J., Waggy, M., Harris,</w:t>
      </w:r>
      <w:r w:rsidR="00331FFF">
        <w:rPr>
          <w:sz w:val="22"/>
          <w:szCs w:val="22"/>
        </w:rPr>
        <w:t xml:space="preserve"> K., Halpern, C. and Dean, S. (f</w:t>
      </w:r>
      <w:r w:rsidRPr="00A16325">
        <w:rPr>
          <w:sz w:val="22"/>
          <w:szCs w:val="22"/>
        </w:rPr>
        <w:t xml:space="preserve">orthcoming) Research Note: A Prenotice Greeting Card’s Impact </w:t>
      </w:r>
      <w:r>
        <w:rPr>
          <w:sz w:val="22"/>
          <w:szCs w:val="22"/>
        </w:rPr>
        <w:t>o</w:t>
      </w:r>
      <w:r w:rsidRPr="00A16325">
        <w:rPr>
          <w:sz w:val="22"/>
          <w:szCs w:val="22"/>
        </w:rPr>
        <w:t xml:space="preserve">n Response Rates </w:t>
      </w:r>
      <w:r>
        <w:rPr>
          <w:sz w:val="22"/>
          <w:szCs w:val="22"/>
        </w:rPr>
        <w:t>a</w:t>
      </w:r>
      <w:r w:rsidRPr="00A16325">
        <w:rPr>
          <w:sz w:val="22"/>
          <w:szCs w:val="22"/>
        </w:rPr>
        <w:t xml:space="preserve">nd Response Time, </w:t>
      </w:r>
      <w:r w:rsidRPr="00A16325">
        <w:rPr>
          <w:i/>
          <w:iCs/>
          <w:sz w:val="22"/>
          <w:szCs w:val="22"/>
        </w:rPr>
        <w:t>Longitudinal and Life Course Studies</w:t>
      </w:r>
      <w:r w:rsidRPr="00A16325">
        <w:rPr>
          <w:sz w:val="22"/>
          <w:szCs w:val="22"/>
        </w:rPr>
        <w:t>.</w:t>
      </w:r>
    </w:p>
    <w:p w14:paraId="2C2F7738" w14:textId="03D3F6E0" w:rsidR="002E3D90" w:rsidRPr="00416493" w:rsidRDefault="002E3D90" w:rsidP="002E3D90">
      <w:pPr>
        <w:pStyle w:val="Biblio"/>
        <w:rPr>
          <w:sz w:val="22"/>
          <w:szCs w:val="22"/>
        </w:rPr>
      </w:pPr>
      <w:r w:rsidRPr="00CE4215">
        <w:rPr>
          <w:sz w:val="22"/>
          <w:szCs w:val="22"/>
        </w:rPr>
        <w:t xml:space="preserve">Groves R.M., and Heeringa, S.G. </w:t>
      </w:r>
      <w:r w:rsidR="00331FFF">
        <w:rPr>
          <w:sz w:val="22"/>
          <w:szCs w:val="22"/>
        </w:rPr>
        <w:t>(</w:t>
      </w:r>
      <w:r w:rsidRPr="00CE4215">
        <w:rPr>
          <w:sz w:val="22"/>
          <w:szCs w:val="22"/>
        </w:rPr>
        <w:t>2006</w:t>
      </w:r>
      <w:r w:rsidR="00331FFF">
        <w:rPr>
          <w:sz w:val="22"/>
          <w:szCs w:val="22"/>
        </w:rPr>
        <w:t>).</w:t>
      </w:r>
      <w:r w:rsidRPr="00CE4215">
        <w:rPr>
          <w:sz w:val="22"/>
          <w:szCs w:val="22"/>
        </w:rPr>
        <w:t xml:space="preserve"> Responsive Design for Household Surveys: Tools for Actively Controlling Survey Errors and Costs. </w:t>
      </w:r>
      <w:r w:rsidRPr="00CE4215">
        <w:rPr>
          <w:i/>
          <w:sz w:val="22"/>
          <w:szCs w:val="22"/>
        </w:rPr>
        <w:t>Journal of the Royal Statistical Society Series A-Statistics in Society</w:t>
      </w:r>
      <w:r w:rsidRPr="00CE4215">
        <w:rPr>
          <w:sz w:val="22"/>
          <w:szCs w:val="22"/>
        </w:rPr>
        <w:t>, 169(3), 439-457.</w:t>
      </w:r>
    </w:p>
    <w:p w14:paraId="33FD5F55" w14:textId="611E56DE" w:rsidR="002E3D90" w:rsidRPr="00416493" w:rsidRDefault="002E3D90" w:rsidP="002E3D90">
      <w:pPr>
        <w:pStyle w:val="Biblio"/>
        <w:rPr>
          <w:sz w:val="22"/>
          <w:szCs w:val="22"/>
        </w:rPr>
      </w:pPr>
      <w:r w:rsidRPr="00CE4215">
        <w:rPr>
          <w:sz w:val="22"/>
          <w:szCs w:val="22"/>
        </w:rPr>
        <w:t xml:space="preserve">Groves, R.M., Singer, E. and Corning, A. </w:t>
      </w:r>
      <w:r w:rsidR="00331FFF">
        <w:rPr>
          <w:sz w:val="22"/>
          <w:szCs w:val="22"/>
        </w:rPr>
        <w:t>(</w:t>
      </w:r>
      <w:r w:rsidRPr="00CE4215">
        <w:rPr>
          <w:sz w:val="22"/>
          <w:szCs w:val="22"/>
        </w:rPr>
        <w:t>2000</w:t>
      </w:r>
      <w:r w:rsidR="00331FFF">
        <w:rPr>
          <w:sz w:val="22"/>
          <w:szCs w:val="22"/>
        </w:rPr>
        <w:t>)</w:t>
      </w:r>
      <w:r w:rsidRPr="00CE4215">
        <w:rPr>
          <w:sz w:val="22"/>
          <w:szCs w:val="22"/>
        </w:rPr>
        <w:t xml:space="preserve">. Leverage-Saliency Theory of Survey Participation. Description and Illustration. </w:t>
      </w:r>
      <w:r w:rsidRPr="00CE4215">
        <w:rPr>
          <w:i/>
          <w:sz w:val="22"/>
          <w:szCs w:val="22"/>
        </w:rPr>
        <w:t>Public Opinion Quarterly</w:t>
      </w:r>
      <w:r w:rsidRPr="00CE4215">
        <w:rPr>
          <w:sz w:val="22"/>
          <w:szCs w:val="22"/>
        </w:rPr>
        <w:t>, 64, 299-308.</w:t>
      </w:r>
    </w:p>
    <w:p w14:paraId="1A3F1E5E" w14:textId="2398799A" w:rsidR="002E3D90" w:rsidRPr="00416493" w:rsidRDefault="002E3D90" w:rsidP="002E3D90">
      <w:pPr>
        <w:pStyle w:val="Biblio"/>
        <w:rPr>
          <w:sz w:val="22"/>
          <w:szCs w:val="22"/>
        </w:rPr>
      </w:pPr>
      <w:r w:rsidRPr="00CE4215">
        <w:rPr>
          <w:sz w:val="22"/>
          <w:szCs w:val="22"/>
        </w:rPr>
        <w:t xml:space="preserve">LeClere, F., Plumme, S., Vanicek, J., Amaya, A., and K. Carris. </w:t>
      </w:r>
      <w:r w:rsidR="00331FFF">
        <w:rPr>
          <w:sz w:val="22"/>
          <w:szCs w:val="22"/>
        </w:rPr>
        <w:t>(</w:t>
      </w:r>
      <w:r w:rsidRPr="00CE4215">
        <w:rPr>
          <w:sz w:val="22"/>
          <w:szCs w:val="22"/>
        </w:rPr>
        <w:t>2012</w:t>
      </w:r>
      <w:r w:rsidR="00331FFF">
        <w:rPr>
          <w:sz w:val="22"/>
          <w:szCs w:val="22"/>
        </w:rPr>
        <w:t>)</w:t>
      </w:r>
      <w:r w:rsidRPr="00CE4215">
        <w:rPr>
          <w:sz w:val="22"/>
          <w:szCs w:val="22"/>
        </w:rPr>
        <w:t>. Household Early Bird Incentives: Leveraging Family Influence to Improve Household Response Rates.” American Statistical Association Joint Statistical Meetings, Section on Survey Research.</w:t>
      </w:r>
    </w:p>
    <w:p w14:paraId="027CB180" w14:textId="1419713C" w:rsidR="002E3D90" w:rsidRPr="00416493" w:rsidRDefault="002E3D90" w:rsidP="002E3D90">
      <w:pPr>
        <w:pStyle w:val="Biblio"/>
        <w:rPr>
          <w:sz w:val="22"/>
          <w:szCs w:val="22"/>
        </w:rPr>
      </w:pPr>
      <w:r w:rsidRPr="00CE4215">
        <w:rPr>
          <w:sz w:val="22"/>
          <w:szCs w:val="22"/>
        </w:rPr>
        <w:t xml:space="preserve">Lozar Manfreda, K., Bosnjak, M., Berzelak, J., Haas, I., and Vehovar, V. </w:t>
      </w:r>
      <w:r w:rsidR="00331FFF">
        <w:rPr>
          <w:sz w:val="22"/>
          <w:szCs w:val="22"/>
        </w:rPr>
        <w:t>(</w:t>
      </w:r>
      <w:r w:rsidRPr="00CE4215">
        <w:rPr>
          <w:sz w:val="22"/>
          <w:szCs w:val="22"/>
        </w:rPr>
        <w:t>2008</w:t>
      </w:r>
      <w:r w:rsidR="00331FFF">
        <w:rPr>
          <w:sz w:val="22"/>
          <w:szCs w:val="22"/>
        </w:rPr>
        <w:t>)</w:t>
      </w:r>
      <w:r w:rsidRPr="00CE4215">
        <w:rPr>
          <w:sz w:val="22"/>
          <w:szCs w:val="22"/>
        </w:rPr>
        <w:t>.</w:t>
      </w:r>
      <w:r w:rsidRPr="00416493">
        <w:rPr>
          <w:sz w:val="22"/>
          <w:szCs w:val="22"/>
        </w:rPr>
        <w:t xml:space="preserve"> Web Surveys Versus Other Survey Modes. A Meta-Analysis Comparing Response Rates. </w:t>
      </w:r>
      <w:r w:rsidRPr="00CE4215">
        <w:rPr>
          <w:i/>
          <w:iCs/>
          <w:sz w:val="22"/>
          <w:szCs w:val="22"/>
        </w:rPr>
        <w:t>International Journal of Market Research</w:t>
      </w:r>
      <w:r w:rsidRPr="00416493">
        <w:rPr>
          <w:sz w:val="22"/>
          <w:szCs w:val="22"/>
        </w:rPr>
        <w:t>, 50(1), 79-104.</w:t>
      </w:r>
    </w:p>
    <w:p w14:paraId="04B23B91" w14:textId="09A5551B" w:rsidR="002E3D90" w:rsidRPr="00416493" w:rsidRDefault="002E3D90" w:rsidP="002E3D90">
      <w:pPr>
        <w:pStyle w:val="Biblio"/>
        <w:rPr>
          <w:sz w:val="22"/>
          <w:szCs w:val="22"/>
        </w:rPr>
      </w:pPr>
      <w:r w:rsidRPr="00CE4215">
        <w:rPr>
          <w:sz w:val="22"/>
          <w:szCs w:val="22"/>
        </w:rPr>
        <w:t xml:space="preserve">Lynn, P. </w:t>
      </w:r>
      <w:r w:rsidR="00331FFF">
        <w:rPr>
          <w:sz w:val="22"/>
          <w:szCs w:val="22"/>
        </w:rPr>
        <w:t>(</w:t>
      </w:r>
      <w:r w:rsidRPr="00CE4215">
        <w:rPr>
          <w:sz w:val="22"/>
          <w:szCs w:val="22"/>
        </w:rPr>
        <w:t>2017</w:t>
      </w:r>
      <w:r w:rsidR="00331FFF">
        <w:rPr>
          <w:sz w:val="22"/>
          <w:szCs w:val="22"/>
        </w:rPr>
        <w:t>)</w:t>
      </w:r>
      <w:r w:rsidRPr="00CE4215">
        <w:rPr>
          <w:sz w:val="22"/>
          <w:szCs w:val="22"/>
        </w:rPr>
        <w:t>.</w:t>
      </w:r>
      <w:r w:rsidRPr="00416493">
        <w:rPr>
          <w:sz w:val="22"/>
          <w:szCs w:val="22"/>
        </w:rPr>
        <w:t xml:space="preserve"> From Standardised to Targeted Survey Procedures for Tackling Non-response and Attrition. </w:t>
      </w:r>
      <w:r w:rsidRPr="00CE4215">
        <w:rPr>
          <w:i/>
          <w:iCs/>
          <w:sz w:val="22"/>
          <w:szCs w:val="22"/>
        </w:rPr>
        <w:t>Survey Research Methods</w:t>
      </w:r>
      <w:r w:rsidRPr="00416493">
        <w:rPr>
          <w:sz w:val="22"/>
          <w:szCs w:val="22"/>
        </w:rPr>
        <w:t>, 11(1), 93-103.</w:t>
      </w:r>
    </w:p>
    <w:p w14:paraId="44A3E8C5" w14:textId="7A06A2F7" w:rsidR="002E3D90" w:rsidRPr="00CE4215" w:rsidRDefault="002E3D90" w:rsidP="002E3D90">
      <w:pPr>
        <w:pStyle w:val="Biblio"/>
        <w:rPr>
          <w:sz w:val="22"/>
          <w:szCs w:val="22"/>
        </w:rPr>
      </w:pPr>
      <w:r w:rsidRPr="00CE4215">
        <w:rPr>
          <w:sz w:val="22"/>
          <w:szCs w:val="22"/>
        </w:rPr>
        <w:t xml:space="preserve">Medway, R.L. and Tourangeau, R. </w:t>
      </w:r>
      <w:r w:rsidR="00331FFF">
        <w:rPr>
          <w:sz w:val="22"/>
          <w:szCs w:val="22"/>
        </w:rPr>
        <w:t>(</w:t>
      </w:r>
      <w:r w:rsidRPr="00CE4215">
        <w:rPr>
          <w:sz w:val="22"/>
          <w:szCs w:val="22"/>
        </w:rPr>
        <w:t>2015</w:t>
      </w:r>
      <w:r w:rsidR="00331FFF">
        <w:rPr>
          <w:sz w:val="22"/>
          <w:szCs w:val="22"/>
        </w:rPr>
        <w:t>)</w:t>
      </w:r>
      <w:r w:rsidRPr="00CE4215">
        <w:rPr>
          <w:sz w:val="22"/>
          <w:szCs w:val="22"/>
        </w:rPr>
        <w:t xml:space="preserve">. Response Quality in Telephone Surveys. Do Prepaid Incentives Make a Difference? </w:t>
      </w:r>
      <w:r w:rsidRPr="00CE4215">
        <w:rPr>
          <w:i/>
          <w:sz w:val="22"/>
          <w:szCs w:val="22"/>
        </w:rPr>
        <w:t>Public Opinion Quarterly</w:t>
      </w:r>
      <w:r w:rsidRPr="00CE4215">
        <w:rPr>
          <w:sz w:val="22"/>
          <w:szCs w:val="22"/>
        </w:rPr>
        <w:t>, 79(2), 524-543.</w:t>
      </w:r>
    </w:p>
    <w:p w14:paraId="5F2595C9" w14:textId="798083E2" w:rsidR="002E3D90" w:rsidRPr="00416493" w:rsidRDefault="002E3D90" w:rsidP="002E3D90">
      <w:pPr>
        <w:pStyle w:val="Biblio"/>
        <w:rPr>
          <w:sz w:val="22"/>
          <w:szCs w:val="22"/>
        </w:rPr>
      </w:pPr>
      <w:r w:rsidRPr="00CE4215">
        <w:rPr>
          <w:sz w:val="22"/>
          <w:szCs w:val="22"/>
        </w:rPr>
        <w:t xml:space="preserve">Messer, B.L.,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Surveying the General Public Over the Internet Using Address-Based Sampling and Mail Contact Procedures. </w:t>
      </w:r>
      <w:r w:rsidRPr="00CE4215">
        <w:rPr>
          <w:i/>
          <w:sz w:val="22"/>
          <w:szCs w:val="22"/>
        </w:rPr>
        <w:t>Public Opinion Quarterly</w:t>
      </w:r>
      <w:r w:rsidRPr="00CE4215">
        <w:rPr>
          <w:sz w:val="22"/>
          <w:szCs w:val="22"/>
        </w:rPr>
        <w:t>, 75(3), 429–457.</w:t>
      </w:r>
    </w:p>
    <w:p w14:paraId="3FF034D5" w14:textId="700DACFB" w:rsidR="002E3D90" w:rsidRPr="00416493" w:rsidRDefault="002E3D90" w:rsidP="002E3D90">
      <w:pPr>
        <w:pStyle w:val="Biblio"/>
        <w:rPr>
          <w:sz w:val="22"/>
          <w:szCs w:val="22"/>
        </w:rPr>
      </w:pPr>
      <w:r w:rsidRPr="00CE4215">
        <w:rPr>
          <w:sz w:val="22"/>
          <w:szCs w:val="22"/>
        </w:rPr>
        <w:t>Merce</w:t>
      </w:r>
      <w:r w:rsidRPr="00416493">
        <w:rPr>
          <w:sz w:val="22"/>
          <w:szCs w:val="22"/>
        </w:rPr>
        <w:t xml:space="preserve">r, A., Caporaso, A., Cantor, D., and Townsend, R. </w:t>
      </w:r>
      <w:r w:rsidR="00331FFF">
        <w:rPr>
          <w:sz w:val="22"/>
          <w:szCs w:val="22"/>
        </w:rPr>
        <w:t>(</w:t>
      </w:r>
      <w:r w:rsidRPr="00416493">
        <w:rPr>
          <w:sz w:val="22"/>
          <w:szCs w:val="22"/>
        </w:rPr>
        <w:t>2015</w:t>
      </w:r>
      <w:r w:rsidR="00331FFF">
        <w:rPr>
          <w:sz w:val="22"/>
          <w:szCs w:val="22"/>
        </w:rPr>
        <w:t>)</w:t>
      </w:r>
      <w:r w:rsidRPr="00416493">
        <w:rPr>
          <w:sz w:val="22"/>
          <w:szCs w:val="22"/>
        </w:rPr>
        <w:t xml:space="preserve">. How Much Gets You How Much? Monetary Incentives and Response Rates in Household Surveys. </w:t>
      </w:r>
      <w:r w:rsidRPr="00CE4215">
        <w:rPr>
          <w:i/>
          <w:iCs/>
          <w:sz w:val="22"/>
          <w:szCs w:val="22"/>
        </w:rPr>
        <w:t>Public Opinion Quarterly</w:t>
      </w:r>
      <w:r w:rsidRPr="00416493">
        <w:rPr>
          <w:sz w:val="22"/>
          <w:szCs w:val="22"/>
        </w:rPr>
        <w:t>, 79(1), 105-129.</w:t>
      </w:r>
    </w:p>
    <w:p w14:paraId="7D27B008" w14:textId="665F5E77" w:rsidR="002E3D90" w:rsidRPr="00416493" w:rsidRDefault="002E3D90" w:rsidP="002E3D90">
      <w:pPr>
        <w:pStyle w:val="Biblio"/>
        <w:rPr>
          <w:sz w:val="22"/>
          <w:szCs w:val="22"/>
        </w:rPr>
      </w:pPr>
      <w:r w:rsidRPr="00CE4215">
        <w:rPr>
          <w:sz w:val="22"/>
          <w:szCs w:val="22"/>
        </w:rPr>
        <w:t xml:space="preserve">Millar, M.M.,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Improving Response to Web and Mixed-Mode Surveys. </w:t>
      </w:r>
      <w:r w:rsidRPr="00CE4215">
        <w:rPr>
          <w:i/>
          <w:sz w:val="22"/>
          <w:szCs w:val="22"/>
        </w:rPr>
        <w:t>Public Opinion Quarterly</w:t>
      </w:r>
      <w:r w:rsidRPr="00CE4215">
        <w:rPr>
          <w:sz w:val="22"/>
          <w:szCs w:val="22"/>
        </w:rPr>
        <w:t>, 75(2), 249–269.</w:t>
      </w:r>
    </w:p>
    <w:p w14:paraId="76992F3E" w14:textId="72C2D3AD" w:rsidR="002E3D90" w:rsidRPr="00416493" w:rsidRDefault="002E3D90" w:rsidP="002E3D90">
      <w:pPr>
        <w:pStyle w:val="Biblio"/>
        <w:rPr>
          <w:sz w:val="22"/>
          <w:szCs w:val="22"/>
        </w:rPr>
      </w:pPr>
      <w:r w:rsidRPr="00CE4215">
        <w:rPr>
          <w:sz w:val="22"/>
          <w:szCs w:val="22"/>
        </w:rPr>
        <w:t xml:space="preserve">Olson, K., Smyth, J. D., and Wood, H. </w:t>
      </w:r>
      <w:r w:rsidR="00331FFF">
        <w:rPr>
          <w:sz w:val="22"/>
          <w:szCs w:val="22"/>
        </w:rPr>
        <w:t>(</w:t>
      </w:r>
      <w:r w:rsidRPr="00CE4215">
        <w:rPr>
          <w:sz w:val="22"/>
          <w:szCs w:val="22"/>
        </w:rPr>
        <w:t>2012</w:t>
      </w:r>
      <w:r w:rsidR="00331FFF">
        <w:rPr>
          <w:sz w:val="22"/>
          <w:szCs w:val="22"/>
        </w:rPr>
        <w:t>)</w:t>
      </w:r>
      <w:r w:rsidRPr="00CE4215">
        <w:rPr>
          <w:sz w:val="22"/>
          <w:szCs w:val="22"/>
        </w:rPr>
        <w:t xml:space="preserve">. Does Giving People Their Preferred Survey Mode Actually Increase Survey Participation? An Experimental Examination. </w:t>
      </w:r>
      <w:r w:rsidRPr="00CE4215">
        <w:rPr>
          <w:i/>
          <w:sz w:val="22"/>
          <w:szCs w:val="22"/>
        </w:rPr>
        <w:t>Public Opinion Quarterly</w:t>
      </w:r>
      <w:r w:rsidRPr="00CE4215">
        <w:rPr>
          <w:sz w:val="22"/>
          <w:szCs w:val="22"/>
        </w:rPr>
        <w:t>, 76, 611–635.</w:t>
      </w:r>
    </w:p>
    <w:p w14:paraId="6DB665F7" w14:textId="1C3F528F" w:rsidR="002E3D90" w:rsidRPr="00416493" w:rsidRDefault="002E3D90" w:rsidP="002E3D90">
      <w:pPr>
        <w:pStyle w:val="Biblio"/>
        <w:rPr>
          <w:sz w:val="22"/>
          <w:szCs w:val="22"/>
        </w:rPr>
      </w:pPr>
      <w:r w:rsidRPr="00CE4215">
        <w:rPr>
          <w:sz w:val="22"/>
          <w:szCs w:val="22"/>
        </w:rPr>
        <w:t xml:space="preserve">Parsons, L., and Manierre, M.J. </w:t>
      </w:r>
      <w:r w:rsidR="00331FFF">
        <w:rPr>
          <w:sz w:val="22"/>
          <w:szCs w:val="22"/>
        </w:rPr>
        <w:t>(</w:t>
      </w:r>
      <w:r w:rsidRPr="00CE4215">
        <w:rPr>
          <w:sz w:val="22"/>
          <w:szCs w:val="22"/>
        </w:rPr>
        <w:t>2014</w:t>
      </w:r>
      <w:r w:rsidR="00331FFF">
        <w:rPr>
          <w:sz w:val="22"/>
          <w:szCs w:val="22"/>
        </w:rPr>
        <w:t>)</w:t>
      </w:r>
      <w:r w:rsidRPr="00CE4215">
        <w:rPr>
          <w:sz w:val="22"/>
          <w:szCs w:val="22"/>
        </w:rPr>
        <w:t xml:space="preserve">. Investigating the Relationship among Prepaid Token Incentives, Response Rates, and Nonresponse Bias in a Web Survey. </w:t>
      </w:r>
      <w:r w:rsidRPr="00CE4215">
        <w:rPr>
          <w:i/>
          <w:sz w:val="22"/>
          <w:szCs w:val="22"/>
        </w:rPr>
        <w:t>Field Methods</w:t>
      </w:r>
      <w:r w:rsidRPr="00CE4215">
        <w:rPr>
          <w:sz w:val="22"/>
          <w:szCs w:val="22"/>
        </w:rPr>
        <w:t>, 26(2), 191-204.</w:t>
      </w:r>
    </w:p>
    <w:p w14:paraId="0972AC18" w14:textId="25D241EE" w:rsidR="002E3D90" w:rsidRDefault="002E3D90" w:rsidP="002E3D90">
      <w:pPr>
        <w:pStyle w:val="Biblio"/>
        <w:rPr>
          <w:sz w:val="22"/>
          <w:szCs w:val="22"/>
        </w:rPr>
      </w:pPr>
      <w:r w:rsidRPr="00AC46E3">
        <w:rPr>
          <w:sz w:val="22"/>
          <w:szCs w:val="22"/>
        </w:rPr>
        <w:t>Schober</w:t>
      </w:r>
      <w:r>
        <w:rPr>
          <w:sz w:val="22"/>
          <w:szCs w:val="22"/>
        </w:rPr>
        <w:t>,</w:t>
      </w:r>
      <w:r w:rsidRPr="00AC46E3">
        <w:rPr>
          <w:sz w:val="22"/>
          <w:szCs w:val="22"/>
        </w:rPr>
        <w:t xml:space="preserve"> M</w:t>
      </w:r>
      <w:r>
        <w:rPr>
          <w:sz w:val="22"/>
          <w:szCs w:val="22"/>
        </w:rPr>
        <w:t>.</w:t>
      </w:r>
      <w:r w:rsidRPr="00AC46E3">
        <w:rPr>
          <w:sz w:val="22"/>
          <w:szCs w:val="22"/>
        </w:rPr>
        <w:t>F,</w:t>
      </w:r>
      <w:r>
        <w:rPr>
          <w:sz w:val="22"/>
          <w:szCs w:val="22"/>
        </w:rPr>
        <w:t>.</w:t>
      </w:r>
      <w:r w:rsidRPr="00AC46E3">
        <w:rPr>
          <w:sz w:val="22"/>
          <w:szCs w:val="22"/>
        </w:rPr>
        <w:t xml:space="preserve"> Conrad</w:t>
      </w:r>
      <w:r>
        <w:rPr>
          <w:sz w:val="22"/>
          <w:szCs w:val="22"/>
        </w:rPr>
        <w:t>,</w:t>
      </w:r>
      <w:r w:rsidRPr="00AC46E3">
        <w:rPr>
          <w:sz w:val="22"/>
          <w:szCs w:val="22"/>
        </w:rPr>
        <w:t xml:space="preserve"> F</w:t>
      </w:r>
      <w:r>
        <w:rPr>
          <w:sz w:val="22"/>
          <w:szCs w:val="22"/>
        </w:rPr>
        <w:t>.</w:t>
      </w:r>
      <w:r w:rsidRPr="00AC46E3">
        <w:rPr>
          <w:sz w:val="22"/>
          <w:szCs w:val="22"/>
        </w:rPr>
        <w:t>G</w:t>
      </w:r>
      <w:r>
        <w:rPr>
          <w:sz w:val="22"/>
          <w:szCs w:val="22"/>
        </w:rPr>
        <w:t>.</w:t>
      </w:r>
      <w:r w:rsidRPr="00AC46E3">
        <w:rPr>
          <w:sz w:val="22"/>
          <w:szCs w:val="22"/>
        </w:rPr>
        <w:t>, Antoun</w:t>
      </w:r>
      <w:r>
        <w:rPr>
          <w:sz w:val="22"/>
          <w:szCs w:val="22"/>
        </w:rPr>
        <w:t>,</w:t>
      </w:r>
      <w:r w:rsidRPr="00AC46E3">
        <w:rPr>
          <w:sz w:val="22"/>
          <w:szCs w:val="22"/>
        </w:rPr>
        <w:t xml:space="preserve"> C</w:t>
      </w:r>
      <w:r>
        <w:rPr>
          <w:sz w:val="22"/>
          <w:szCs w:val="22"/>
        </w:rPr>
        <w:t>.</w:t>
      </w:r>
      <w:r w:rsidRPr="00AC46E3">
        <w:rPr>
          <w:sz w:val="22"/>
          <w:szCs w:val="22"/>
        </w:rPr>
        <w:t>, Ehlen</w:t>
      </w:r>
      <w:r>
        <w:rPr>
          <w:sz w:val="22"/>
          <w:szCs w:val="22"/>
        </w:rPr>
        <w:t xml:space="preserve">, </w:t>
      </w:r>
      <w:r w:rsidRPr="00AC46E3">
        <w:rPr>
          <w:sz w:val="22"/>
          <w:szCs w:val="22"/>
        </w:rPr>
        <w:t>P</w:t>
      </w:r>
      <w:r>
        <w:rPr>
          <w:sz w:val="22"/>
          <w:szCs w:val="22"/>
        </w:rPr>
        <w:t>.</w:t>
      </w:r>
      <w:r w:rsidRPr="00AC46E3">
        <w:rPr>
          <w:sz w:val="22"/>
          <w:szCs w:val="22"/>
        </w:rPr>
        <w:t>, Fail</w:t>
      </w:r>
      <w:r>
        <w:rPr>
          <w:sz w:val="22"/>
          <w:szCs w:val="22"/>
        </w:rPr>
        <w:t>,</w:t>
      </w:r>
      <w:r w:rsidRPr="00AC46E3">
        <w:rPr>
          <w:sz w:val="22"/>
          <w:szCs w:val="22"/>
        </w:rPr>
        <w:t xml:space="preserve"> S</w:t>
      </w:r>
      <w:r>
        <w:rPr>
          <w:sz w:val="22"/>
          <w:szCs w:val="22"/>
        </w:rPr>
        <w:t>.</w:t>
      </w:r>
      <w:r w:rsidRPr="00AC46E3">
        <w:rPr>
          <w:sz w:val="22"/>
          <w:szCs w:val="22"/>
        </w:rPr>
        <w:t>, Hupp</w:t>
      </w:r>
      <w:r>
        <w:rPr>
          <w:sz w:val="22"/>
          <w:szCs w:val="22"/>
        </w:rPr>
        <w:t>,</w:t>
      </w:r>
      <w:r w:rsidRPr="00AC46E3">
        <w:rPr>
          <w:sz w:val="22"/>
          <w:szCs w:val="22"/>
        </w:rPr>
        <w:t xml:space="preserve"> A</w:t>
      </w:r>
      <w:r>
        <w:rPr>
          <w:sz w:val="22"/>
          <w:szCs w:val="22"/>
        </w:rPr>
        <w:t>.</w:t>
      </w:r>
      <w:r w:rsidRPr="00AC46E3">
        <w:rPr>
          <w:sz w:val="22"/>
          <w:szCs w:val="22"/>
        </w:rPr>
        <w:t>L</w:t>
      </w:r>
      <w:r>
        <w:rPr>
          <w:sz w:val="22"/>
          <w:szCs w:val="22"/>
        </w:rPr>
        <w:t>.</w:t>
      </w:r>
      <w:r w:rsidRPr="00AC46E3">
        <w:rPr>
          <w:sz w:val="22"/>
          <w:szCs w:val="22"/>
        </w:rPr>
        <w:t xml:space="preserve">, </w:t>
      </w:r>
      <w:r>
        <w:rPr>
          <w:sz w:val="22"/>
          <w:szCs w:val="22"/>
        </w:rPr>
        <w:t>Johnston, M., Vickers, L., Yan, Y.H., and Zhang, C.</w:t>
      </w:r>
      <w:r w:rsidRPr="00AC46E3">
        <w:rPr>
          <w:sz w:val="22"/>
          <w:szCs w:val="22"/>
        </w:rPr>
        <w:t xml:space="preserve"> </w:t>
      </w:r>
      <w:r w:rsidR="00331FFF">
        <w:rPr>
          <w:sz w:val="22"/>
          <w:szCs w:val="22"/>
        </w:rPr>
        <w:t>(</w:t>
      </w:r>
      <w:r w:rsidRPr="00AC46E3">
        <w:rPr>
          <w:sz w:val="22"/>
          <w:szCs w:val="22"/>
        </w:rPr>
        <w:t>2015</w:t>
      </w:r>
      <w:r w:rsidR="00331FFF">
        <w:rPr>
          <w:sz w:val="22"/>
          <w:szCs w:val="22"/>
        </w:rPr>
        <w:t>)</w:t>
      </w:r>
      <w:r>
        <w:rPr>
          <w:sz w:val="22"/>
          <w:szCs w:val="22"/>
        </w:rPr>
        <w:t>.</w:t>
      </w:r>
      <w:r w:rsidRPr="00AC46E3">
        <w:rPr>
          <w:sz w:val="22"/>
          <w:szCs w:val="22"/>
        </w:rPr>
        <w:t xml:space="preserve"> Precision and</w:t>
      </w:r>
      <w:r>
        <w:rPr>
          <w:sz w:val="22"/>
          <w:szCs w:val="22"/>
        </w:rPr>
        <w:t xml:space="preserve"> </w:t>
      </w:r>
      <w:r w:rsidRPr="00AC46E3">
        <w:rPr>
          <w:sz w:val="22"/>
          <w:szCs w:val="22"/>
        </w:rPr>
        <w:t>Disclosure in Text and Voice Interviews on</w:t>
      </w:r>
      <w:r>
        <w:rPr>
          <w:sz w:val="22"/>
          <w:szCs w:val="22"/>
        </w:rPr>
        <w:t xml:space="preserve"> </w:t>
      </w:r>
      <w:r w:rsidRPr="00AC46E3">
        <w:rPr>
          <w:sz w:val="22"/>
          <w:szCs w:val="22"/>
        </w:rPr>
        <w:t>Smartphones. PLoS ONE 10(6): e0128337.</w:t>
      </w:r>
      <w:r>
        <w:rPr>
          <w:sz w:val="22"/>
          <w:szCs w:val="22"/>
        </w:rPr>
        <w:t xml:space="preserve"> </w:t>
      </w:r>
      <w:r w:rsidRPr="00AC46E3">
        <w:rPr>
          <w:sz w:val="22"/>
          <w:szCs w:val="22"/>
        </w:rPr>
        <w:t>doi:10.1371/journal.pone.0128337</w:t>
      </w:r>
    </w:p>
    <w:p w14:paraId="0F40D5D6" w14:textId="194005B6" w:rsidR="002E3D90" w:rsidRPr="00416493" w:rsidRDefault="002E3D90" w:rsidP="002E3D90">
      <w:pPr>
        <w:pStyle w:val="Biblio"/>
        <w:rPr>
          <w:sz w:val="22"/>
          <w:szCs w:val="22"/>
        </w:rPr>
      </w:pPr>
      <w:r w:rsidRPr="00CE4215">
        <w:rPr>
          <w:sz w:val="22"/>
          <w:szCs w:val="22"/>
        </w:rPr>
        <w:t xml:space="preserve">Singer, E. </w:t>
      </w:r>
      <w:r w:rsidR="00331FFF">
        <w:rPr>
          <w:sz w:val="22"/>
          <w:szCs w:val="22"/>
        </w:rPr>
        <w:t>(</w:t>
      </w:r>
      <w:r w:rsidRPr="00CE4215">
        <w:rPr>
          <w:sz w:val="22"/>
          <w:szCs w:val="22"/>
        </w:rPr>
        <w:t>2002</w:t>
      </w:r>
      <w:r w:rsidR="00331FFF">
        <w:rPr>
          <w:sz w:val="22"/>
          <w:szCs w:val="22"/>
        </w:rPr>
        <w:t>)</w:t>
      </w:r>
      <w:r w:rsidRPr="00CE4215">
        <w:rPr>
          <w:sz w:val="22"/>
          <w:szCs w:val="22"/>
        </w:rPr>
        <w:t>. The Use of Incentives to Reduce Nonresponse in Household Surveys. In Groves, R.M., Dillman, D. A., Eltinge, J.L., Little, R.J.A. (eds.), Survey Nonresponse. New York: Wiley.</w:t>
      </w:r>
    </w:p>
    <w:p w14:paraId="4558204C" w14:textId="5AA3A341" w:rsidR="002E3D90" w:rsidRPr="00416493" w:rsidRDefault="002E3D90" w:rsidP="002E3D90">
      <w:pPr>
        <w:pStyle w:val="Biblio"/>
        <w:rPr>
          <w:sz w:val="22"/>
          <w:szCs w:val="22"/>
        </w:rPr>
      </w:pPr>
      <w:r w:rsidRPr="00CE4215">
        <w:rPr>
          <w:sz w:val="22"/>
          <w:szCs w:val="22"/>
        </w:rPr>
        <w:t xml:space="preserve">Singer, E. and Ye, C. </w:t>
      </w:r>
      <w:r w:rsidR="00331FFF">
        <w:rPr>
          <w:sz w:val="22"/>
          <w:szCs w:val="22"/>
        </w:rPr>
        <w:t>(</w:t>
      </w:r>
      <w:r w:rsidRPr="00CE4215">
        <w:rPr>
          <w:sz w:val="22"/>
          <w:szCs w:val="22"/>
        </w:rPr>
        <w:t>2013</w:t>
      </w:r>
      <w:r w:rsidR="00331FFF">
        <w:rPr>
          <w:sz w:val="22"/>
          <w:szCs w:val="22"/>
        </w:rPr>
        <w:t>)</w:t>
      </w:r>
      <w:r w:rsidRPr="00CE4215">
        <w:rPr>
          <w:sz w:val="22"/>
          <w:szCs w:val="22"/>
        </w:rPr>
        <w:t xml:space="preserve">. The Use and Effects of Incentives in Surveys. Annals. </w:t>
      </w:r>
      <w:r w:rsidRPr="00CE4215">
        <w:rPr>
          <w:i/>
          <w:sz w:val="22"/>
          <w:szCs w:val="22"/>
        </w:rPr>
        <w:t>Annals of the American Academy of Political and Social Science</w:t>
      </w:r>
      <w:r w:rsidRPr="00CE4215">
        <w:rPr>
          <w:sz w:val="22"/>
          <w:szCs w:val="22"/>
        </w:rPr>
        <w:t>, 645(1), 112-141</w:t>
      </w:r>
      <w:r w:rsidRPr="00416493">
        <w:rPr>
          <w:sz w:val="22"/>
          <w:szCs w:val="22"/>
        </w:rPr>
        <w:t>.</w:t>
      </w:r>
    </w:p>
    <w:p w14:paraId="60DBEE3B" w14:textId="5EC4EFBD" w:rsidR="002E3D90" w:rsidRPr="00416493" w:rsidRDefault="002E3D90" w:rsidP="002E3D90">
      <w:pPr>
        <w:pStyle w:val="Biblio"/>
        <w:rPr>
          <w:sz w:val="22"/>
          <w:szCs w:val="22"/>
        </w:rPr>
      </w:pPr>
      <w:r w:rsidRPr="00CE4215">
        <w:rPr>
          <w:sz w:val="22"/>
          <w:szCs w:val="22"/>
        </w:rPr>
        <w:t>Stevenson</w:t>
      </w:r>
      <w:r w:rsidRPr="00416493">
        <w:rPr>
          <w:sz w:val="22"/>
          <w:szCs w:val="22"/>
        </w:rPr>
        <w:t xml:space="preserve">, J., Dykema, J., Kniss, C., Assad, N., and Taylor, C. </w:t>
      </w:r>
      <w:r w:rsidR="00331FFF">
        <w:rPr>
          <w:sz w:val="22"/>
          <w:szCs w:val="22"/>
        </w:rPr>
        <w:t>(</w:t>
      </w:r>
      <w:r w:rsidRPr="00416493">
        <w:rPr>
          <w:sz w:val="22"/>
          <w:szCs w:val="22"/>
        </w:rPr>
        <w:t>2016</w:t>
      </w:r>
      <w:r w:rsidR="00331FFF">
        <w:rPr>
          <w:sz w:val="22"/>
          <w:szCs w:val="22"/>
        </w:rPr>
        <w:t>)</w:t>
      </w:r>
      <w:r w:rsidRPr="00416493">
        <w:rPr>
          <w:sz w:val="22"/>
          <w:szCs w:val="22"/>
        </w:rPr>
        <w:t xml:space="preserve">. Effects of Sequential Prepaid Incentives to Increase Participation and Data Quality in a Mail Survey of Pediatricians. Paper Presented at the Annual Conference of the Midwest Association for Public Opinion Research, Nov. </w:t>
      </w:r>
    </w:p>
    <w:p w14:paraId="704F397A" w14:textId="38A565A0" w:rsidR="002E3D90" w:rsidRPr="00B65511" w:rsidRDefault="002E3D90" w:rsidP="002E3D90">
      <w:pPr>
        <w:pStyle w:val="Biblio"/>
        <w:rPr>
          <w:sz w:val="22"/>
          <w:szCs w:val="22"/>
        </w:rPr>
      </w:pPr>
      <w:r w:rsidRPr="00CE4215">
        <w:rPr>
          <w:sz w:val="22"/>
          <w:szCs w:val="22"/>
        </w:rPr>
        <w:t xml:space="preserve">Tourangeau, R., Conrad, F.G., and Couper, M. </w:t>
      </w:r>
      <w:r w:rsidR="00331FFF">
        <w:rPr>
          <w:sz w:val="22"/>
          <w:szCs w:val="22"/>
        </w:rPr>
        <w:t>(</w:t>
      </w:r>
      <w:r w:rsidRPr="00CE4215">
        <w:rPr>
          <w:sz w:val="22"/>
          <w:szCs w:val="22"/>
        </w:rPr>
        <w:t>2013</w:t>
      </w:r>
      <w:r w:rsidR="00331FFF">
        <w:rPr>
          <w:sz w:val="22"/>
          <w:szCs w:val="22"/>
        </w:rPr>
        <w:t>)</w:t>
      </w:r>
      <w:r w:rsidRPr="00CE4215">
        <w:rPr>
          <w:sz w:val="22"/>
          <w:szCs w:val="22"/>
        </w:rPr>
        <w:t>. The Science of Web Surveys. Oxford, NY: Oxford University Press.</w:t>
      </w:r>
    </w:p>
    <w:p w14:paraId="2A5CFAAD" w14:textId="2D29E398" w:rsidR="002E3D90" w:rsidRPr="008D41E7" w:rsidRDefault="002E3D90" w:rsidP="002E3D90">
      <w:pPr>
        <w:pStyle w:val="Biblio"/>
        <w:rPr>
          <w:sz w:val="22"/>
          <w:szCs w:val="22"/>
        </w:rPr>
      </w:pPr>
      <w:r w:rsidRPr="008D41E7">
        <w:rPr>
          <w:sz w:val="22"/>
          <w:szCs w:val="22"/>
        </w:rPr>
        <w:t xml:space="preserve">Wine, J., Tate, N., Thomsen, E., Cooney, J., Haynes, H. (2020) 2016/17 Baccalaureate and Beyond Longitudinal Study 51 (B&amp;B:16/17) Data File Documentation (NCES 2020-441). National Center for Education Statistics, Institute of Education </w:t>
      </w:r>
      <w:r w:rsidR="00564328">
        <w:rPr>
          <w:sz w:val="22"/>
          <w:szCs w:val="22"/>
        </w:rPr>
        <w:t>S</w:t>
      </w:r>
      <w:r w:rsidRPr="008D41E7">
        <w:rPr>
          <w:sz w:val="22"/>
          <w:szCs w:val="22"/>
        </w:rPr>
        <w:t xml:space="preserve">ciences, U.S. Department of Education. Washington, DC. Retrieved [09/26/2019] from </w:t>
      </w:r>
      <w:hyperlink r:id="rId14" w:history="1">
        <w:r w:rsidRPr="003E320A">
          <w:rPr>
            <w:rStyle w:val="Hyperlink"/>
            <w:sz w:val="22"/>
            <w:szCs w:val="22"/>
          </w:rPr>
          <w:t>https://nces.ed.gov/pubsearch</w:t>
        </w:r>
      </w:hyperlink>
      <w:r w:rsidRPr="008D41E7">
        <w:rPr>
          <w:sz w:val="22"/>
          <w:szCs w:val="22"/>
        </w:rPr>
        <w:t>.</w:t>
      </w:r>
    </w:p>
    <w:p w14:paraId="2E41249E" w14:textId="77777777" w:rsidR="002E3D90" w:rsidRPr="0075088B" w:rsidRDefault="002E3D90" w:rsidP="001F747D">
      <w:pPr>
        <w:pStyle w:val="BodyText"/>
        <w:spacing w:before="0"/>
      </w:pPr>
    </w:p>
    <w:sectPr w:rsidR="002E3D90" w:rsidRPr="0075088B" w:rsidSect="00D95E8D">
      <w:footerReference w:type="default" r:id="rId15"/>
      <w:footerReference w:type="first" r:id="rId16"/>
      <w:pgSz w:w="12240" w:h="15840" w:code="1"/>
      <w:pgMar w:top="864" w:right="864" w:bottom="720" w:left="864" w:header="432" w:footer="288" w:gutter="0"/>
      <w:pgNumType w:start="1"/>
      <w:cols w:sep="1"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9126A" w15:done="0"/>
  <w15:commentEx w15:paraId="3E11FB1E" w15:done="0"/>
  <w15:commentEx w15:paraId="125DE279" w15:paraIdParent="3E11FB1E" w15:done="0"/>
  <w15:commentEx w15:paraId="05F027C2" w15:done="0"/>
  <w15:commentEx w15:paraId="0AA19A36" w15:paraIdParent="05F02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9126A" w16cid:durableId="21A61062"/>
  <w16cid:commentId w16cid:paraId="3E11FB1E" w16cid:durableId="21A313F6"/>
  <w16cid:commentId w16cid:paraId="125DE279" w16cid:durableId="21A33BF8"/>
  <w16cid:commentId w16cid:paraId="05F027C2" w16cid:durableId="21A313F7"/>
  <w16cid:commentId w16cid:paraId="0AA19A36" w16cid:durableId="21A31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37A7" w14:textId="77777777" w:rsidR="00AB1D63" w:rsidRDefault="00AB1D63">
      <w:r>
        <w:separator/>
      </w:r>
    </w:p>
  </w:endnote>
  <w:endnote w:type="continuationSeparator" w:id="0">
    <w:p w14:paraId="0108226D" w14:textId="77777777" w:rsidR="00AB1D63" w:rsidRDefault="00AB1D63">
      <w:r>
        <w:continuationSeparator/>
      </w:r>
    </w:p>
  </w:endnote>
  <w:endnote w:type="continuationNotice" w:id="1">
    <w:p w14:paraId="716ECD15" w14:textId="77777777" w:rsidR="00AB1D63" w:rsidRDefault="00AB1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5E97" w14:textId="77777777" w:rsidR="001E6257" w:rsidRDefault="001E625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A0905D" w14:textId="77777777" w:rsidR="001E6257" w:rsidRDefault="001E6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3702"/>
      <w:docPartObj>
        <w:docPartGallery w:val="Page Numbers (Bottom of Page)"/>
        <w:docPartUnique/>
      </w:docPartObj>
    </w:sdtPr>
    <w:sdtEndPr>
      <w:rPr>
        <w:noProof/>
      </w:rPr>
    </w:sdtEndPr>
    <w:sdtContent>
      <w:p w14:paraId="0B7BD118" w14:textId="362E1776" w:rsidR="00D95E8D" w:rsidRDefault="00D95E8D">
        <w:pPr>
          <w:pStyle w:val="Footer"/>
          <w:jc w:val="center"/>
        </w:pPr>
        <w:r>
          <w:fldChar w:fldCharType="begin"/>
        </w:r>
        <w:r>
          <w:instrText xml:space="preserve"> PAGE   \* MERGEFORMAT </w:instrText>
        </w:r>
        <w:r>
          <w:fldChar w:fldCharType="separate"/>
        </w:r>
        <w:r w:rsidR="002F62C9">
          <w:rPr>
            <w:noProof/>
          </w:rPr>
          <w:t>ii</w:t>
        </w:r>
        <w:r>
          <w:rPr>
            <w:noProof/>
          </w:rPr>
          <w:fldChar w:fldCharType="end"/>
        </w:r>
      </w:p>
    </w:sdtContent>
  </w:sdt>
  <w:p w14:paraId="5C6DF677" w14:textId="5AD006EB" w:rsidR="001E6257" w:rsidRDefault="001E6257" w:rsidP="00B664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2C54" w14:textId="675BC436" w:rsidR="001A60CB" w:rsidRDefault="001A60CB">
    <w:pPr>
      <w:pStyle w:val="Footer"/>
      <w:jc w:val="center"/>
    </w:pPr>
  </w:p>
  <w:p w14:paraId="1527180F" w14:textId="77777777" w:rsidR="009F4A10" w:rsidRDefault="009F4A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5751"/>
      <w:docPartObj>
        <w:docPartGallery w:val="Page Numbers (Bottom of Page)"/>
        <w:docPartUnique/>
      </w:docPartObj>
    </w:sdtPr>
    <w:sdtEndPr>
      <w:rPr>
        <w:noProof/>
      </w:rPr>
    </w:sdtEndPr>
    <w:sdtContent>
      <w:p w14:paraId="7E238F65" w14:textId="77777777" w:rsidR="009F4A10" w:rsidRDefault="009F4A10">
        <w:pPr>
          <w:pStyle w:val="Footer"/>
          <w:jc w:val="center"/>
        </w:pPr>
        <w:r>
          <w:fldChar w:fldCharType="begin"/>
        </w:r>
        <w:r>
          <w:instrText xml:space="preserve"> PAGE   \* MERGEFORMAT </w:instrText>
        </w:r>
        <w:r>
          <w:fldChar w:fldCharType="separate"/>
        </w:r>
        <w:r w:rsidR="002F62C9">
          <w:rPr>
            <w:noProof/>
          </w:rPr>
          <w:t>8</w:t>
        </w:r>
        <w:r>
          <w:rPr>
            <w:noProof/>
          </w:rPr>
          <w:fldChar w:fldCharType="end"/>
        </w:r>
      </w:p>
    </w:sdtContent>
  </w:sdt>
  <w:p w14:paraId="354119A4" w14:textId="77777777" w:rsidR="009F4A10" w:rsidRDefault="009F4A10" w:rsidP="00B6645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72231"/>
      <w:docPartObj>
        <w:docPartGallery w:val="Page Numbers (Bottom of Page)"/>
        <w:docPartUnique/>
      </w:docPartObj>
    </w:sdtPr>
    <w:sdtEndPr>
      <w:rPr>
        <w:noProof/>
      </w:rPr>
    </w:sdtEndPr>
    <w:sdtContent>
      <w:p w14:paraId="42EC6225" w14:textId="77777777" w:rsidR="001A60CB" w:rsidRDefault="001A60CB">
        <w:pPr>
          <w:pStyle w:val="Footer"/>
          <w:jc w:val="center"/>
        </w:pPr>
        <w:r>
          <w:fldChar w:fldCharType="begin"/>
        </w:r>
        <w:r>
          <w:instrText xml:space="preserve"> PAGE   \* MERGEFORMAT </w:instrText>
        </w:r>
        <w:r>
          <w:fldChar w:fldCharType="separate"/>
        </w:r>
        <w:r w:rsidR="002F62C9">
          <w:rPr>
            <w:noProof/>
          </w:rPr>
          <w:t>1</w:t>
        </w:r>
        <w:r>
          <w:rPr>
            <w:noProof/>
          </w:rPr>
          <w:fldChar w:fldCharType="end"/>
        </w:r>
      </w:p>
    </w:sdtContent>
  </w:sdt>
  <w:p w14:paraId="017DF698" w14:textId="77777777" w:rsidR="001A60CB" w:rsidRDefault="001A6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1906" w14:textId="77777777" w:rsidR="00AB1D63" w:rsidRDefault="00AB1D63">
      <w:r>
        <w:separator/>
      </w:r>
    </w:p>
  </w:footnote>
  <w:footnote w:type="continuationSeparator" w:id="0">
    <w:p w14:paraId="598B4447" w14:textId="77777777" w:rsidR="00AB1D63" w:rsidRDefault="00AB1D63">
      <w:r>
        <w:continuationSeparator/>
      </w:r>
    </w:p>
  </w:footnote>
  <w:footnote w:type="continuationNotice" w:id="1">
    <w:p w14:paraId="4CC4AEA2" w14:textId="77777777" w:rsidR="00AB1D63" w:rsidRDefault="00AB1D63"/>
  </w:footnote>
  <w:footnote w:id="2">
    <w:p w14:paraId="4AF5E2D4" w14:textId="77777777" w:rsidR="00734103" w:rsidRDefault="00734103" w:rsidP="00734103">
      <w:pPr>
        <w:pStyle w:val="FootnoteText"/>
      </w:pPr>
      <w:r>
        <w:rPr>
          <w:rStyle w:val="FootnoteReference"/>
        </w:rPr>
        <w:footnoteRef/>
      </w:r>
      <w:r>
        <w:t xml:space="preserve"> This is the overall number of double nonrespondents. However, double nonresponding cases that already completed the eligibility screener in B&amp;B:16/17 will not be fielded again.</w:t>
      </w:r>
    </w:p>
  </w:footnote>
  <w:footnote w:id="3">
    <w:p w14:paraId="584F0DD6" w14:textId="77777777" w:rsidR="003F045E" w:rsidRDefault="003F045E" w:rsidP="003F045E">
      <w:pPr>
        <w:pStyle w:val="FootnoteText"/>
      </w:pPr>
      <w:r>
        <w:rPr>
          <w:rStyle w:val="FootnoteReference"/>
        </w:rPr>
        <w:footnoteRef/>
      </w:r>
      <w:r>
        <w:t xml:space="preserve"> To receive the prepaid incentive, sample members needed to have responded to either NPSAS:16 base year or the B&amp;B:16/17 full survey or completed the B&amp;B:16/17 abbreviated survey.</w:t>
      </w:r>
    </w:p>
  </w:footnote>
  <w:footnote w:id="4">
    <w:p w14:paraId="7AC43F69" w14:textId="5A2FAB9A" w:rsidR="008D5F4D" w:rsidRDefault="008D5F4D">
      <w:pPr>
        <w:pStyle w:val="FootnoteText"/>
      </w:pPr>
      <w:r>
        <w:rPr>
          <w:rStyle w:val="FootnoteReference"/>
        </w:rPr>
        <w:footnoteRef/>
      </w:r>
      <w:r>
        <w:t xml:space="preserve"> The time window for this will be very </w:t>
      </w:r>
      <w:r w:rsidR="0096430C">
        <w:t>tight</w:t>
      </w:r>
      <w:r>
        <w:t>, as the project will be in progress when this decision will be made and require approval. We will request an expedited review for the finalized envelope design.</w:t>
      </w:r>
    </w:p>
  </w:footnote>
  <w:footnote w:id="5">
    <w:p w14:paraId="24216C32" w14:textId="77777777" w:rsidR="002E3D90" w:rsidRDefault="002E3D90" w:rsidP="002E3D90">
      <w:pPr>
        <w:pStyle w:val="FootnoteText"/>
      </w:pPr>
      <w:r>
        <w:rPr>
          <w:rStyle w:val="FootnoteReference"/>
        </w:rPr>
        <w:footnoteRef/>
      </w:r>
      <w:r>
        <w:t xml:space="preserve"> Offering the flash incentive increased response rates among the B&amp;B:08/18 full-scale double respondents by 2.2 percentage poi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AE1051"/>
    <w:multiLevelType w:val="hybridMultilevel"/>
    <w:tmpl w:val="129E9C7E"/>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439D7"/>
    <w:multiLevelType w:val="hybridMultilevel"/>
    <w:tmpl w:val="38C4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E700862"/>
    <w:multiLevelType w:val="hybridMultilevel"/>
    <w:tmpl w:val="7B4ED38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9">
    <w:nsid w:val="40500765"/>
    <w:multiLevelType w:val="hybridMultilevel"/>
    <w:tmpl w:val="7536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1">
    <w:nsid w:val="4A1263EB"/>
    <w:multiLevelType w:val="hybridMultilevel"/>
    <w:tmpl w:val="118EB0C2"/>
    <w:lvl w:ilvl="0" w:tplc="B5389BF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0D57"/>
    <w:multiLevelType w:val="multilevel"/>
    <w:tmpl w:val="BEA8B1F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02A7BD0"/>
    <w:multiLevelType w:val="hybridMultilevel"/>
    <w:tmpl w:val="54721F26"/>
    <w:lvl w:ilvl="0" w:tplc="62E6A3E4">
      <w:start w:val="1"/>
      <w:numFmt w:val="bullet"/>
      <w:lvlText w:val=""/>
      <w:lvlJc w:val="left"/>
      <w:pPr>
        <w:tabs>
          <w:tab w:val="num" w:pos="270"/>
        </w:tabs>
        <w:ind w:left="270" w:hanging="360"/>
      </w:pPr>
      <w:rPr>
        <w:rFonts w:ascii="Symbol" w:hAnsi="Symbol" w:hint="default"/>
        <w:sz w:val="24"/>
      </w:rPr>
    </w:lvl>
    <w:lvl w:ilvl="1" w:tplc="04090001">
      <w:start w:val="1"/>
      <w:numFmt w:val="bullet"/>
      <w:lvlText w:val=""/>
      <w:lvlJc w:val="left"/>
      <w:pPr>
        <w:tabs>
          <w:tab w:val="num" w:pos="630"/>
        </w:tabs>
        <w:ind w:left="630" w:hanging="360"/>
      </w:pPr>
      <w:rPr>
        <w:rFonts w:ascii="Symbol" w:hAnsi="Symbol" w:hint="default"/>
        <w:sz w:val="24"/>
      </w:rPr>
    </w:lvl>
    <w:lvl w:ilvl="2" w:tplc="04090001">
      <w:start w:val="1"/>
      <w:numFmt w:val="bullet"/>
      <w:lvlText w:val=""/>
      <w:lvlJc w:val="left"/>
      <w:pPr>
        <w:tabs>
          <w:tab w:val="num" w:pos="1350"/>
        </w:tabs>
        <w:ind w:left="1350" w:hanging="360"/>
      </w:pPr>
      <w:rPr>
        <w:rFonts w:ascii="Symbol" w:hAnsi="Symbol" w:hint="default"/>
      </w:rPr>
    </w:lvl>
    <w:lvl w:ilvl="3" w:tplc="B89E221E">
      <w:start w:val="1"/>
      <w:numFmt w:val="bullet"/>
      <w:lvlText w:val=""/>
      <w:lvlJc w:val="left"/>
      <w:pPr>
        <w:tabs>
          <w:tab w:val="num" w:pos="2070"/>
        </w:tabs>
        <w:ind w:left="2070" w:hanging="360"/>
      </w:pPr>
      <w:rPr>
        <w:rFonts w:ascii="Symbol" w:hAnsi="Symbol" w:hint="default"/>
      </w:rPr>
    </w:lvl>
    <w:lvl w:ilvl="4" w:tplc="5F769654">
      <w:start w:val="1"/>
      <w:numFmt w:val="bullet"/>
      <w:lvlText w:val="o"/>
      <w:lvlJc w:val="left"/>
      <w:pPr>
        <w:tabs>
          <w:tab w:val="num" w:pos="2790"/>
        </w:tabs>
        <w:ind w:left="2790" w:hanging="360"/>
      </w:pPr>
      <w:rPr>
        <w:rFonts w:ascii="Courier New" w:hAnsi="Courier New" w:hint="default"/>
      </w:rPr>
    </w:lvl>
    <w:lvl w:ilvl="5" w:tplc="91201F88">
      <w:start w:val="1"/>
      <w:numFmt w:val="bullet"/>
      <w:lvlText w:val=""/>
      <w:lvlJc w:val="left"/>
      <w:pPr>
        <w:tabs>
          <w:tab w:val="num" w:pos="3510"/>
        </w:tabs>
        <w:ind w:left="3510" w:hanging="360"/>
      </w:pPr>
      <w:rPr>
        <w:rFonts w:ascii="Wingdings" w:hAnsi="Wingdings" w:hint="default"/>
      </w:rPr>
    </w:lvl>
    <w:lvl w:ilvl="6" w:tplc="2E524F4A">
      <w:start w:val="1"/>
      <w:numFmt w:val="bullet"/>
      <w:lvlText w:val=""/>
      <w:lvlJc w:val="left"/>
      <w:pPr>
        <w:tabs>
          <w:tab w:val="num" w:pos="4230"/>
        </w:tabs>
        <w:ind w:left="4230" w:hanging="360"/>
      </w:pPr>
      <w:rPr>
        <w:rFonts w:ascii="Symbol" w:hAnsi="Symbol" w:hint="default"/>
      </w:rPr>
    </w:lvl>
    <w:lvl w:ilvl="7" w:tplc="21A4F826">
      <w:start w:val="1"/>
      <w:numFmt w:val="bullet"/>
      <w:lvlText w:val="o"/>
      <w:lvlJc w:val="left"/>
      <w:pPr>
        <w:tabs>
          <w:tab w:val="num" w:pos="4950"/>
        </w:tabs>
        <w:ind w:left="4950" w:hanging="360"/>
      </w:pPr>
      <w:rPr>
        <w:rFonts w:ascii="Courier New" w:hAnsi="Courier New" w:hint="default"/>
      </w:rPr>
    </w:lvl>
    <w:lvl w:ilvl="8" w:tplc="75D4B268">
      <w:start w:val="1"/>
      <w:numFmt w:val="bullet"/>
      <w:lvlText w:val=""/>
      <w:lvlJc w:val="left"/>
      <w:pPr>
        <w:tabs>
          <w:tab w:val="num" w:pos="5670"/>
        </w:tabs>
        <w:ind w:left="5670" w:hanging="360"/>
      </w:pPr>
      <w:rPr>
        <w:rFonts w:ascii="Wingdings" w:hAnsi="Wingdings" w:hint="default"/>
      </w:rPr>
    </w:lvl>
  </w:abstractNum>
  <w:abstractNum w:abstractNumId="15">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827D5B"/>
    <w:multiLevelType w:val="hybridMultilevel"/>
    <w:tmpl w:val="EF0A1628"/>
    <w:lvl w:ilvl="0" w:tplc="77AA21F6">
      <w:start w:val="1"/>
      <w:numFmt w:val="bullet"/>
      <w:pStyle w:val="ListBullet"/>
      <w:lvlText w:val=""/>
      <w:lvlJc w:val="left"/>
      <w:pPr>
        <w:ind w:left="360" w:hanging="360"/>
      </w:pPr>
      <w:rPr>
        <w:rFonts w:ascii="Symbol" w:hAnsi="Symbol" w:hint="default"/>
      </w:rPr>
    </w:lvl>
    <w:lvl w:ilvl="1" w:tplc="7BA27E9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7E6AD1"/>
    <w:multiLevelType w:val="hybridMultilevel"/>
    <w:tmpl w:val="680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6"/>
  </w:num>
  <w:num w:numId="6">
    <w:abstractNumId w:val="13"/>
  </w:num>
  <w:num w:numId="7">
    <w:abstractNumId w:val="1"/>
  </w:num>
  <w:num w:numId="8">
    <w:abstractNumId w:val="16"/>
  </w:num>
  <w:num w:numId="9">
    <w:abstractNumId w:val="14"/>
  </w:num>
  <w:num w:numId="10">
    <w:abstractNumId w:val="15"/>
  </w:num>
  <w:num w:numId="11">
    <w:abstractNumId w:val="0"/>
  </w:num>
  <w:num w:numId="12">
    <w:abstractNumId w:val="8"/>
  </w:num>
  <w:num w:numId="13">
    <w:abstractNumId w:val="3"/>
  </w:num>
  <w:num w:numId="14">
    <w:abstractNumId w:val="18"/>
  </w:num>
  <w:num w:numId="15">
    <w:abstractNumId w:val="4"/>
  </w:num>
  <w:num w:numId="16">
    <w:abstractNumId w:val="17"/>
  </w:num>
  <w:num w:numId="17">
    <w:abstractNumId w:val="9"/>
  </w:num>
  <w:num w:numId="18">
    <w:abstractNumId w:val="11"/>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e, Jennifer">
    <w15:presenceInfo w15:providerId="AD" w15:userId="S::jennifer@rti.org::0a9aaab0-31a4-45ce-b9a4-c09fe1a3870d"/>
  </w15:person>
  <w15:person w15:author="Tate, Nicole">
    <w15:presenceInfo w15:providerId="AD" w15:userId="S::ntate@rti.org::3a7ec99e-6827-4a89-9075-e69f376d9c21"/>
  </w15:person>
  <w15:person w15:author="Kirchner, Antje">
    <w15:presenceInfo w15:providerId="AD" w15:userId="S::akirchner@rti.org::5787893f-bc1e-4c12-ac26-6fd500854bd1"/>
  </w15:person>
  <w15:person w15:author="Hunt-White, Tracy">
    <w15:presenceInfo w15:providerId="AD" w15:userId="S::Tracy.Hunt-White@ed.gov::350ed2f7-4761-4802-8068-63eedae6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AA1"/>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3FF3"/>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935"/>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6BC0"/>
    <w:rsid w:val="00037631"/>
    <w:rsid w:val="00037845"/>
    <w:rsid w:val="00037B0E"/>
    <w:rsid w:val="00037C3A"/>
    <w:rsid w:val="00040349"/>
    <w:rsid w:val="00040851"/>
    <w:rsid w:val="00040CF4"/>
    <w:rsid w:val="00041240"/>
    <w:rsid w:val="0004139E"/>
    <w:rsid w:val="00041CC7"/>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3F61"/>
    <w:rsid w:val="00064247"/>
    <w:rsid w:val="00064ED9"/>
    <w:rsid w:val="00064F1D"/>
    <w:rsid w:val="00064F6B"/>
    <w:rsid w:val="0006553C"/>
    <w:rsid w:val="00065589"/>
    <w:rsid w:val="000657AC"/>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6B7"/>
    <w:rsid w:val="000838BA"/>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1DF3"/>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5DF"/>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5812"/>
    <w:rsid w:val="000B688D"/>
    <w:rsid w:val="000B6FFA"/>
    <w:rsid w:val="000B71FB"/>
    <w:rsid w:val="000B74BD"/>
    <w:rsid w:val="000B7888"/>
    <w:rsid w:val="000B7AC2"/>
    <w:rsid w:val="000C0281"/>
    <w:rsid w:val="000C0355"/>
    <w:rsid w:val="000C1041"/>
    <w:rsid w:val="000C1117"/>
    <w:rsid w:val="000C1187"/>
    <w:rsid w:val="000C133D"/>
    <w:rsid w:val="000C1489"/>
    <w:rsid w:val="000C1EBF"/>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2755"/>
    <w:rsid w:val="000D3C0C"/>
    <w:rsid w:val="000D41EC"/>
    <w:rsid w:val="000D4376"/>
    <w:rsid w:val="000D4786"/>
    <w:rsid w:val="000D480C"/>
    <w:rsid w:val="000D49B4"/>
    <w:rsid w:val="000D4B5E"/>
    <w:rsid w:val="000D4BBE"/>
    <w:rsid w:val="000D537E"/>
    <w:rsid w:val="000D556C"/>
    <w:rsid w:val="000D56FE"/>
    <w:rsid w:val="000D638E"/>
    <w:rsid w:val="000D69D6"/>
    <w:rsid w:val="000D6AB8"/>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825"/>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2E79"/>
    <w:rsid w:val="00113104"/>
    <w:rsid w:val="001144A0"/>
    <w:rsid w:val="001144D4"/>
    <w:rsid w:val="00115048"/>
    <w:rsid w:val="0011506F"/>
    <w:rsid w:val="00115438"/>
    <w:rsid w:val="00115805"/>
    <w:rsid w:val="00115859"/>
    <w:rsid w:val="00116395"/>
    <w:rsid w:val="00116D15"/>
    <w:rsid w:val="0011706B"/>
    <w:rsid w:val="00117191"/>
    <w:rsid w:val="001173D4"/>
    <w:rsid w:val="0011778A"/>
    <w:rsid w:val="0011779B"/>
    <w:rsid w:val="0011792C"/>
    <w:rsid w:val="00117D29"/>
    <w:rsid w:val="00120034"/>
    <w:rsid w:val="0012052C"/>
    <w:rsid w:val="00120AF7"/>
    <w:rsid w:val="001211AE"/>
    <w:rsid w:val="001224F1"/>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1DA7"/>
    <w:rsid w:val="00132046"/>
    <w:rsid w:val="00132A15"/>
    <w:rsid w:val="00132AE1"/>
    <w:rsid w:val="00132CB2"/>
    <w:rsid w:val="001330AD"/>
    <w:rsid w:val="00133382"/>
    <w:rsid w:val="00133E69"/>
    <w:rsid w:val="00134EE9"/>
    <w:rsid w:val="001357FB"/>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824"/>
    <w:rsid w:val="00154FFF"/>
    <w:rsid w:val="00155314"/>
    <w:rsid w:val="00155782"/>
    <w:rsid w:val="001557B6"/>
    <w:rsid w:val="00155890"/>
    <w:rsid w:val="00155D19"/>
    <w:rsid w:val="00156170"/>
    <w:rsid w:val="00156286"/>
    <w:rsid w:val="00156D59"/>
    <w:rsid w:val="00157807"/>
    <w:rsid w:val="00160371"/>
    <w:rsid w:val="0016046F"/>
    <w:rsid w:val="0016068B"/>
    <w:rsid w:val="001611B0"/>
    <w:rsid w:val="00161407"/>
    <w:rsid w:val="001615F3"/>
    <w:rsid w:val="00162673"/>
    <w:rsid w:val="00162796"/>
    <w:rsid w:val="001630C7"/>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5DA"/>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4598"/>
    <w:rsid w:val="00185923"/>
    <w:rsid w:val="00185D28"/>
    <w:rsid w:val="00186D4C"/>
    <w:rsid w:val="00187ACD"/>
    <w:rsid w:val="00187B79"/>
    <w:rsid w:val="00190414"/>
    <w:rsid w:val="001904CA"/>
    <w:rsid w:val="001907BC"/>
    <w:rsid w:val="00191509"/>
    <w:rsid w:val="00191E9C"/>
    <w:rsid w:val="001924FF"/>
    <w:rsid w:val="0019274B"/>
    <w:rsid w:val="001936A4"/>
    <w:rsid w:val="001939F3"/>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522"/>
    <w:rsid w:val="001A1ED0"/>
    <w:rsid w:val="001A25DB"/>
    <w:rsid w:val="001A2FF9"/>
    <w:rsid w:val="001A3175"/>
    <w:rsid w:val="001A3382"/>
    <w:rsid w:val="001A34A8"/>
    <w:rsid w:val="001A35F5"/>
    <w:rsid w:val="001A3E5A"/>
    <w:rsid w:val="001A424A"/>
    <w:rsid w:val="001A49E5"/>
    <w:rsid w:val="001A4BBA"/>
    <w:rsid w:val="001A4EB0"/>
    <w:rsid w:val="001A5C20"/>
    <w:rsid w:val="001A60CB"/>
    <w:rsid w:val="001A6144"/>
    <w:rsid w:val="001A625F"/>
    <w:rsid w:val="001A6277"/>
    <w:rsid w:val="001A63DD"/>
    <w:rsid w:val="001A671D"/>
    <w:rsid w:val="001A6C33"/>
    <w:rsid w:val="001A6F28"/>
    <w:rsid w:val="001A7582"/>
    <w:rsid w:val="001A7830"/>
    <w:rsid w:val="001B0129"/>
    <w:rsid w:val="001B096F"/>
    <w:rsid w:val="001B0AFE"/>
    <w:rsid w:val="001B22C9"/>
    <w:rsid w:val="001B251D"/>
    <w:rsid w:val="001B27F1"/>
    <w:rsid w:val="001B2A5E"/>
    <w:rsid w:val="001B39DE"/>
    <w:rsid w:val="001B3AF9"/>
    <w:rsid w:val="001B5343"/>
    <w:rsid w:val="001B5431"/>
    <w:rsid w:val="001B6B01"/>
    <w:rsid w:val="001B6C7C"/>
    <w:rsid w:val="001B7829"/>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1733"/>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114"/>
    <w:rsid w:val="001E545B"/>
    <w:rsid w:val="001E54BB"/>
    <w:rsid w:val="001E54F2"/>
    <w:rsid w:val="001E5D86"/>
    <w:rsid w:val="001E6257"/>
    <w:rsid w:val="001E6B63"/>
    <w:rsid w:val="001E72A4"/>
    <w:rsid w:val="001E78C7"/>
    <w:rsid w:val="001E7A49"/>
    <w:rsid w:val="001E7F74"/>
    <w:rsid w:val="001F114C"/>
    <w:rsid w:val="001F1780"/>
    <w:rsid w:val="001F196C"/>
    <w:rsid w:val="001F3906"/>
    <w:rsid w:val="001F39E9"/>
    <w:rsid w:val="001F3C27"/>
    <w:rsid w:val="001F4387"/>
    <w:rsid w:val="001F4877"/>
    <w:rsid w:val="001F4E16"/>
    <w:rsid w:val="001F5506"/>
    <w:rsid w:val="001F5547"/>
    <w:rsid w:val="001F588F"/>
    <w:rsid w:val="001F5925"/>
    <w:rsid w:val="001F5D38"/>
    <w:rsid w:val="001F65FF"/>
    <w:rsid w:val="001F6B30"/>
    <w:rsid w:val="001F6BD5"/>
    <w:rsid w:val="001F7043"/>
    <w:rsid w:val="001F747D"/>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0F1F"/>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C28"/>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424"/>
    <w:rsid w:val="00252791"/>
    <w:rsid w:val="00252826"/>
    <w:rsid w:val="00252A45"/>
    <w:rsid w:val="00253D60"/>
    <w:rsid w:val="00253E1F"/>
    <w:rsid w:val="002543B1"/>
    <w:rsid w:val="002546DF"/>
    <w:rsid w:val="00254BA2"/>
    <w:rsid w:val="00254CED"/>
    <w:rsid w:val="00254DDB"/>
    <w:rsid w:val="00255253"/>
    <w:rsid w:val="00255CBA"/>
    <w:rsid w:val="00255F85"/>
    <w:rsid w:val="002560F3"/>
    <w:rsid w:val="00256245"/>
    <w:rsid w:val="002567AB"/>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5ED9"/>
    <w:rsid w:val="0026697C"/>
    <w:rsid w:val="00266A4B"/>
    <w:rsid w:val="00266B75"/>
    <w:rsid w:val="00266DEE"/>
    <w:rsid w:val="00266FDF"/>
    <w:rsid w:val="0026703F"/>
    <w:rsid w:val="0026724A"/>
    <w:rsid w:val="002673E3"/>
    <w:rsid w:val="00267D33"/>
    <w:rsid w:val="00267DEE"/>
    <w:rsid w:val="00267F90"/>
    <w:rsid w:val="00267FF0"/>
    <w:rsid w:val="0027047D"/>
    <w:rsid w:val="00270502"/>
    <w:rsid w:val="00270A48"/>
    <w:rsid w:val="00270F6E"/>
    <w:rsid w:val="00271456"/>
    <w:rsid w:val="00271F23"/>
    <w:rsid w:val="0027214A"/>
    <w:rsid w:val="002722FC"/>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0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CAE"/>
    <w:rsid w:val="00297E2F"/>
    <w:rsid w:val="002A063F"/>
    <w:rsid w:val="002A0FCC"/>
    <w:rsid w:val="002A29C7"/>
    <w:rsid w:val="002A29DE"/>
    <w:rsid w:val="002A2ABC"/>
    <w:rsid w:val="002A2B44"/>
    <w:rsid w:val="002A34AF"/>
    <w:rsid w:val="002A413A"/>
    <w:rsid w:val="002A46A4"/>
    <w:rsid w:val="002A65DE"/>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3B2F"/>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1CD"/>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7E6"/>
    <w:rsid w:val="002E1BC3"/>
    <w:rsid w:val="002E2D50"/>
    <w:rsid w:val="002E3132"/>
    <w:rsid w:val="002E3181"/>
    <w:rsid w:val="002E33FB"/>
    <w:rsid w:val="002E39A6"/>
    <w:rsid w:val="002E3D90"/>
    <w:rsid w:val="002E4EE1"/>
    <w:rsid w:val="002E51A7"/>
    <w:rsid w:val="002E5ED0"/>
    <w:rsid w:val="002E61AA"/>
    <w:rsid w:val="002E6461"/>
    <w:rsid w:val="002E65D3"/>
    <w:rsid w:val="002E6B0A"/>
    <w:rsid w:val="002E6C81"/>
    <w:rsid w:val="002E7552"/>
    <w:rsid w:val="002F07D1"/>
    <w:rsid w:val="002F0D15"/>
    <w:rsid w:val="002F11B4"/>
    <w:rsid w:val="002F1957"/>
    <w:rsid w:val="002F199A"/>
    <w:rsid w:val="002F26D0"/>
    <w:rsid w:val="002F2C8E"/>
    <w:rsid w:val="002F3813"/>
    <w:rsid w:val="002F38D0"/>
    <w:rsid w:val="002F3BE6"/>
    <w:rsid w:val="002F3CDC"/>
    <w:rsid w:val="002F3DCD"/>
    <w:rsid w:val="002F41C9"/>
    <w:rsid w:val="002F432B"/>
    <w:rsid w:val="002F46F4"/>
    <w:rsid w:val="002F478A"/>
    <w:rsid w:val="002F4A39"/>
    <w:rsid w:val="002F5760"/>
    <w:rsid w:val="002F580B"/>
    <w:rsid w:val="002F58BF"/>
    <w:rsid w:val="002F5FD3"/>
    <w:rsid w:val="002F5FE1"/>
    <w:rsid w:val="002F62C9"/>
    <w:rsid w:val="002F6A0B"/>
    <w:rsid w:val="002F6E82"/>
    <w:rsid w:val="002F7049"/>
    <w:rsid w:val="002F762D"/>
    <w:rsid w:val="002F76EF"/>
    <w:rsid w:val="00300034"/>
    <w:rsid w:val="003000FB"/>
    <w:rsid w:val="00300114"/>
    <w:rsid w:val="00300C77"/>
    <w:rsid w:val="00300E80"/>
    <w:rsid w:val="00300F47"/>
    <w:rsid w:val="00300FFF"/>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0C9C"/>
    <w:rsid w:val="00331BC0"/>
    <w:rsid w:val="00331FFF"/>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577"/>
    <w:rsid w:val="00343E8D"/>
    <w:rsid w:val="0034449C"/>
    <w:rsid w:val="00344FDC"/>
    <w:rsid w:val="00346080"/>
    <w:rsid w:val="00346186"/>
    <w:rsid w:val="003464C2"/>
    <w:rsid w:val="00346705"/>
    <w:rsid w:val="00346809"/>
    <w:rsid w:val="00346BA2"/>
    <w:rsid w:val="0034764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57EB4"/>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085"/>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197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B5B"/>
    <w:rsid w:val="003C3E33"/>
    <w:rsid w:val="003C40DE"/>
    <w:rsid w:val="003C40FC"/>
    <w:rsid w:val="003C42F0"/>
    <w:rsid w:val="003C468E"/>
    <w:rsid w:val="003C46D5"/>
    <w:rsid w:val="003C499F"/>
    <w:rsid w:val="003C5252"/>
    <w:rsid w:val="003C55B9"/>
    <w:rsid w:val="003C6418"/>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D7FBA"/>
    <w:rsid w:val="003E0233"/>
    <w:rsid w:val="003E08E6"/>
    <w:rsid w:val="003E0E87"/>
    <w:rsid w:val="003E199C"/>
    <w:rsid w:val="003E2EBB"/>
    <w:rsid w:val="003E36A4"/>
    <w:rsid w:val="003E3BA6"/>
    <w:rsid w:val="003E3C84"/>
    <w:rsid w:val="003E4188"/>
    <w:rsid w:val="003E455D"/>
    <w:rsid w:val="003E4C0E"/>
    <w:rsid w:val="003E5129"/>
    <w:rsid w:val="003E52FC"/>
    <w:rsid w:val="003E5548"/>
    <w:rsid w:val="003E5C84"/>
    <w:rsid w:val="003E6BB4"/>
    <w:rsid w:val="003E79BA"/>
    <w:rsid w:val="003F022B"/>
    <w:rsid w:val="003F045E"/>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7A8"/>
    <w:rsid w:val="00403910"/>
    <w:rsid w:val="00404BF1"/>
    <w:rsid w:val="00404C58"/>
    <w:rsid w:val="00405AC6"/>
    <w:rsid w:val="00406172"/>
    <w:rsid w:val="004066C0"/>
    <w:rsid w:val="00406758"/>
    <w:rsid w:val="00407556"/>
    <w:rsid w:val="0040766B"/>
    <w:rsid w:val="00407793"/>
    <w:rsid w:val="00410CD6"/>
    <w:rsid w:val="0041131C"/>
    <w:rsid w:val="00411C9A"/>
    <w:rsid w:val="00411FFC"/>
    <w:rsid w:val="0041228E"/>
    <w:rsid w:val="0041274D"/>
    <w:rsid w:val="00413102"/>
    <w:rsid w:val="00413247"/>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94D"/>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40"/>
    <w:rsid w:val="00437386"/>
    <w:rsid w:val="0044047F"/>
    <w:rsid w:val="004405DF"/>
    <w:rsid w:val="00440799"/>
    <w:rsid w:val="00440E44"/>
    <w:rsid w:val="00442247"/>
    <w:rsid w:val="00442734"/>
    <w:rsid w:val="00443340"/>
    <w:rsid w:val="00443DCA"/>
    <w:rsid w:val="00444DB3"/>
    <w:rsid w:val="00444F10"/>
    <w:rsid w:val="00445189"/>
    <w:rsid w:val="0044521D"/>
    <w:rsid w:val="004454E7"/>
    <w:rsid w:val="00446D2D"/>
    <w:rsid w:val="004478B3"/>
    <w:rsid w:val="004509D2"/>
    <w:rsid w:val="00451B9B"/>
    <w:rsid w:val="00452477"/>
    <w:rsid w:val="00453131"/>
    <w:rsid w:val="0045313A"/>
    <w:rsid w:val="004532CA"/>
    <w:rsid w:val="00453EA5"/>
    <w:rsid w:val="00453EDA"/>
    <w:rsid w:val="004543F7"/>
    <w:rsid w:val="0045447F"/>
    <w:rsid w:val="00454B1E"/>
    <w:rsid w:val="00454CF2"/>
    <w:rsid w:val="00454EF2"/>
    <w:rsid w:val="00454F2A"/>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28B9"/>
    <w:rsid w:val="00473C54"/>
    <w:rsid w:val="00473DA1"/>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382A"/>
    <w:rsid w:val="00484818"/>
    <w:rsid w:val="004848F2"/>
    <w:rsid w:val="00484EE6"/>
    <w:rsid w:val="00485DAC"/>
    <w:rsid w:val="004860F7"/>
    <w:rsid w:val="00487288"/>
    <w:rsid w:val="00487645"/>
    <w:rsid w:val="0048795B"/>
    <w:rsid w:val="004908DC"/>
    <w:rsid w:val="004914A0"/>
    <w:rsid w:val="00491817"/>
    <w:rsid w:val="00491A3F"/>
    <w:rsid w:val="00491B23"/>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5AB0"/>
    <w:rsid w:val="004A7497"/>
    <w:rsid w:val="004A7A79"/>
    <w:rsid w:val="004B049B"/>
    <w:rsid w:val="004B07D1"/>
    <w:rsid w:val="004B0934"/>
    <w:rsid w:val="004B0936"/>
    <w:rsid w:val="004B0E1C"/>
    <w:rsid w:val="004B0F98"/>
    <w:rsid w:val="004B1253"/>
    <w:rsid w:val="004B128B"/>
    <w:rsid w:val="004B1367"/>
    <w:rsid w:val="004B14F5"/>
    <w:rsid w:val="004B15B5"/>
    <w:rsid w:val="004B1C86"/>
    <w:rsid w:val="004B217A"/>
    <w:rsid w:val="004B21B7"/>
    <w:rsid w:val="004B21C3"/>
    <w:rsid w:val="004B2788"/>
    <w:rsid w:val="004B29FE"/>
    <w:rsid w:val="004B30F2"/>
    <w:rsid w:val="004B3F61"/>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086"/>
    <w:rsid w:val="004C3C20"/>
    <w:rsid w:val="004C4996"/>
    <w:rsid w:val="004C4DD1"/>
    <w:rsid w:val="004C5255"/>
    <w:rsid w:val="004C6D56"/>
    <w:rsid w:val="004C7173"/>
    <w:rsid w:val="004C7260"/>
    <w:rsid w:val="004C73F9"/>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6D3"/>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A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7B2"/>
    <w:rsid w:val="00502C56"/>
    <w:rsid w:val="00503E1F"/>
    <w:rsid w:val="00503F59"/>
    <w:rsid w:val="00503F69"/>
    <w:rsid w:val="00503F9A"/>
    <w:rsid w:val="00504318"/>
    <w:rsid w:val="00504390"/>
    <w:rsid w:val="00504C42"/>
    <w:rsid w:val="00506553"/>
    <w:rsid w:val="00506C81"/>
    <w:rsid w:val="0050703C"/>
    <w:rsid w:val="00507A07"/>
    <w:rsid w:val="00507AD8"/>
    <w:rsid w:val="00507EB0"/>
    <w:rsid w:val="005103DE"/>
    <w:rsid w:val="0051172D"/>
    <w:rsid w:val="00511850"/>
    <w:rsid w:val="00511CAF"/>
    <w:rsid w:val="00511F6B"/>
    <w:rsid w:val="0051244B"/>
    <w:rsid w:val="0051310B"/>
    <w:rsid w:val="005134D9"/>
    <w:rsid w:val="005139F7"/>
    <w:rsid w:val="00514566"/>
    <w:rsid w:val="0051651E"/>
    <w:rsid w:val="005166DB"/>
    <w:rsid w:val="00516BDE"/>
    <w:rsid w:val="00516F0D"/>
    <w:rsid w:val="005203D7"/>
    <w:rsid w:val="0052062D"/>
    <w:rsid w:val="00520A5F"/>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CD"/>
    <w:rsid w:val="005353AF"/>
    <w:rsid w:val="00535419"/>
    <w:rsid w:val="0053628C"/>
    <w:rsid w:val="005372C3"/>
    <w:rsid w:val="0053776E"/>
    <w:rsid w:val="005378BE"/>
    <w:rsid w:val="00537A33"/>
    <w:rsid w:val="00537F03"/>
    <w:rsid w:val="005400B9"/>
    <w:rsid w:val="005400D8"/>
    <w:rsid w:val="0054022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9D1"/>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FC1"/>
    <w:rsid w:val="005605DA"/>
    <w:rsid w:val="00560779"/>
    <w:rsid w:val="00560925"/>
    <w:rsid w:val="00561278"/>
    <w:rsid w:val="00561429"/>
    <w:rsid w:val="005616FC"/>
    <w:rsid w:val="00561CF0"/>
    <w:rsid w:val="00561FFE"/>
    <w:rsid w:val="005620EB"/>
    <w:rsid w:val="00562541"/>
    <w:rsid w:val="00563D2A"/>
    <w:rsid w:val="00564328"/>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49DA"/>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602"/>
    <w:rsid w:val="005A0A33"/>
    <w:rsid w:val="005A0C81"/>
    <w:rsid w:val="005A137C"/>
    <w:rsid w:val="005A16ED"/>
    <w:rsid w:val="005A1ABA"/>
    <w:rsid w:val="005A1D42"/>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0E62"/>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5C5A"/>
    <w:rsid w:val="005B603E"/>
    <w:rsid w:val="005B61E6"/>
    <w:rsid w:val="005B6541"/>
    <w:rsid w:val="005B66C6"/>
    <w:rsid w:val="005C099F"/>
    <w:rsid w:val="005C0E82"/>
    <w:rsid w:val="005C13E6"/>
    <w:rsid w:val="005C1771"/>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8C9"/>
    <w:rsid w:val="005D2D17"/>
    <w:rsid w:val="005D3F81"/>
    <w:rsid w:val="005D46B3"/>
    <w:rsid w:val="005D5C06"/>
    <w:rsid w:val="005D5ECC"/>
    <w:rsid w:val="005D61E3"/>
    <w:rsid w:val="005D657B"/>
    <w:rsid w:val="005D65C4"/>
    <w:rsid w:val="005D6FE6"/>
    <w:rsid w:val="005D7616"/>
    <w:rsid w:val="005D76D1"/>
    <w:rsid w:val="005E050E"/>
    <w:rsid w:val="005E0830"/>
    <w:rsid w:val="005E0B4E"/>
    <w:rsid w:val="005E0B57"/>
    <w:rsid w:val="005E0BA8"/>
    <w:rsid w:val="005E0DE2"/>
    <w:rsid w:val="005E17F8"/>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920"/>
    <w:rsid w:val="00603172"/>
    <w:rsid w:val="006031B3"/>
    <w:rsid w:val="00603B7C"/>
    <w:rsid w:val="00603DBD"/>
    <w:rsid w:val="00604BBD"/>
    <w:rsid w:val="00604DF8"/>
    <w:rsid w:val="00606840"/>
    <w:rsid w:val="00606C80"/>
    <w:rsid w:val="00606E34"/>
    <w:rsid w:val="006071F8"/>
    <w:rsid w:val="006075CF"/>
    <w:rsid w:val="00607B0B"/>
    <w:rsid w:val="0061003E"/>
    <w:rsid w:val="00611266"/>
    <w:rsid w:val="00611930"/>
    <w:rsid w:val="00611ACA"/>
    <w:rsid w:val="006121D8"/>
    <w:rsid w:val="006129FD"/>
    <w:rsid w:val="00612D77"/>
    <w:rsid w:val="00612DBE"/>
    <w:rsid w:val="00612E4A"/>
    <w:rsid w:val="00612F03"/>
    <w:rsid w:val="00613103"/>
    <w:rsid w:val="00613E2A"/>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1A5"/>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C40"/>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4696"/>
    <w:rsid w:val="00675429"/>
    <w:rsid w:val="0067558D"/>
    <w:rsid w:val="00675D39"/>
    <w:rsid w:val="0067606F"/>
    <w:rsid w:val="006761BC"/>
    <w:rsid w:val="00676223"/>
    <w:rsid w:val="00680E51"/>
    <w:rsid w:val="00680F56"/>
    <w:rsid w:val="00682036"/>
    <w:rsid w:val="00682089"/>
    <w:rsid w:val="00682A29"/>
    <w:rsid w:val="00683682"/>
    <w:rsid w:val="00684359"/>
    <w:rsid w:val="00684E1E"/>
    <w:rsid w:val="006854C2"/>
    <w:rsid w:val="006855CF"/>
    <w:rsid w:val="00685AC5"/>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56EF"/>
    <w:rsid w:val="006D600E"/>
    <w:rsid w:val="006D634F"/>
    <w:rsid w:val="006D6A87"/>
    <w:rsid w:val="006D7040"/>
    <w:rsid w:val="006E0140"/>
    <w:rsid w:val="006E022F"/>
    <w:rsid w:val="006E10D0"/>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2C8E"/>
    <w:rsid w:val="006F362C"/>
    <w:rsid w:val="006F3EEB"/>
    <w:rsid w:val="006F4CBA"/>
    <w:rsid w:val="006F5460"/>
    <w:rsid w:val="006F5A89"/>
    <w:rsid w:val="006F5F1C"/>
    <w:rsid w:val="006F6122"/>
    <w:rsid w:val="006F6790"/>
    <w:rsid w:val="006F6CB2"/>
    <w:rsid w:val="006F72B4"/>
    <w:rsid w:val="006F732E"/>
    <w:rsid w:val="006F7A68"/>
    <w:rsid w:val="00700CB0"/>
    <w:rsid w:val="00701101"/>
    <w:rsid w:val="00701197"/>
    <w:rsid w:val="0070138D"/>
    <w:rsid w:val="0070168A"/>
    <w:rsid w:val="00701D4F"/>
    <w:rsid w:val="00702EC1"/>
    <w:rsid w:val="00703586"/>
    <w:rsid w:val="00703929"/>
    <w:rsid w:val="00703F7A"/>
    <w:rsid w:val="0070427B"/>
    <w:rsid w:val="00704732"/>
    <w:rsid w:val="00704C2E"/>
    <w:rsid w:val="007065E5"/>
    <w:rsid w:val="0070675B"/>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7CD"/>
    <w:rsid w:val="00734103"/>
    <w:rsid w:val="007343F1"/>
    <w:rsid w:val="00734565"/>
    <w:rsid w:val="007345D9"/>
    <w:rsid w:val="007347F6"/>
    <w:rsid w:val="00735649"/>
    <w:rsid w:val="0073566D"/>
    <w:rsid w:val="00735703"/>
    <w:rsid w:val="00735BD4"/>
    <w:rsid w:val="007366F0"/>
    <w:rsid w:val="00736C2A"/>
    <w:rsid w:val="00737821"/>
    <w:rsid w:val="00737B86"/>
    <w:rsid w:val="007404F1"/>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8D"/>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7A3"/>
    <w:rsid w:val="00760928"/>
    <w:rsid w:val="00760D89"/>
    <w:rsid w:val="00761636"/>
    <w:rsid w:val="007618D9"/>
    <w:rsid w:val="007628ED"/>
    <w:rsid w:val="007638A2"/>
    <w:rsid w:val="00763EFC"/>
    <w:rsid w:val="00764282"/>
    <w:rsid w:val="007646AF"/>
    <w:rsid w:val="0076476B"/>
    <w:rsid w:val="00764859"/>
    <w:rsid w:val="00764F1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0AEA"/>
    <w:rsid w:val="007810E6"/>
    <w:rsid w:val="00781221"/>
    <w:rsid w:val="00781870"/>
    <w:rsid w:val="00781883"/>
    <w:rsid w:val="00782229"/>
    <w:rsid w:val="007822FE"/>
    <w:rsid w:val="00783085"/>
    <w:rsid w:val="007836D1"/>
    <w:rsid w:val="00783ABB"/>
    <w:rsid w:val="00783B58"/>
    <w:rsid w:val="00784132"/>
    <w:rsid w:val="007842A4"/>
    <w:rsid w:val="007849A6"/>
    <w:rsid w:val="00785721"/>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421"/>
    <w:rsid w:val="007959F9"/>
    <w:rsid w:val="00796800"/>
    <w:rsid w:val="00796A6D"/>
    <w:rsid w:val="00796DFF"/>
    <w:rsid w:val="00797745"/>
    <w:rsid w:val="00797ABF"/>
    <w:rsid w:val="00797C5C"/>
    <w:rsid w:val="007A008E"/>
    <w:rsid w:val="007A04D3"/>
    <w:rsid w:val="007A08CD"/>
    <w:rsid w:val="007A25FE"/>
    <w:rsid w:val="007A2CFF"/>
    <w:rsid w:val="007A323C"/>
    <w:rsid w:val="007A3DD2"/>
    <w:rsid w:val="007A400A"/>
    <w:rsid w:val="007A44C6"/>
    <w:rsid w:val="007A44E9"/>
    <w:rsid w:val="007A56BF"/>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7022"/>
    <w:rsid w:val="007B7D31"/>
    <w:rsid w:val="007C05BA"/>
    <w:rsid w:val="007C0B8D"/>
    <w:rsid w:val="007C0C66"/>
    <w:rsid w:val="007C2222"/>
    <w:rsid w:val="007C403B"/>
    <w:rsid w:val="007C4B6B"/>
    <w:rsid w:val="007C4D55"/>
    <w:rsid w:val="007C55BA"/>
    <w:rsid w:val="007C566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2B1"/>
    <w:rsid w:val="00804B2B"/>
    <w:rsid w:val="00804F61"/>
    <w:rsid w:val="0080576E"/>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1A1E"/>
    <w:rsid w:val="00822048"/>
    <w:rsid w:val="008226DD"/>
    <w:rsid w:val="00822C4E"/>
    <w:rsid w:val="00822E3B"/>
    <w:rsid w:val="00822F40"/>
    <w:rsid w:val="00822F42"/>
    <w:rsid w:val="00823328"/>
    <w:rsid w:val="00823811"/>
    <w:rsid w:val="00823B85"/>
    <w:rsid w:val="00824363"/>
    <w:rsid w:val="0082436B"/>
    <w:rsid w:val="00824F16"/>
    <w:rsid w:val="00825F48"/>
    <w:rsid w:val="00826B2F"/>
    <w:rsid w:val="00826D27"/>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9AD"/>
    <w:rsid w:val="00834B4D"/>
    <w:rsid w:val="008353FD"/>
    <w:rsid w:val="00835F4D"/>
    <w:rsid w:val="00835FB4"/>
    <w:rsid w:val="0083626E"/>
    <w:rsid w:val="008365FA"/>
    <w:rsid w:val="00836D83"/>
    <w:rsid w:val="00837051"/>
    <w:rsid w:val="00837329"/>
    <w:rsid w:val="008376C1"/>
    <w:rsid w:val="00837A14"/>
    <w:rsid w:val="00837B6D"/>
    <w:rsid w:val="00837E40"/>
    <w:rsid w:val="00840728"/>
    <w:rsid w:val="00840750"/>
    <w:rsid w:val="008409B5"/>
    <w:rsid w:val="00840A4C"/>
    <w:rsid w:val="00840BC4"/>
    <w:rsid w:val="00841205"/>
    <w:rsid w:val="008413F6"/>
    <w:rsid w:val="008415FA"/>
    <w:rsid w:val="008418C9"/>
    <w:rsid w:val="0084197C"/>
    <w:rsid w:val="00841AB1"/>
    <w:rsid w:val="00841CF3"/>
    <w:rsid w:val="00841DD7"/>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585"/>
    <w:rsid w:val="008649C1"/>
    <w:rsid w:val="008649F6"/>
    <w:rsid w:val="00864ACF"/>
    <w:rsid w:val="00865793"/>
    <w:rsid w:val="00865C5F"/>
    <w:rsid w:val="008660FB"/>
    <w:rsid w:val="008662BC"/>
    <w:rsid w:val="0086657E"/>
    <w:rsid w:val="008669C6"/>
    <w:rsid w:val="008669C9"/>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288"/>
    <w:rsid w:val="00884A62"/>
    <w:rsid w:val="00885348"/>
    <w:rsid w:val="00885797"/>
    <w:rsid w:val="00885844"/>
    <w:rsid w:val="008864A5"/>
    <w:rsid w:val="00886793"/>
    <w:rsid w:val="00886ABE"/>
    <w:rsid w:val="00886AEE"/>
    <w:rsid w:val="008878E3"/>
    <w:rsid w:val="00887DBF"/>
    <w:rsid w:val="00891F48"/>
    <w:rsid w:val="00892554"/>
    <w:rsid w:val="00892B14"/>
    <w:rsid w:val="008959A0"/>
    <w:rsid w:val="008959C2"/>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6FB1"/>
    <w:rsid w:val="008A74AF"/>
    <w:rsid w:val="008A7934"/>
    <w:rsid w:val="008B3123"/>
    <w:rsid w:val="008B3BA6"/>
    <w:rsid w:val="008B3D80"/>
    <w:rsid w:val="008B4D73"/>
    <w:rsid w:val="008B53BC"/>
    <w:rsid w:val="008B62C9"/>
    <w:rsid w:val="008B6513"/>
    <w:rsid w:val="008B696D"/>
    <w:rsid w:val="008B73B3"/>
    <w:rsid w:val="008B7982"/>
    <w:rsid w:val="008C146F"/>
    <w:rsid w:val="008C16E3"/>
    <w:rsid w:val="008C1A3C"/>
    <w:rsid w:val="008C26B8"/>
    <w:rsid w:val="008C2EAE"/>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5F4D"/>
    <w:rsid w:val="008D729C"/>
    <w:rsid w:val="008D79F2"/>
    <w:rsid w:val="008D7C86"/>
    <w:rsid w:val="008D7FDF"/>
    <w:rsid w:val="008E0164"/>
    <w:rsid w:val="008E0D46"/>
    <w:rsid w:val="008E0EF3"/>
    <w:rsid w:val="008E1D76"/>
    <w:rsid w:val="008E1F65"/>
    <w:rsid w:val="008E242C"/>
    <w:rsid w:val="008E32C8"/>
    <w:rsid w:val="008E3837"/>
    <w:rsid w:val="008E397C"/>
    <w:rsid w:val="008E5D0F"/>
    <w:rsid w:val="008E61E0"/>
    <w:rsid w:val="008E6B5D"/>
    <w:rsid w:val="008E75CA"/>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BBC"/>
    <w:rsid w:val="00926E04"/>
    <w:rsid w:val="0092702C"/>
    <w:rsid w:val="00927671"/>
    <w:rsid w:val="00927E5A"/>
    <w:rsid w:val="00927F99"/>
    <w:rsid w:val="009304C5"/>
    <w:rsid w:val="00930752"/>
    <w:rsid w:val="00931703"/>
    <w:rsid w:val="00931796"/>
    <w:rsid w:val="009324AF"/>
    <w:rsid w:val="00932B37"/>
    <w:rsid w:val="00932B60"/>
    <w:rsid w:val="00932F12"/>
    <w:rsid w:val="00932F8C"/>
    <w:rsid w:val="0093346F"/>
    <w:rsid w:val="00933470"/>
    <w:rsid w:val="00933949"/>
    <w:rsid w:val="00933C1F"/>
    <w:rsid w:val="00934538"/>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6A4"/>
    <w:rsid w:val="009567AF"/>
    <w:rsid w:val="00956908"/>
    <w:rsid w:val="00956C66"/>
    <w:rsid w:val="00957446"/>
    <w:rsid w:val="0095744D"/>
    <w:rsid w:val="00957B99"/>
    <w:rsid w:val="00957E32"/>
    <w:rsid w:val="009604B0"/>
    <w:rsid w:val="0096107B"/>
    <w:rsid w:val="00961C86"/>
    <w:rsid w:val="00963117"/>
    <w:rsid w:val="00963A40"/>
    <w:rsid w:val="009640AE"/>
    <w:rsid w:val="0096430C"/>
    <w:rsid w:val="00964830"/>
    <w:rsid w:val="0096495F"/>
    <w:rsid w:val="00964D40"/>
    <w:rsid w:val="0096519F"/>
    <w:rsid w:val="009658F9"/>
    <w:rsid w:val="009659EA"/>
    <w:rsid w:val="009664F0"/>
    <w:rsid w:val="009666E7"/>
    <w:rsid w:val="00966BBA"/>
    <w:rsid w:val="00966FC8"/>
    <w:rsid w:val="00966FFE"/>
    <w:rsid w:val="009671B7"/>
    <w:rsid w:val="00967443"/>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1E24"/>
    <w:rsid w:val="00982F28"/>
    <w:rsid w:val="00983083"/>
    <w:rsid w:val="009837ED"/>
    <w:rsid w:val="00983BED"/>
    <w:rsid w:val="00983DDE"/>
    <w:rsid w:val="009856A8"/>
    <w:rsid w:val="00985BC8"/>
    <w:rsid w:val="00986705"/>
    <w:rsid w:val="00986A7A"/>
    <w:rsid w:val="00986B76"/>
    <w:rsid w:val="00986C0E"/>
    <w:rsid w:val="00987124"/>
    <w:rsid w:val="0098733B"/>
    <w:rsid w:val="00987832"/>
    <w:rsid w:val="00990326"/>
    <w:rsid w:val="00990B26"/>
    <w:rsid w:val="00990B33"/>
    <w:rsid w:val="0099183B"/>
    <w:rsid w:val="0099193F"/>
    <w:rsid w:val="00991AD0"/>
    <w:rsid w:val="00991E3A"/>
    <w:rsid w:val="00991F31"/>
    <w:rsid w:val="0099288C"/>
    <w:rsid w:val="00992B66"/>
    <w:rsid w:val="009932A5"/>
    <w:rsid w:val="00993544"/>
    <w:rsid w:val="00993A8E"/>
    <w:rsid w:val="009946D0"/>
    <w:rsid w:val="00994AF3"/>
    <w:rsid w:val="00994EA9"/>
    <w:rsid w:val="009952F2"/>
    <w:rsid w:val="00995897"/>
    <w:rsid w:val="00995C5E"/>
    <w:rsid w:val="00995EA8"/>
    <w:rsid w:val="00996331"/>
    <w:rsid w:val="0099699E"/>
    <w:rsid w:val="0099777A"/>
    <w:rsid w:val="00997A7A"/>
    <w:rsid w:val="00997CE7"/>
    <w:rsid w:val="00997E3D"/>
    <w:rsid w:val="009A01F3"/>
    <w:rsid w:val="009A0466"/>
    <w:rsid w:val="009A0AAB"/>
    <w:rsid w:val="009A0B55"/>
    <w:rsid w:val="009A0CCF"/>
    <w:rsid w:val="009A0DBC"/>
    <w:rsid w:val="009A0F4B"/>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0F94"/>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1E16"/>
    <w:rsid w:val="009C324F"/>
    <w:rsid w:val="009C3CB2"/>
    <w:rsid w:val="009C45D7"/>
    <w:rsid w:val="009C46BF"/>
    <w:rsid w:val="009C476E"/>
    <w:rsid w:val="009C4AB5"/>
    <w:rsid w:val="009C5DF0"/>
    <w:rsid w:val="009C5FF3"/>
    <w:rsid w:val="009C64B9"/>
    <w:rsid w:val="009C68DB"/>
    <w:rsid w:val="009C726D"/>
    <w:rsid w:val="009C75C2"/>
    <w:rsid w:val="009C7D55"/>
    <w:rsid w:val="009C7E76"/>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56D"/>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3A"/>
    <w:rsid w:val="009E7324"/>
    <w:rsid w:val="009F0B3B"/>
    <w:rsid w:val="009F14BA"/>
    <w:rsid w:val="009F2CF0"/>
    <w:rsid w:val="009F33AB"/>
    <w:rsid w:val="009F34FA"/>
    <w:rsid w:val="009F3690"/>
    <w:rsid w:val="009F3CCD"/>
    <w:rsid w:val="009F3F02"/>
    <w:rsid w:val="009F4286"/>
    <w:rsid w:val="009F4A10"/>
    <w:rsid w:val="009F4AB0"/>
    <w:rsid w:val="009F5068"/>
    <w:rsid w:val="009F6418"/>
    <w:rsid w:val="009F6466"/>
    <w:rsid w:val="009F6AF3"/>
    <w:rsid w:val="009F775C"/>
    <w:rsid w:val="009F7831"/>
    <w:rsid w:val="009F7890"/>
    <w:rsid w:val="009F7DCF"/>
    <w:rsid w:val="009F7F61"/>
    <w:rsid w:val="00A003B3"/>
    <w:rsid w:val="00A003EC"/>
    <w:rsid w:val="00A00F08"/>
    <w:rsid w:val="00A01A7E"/>
    <w:rsid w:val="00A02031"/>
    <w:rsid w:val="00A02178"/>
    <w:rsid w:val="00A026DB"/>
    <w:rsid w:val="00A034AF"/>
    <w:rsid w:val="00A036BB"/>
    <w:rsid w:val="00A037E3"/>
    <w:rsid w:val="00A04035"/>
    <w:rsid w:val="00A0465E"/>
    <w:rsid w:val="00A04C0F"/>
    <w:rsid w:val="00A04DC6"/>
    <w:rsid w:val="00A05879"/>
    <w:rsid w:val="00A05885"/>
    <w:rsid w:val="00A058F9"/>
    <w:rsid w:val="00A05A65"/>
    <w:rsid w:val="00A05A8B"/>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67C9"/>
    <w:rsid w:val="00A17214"/>
    <w:rsid w:val="00A2013D"/>
    <w:rsid w:val="00A2049E"/>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27F7C"/>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874"/>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6AE0"/>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40A"/>
    <w:rsid w:val="00A60547"/>
    <w:rsid w:val="00A60807"/>
    <w:rsid w:val="00A60B78"/>
    <w:rsid w:val="00A61017"/>
    <w:rsid w:val="00A6112E"/>
    <w:rsid w:val="00A61171"/>
    <w:rsid w:val="00A6118C"/>
    <w:rsid w:val="00A61245"/>
    <w:rsid w:val="00A61E97"/>
    <w:rsid w:val="00A6217D"/>
    <w:rsid w:val="00A63118"/>
    <w:rsid w:val="00A63BC0"/>
    <w:rsid w:val="00A641A0"/>
    <w:rsid w:val="00A64A5D"/>
    <w:rsid w:val="00A64A95"/>
    <w:rsid w:val="00A65886"/>
    <w:rsid w:val="00A658B5"/>
    <w:rsid w:val="00A659B5"/>
    <w:rsid w:val="00A66964"/>
    <w:rsid w:val="00A670A8"/>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65"/>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6BD7"/>
    <w:rsid w:val="00AA717E"/>
    <w:rsid w:val="00AA770B"/>
    <w:rsid w:val="00AB013F"/>
    <w:rsid w:val="00AB04F1"/>
    <w:rsid w:val="00AB0688"/>
    <w:rsid w:val="00AB0C62"/>
    <w:rsid w:val="00AB0F1D"/>
    <w:rsid w:val="00AB141B"/>
    <w:rsid w:val="00AB1556"/>
    <w:rsid w:val="00AB1CEC"/>
    <w:rsid w:val="00AB1D63"/>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B52"/>
    <w:rsid w:val="00AD0CC3"/>
    <w:rsid w:val="00AD125D"/>
    <w:rsid w:val="00AD1460"/>
    <w:rsid w:val="00AD14A1"/>
    <w:rsid w:val="00AD14BD"/>
    <w:rsid w:val="00AD1F90"/>
    <w:rsid w:val="00AD26C0"/>
    <w:rsid w:val="00AD28BB"/>
    <w:rsid w:val="00AD2D37"/>
    <w:rsid w:val="00AD3AC0"/>
    <w:rsid w:val="00AD40BF"/>
    <w:rsid w:val="00AD49A8"/>
    <w:rsid w:val="00AD4D24"/>
    <w:rsid w:val="00AD4DE4"/>
    <w:rsid w:val="00AD58D4"/>
    <w:rsid w:val="00AD5E24"/>
    <w:rsid w:val="00AD65A0"/>
    <w:rsid w:val="00AD672A"/>
    <w:rsid w:val="00AD6D4A"/>
    <w:rsid w:val="00AD6E69"/>
    <w:rsid w:val="00AD717C"/>
    <w:rsid w:val="00AD7530"/>
    <w:rsid w:val="00AD757F"/>
    <w:rsid w:val="00AE086A"/>
    <w:rsid w:val="00AE14EF"/>
    <w:rsid w:val="00AE1713"/>
    <w:rsid w:val="00AE1C1D"/>
    <w:rsid w:val="00AE1C5F"/>
    <w:rsid w:val="00AE1E69"/>
    <w:rsid w:val="00AE1FC7"/>
    <w:rsid w:val="00AE2839"/>
    <w:rsid w:val="00AE28DE"/>
    <w:rsid w:val="00AE2A00"/>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6E6"/>
    <w:rsid w:val="00AF1ABB"/>
    <w:rsid w:val="00AF20A4"/>
    <w:rsid w:val="00AF25F1"/>
    <w:rsid w:val="00AF2A91"/>
    <w:rsid w:val="00AF2F3C"/>
    <w:rsid w:val="00AF30C4"/>
    <w:rsid w:val="00AF3B64"/>
    <w:rsid w:val="00AF3EF4"/>
    <w:rsid w:val="00AF4700"/>
    <w:rsid w:val="00AF4E9D"/>
    <w:rsid w:val="00AF535E"/>
    <w:rsid w:val="00AF5497"/>
    <w:rsid w:val="00AF55AA"/>
    <w:rsid w:val="00AF5A82"/>
    <w:rsid w:val="00AF616C"/>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1DD0"/>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2DB"/>
    <w:rsid w:val="00B42711"/>
    <w:rsid w:val="00B42A44"/>
    <w:rsid w:val="00B43C99"/>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2BB"/>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B08"/>
    <w:rsid w:val="00B63E04"/>
    <w:rsid w:val="00B64193"/>
    <w:rsid w:val="00B6422E"/>
    <w:rsid w:val="00B649DA"/>
    <w:rsid w:val="00B64E03"/>
    <w:rsid w:val="00B64E10"/>
    <w:rsid w:val="00B659DC"/>
    <w:rsid w:val="00B659E0"/>
    <w:rsid w:val="00B6645A"/>
    <w:rsid w:val="00B671A8"/>
    <w:rsid w:val="00B6755E"/>
    <w:rsid w:val="00B6775D"/>
    <w:rsid w:val="00B67A3C"/>
    <w:rsid w:val="00B7003D"/>
    <w:rsid w:val="00B700F3"/>
    <w:rsid w:val="00B714CA"/>
    <w:rsid w:val="00B71854"/>
    <w:rsid w:val="00B7193F"/>
    <w:rsid w:val="00B719C0"/>
    <w:rsid w:val="00B71ACA"/>
    <w:rsid w:val="00B71B7D"/>
    <w:rsid w:val="00B71E14"/>
    <w:rsid w:val="00B721DB"/>
    <w:rsid w:val="00B7259C"/>
    <w:rsid w:val="00B72FED"/>
    <w:rsid w:val="00B73107"/>
    <w:rsid w:val="00B7392A"/>
    <w:rsid w:val="00B73A60"/>
    <w:rsid w:val="00B74E15"/>
    <w:rsid w:val="00B75DB2"/>
    <w:rsid w:val="00B76C28"/>
    <w:rsid w:val="00B77083"/>
    <w:rsid w:val="00B7723A"/>
    <w:rsid w:val="00B777DF"/>
    <w:rsid w:val="00B77CBA"/>
    <w:rsid w:val="00B77D9A"/>
    <w:rsid w:val="00B80060"/>
    <w:rsid w:val="00B81A20"/>
    <w:rsid w:val="00B81CF6"/>
    <w:rsid w:val="00B81F70"/>
    <w:rsid w:val="00B832F0"/>
    <w:rsid w:val="00B83459"/>
    <w:rsid w:val="00B8356B"/>
    <w:rsid w:val="00B8505E"/>
    <w:rsid w:val="00B85662"/>
    <w:rsid w:val="00B85693"/>
    <w:rsid w:val="00B863DC"/>
    <w:rsid w:val="00B8651B"/>
    <w:rsid w:val="00B8663E"/>
    <w:rsid w:val="00B87617"/>
    <w:rsid w:val="00B876F8"/>
    <w:rsid w:val="00B87AA6"/>
    <w:rsid w:val="00B87B37"/>
    <w:rsid w:val="00B87BEA"/>
    <w:rsid w:val="00B906C1"/>
    <w:rsid w:val="00B9115C"/>
    <w:rsid w:val="00B919DE"/>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A52"/>
    <w:rsid w:val="00BA0CAB"/>
    <w:rsid w:val="00BA1597"/>
    <w:rsid w:val="00BA1A6A"/>
    <w:rsid w:val="00BA1D1A"/>
    <w:rsid w:val="00BA2DA4"/>
    <w:rsid w:val="00BA360D"/>
    <w:rsid w:val="00BA3AE7"/>
    <w:rsid w:val="00BA4531"/>
    <w:rsid w:val="00BA482E"/>
    <w:rsid w:val="00BA48B5"/>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0A7B"/>
    <w:rsid w:val="00BC12FE"/>
    <w:rsid w:val="00BC202B"/>
    <w:rsid w:val="00BC381E"/>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57D6"/>
    <w:rsid w:val="00BE6D4E"/>
    <w:rsid w:val="00BE6EA0"/>
    <w:rsid w:val="00BE6F51"/>
    <w:rsid w:val="00BE735F"/>
    <w:rsid w:val="00BE7EE6"/>
    <w:rsid w:val="00BF01FF"/>
    <w:rsid w:val="00BF0EE9"/>
    <w:rsid w:val="00BF1E42"/>
    <w:rsid w:val="00BF2D83"/>
    <w:rsid w:val="00BF3609"/>
    <w:rsid w:val="00BF486C"/>
    <w:rsid w:val="00BF59A8"/>
    <w:rsid w:val="00BF59FA"/>
    <w:rsid w:val="00BF5B67"/>
    <w:rsid w:val="00BF5DC1"/>
    <w:rsid w:val="00BF6023"/>
    <w:rsid w:val="00BF640F"/>
    <w:rsid w:val="00BF69EC"/>
    <w:rsid w:val="00BF7DC8"/>
    <w:rsid w:val="00C00051"/>
    <w:rsid w:val="00C00315"/>
    <w:rsid w:val="00C003F4"/>
    <w:rsid w:val="00C00B9A"/>
    <w:rsid w:val="00C00CA7"/>
    <w:rsid w:val="00C01068"/>
    <w:rsid w:val="00C01ACC"/>
    <w:rsid w:val="00C024BE"/>
    <w:rsid w:val="00C02867"/>
    <w:rsid w:val="00C0291D"/>
    <w:rsid w:val="00C03749"/>
    <w:rsid w:val="00C03AF8"/>
    <w:rsid w:val="00C06300"/>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3EDB"/>
    <w:rsid w:val="00C14D93"/>
    <w:rsid w:val="00C158CA"/>
    <w:rsid w:val="00C15CDB"/>
    <w:rsid w:val="00C163F7"/>
    <w:rsid w:val="00C169F6"/>
    <w:rsid w:val="00C176D1"/>
    <w:rsid w:val="00C179C9"/>
    <w:rsid w:val="00C179FB"/>
    <w:rsid w:val="00C17C5D"/>
    <w:rsid w:val="00C20387"/>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AB5"/>
    <w:rsid w:val="00C31B15"/>
    <w:rsid w:val="00C31C9C"/>
    <w:rsid w:val="00C33993"/>
    <w:rsid w:val="00C33D5F"/>
    <w:rsid w:val="00C33DE9"/>
    <w:rsid w:val="00C34013"/>
    <w:rsid w:val="00C349EA"/>
    <w:rsid w:val="00C35145"/>
    <w:rsid w:val="00C35A83"/>
    <w:rsid w:val="00C35C5C"/>
    <w:rsid w:val="00C36104"/>
    <w:rsid w:val="00C36D40"/>
    <w:rsid w:val="00C36FCE"/>
    <w:rsid w:val="00C373A9"/>
    <w:rsid w:val="00C37CC8"/>
    <w:rsid w:val="00C37ECE"/>
    <w:rsid w:val="00C40293"/>
    <w:rsid w:val="00C40492"/>
    <w:rsid w:val="00C4176D"/>
    <w:rsid w:val="00C41DA8"/>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5DB"/>
    <w:rsid w:val="00C52777"/>
    <w:rsid w:val="00C52855"/>
    <w:rsid w:val="00C52CEB"/>
    <w:rsid w:val="00C52FCA"/>
    <w:rsid w:val="00C53189"/>
    <w:rsid w:val="00C53C63"/>
    <w:rsid w:val="00C53D35"/>
    <w:rsid w:val="00C53FD8"/>
    <w:rsid w:val="00C54296"/>
    <w:rsid w:val="00C546B3"/>
    <w:rsid w:val="00C547C8"/>
    <w:rsid w:val="00C54ECA"/>
    <w:rsid w:val="00C5534F"/>
    <w:rsid w:val="00C55451"/>
    <w:rsid w:val="00C55DC2"/>
    <w:rsid w:val="00C5623C"/>
    <w:rsid w:val="00C56685"/>
    <w:rsid w:val="00C568D3"/>
    <w:rsid w:val="00C569BD"/>
    <w:rsid w:val="00C570FE"/>
    <w:rsid w:val="00C57C58"/>
    <w:rsid w:val="00C57F48"/>
    <w:rsid w:val="00C60BE4"/>
    <w:rsid w:val="00C60C91"/>
    <w:rsid w:val="00C61B87"/>
    <w:rsid w:val="00C6251A"/>
    <w:rsid w:val="00C62D18"/>
    <w:rsid w:val="00C63BDB"/>
    <w:rsid w:val="00C63CAC"/>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A7D"/>
    <w:rsid w:val="00C83C5A"/>
    <w:rsid w:val="00C848DC"/>
    <w:rsid w:val="00C84C69"/>
    <w:rsid w:val="00C84D62"/>
    <w:rsid w:val="00C852C3"/>
    <w:rsid w:val="00C85512"/>
    <w:rsid w:val="00C86C05"/>
    <w:rsid w:val="00C86D45"/>
    <w:rsid w:val="00C871C6"/>
    <w:rsid w:val="00C87FDE"/>
    <w:rsid w:val="00C908F2"/>
    <w:rsid w:val="00C909B1"/>
    <w:rsid w:val="00C90B67"/>
    <w:rsid w:val="00C90E3D"/>
    <w:rsid w:val="00C91285"/>
    <w:rsid w:val="00C91548"/>
    <w:rsid w:val="00C91EE1"/>
    <w:rsid w:val="00C92594"/>
    <w:rsid w:val="00C92CB3"/>
    <w:rsid w:val="00C92E9E"/>
    <w:rsid w:val="00C93056"/>
    <w:rsid w:val="00C93E61"/>
    <w:rsid w:val="00C94041"/>
    <w:rsid w:val="00C94761"/>
    <w:rsid w:val="00C9523E"/>
    <w:rsid w:val="00C95DB8"/>
    <w:rsid w:val="00C965FE"/>
    <w:rsid w:val="00C96CB0"/>
    <w:rsid w:val="00C96E41"/>
    <w:rsid w:val="00C972D7"/>
    <w:rsid w:val="00CA03A6"/>
    <w:rsid w:val="00CA0889"/>
    <w:rsid w:val="00CA0F5D"/>
    <w:rsid w:val="00CA1059"/>
    <w:rsid w:val="00CA1377"/>
    <w:rsid w:val="00CA1B0E"/>
    <w:rsid w:val="00CA1D84"/>
    <w:rsid w:val="00CA2274"/>
    <w:rsid w:val="00CA2C9F"/>
    <w:rsid w:val="00CA2D93"/>
    <w:rsid w:val="00CA3283"/>
    <w:rsid w:val="00CA3868"/>
    <w:rsid w:val="00CA3E8D"/>
    <w:rsid w:val="00CA41AF"/>
    <w:rsid w:val="00CA4A7A"/>
    <w:rsid w:val="00CA534F"/>
    <w:rsid w:val="00CA58DC"/>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604"/>
    <w:rsid w:val="00CD60C8"/>
    <w:rsid w:val="00CD706B"/>
    <w:rsid w:val="00CD7161"/>
    <w:rsid w:val="00CD7CB1"/>
    <w:rsid w:val="00CD7D97"/>
    <w:rsid w:val="00CE0EAE"/>
    <w:rsid w:val="00CE1672"/>
    <w:rsid w:val="00CE1B61"/>
    <w:rsid w:val="00CE1E4D"/>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DBA"/>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996"/>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3FDC"/>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18F3"/>
    <w:rsid w:val="00D22C56"/>
    <w:rsid w:val="00D230C1"/>
    <w:rsid w:val="00D23566"/>
    <w:rsid w:val="00D23F72"/>
    <w:rsid w:val="00D24217"/>
    <w:rsid w:val="00D2534E"/>
    <w:rsid w:val="00D25561"/>
    <w:rsid w:val="00D25AD4"/>
    <w:rsid w:val="00D26785"/>
    <w:rsid w:val="00D2724A"/>
    <w:rsid w:val="00D27CA2"/>
    <w:rsid w:val="00D300F6"/>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5CCC"/>
    <w:rsid w:val="00D36409"/>
    <w:rsid w:val="00D36833"/>
    <w:rsid w:val="00D36A38"/>
    <w:rsid w:val="00D37568"/>
    <w:rsid w:val="00D37DDC"/>
    <w:rsid w:val="00D400DC"/>
    <w:rsid w:val="00D41074"/>
    <w:rsid w:val="00D41D67"/>
    <w:rsid w:val="00D424A7"/>
    <w:rsid w:val="00D425C3"/>
    <w:rsid w:val="00D43EC7"/>
    <w:rsid w:val="00D44116"/>
    <w:rsid w:val="00D44311"/>
    <w:rsid w:val="00D447DC"/>
    <w:rsid w:val="00D44C31"/>
    <w:rsid w:val="00D44D87"/>
    <w:rsid w:val="00D45E4D"/>
    <w:rsid w:val="00D46261"/>
    <w:rsid w:val="00D46490"/>
    <w:rsid w:val="00D468E7"/>
    <w:rsid w:val="00D46C71"/>
    <w:rsid w:val="00D47136"/>
    <w:rsid w:val="00D47BCA"/>
    <w:rsid w:val="00D47D3C"/>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1BB3"/>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0AD"/>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87F1E"/>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5E8D"/>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61E"/>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4A8"/>
    <w:rsid w:val="00DB5615"/>
    <w:rsid w:val="00DB5CB3"/>
    <w:rsid w:val="00DB60B1"/>
    <w:rsid w:val="00DB7215"/>
    <w:rsid w:val="00DB763C"/>
    <w:rsid w:val="00DB7C50"/>
    <w:rsid w:val="00DB7F61"/>
    <w:rsid w:val="00DB7FCC"/>
    <w:rsid w:val="00DC05E9"/>
    <w:rsid w:val="00DC0716"/>
    <w:rsid w:val="00DC0935"/>
    <w:rsid w:val="00DC10CB"/>
    <w:rsid w:val="00DC16FD"/>
    <w:rsid w:val="00DC1E67"/>
    <w:rsid w:val="00DC1FFF"/>
    <w:rsid w:val="00DC2E3B"/>
    <w:rsid w:val="00DC2EA1"/>
    <w:rsid w:val="00DC2FE3"/>
    <w:rsid w:val="00DC3192"/>
    <w:rsid w:val="00DC4814"/>
    <w:rsid w:val="00DC4C8E"/>
    <w:rsid w:val="00DC5099"/>
    <w:rsid w:val="00DC5179"/>
    <w:rsid w:val="00DC5C87"/>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33DA"/>
    <w:rsid w:val="00DE3AA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26"/>
    <w:rsid w:val="00DF62DB"/>
    <w:rsid w:val="00DF6E1C"/>
    <w:rsid w:val="00DF767A"/>
    <w:rsid w:val="00DF786B"/>
    <w:rsid w:val="00DF791B"/>
    <w:rsid w:val="00DF79E5"/>
    <w:rsid w:val="00DF7B82"/>
    <w:rsid w:val="00DF7CDE"/>
    <w:rsid w:val="00DF7E86"/>
    <w:rsid w:val="00E00312"/>
    <w:rsid w:val="00E00B2B"/>
    <w:rsid w:val="00E00F20"/>
    <w:rsid w:val="00E0118D"/>
    <w:rsid w:val="00E01FD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47B"/>
    <w:rsid w:val="00E64587"/>
    <w:rsid w:val="00E645CD"/>
    <w:rsid w:val="00E64AED"/>
    <w:rsid w:val="00E65976"/>
    <w:rsid w:val="00E66068"/>
    <w:rsid w:val="00E6610F"/>
    <w:rsid w:val="00E6640A"/>
    <w:rsid w:val="00E679CC"/>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0FAE"/>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831"/>
    <w:rsid w:val="00E92A17"/>
    <w:rsid w:val="00E92B15"/>
    <w:rsid w:val="00E94EE0"/>
    <w:rsid w:val="00E95198"/>
    <w:rsid w:val="00E952BE"/>
    <w:rsid w:val="00E9554B"/>
    <w:rsid w:val="00E95BF8"/>
    <w:rsid w:val="00E95C69"/>
    <w:rsid w:val="00E96280"/>
    <w:rsid w:val="00E96434"/>
    <w:rsid w:val="00E9670D"/>
    <w:rsid w:val="00E96737"/>
    <w:rsid w:val="00E97528"/>
    <w:rsid w:val="00E979EC"/>
    <w:rsid w:val="00E97A5F"/>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2A11"/>
    <w:rsid w:val="00EB34D8"/>
    <w:rsid w:val="00EB370D"/>
    <w:rsid w:val="00EB3872"/>
    <w:rsid w:val="00EB3DB0"/>
    <w:rsid w:val="00EB440A"/>
    <w:rsid w:val="00EB4CBE"/>
    <w:rsid w:val="00EB5422"/>
    <w:rsid w:val="00EB560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9B0"/>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C7A0F"/>
    <w:rsid w:val="00ED0159"/>
    <w:rsid w:val="00ED129D"/>
    <w:rsid w:val="00ED19E8"/>
    <w:rsid w:val="00ED1C95"/>
    <w:rsid w:val="00ED3120"/>
    <w:rsid w:val="00ED36D8"/>
    <w:rsid w:val="00ED378F"/>
    <w:rsid w:val="00ED44EF"/>
    <w:rsid w:val="00ED4BE0"/>
    <w:rsid w:val="00ED4D1B"/>
    <w:rsid w:val="00ED4E7C"/>
    <w:rsid w:val="00ED512D"/>
    <w:rsid w:val="00ED545C"/>
    <w:rsid w:val="00ED5540"/>
    <w:rsid w:val="00ED5643"/>
    <w:rsid w:val="00ED58BE"/>
    <w:rsid w:val="00ED5D3C"/>
    <w:rsid w:val="00ED5F70"/>
    <w:rsid w:val="00ED61D5"/>
    <w:rsid w:val="00ED744F"/>
    <w:rsid w:val="00ED783F"/>
    <w:rsid w:val="00ED7F44"/>
    <w:rsid w:val="00EE00DE"/>
    <w:rsid w:val="00EE0167"/>
    <w:rsid w:val="00EE01AB"/>
    <w:rsid w:val="00EE0658"/>
    <w:rsid w:val="00EE0E2F"/>
    <w:rsid w:val="00EE1205"/>
    <w:rsid w:val="00EE15A6"/>
    <w:rsid w:val="00EE1B52"/>
    <w:rsid w:val="00EE1DB5"/>
    <w:rsid w:val="00EE1E1D"/>
    <w:rsid w:val="00EE2675"/>
    <w:rsid w:val="00EE294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2F5"/>
    <w:rsid w:val="00EF18B8"/>
    <w:rsid w:val="00EF1FA4"/>
    <w:rsid w:val="00EF29E4"/>
    <w:rsid w:val="00EF2BD5"/>
    <w:rsid w:val="00EF34E0"/>
    <w:rsid w:val="00EF3A67"/>
    <w:rsid w:val="00EF3E16"/>
    <w:rsid w:val="00EF3E1A"/>
    <w:rsid w:val="00EF41A0"/>
    <w:rsid w:val="00EF4461"/>
    <w:rsid w:val="00EF5227"/>
    <w:rsid w:val="00EF5290"/>
    <w:rsid w:val="00EF54D1"/>
    <w:rsid w:val="00EF5714"/>
    <w:rsid w:val="00EF6045"/>
    <w:rsid w:val="00EF6ACC"/>
    <w:rsid w:val="00EF6BD8"/>
    <w:rsid w:val="00EF744C"/>
    <w:rsid w:val="00F000BB"/>
    <w:rsid w:val="00F009A7"/>
    <w:rsid w:val="00F00DE8"/>
    <w:rsid w:val="00F014F1"/>
    <w:rsid w:val="00F02062"/>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55D"/>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9E7"/>
    <w:rsid w:val="00F15FA1"/>
    <w:rsid w:val="00F16441"/>
    <w:rsid w:val="00F1649C"/>
    <w:rsid w:val="00F16AB8"/>
    <w:rsid w:val="00F16BCE"/>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F9A"/>
    <w:rsid w:val="00F27039"/>
    <w:rsid w:val="00F274FA"/>
    <w:rsid w:val="00F2777B"/>
    <w:rsid w:val="00F27A0E"/>
    <w:rsid w:val="00F27A7F"/>
    <w:rsid w:val="00F27CD5"/>
    <w:rsid w:val="00F27D25"/>
    <w:rsid w:val="00F30979"/>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348"/>
    <w:rsid w:val="00F35AB3"/>
    <w:rsid w:val="00F35C68"/>
    <w:rsid w:val="00F35E56"/>
    <w:rsid w:val="00F360A2"/>
    <w:rsid w:val="00F36147"/>
    <w:rsid w:val="00F36BA8"/>
    <w:rsid w:val="00F375D5"/>
    <w:rsid w:val="00F3780C"/>
    <w:rsid w:val="00F37868"/>
    <w:rsid w:val="00F378E8"/>
    <w:rsid w:val="00F37B7E"/>
    <w:rsid w:val="00F37BFD"/>
    <w:rsid w:val="00F37D79"/>
    <w:rsid w:val="00F401D1"/>
    <w:rsid w:val="00F40B9E"/>
    <w:rsid w:val="00F4103B"/>
    <w:rsid w:val="00F41E04"/>
    <w:rsid w:val="00F42CAE"/>
    <w:rsid w:val="00F42F58"/>
    <w:rsid w:val="00F43B60"/>
    <w:rsid w:val="00F43CE2"/>
    <w:rsid w:val="00F44163"/>
    <w:rsid w:val="00F441AB"/>
    <w:rsid w:val="00F441D0"/>
    <w:rsid w:val="00F4468D"/>
    <w:rsid w:val="00F44864"/>
    <w:rsid w:val="00F44A73"/>
    <w:rsid w:val="00F44C87"/>
    <w:rsid w:val="00F4582F"/>
    <w:rsid w:val="00F45DF2"/>
    <w:rsid w:val="00F45F64"/>
    <w:rsid w:val="00F460D8"/>
    <w:rsid w:val="00F464FB"/>
    <w:rsid w:val="00F46977"/>
    <w:rsid w:val="00F47673"/>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1C1B"/>
    <w:rsid w:val="00F92842"/>
    <w:rsid w:val="00F929F3"/>
    <w:rsid w:val="00F936E8"/>
    <w:rsid w:val="00F93A94"/>
    <w:rsid w:val="00F93CD4"/>
    <w:rsid w:val="00F9469D"/>
    <w:rsid w:val="00F95A77"/>
    <w:rsid w:val="00F95D86"/>
    <w:rsid w:val="00F96523"/>
    <w:rsid w:val="00F96606"/>
    <w:rsid w:val="00F969D5"/>
    <w:rsid w:val="00F977A0"/>
    <w:rsid w:val="00F97D96"/>
    <w:rsid w:val="00FA0A6B"/>
    <w:rsid w:val="00FA0ACA"/>
    <w:rsid w:val="00FA0BA0"/>
    <w:rsid w:val="00FA16AB"/>
    <w:rsid w:val="00FA186C"/>
    <w:rsid w:val="00FA1C78"/>
    <w:rsid w:val="00FA388B"/>
    <w:rsid w:val="00FA3DB9"/>
    <w:rsid w:val="00FA3F04"/>
    <w:rsid w:val="00FA3F62"/>
    <w:rsid w:val="00FA44CD"/>
    <w:rsid w:val="00FA539B"/>
    <w:rsid w:val="00FA56E1"/>
    <w:rsid w:val="00FA5851"/>
    <w:rsid w:val="00FA5B89"/>
    <w:rsid w:val="00FA5DCE"/>
    <w:rsid w:val="00FA647E"/>
    <w:rsid w:val="00FA66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B7E56"/>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3F5D"/>
    <w:rsid w:val="00FD563C"/>
    <w:rsid w:val="00FD6282"/>
    <w:rsid w:val="00FD6306"/>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9E"/>
    <w:rsid w:val="00FE3EBE"/>
    <w:rsid w:val="00FE3FCA"/>
    <w:rsid w:val="00FE4112"/>
    <w:rsid w:val="00FE4E84"/>
    <w:rsid w:val="00FE6BDD"/>
    <w:rsid w:val="00FE768F"/>
    <w:rsid w:val="00FE7D11"/>
    <w:rsid w:val="00FE7FEF"/>
    <w:rsid w:val="00FF0023"/>
    <w:rsid w:val="00FF0A5B"/>
    <w:rsid w:val="00FF15D7"/>
    <w:rsid w:val="00FF17AA"/>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DE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5749DA"/>
    <w:pPr>
      <w:numPr>
        <w:numId w:val="8"/>
      </w:numPr>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11"/>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 w:type="character" w:styleId="Emphasis">
    <w:name w:val="Emphasis"/>
    <w:basedOn w:val="DefaultParagraphFont"/>
    <w:qFormat/>
    <w:locked/>
    <w:rsid w:val="00825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5749DA"/>
    <w:pPr>
      <w:numPr>
        <w:numId w:val="8"/>
      </w:numPr>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11"/>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 w:type="character" w:styleId="Emphasis">
    <w:name w:val="Emphasis"/>
    <w:basedOn w:val="DefaultParagraphFont"/>
    <w:qFormat/>
    <w:locked/>
    <w:rsid w:val="00825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oup.com/jssam/advance-article/doi/10.1093/jssam/smz038/5610622"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nces.ed.gov/pub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40DA-CB90-48B7-B7F3-32856EE9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9-12-09T21:05:00Z</cp:lastPrinted>
  <dcterms:created xsi:type="dcterms:W3CDTF">2019-12-23T17:08:00Z</dcterms:created>
  <dcterms:modified xsi:type="dcterms:W3CDTF">2019-1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y fmtid="{D5CDD505-2E9C-101B-9397-08002B2CF9AE}" pid="3" name="_NewReviewCycle">
    <vt:lpwstr/>
  </property>
</Properties>
</file>